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B4E0A" w14:textId="77777777" w:rsidR="0027445C" w:rsidRDefault="0027445C" w:rsidP="0027445C">
      <w:pPr>
        <w:spacing w:line="287" w:lineRule="exact"/>
        <w:ind w:left="220" w:right="-20"/>
        <w:rPr>
          <w:rFonts w:ascii="Calibri" w:eastAsia="Calibri" w:hAnsi="Calibri" w:cs="Calibri"/>
        </w:rPr>
      </w:pPr>
    </w:p>
    <w:p w14:paraId="63686F0A" w14:textId="640E9770" w:rsidR="0027445C" w:rsidRPr="00EE5C9C" w:rsidRDefault="0027445C" w:rsidP="0027445C">
      <w:pPr>
        <w:shd w:val="clear" w:color="auto" w:fill="000000" w:themeFill="text1"/>
        <w:tabs>
          <w:tab w:val="left" w:pos="4320"/>
        </w:tabs>
        <w:jc w:val="center"/>
        <w:rPr>
          <w:rFonts w:ascii="Calibri" w:hAnsi="Calibri" w:cs="Calibri"/>
          <w:color w:val="FFFFFF" w:themeColor="background1"/>
          <w:sz w:val="40"/>
          <w:szCs w:val="40"/>
          <w:highlight w:val="black"/>
        </w:rPr>
      </w:pPr>
      <w:r w:rsidRPr="00AD3101">
        <w:rPr>
          <w:rFonts w:ascii="Calibri" w:hAnsi="Calibri" w:cs="Calibri"/>
          <w:b/>
          <w:color w:val="FFFFFF" w:themeColor="background1"/>
          <w:sz w:val="40"/>
          <w:szCs w:val="40"/>
          <w:highlight w:val="black"/>
        </w:rPr>
        <w:t>OUSD District Required Language</w:t>
      </w:r>
      <w:r>
        <w:rPr>
          <w:rFonts w:ascii="Calibri" w:hAnsi="Calibri" w:cs="Calibri"/>
          <w:b/>
          <w:color w:val="FFFFFF" w:themeColor="background1"/>
          <w:sz w:val="40"/>
          <w:szCs w:val="40"/>
          <w:highlight w:val="black"/>
        </w:rPr>
        <w:t xml:space="preserve"> for Charter School Petitions (New and Renewal) &amp; Material Revisions</w:t>
      </w:r>
      <w:r w:rsidRPr="00AD3101">
        <w:rPr>
          <w:rFonts w:ascii="Calibri" w:hAnsi="Calibri" w:cs="Calibri"/>
          <w:b/>
          <w:color w:val="FFFFFF" w:themeColor="background1"/>
          <w:sz w:val="40"/>
          <w:szCs w:val="40"/>
          <w:highlight w:val="black"/>
        </w:rPr>
        <w:t xml:space="preserve"> </w:t>
      </w:r>
    </w:p>
    <w:p w14:paraId="0322E044" w14:textId="77777777" w:rsidR="00E827B5" w:rsidRPr="004A4012" w:rsidRDefault="00E827B5" w:rsidP="00236085">
      <w:pPr>
        <w:tabs>
          <w:tab w:val="left" w:pos="4320"/>
        </w:tabs>
        <w:jc w:val="both"/>
        <w:rPr>
          <w:sz w:val="22"/>
          <w:szCs w:val="22"/>
        </w:rPr>
      </w:pPr>
    </w:p>
    <w:p w14:paraId="6C024C6B" w14:textId="77777777" w:rsidR="00A03BFD" w:rsidRDefault="00396CB8" w:rsidP="00F54CC2">
      <w:pPr>
        <w:rPr>
          <w:rFonts w:ascii="Calibri" w:hAnsi="Calibri" w:cs="Calibri"/>
          <w:sz w:val="22"/>
          <w:szCs w:val="22"/>
        </w:rPr>
      </w:pPr>
      <w:r w:rsidRPr="004A4012">
        <w:rPr>
          <w:rFonts w:ascii="Calibri" w:hAnsi="Calibri" w:cs="Calibri"/>
          <w:sz w:val="22"/>
          <w:szCs w:val="22"/>
        </w:rPr>
        <w:t>Dear Applicant</w:t>
      </w:r>
      <w:r w:rsidR="00A03BFD" w:rsidRPr="004A4012">
        <w:rPr>
          <w:rFonts w:ascii="Calibri" w:hAnsi="Calibri" w:cs="Calibri"/>
          <w:sz w:val="22"/>
          <w:szCs w:val="22"/>
        </w:rPr>
        <w:t>s:</w:t>
      </w:r>
    </w:p>
    <w:p w14:paraId="44A2E723" w14:textId="77777777" w:rsidR="0027445C" w:rsidRPr="004A4012" w:rsidRDefault="0027445C" w:rsidP="00F54CC2">
      <w:pPr>
        <w:rPr>
          <w:rFonts w:ascii="Calibri" w:hAnsi="Calibri" w:cs="Calibri"/>
          <w:sz w:val="22"/>
          <w:szCs w:val="22"/>
        </w:rPr>
      </w:pPr>
    </w:p>
    <w:p w14:paraId="2F3A9C29" w14:textId="77777777" w:rsidR="00A03BFD" w:rsidRPr="004A4012" w:rsidRDefault="00A03BFD" w:rsidP="00F54CC2">
      <w:pPr>
        <w:rPr>
          <w:rFonts w:ascii="Calibri" w:hAnsi="Calibri" w:cs="Calibri"/>
          <w:sz w:val="22"/>
          <w:szCs w:val="22"/>
        </w:rPr>
      </w:pPr>
    </w:p>
    <w:p w14:paraId="7685A20A" w14:textId="163006F0" w:rsidR="00CD75FE" w:rsidRPr="004A4012" w:rsidRDefault="00C86B6F" w:rsidP="00F54CC2">
      <w:pPr>
        <w:rPr>
          <w:rFonts w:ascii="Calibri" w:hAnsi="Calibri" w:cs="Calibri"/>
          <w:sz w:val="22"/>
          <w:szCs w:val="22"/>
        </w:rPr>
      </w:pPr>
      <w:r w:rsidRPr="004A4012">
        <w:rPr>
          <w:rFonts w:ascii="Calibri" w:hAnsi="Calibri" w:cs="Calibri"/>
          <w:sz w:val="22"/>
          <w:szCs w:val="22"/>
        </w:rPr>
        <w:t>On the f</w:t>
      </w:r>
      <w:r w:rsidR="00A03BFD" w:rsidRPr="004A4012">
        <w:rPr>
          <w:rFonts w:ascii="Calibri" w:hAnsi="Calibri" w:cs="Calibri"/>
          <w:sz w:val="22"/>
          <w:szCs w:val="22"/>
        </w:rPr>
        <w:t>ollowing</w:t>
      </w:r>
      <w:r w:rsidRPr="004A4012">
        <w:rPr>
          <w:rFonts w:ascii="Calibri" w:hAnsi="Calibri" w:cs="Calibri"/>
          <w:sz w:val="22"/>
          <w:szCs w:val="22"/>
        </w:rPr>
        <w:t xml:space="preserve"> pages,</w:t>
      </w:r>
      <w:r w:rsidR="00A03BFD" w:rsidRPr="004A4012">
        <w:rPr>
          <w:rFonts w:ascii="Calibri" w:hAnsi="Calibri" w:cs="Calibri"/>
          <w:sz w:val="22"/>
          <w:szCs w:val="22"/>
        </w:rPr>
        <w:t xml:space="preserve"> you will find </w:t>
      </w:r>
      <w:r w:rsidRPr="004A4012">
        <w:rPr>
          <w:rFonts w:ascii="Calibri" w:hAnsi="Calibri" w:cs="Calibri"/>
          <w:sz w:val="22"/>
          <w:szCs w:val="22"/>
        </w:rPr>
        <w:t>the “District Re</w:t>
      </w:r>
      <w:r w:rsidR="00A03BFD" w:rsidRPr="004A4012">
        <w:rPr>
          <w:rFonts w:ascii="Calibri" w:hAnsi="Calibri" w:cs="Calibri"/>
          <w:sz w:val="22"/>
          <w:szCs w:val="22"/>
        </w:rPr>
        <w:t xml:space="preserve">quired </w:t>
      </w:r>
      <w:r w:rsidRPr="004A4012">
        <w:rPr>
          <w:rFonts w:ascii="Calibri" w:hAnsi="Calibri" w:cs="Calibri"/>
          <w:sz w:val="22"/>
          <w:szCs w:val="22"/>
        </w:rPr>
        <w:t>L</w:t>
      </w:r>
      <w:r w:rsidR="00A03BFD" w:rsidRPr="004A4012">
        <w:rPr>
          <w:rFonts w:ascii="Calibri" w:hAnsi="Calibri" w:cs="Calibri"/>
          <w:sz w:val="22"/>
          <w:szCs w:val="22"/>
        </w:rPr>
        <w:t>anguage</w:t>
      </w:r>
      <w:r w:rsidRPr="004A4012">
        <w:rPr>
          <w:rFonts w:ascii="Calibri" w:hAnsi="Calibri" w:cs="Calibri"/>
          <w:sz w:val="22"/>
          <w:szCs w:val="22"/>
        </w:rPr>
        <w:t>”</w:t>
      </w:r>
      <w:r w:rsidR="004207D5" w:rsidRPr="004A4012">
        <w:rPr>
          <w:rFonts w:ascii="Calibri" w:hAnsi="Calibri" w:cs="Calibri"/>
          <w:sz w:val="22"/>
          <w:szCs w:val="22"/>
        </w:rPr>
        <w:t xml:space="preserve"> (“DRL”) </w:t>
      </w:r>
      <w:r w:rsidRPr="004A4012">
        <w:rPr>
          <w:rFonts w:ascii="Calibri" w:hAnsi="Calibri" w:cs="Calibri"/>
          <w:sz w:val="22"/>
          <w:szCs w:val="22"/>
        </w:rPr>
        <w:t xml:space="preserve">that </w:t>
      </w:r>
      <w:r w:rsidR="004207D5" w:rsidRPr="004A4012">
        <w:rPr>
          <w:rFonts w:ascii="Calibri" w:hAnsi="Calibri" w:cs="Calibri"/>
          <w:sz w:val="22"/>
          <w:szCs w:val="22"/>
        </w:rPr>
        <w:t>must</w:t>
      </w:r>
      <w:r w:rsidR="00A03BFD" w:rsidRPr="004A4012">
        <w:rPr>
          <w:rFonts w:ascii="Calibri" w:hAnsi="Calibri" w:cs="Calibri"/>
          <w:sz w:val="22"/>
          <w:szCs w:val="22"/>
        </w:rPr>
        <w:t xml:space="preserve"> be included in a </w:t>
      </w:r>
      <w:r w:rsidR="0027445C">
        <w:rPr>
          <w:rFonts w:ascii="Calibri" w:hAnsi="Calibri" w:cs="Calibri"/>
          <w:sz w:val="22"/>
          <w:szCs w:val="22"/>
        </w:rPr>
        <w:t xml:space="preserve">new </w:t>
      </w:r>
      <w:r w:rsidR="00EF06B4" w:rsidRPr="004A4012">
        <w:rPr>
          <w:rFonts w:ascii="Calibri" w:hAnsi="Calibri" w:cs="Calibri"/>
          <w:sz w:val="22"/>
          <w:szCs w:val="22"/>
        </w:rPr>
        <w:t xml:space="preserve">charter school </w:t>
      </w:r>
      <w:r w:rsidR="00A03BFD" w:rsidRPr="004A4012">
        <w:rPr>
          <w:rFonts w:ascii="Calibri" w:hAnsi="Calibri" w:cs="Calibri"/>
          <w:sz w:val="22"/>
          <w:szCs w:val="22"/>
        </w:rPr>
        <w:t>petition</w:t>
      </w:r>
      <w:r w:rsidR="00CA3EC0">
        <w:rPr>
          <w:rFonts w:ascii="Calibri" w:hAnsi="Calibri" w:cs="Calibri"/>
          <w:sz w:val="22"/>
          <w:szCs w:val="22"/>
        </w:rPr>
        <w:t xml:space="preserve">, renewal petition, </w:t>
      </w:r>
      <w:r w:rsidR="00413647">
        <w:rPr>
          <w:rFonts w:ascii="Calibri" w:hAnsi="Calibri" w:cs="Calibri"/>
          <w:sz w:val="22"/>
          <w:szCs w:val="22"/>
        </w:rPr>
        <w:t xml:space="preserve">and </w:t>
      </w:r>
      <w:r w:rsidR="00CA3EC0">
        <w:rPr>
          <w:rFonts w:ascii="Calibri" w:hAnsi="Calibri" w:cs="Calibri"/>
          <w:sz w:val="22"/>
          <w:szCs w:val="22"/>
        </w:rPr>
        <w:t>request for</w:t>
      </w:r>
      <w:r w:rsidR="00413647">
        <w:rPr>
          <w:rFonts w:ascii="Calibri" w:hAnsi="Calibri" w:cs="Calibri"/>
          <w:sz w:val="22"/>
          <w:szCs w:val="22"/>
        </w:rPr>
        <w:t xml:space="preserve"> a</w:t>
      </w:r>
      <w:r w:rsidR="00CA3EC0">
        <w:rPr>
          <w:rFonts w:ascii="Calibri" w:hAnsi="Calibri" w:cs="Calibri"/>
          <w:sz w:val="22"/>
          <w:szCs w:val="22"/>
        </w:rPr>
        <w:t xml:space="preserve"> material revision</w:t>
      </w:r>
      <w:r w:rsidR="00A03BFD" w:rsidRPr="004A4012">
        <w:rPr>
          <w:rFonts w:ascii="Calibri" w:hAnsi="Calibri" w:cs="Calibri"/>
          <w:sz w:val="22"/>
          <w:szCs w:val="22"/>
        </w:rPr>
        <w:t>.</w:t>
      </w:r>
    </w:p>
    <w:p w14:paraId="7FA64EF8" w14:textId="77777777" w:rsidR="00CD75FE" w:rsidRPr="004A4012" w:rsidRDefault="00CD75FE" w:rsidP="00F54CC2">
      <w:pPr>
        <w:rPr>
          <w:rFonts w:ascii="Calibri" w:hAnsi="Calibri" w:cs="Calibri"/>
          <w:sz w:val="22"/>
          <w:szCs w:val="22"/>
        </w:rPr>
      </w:pPr>
    </w:p>
    <w:p w14:paraId="2A306B51" w14:textId="77777777" w:rsidR="004207D5" w:rsidRPr="004A4012" w:rsidRDefault="00687FE4" w:rsidP="00F54CC2">
      <w:pPr>
        <w:rPr>
          <w:rFonts w:ascii="Calibri" w:hAnsi="Calibri" w:cs="Calibri"/>
          <w:sz w:val="22"/>
          <w:szCs w:val="22"/>
        </w:rPr>
      </w:pPr>
      <w:r w:rsidRPr="004A4012">
        <w:rPr>
          <w:rFonts w:ascii="Calibri" w:hAnsi="Calibri" w:cs="Calibri"/>
          <w:b/>
          <w:sz w:val="22"/>
          <w:szCs w:val="22"/>
        </w:rPr>
        <w:t xml:space="preserve">Please </w:t>
      </w:r>
      <w:r w:rsidR="00092449" w:rsidRPr="004A4012">
        <w:rPr>
          <w:rFonts w:ascii="Calibri" w:hAnsi="Calibri" w:cs="Calibri"/>
          <w:b/>
          <w:sz w:val="22"/>
          <w:szCs w:val="22"/>
        </w:rPr>
        <w:t>follow the instructions below</w:t>
      </w:r>
      <w:r w:rsidRPr="004A4012">
        <w:rPr>
          <w:rFonts w:ascii="Calibri" w:hAnsi="Calibri" w:cs="Calibri"/>
          <w:b/>
          <w:sz w:val="22"/>
          <w:szCs w:val="22"/>
        </w:rPr>
        <w:t>:</w:t>
      </w:r>
    </w:p>
    <w:p w14:paraId="1E91D992" w14:textId="77777777" w:rsidR="004207D5" w:rsidRPr="004A4012" w:rsidRDefault="004207D5" w:rsidP="00F54CC2">
      <w:pPr>
        <w:rPr>
          <w:rFonts w:ascii="Calibri" w:hAnsi="Calibri" w:cs="Calibri"/>
          <w:sz w:val="22"/>
          <w:szCs w:val="22"/>
        </w:rPr>
      </w:pPr>
    </w:p>
    <w:p w14:paraId="2ECDCE34" w14:textId="77777777" w:rsidR="00087C45" w:rsidRPr="004A4012" w:rsidRDefault="00087C45" w:rsidP="007C1749">
      <w:pPr>
        <w:ind w:left="900" w:hanging="360"/>
        <w:rPr>
          <w:rFonts w:ascii="Calibri" w:hAnsi="Calibri" w:cs="Calibri"/>
          <w:sz w:val="22"/>
          <w:szCs w:val="22"/>
        </w:rPr>
      </w:pPr>
    </w:p>
    <w:p w14:paraId="286C61A1" w14:textId="77777777" w:rsidR="00087C45" w:rsidRPr="004A4012" w:rsidRDefault="00E31C7F" w:rsidP="007C1749">
      <w:pPr>
        <w:numPr>
          <w:ilvl w:val="0"/>
          <w:numId w:val="28"/>
        </w:numPr>
        <w:ind w:left="900"/>
        <w:rPr>
          <w:rFonts w:ascii="Calibri" w:hAnsi="Calibri" w:cs="Calibri"/>
          <w:sz w:val="22"/>
          <w:szCs w:val="22"/>
        </w:rPr>
      </w:pPr>
      <w:r w:rsidRPr="004A4012">
        <w:rPr>
          <w:rFonts w:ascii="Calibri" w:hAnsi="Calibri" w:cs="Calibri"/>
          <w:sz w:val="22"/>
          <w:szCs w:val="22"/>
        </w:rPr>
        <w:t>P</w:t>
      </w:r>
      <w:r w:rsidR="00227D65" w:rsidRPr="004A4012">
        <w:rPr>
          <w:rFonts w:ascii="Calibri" w:hAnsi="Calibri" w:cs="Calibri"/>
          <w:sz w:val="22"/>
          <w:szCs w:val="22"/>
        </w:rPr>
        <w:t>lace t</w:t>
      </w:r>
      <w:r w:rsidR="00087C45" w:rsidRPr="004A4012">
        <w:rPr>
          <w:rFonts w:ascii="Calibri" w:hAnsi="Calibri" w:cs="Calibri"/>
          <w:sz w:val="22"/>
          <w:szCs w:val="22"/>
        </w:rPr>
        <w:t xml:space="preserve">he DRL for each Element </w:t>
      </w:r>
      <w:r w:rsidR="00227D65" w:rsidRPr="004A4012">
        <w:rPr>
          <w:rFonts w:ascii="Calibri" w:hAnsi="Calibri" w:cs="Calibri"/>
          <w:sz w:val="22"/>
          <w:szCs w:val="22"/>
        </w:rPr>
        <w:t>at the beginning of the</w:t>
      </w:r>
      <w:r w:rsidR="00087C45" w:rsidRPr="004A4012">
        <w:rPr>
          <w:rFonts w:ascii="Calibri" w:hAnsi="Calibri" w:cs="Calibri"/>
          <w:sz w:val="22"/>
          <w:szCs w:val="22"/>
        </w:rPr>
        <w:t xml:space="preserve"> Element</w:t>
      </w:r>
      <w:r w:rsidRPr="004A4012">
        <w:rPr>
          <w:rFonts w:ascii="Calibri" w:hAnsi="Calibri" w:cs="Calibri"/>
          <w:sz w:val="22"/>
          <w:szCs w:val="22"/>
        </w:rPr>
        <w:t xml:space="preserve"> under the Element heading.  Use the Element headings provided in the DRL</w:t>
      </w:r>
      <w:r w:rsidR="00AA4213" w:rsidRPr="004A4012">
        <w:rPr>
          <w:rFonts w:ascii="Calibri" w:hAnsi="Calibri" w:cs="Calibri"/>
          <w:sz w:val="22"/>
          <w:szCs w:val="22"/>
        </w:rPr>
        <w:t>, including</w:t>
      </w:r>
      <w:r w:rsidR="00D112C1" w:rsidRPr="004A4012">
        <w:rPr>
          <w:rFonts w:ascii="Calibri" w:hAnsi="Calibri" w:cs="Calibri"/>
          <w:sz w:val="22"/>
          <w:szCs w:val="22"/>
        </w:rPr>
        <w:t xml:space="preserve"> the statutory language for each</w:t>
      </w:r>
      <w:r w:rsidR="00AA4213" w:rsidRPr="004A4012">
        <w:rPr>
          <w:rFonts w:ascii="Calibri" w:hAnsi="Calibri" w:cs="Calibri"/>
          <w:sz w:val="22"/>
          <w:szCs w:val="22"/>
        </w:rPr>
        <w:t xml:space="preserve"> Element</w:t>
      </w:r>
      <w:r w:rsidRPr="004A4012">
        <w:rPr>
          <w:rFonts w:ascii="Calibri" w:hAnsi="Calibri" w:cs="Calibri"/>
          <w:sz w:val="22"/>
          <w:szCs w:val="22"/>
        </w:rPr>
        <w:t>.</w:t>
      </w:r>
    </w:p>
    <w:p w14:paraId="60EA34EE" w14:textId="77777777" w:rsidR="00087C45" w:rsidRPr="004A4012" w:rsidRDefault="00087C45" w:rsidP="007C1749">
      <w:pPr>
        <w:ind w:left="900" w:hanging="360"/>
        <w:rPr>
          <w:rFonts w:ascii="Calibri" w:hAnsi="Calibri" w:cs="Calibri"/>
          <w:sz w:val="22"/>
          <w:szCs w:val="22"/>
        </w:rPr>
      </w:pPr>
    </w:p>
    <w:p w14:paraId="13FD6754" w14:textId="39522CEC" w:rsidR="004207D5" w:rsidRPr="004A4012" w:rsidRDefault="004207D5" w:rsidP="007C1749">
      <w:pPr>
        <w:numPr>
          <w:ilvl w:val="0"/>
          <w:numId w:val="28"/>
        </w:numPr>
        <w:ind w:left="900"/>
        <w:rPr>
          <w:rFonts w:ascii="Calibri" w:hAnsi="Calibri" w:cs="Calibri"/>
          <w:sz w:val="22"/>
          <w:szCs w:val="22"/>
        </w:rPr>
      </w:pPr>
      <w:r w:rsidRPr="004A4012">
        <w:rPr>
          <w:rFonts w:ascii="Calibri" w:hAnsi="Calibri" w:cs="Calibri"/>
          <w:sz w:val="22"/>
          <w:szCs w:val="22"/>
          <w:shd w:val="clear" w:color="auto" w:fill="BFBFBF"/>
        </w:rPr>
        <w:t>As shown</w:t>
      </w:r>
      <w:r w:rsidR="00913E93" w:rsidRPr="004A4012">
        <w:rPr>
          <w:rFonts w:ascii="Calibri" w:hAnsi="Calibri" w:cs="Calibri"/>
          <w:sz w:val="22"/>
          <w:szCs w:val="22"/>
          <w:shd w:val="clear" w:color="auto" w:fill="BFBFBF"/>
        </w:rPr>
        <w:t xml:space="preserve"> here</w:t>
      </w:r>
      <w:r w:rsidRPr="004A4012">
        <w:rPr>
          <w:rFonts w:ascii="Calibri" w:hAnsi="Calibri" w:cs="Calibri"/>
          <w:sz w:val="22"/>
          <w:szCs w:val="22"/>
          <w:shd w:val="clear" w:color="auto" w:fill="BFBFBF"/>
        </w:rPr>
        <w:t xml:space="preserve">, please highlight all </w:t>
      </w:r>
      <w:r w:rsidR="006B33C0" w:rsidRPr="004A4012">
        <w:rPr>
          <w:rFonts w:ascii="Calibri" w:hAnsi="Calibri" w:cs="Calibri"/>
          <w:sz w:val="22"/>
          <w:szCs w:val="22"/>
          <w:shd w:val="clear" w:color="auto" w:fill="BFBFBF"/>
        </w:rPr>
        <w:t>DRL</w:t>
      </w:r>
      <w:r w:rsidR="006B33C0">
        <w:rPr>
          <w:rFonts w:ascii="Calibri" w:hAnsi="Calibri" w:cs="Calibri"/>
          <w:sz w:val="22"/>
          <w:szCs w:val="22"/>
          <w:shd w:val="clear" w:color="auto" w:fill="BFBFBF"/>
        </w:rPr>
        <w:t xml:space="preserve"> </w:t>
      </w:r>
      <w:r w:rsidR="006B33C0" w:rsidRPr="004A4012">
        <w:rPr>
          <w:rFonts w:ascii="Calibri" w:hAnsi="Calibri" w:cs="Calibri"/>
          <w:sz w:val="22"/>
          <w:szCs w:val="22"/>
          <w:shd w:val="clear" w:color="auto" w:fill="BFBFBF"/>
        </w:rPr>
        <w:t>in</w:t>
      </w:r>
      <w:r w:rsidRPr="004A4012">
        <w:rPr>
          <w:rFonts w:ascii="Calibri" w:hAnsi="Calibri" w:cs="Calibri"/>
          <w:sz w:val="22"/>
          <w:szCs w:val="22"/>
          <w:shd w:val="clear" w:color="auto" w:fill="BFBFBF"/>
        </w:rPr>
        <w:t xml:space="preserve"> gray to facilitate easy identification of the DRL within the petition.</w:t>
      </w:r>
    </w:p>
    <w:p w14:paraId="7B71C553" w14:textId="77777777" w:rsidR="007A3729" w:rsidRPr="004A4012" w:rsidRDefault="007A3729" w:rsidP="007C1749">
      <w:pPr>
        <w:ind w:left="900" w:hanging="360"/>
        <w:rPr>
          <w:rFonts w:ascii="Calibri" w:hAnsi="Calibri" w:cs="Calibri"/>
          <w:sz w:val="22"/>
          <w:szCs w:val="22"/>
        </w:rPr>
      </w:pPr>
    </w:p>
    <w:p w14:paraId="56ABE9C0" w14:textId="77777777" w:rsidR="00087C45" w:rsidRPr="004A4012" w:rsidRDefault="00687FE4" w:rsidP="007C1749">
      <w:pPr>
        <w:numPr>
          <w:ilvl w:val="0"/>
          <w:numId w:val="28"/>
        </w:numPr>
        <w:ind w:left="900"/>
        <w:rPr>
          <w:rFonts w:ascii="Calibri" w:hAnsi="Calibri" w:cs="Calibri"/>
          <w:b/>
          <w:sz w:val="22"/>
          <w:szCs w:val="22"/>
        </w:rPr>
      </w:pPr>
      <w:r w:rsidRPr="004A4012">
        <w:rPr>
          <w:rFonts w:ascii="Calibri" w:hAnsi="Calibri" w:cs="Calibri"/>
          <w:b/>
          <w:sz w:val="22"/>
          <w:szCs w:val="22"/>
        </w:rPr>
        <w:t xml:space="preserve">Do not add, delete, or change any provision of the DRL.  </w:t>
      </w:r>
    </w:p>
    <w:p w14:paraId="1C335A78" w14:textId="77777777" w:rsidR="00087C45" w:rsidRPr="004A4012" w:rsidRDefault="00087C45" w:rsidP="007C1749">
      <w:pPr>
        <w:ind w:left="900" w:hanging="360"/>
        <w:rPr>
          <w:rFonts w:ascii="Calibri" w:hAnsi="Calibri" w:cs="Calibri"/>
          <w:sz w:val="22"/>
          <w:szCs w:val="22"/>
        </w:rPr>
      </w:pPr>
    </w:p>
    <w:p w14:paraId="792280C3" w14:textId="38EBA58E" w:rsidR="00093370" w:rsidRPr="004A4012" w:rsidRDefault="00093370" w:rsidP="007C1749">
      <w:pPr>
        <w:numPr>
          <w:ilvl w:val="0"/>
          <w:numId w:val="28"/>
        </w:numPr>
        <w:ind w:left="900"/>
        <w:rPr>
          <w:rFonts w:ascii="Calibri" w:hAnsi="Calibri" w:cs="Calibri"/>
          <w:b/>
          <w:sz w:val="22"/>
          <w:szCs w:val="22"/>
        </w:rPr>
      </w:pPr>
      <w:r w:rsidRPr="004A4012">
        <w:rPr>
          <w:rFonts w:ascii="Calibri" w:hAnsi="Calibri" w:cs="Calibri"/>
          <w:b/>
          <w:sz w:val="22"/>
          <w:szCs w:val="22"/>
          <w:u w:val="single"/>
        </w:rPr>
        <w:t xml:space="preserve">Ensure that </w:t>
      </w:r>
      <w:r w:rsidR="00A07F25" w:rsidRPr="004A4012">
        <w:rPr>
          <w:rFonts w:ascii="Calibri" w:hAnsi="Calibri" w:cs="Calibri"/>
          <w:b/>
          <w:sz w:val="22"/>
          <w:szCs w:val="22"/>
          <w:u w:val="single"/>
        </w:rPr>
        <w:t>all other provisions in the charter petition</w:t>
      </w:r>
      <w:r w:rsidR="00441950" w:rsidRPr="004A4012">
        <w:rPr>
          <w:rFonts w:ascii="Calibri" w:hAnsi="Calibri" w:cs="Calibri"/>
          <w:b/>
          <w:sz w:val="22"/>
          <w:szCs w:val="22"/>
          <w:u w:val="single"/>
        </w:rPr>
        <w:t xml:space="preserve"> do not </w:t>
      </w:r>
      <w:r w:rsidR="00481A72">
        <w:rPr>
          <w:rFonts w:ascii="Calibri" w:hAnsi="Calibri" w:cs="Calibri"/>
          <w:b/>
          <w:sz w:val="22"/>
          <w:szCs w:val="22"/>
          <w:u w:val="single"/>
        </w:rPr>
        <w:t xml:space="preserve">contradict </w:t>
      </w:r>
      <w:r w:rsidR="00481A72" w:rsidRPr="004A4012">
        <w:rPr>
          <w:rFonts w:ascii="Calibri" w:hAnsi="Calibri" w:cs="Calibri"/>
          <w:b/>
          <w:sz w:val="22"/>
          <w:szCs w:val="22"/>
          <w:u w:val="single"/>
        </w:rPr>
        <w:t>and</w:t>
      </w:r>
      <w:r w:rsidR="00441950" w:rsidRPr="004A4012">
        <w:rPr>
          <w:rFonts w:ascii="Calibri" w:hAnsi="Calibri" w:cs="Calibri"/>
          <w:b/>
          <w:sz w:val="22"/>
          <w:szCs w:val="22"/>
          <w:u w:val="single"/>
        </w:rPr>
        <w:t xml:space="preserve"> are </w:t>
      </w:r>
      <w:r w:rsidR="003A1453">
        <w:rPr>
          <w:rFonts w:ascii="Calibri" w:hAnsi="Calibri" w:cs="Calibri"/>
          <w:b/>
          <w:sz w:val="22"/>
          <w:szCs w:val="22"/>
          <w:u w:val="single"/>
        </w:rPr>
        <w:t xml:space="preserve">otherwise </w:t>
      </w:r>
      <w:r w:rsidR="00A07F25" w:rsidRPr="004A4012">
        <w:rPr>
          <w:rFonts w:ascii="Calibri" w:hAnsi="Calibri" w:cs="Calibri"/>
          <w:b/>
          <w:sz w:val="22"/>
          <w:szCs w:val="22"/>
          <w:u w:val="single"/>
        </w:rPr>
        <w:t>consistent with the provisions of the DRL</w:t>
      </w:r>
      <w:r w:rsidR="00A07F25" w:rsidRPr="004A4012">
        <w:rPr>
          <w:rFonts w:ascii="Calibri" w:hAnsi="Calibri" w:cs="Calibri"/>
          <w:b/>
          <w:sz w:val="22"/>
          <w:szCs w:val="22"/>
        </w:rPr>
        <w:t>.</w:t>
      </w:r>
    </w:p>
    <w:p w14:paraId="3BB2AA82" w14:textId="77777777" w:rsidR="00D7551F" w:rsidRPr="004A4012" w:rsidRDefault="00D7551F" w:rsidP="007C1749">
      <w:pPr>
        <w:ind w:left="900" w:hanging="360"/>
        <w:rPr>
          <w:rFonts w:ascii="Calibri" w:hAnsi="Calibri" w:cs="Calibri"/>
          <w:sz w:val="22"/>
          <w:szCs w:val="22"/>
        </w:rPr>
      </w:pPr>
    </w:p>
    <w:p w14:paraId="504405D5" w14:textId="77777777" w:rsidR="00C97014" w:rsidRPr="004A4012" w:rsidRDefault="00687FE4" w:rsidP="007C1749">
      <w:pPr>
        <w:numPr>
          <w:ilvl w:val="0"/>
          <w:numId w:val="28"/>
        </w:numPr>
        <w:ind w:left="900"/>
        <w:rPr>
          <w:rFonts w:ascii="Calibri" w:hAnsi="Calibri" w:cs="Calibri"/>
          <w:sz w:val="22"/>
          <w:szCs w:val="22"/>
        </w:rPr>
      </w:pPr>
      <w:r w:rsidRPr="004A4012">
        <w:rPr>
          <w:rFonts w:ascii="Calibri" w:hAnsi="Calibri" w:cs="Calibri"/>
          <w:sz w:val="22"/>
          <w:szCs w:val="22"/>
        </w:rPr>
        <w:t>N</w:t>
      </w:r>
      <w:r w:rsidR="00C1254A" w:rsidRPr="004A4012">
        <w:rPr>
          <w:rFonts w:ascii="Calibri" w:hAnsi="Calibri" w:cs="Calibri"/>
          <w:sz w:val="22"/>
          <w:szCs w:val="22"/>
        </w:rPr>
        <w:t>ote that Element</w:t>
      </w:r>
      <w:r w:rsidR="00BE4424">
        <w:rPr>
          <w:rFonts w:ascii="Calibri" w:hAnsi="Calibri" w:cs="Calibri"/>
          <w:sz w:val="22"/>
          <w:szCs w:val="22"/>
        </w:rPr>
        <w:t xml:space="preserve"> </w:t>
      </w:r>
      <w:r w:rsidR="00E827B5" w:rsidRPr="004A4012">
        <w:rPr>
          <w:rFonts w:ascii="Calibri" w:hAnsi="Calibri" w:cs="Calibri"/>
          <w:sz w:val="22"/>
          <w:szCs w:val="22"/>
        </w:rPr>
        <w:t>11</w:t>
      </w:r>
      <w:r w:rsidR="00C1254A" w:rsidRPr="004A4012">
        <w:rPr>
          <w:rFonts w:ascii="Calibri" w:hAnsi="Calibri" w:cs="Calibri"/>
          <w:sz w:val="22"/>
          <w:szCs w:val="22"/>
        </w:rPr>
        <w:t xml:space="preserve"> do</w:t>
      </w:r>
      <w:r w:rsidR="004109FA" w:rsidRPr="004A4012">
        <w:rPr>
          <w:rFonts w:ascii="Calibri" w:hAnsi="Calibri" w:cs="Calibri"/>
          <w:sz w:val="22"/>
          <w:szCs w:val="22"/>
        </w:rPr>
        <w:t>es</w:t>
      </w:r>
      <w:r w:rsidR="008451BF" w:rsidRPr="004A4012">
        <w:rPr>
          <w:rFonts w:ascii="Calibri" w:hAnsi="Calibri" w:cs="Calibri"/>
          <w:sz w:val="22"/>
          <w:szCs w:val="22"/>
        </w:rPr>
        <w:t xml:space="preserve"> not include</w:t>
      </w:r>
      <w:r w:rsidR="00C1254A" w:rsidRPr="004A4012">
        <w:rPr>
          <w:rFonts w:ascii="Calibri" w:hAnsi="Calibri" w:cs="Calibri"/>
          <w:sz w:val="22"/>
          <w:szCs w:val="22"/>
        </w:rPr>
        <w:t xml:space="preserve"> DRL</w:t>
      </w:r>
      <w:r w:rsidR="00E827B5" w:rsidRPr="004A4012">
        <w:rPr>
          <w:rFonts w:ascii="Calibri" w:hAnsi="Calibri" w:cs="Calibri"/>
          <w:sz w:val="22"/>
          <w:szCs w:val="22"/>
        </w:rPr>
        <w:t xml:space="preserve"> other than </w:t>
      </w:r>
      <w:r w:rsidR="004109FA" w:rsidRPr="004A4012">
        <w:rPr>
          <w:rFonts w:ascii="Calibri" w:hAnsi="Calibri" w:cs="Calibri"/>
          <w:sz w:val="22"/>
          <w:szCs w:val="22"/>
        </w:rPr>
        <w:t>its</w:t>
      </w:r>
      <w:r w:rsidR="00E827B5" w:rsidRPr="004A4012">
        <w:rPr>
          <w:rFonts w:ascii="Calibri" w:hAnsi="Calibri" w:cs="Calibri"/>
          <w:sz w:val="22"/>
          <w:szCs w:val="22"/>
        </w:rPr>
        <w:t xml:space="preserve"> heading</w:t>
      </w:r>
      <w:r w:rsidR="00C1254A" w:rsidRPr="004A4012">
        <w:rPr>
          <w:rFonts w:ascii="Calibri" w:hAnsi="Calibri" w:cs="Calibri"/>
          <w:sz w:val="22"/>
          <w:szCs w:val="22"/>
        </w:rPr>
        <w:t>.</w:t>
      </w:r>
    </w:p>
    <w:p w14:paraId="5CA09697" w14:textId="77777777" w:rsidR="00CD75FE" w:rsidRDefault="00CD75FE" w:rsidP="00CD75FE">
      <w:pPr>
        <w:rPr>
          <w:rFonts w:ascii="Calibri" w:hAnsi="Calibri" w:cs="Calibri"/>
          <w:sz w:val="26"/>
          <w:szCs w:val="26"/>
        </w:rPr>
      </w:pPr>
    </w:p>
    <w:p w14:paraId="17BE135F" w14:textId="77777777" w:rsidR="00CD75FE" w:rsidRDefault="00CD75FE" w:rsidP="00CD75FE">
      <w:pPr>
        <w:rPr>
          <w:rFonts w:ascii="Calibri" w:hAnsi="Calibri" w:cs="Calibri"/>
          <w:sz w:val="28"/>
          <w:szCs w:val="28"/>
        </w:rPr>
      </w:pPr>
    </w:p>
    <w:p w14:paraId="71F9E84B" w14:textId="77777777" w:rsidR="00BE4424" w:rsidRDefault="0062200C" w:rsidP="00CD75FE">
      <w:pPr>
        <w:rPr>
          <w:rFonts w:ascii="Calibri" w:hAnsi="Calibri" w:cs="Calibri"/>
        </w:rPr>
      </w:pPr>
      <w:r w:rsidRPr="00BE4424">
        <w:rPr>
          <w:rFonts w:ascii="Calibri" w:hAnsi="Calibri" w:cs="Calibri"/>
        </w:rPr>
        <w:t xml:space="preserve">Please note that use of the DRL does not constitute an assurance or guarantee that the Board of Education will grant the Petition. The Office of Charter Schools will evaluate the Petition according to the criteria set forth in Education Code section 47605, </w:t>
      </w:r>
      <w:r w:rsidR="009827B0" w:rsidRPr="00BE4424">
        <w:rPr>
          <w:rFonts w:ascii="Calibri" w:hAnsi="Calibri" w:cs="Calibri"/>
        </w:rPr>
        <w:t xml:space="preserve">and the  Board may deny the petition if it finds any of the following:  “(1) The charter school presents an unsound educational program for the pupils to be enrolled in the charter school; (2) The petitioners are demonstrably unlikely to successfully implement the program set forth in the petition; (3) The petition does not contain the [required] number of signatures; (4) The petition does not contain an affirmation of each of the conditions described in subdivision [Education Code §§47605] (d); and (5) The petition does not contain reasonably comprehensive descriptions of all of the [criteria set forth in Education Code §§47605(b)(5)(A)-(Q).]”  </w:t>
      </w:r>
    </w:p>
    <w:p w14:paraId="1B517BB6" w14:textId="77777777" w:rsidR="00BE4424" w:rsidRDefault="00BE4424" w:rsidP="00CD75FE">
      <w:pPr>
        <w:rPr>
          <w:rFonts w:ascii="Calibri" w:hAnsi="Calibri" w:cs="Calibri"/>
        </w:rPr>
      </w:pPr>
    </w:p>
    <w:p w14:paraId="2003AF57" w14:textId="73944957" w:rsidR="0062200C" w:rsidRPr="00BE4424" w:rsidRDefault="009827B0" w:rsidP="00CD75FE">
      <w:pPr>
        <w:rPr>
          <w:rFonts w:ascii="Calibri" w:hAnsi="Calibri" w:cs="Calibri"/>
        </w:rPr>
        <w:sectPr w:rsidR="0062200C" w:rsidRPr="00BE4424" w:rsidSect="00396CB8">
          <w:footerReference w:type="default" r:id="rId9"/>
          <w:headerReference w:type="first" r:id="rId10"/>
          <w:footerReference w:type="first" r:id="rId11"/>
          <w:pgSz w:w="12240" w:h="15840" w:code="1"/>
          <w:pgMar w:top="1440" w:right="1440" w:bottom="1008" w:left="1440" w:header="720" w:footer="432" w:gutter="0"/>
          <w:cols w:space="720"/>
          <w:docGrid w:linePitch="326"/>
        </w:sectPr>
      </w:pPr>
      <w:r w:rsidRPr="00BE4424">
        <w:rPr>
          <w:rFonts w:ascii="Calibri" w:hAnsi="Calibri" w:cs="Calibri"/>
        </w:rPr>
        <w:t xml:space="preserve">The DRL is intended to constitute a minimum threshold for </w:t>
      </w:r>
      <w:r w:rsidR="00CA316A" w:rsidRPr="00BE4424">
        <w:rPr>
          <w:rFonts w:ascii="Calibri" w:hAnsi="Calibri" w:cs="Calibri"/>
        </w:rPr>
        <w:t>eligibility for submission, not</w:t>
      </w:r>
      <w:r w:rsidR="00584BA7">
        <w:rPr>
          <w:rFonts w:ascii="Calibri" w:hAnsi="Calibri" w:cs="Calibri"/>
        </w:rPr>
        <w:t xml:space="preserve"> a </w:t>
      </w:r>
      <w:r w:rsidR="00CA316A" w:rsidRPr="00BE4424">
        <w:rPr>
          <w:rFonts w:ascii="Calibri" w:hAnsi="Calibri" w:cs="Calibri"/>
        </w:rPr>
        <w:t>guarantee that the Petition will be granted.</w:t>
      </w:r>
    </w:p>
    <w:p w14:paraId="486A5540" w14:textId="77777777" w:rsidR="00E52145" w:rsidRPr="00113325" w:rsidRDefault="00E52145" w:rsidP="00E52145">
      <w:pPr>
        <w:pStyle w:val="Heading3"/>
        <w:rPr>
          <w:rFonts w:ascii="Times New Roman" w:hAnsi="Times New Roman"/>
          <w:sz w:val="24"/>
          <w:szCs w:val="24"/>
        </w:rPr>
      </w:pPr>
      <w:r w:rsidRPr="00113325">
        <w:rPr>
          <w:rFonts w:ascii="Times New Roman" w:hAnsi="Times New Roman"/>
          <w:sz w:val="24"/>
          <w:szCs w:val="24"/>
        </w:rPr>
        <w:lastRenderedPageBreak/>
        <w:t>Element 1</w:t>
      </w:r>
    </w:p>
    <w:p w14:paraId="32555E61" w14:textId="77777777" w:rsidR="00E52145" w:rsidRPr="00113325" w:rsidRDefault="00E52145" w:rsidP="00E52145">
      <w:pPr>
        <w:rPr>
          <w:i/>
          <w:iCs/>
          <w:u w:val="single"/>
        </w:rPr>
      </w:pPr>
    </w:p>
    <w:p w14:paraId="101278D2" w14:textId="77777777" w:rsidR="00E52145" w:rsidRPr="00113325" w:rsidRDefault="00E52145" w:rsidP="00E52145">
      <w:pPr>
        <w:rPr>
          <w:i/>
          <w:iCs/>
          <w:u w:val="single"/>
        </w:rPr>
      </w:pPr>
      <w:r w:rsidRPr="00113325">
        <w:rPr>
          <w:i/>
          <w:iCs/>
          <w:u w:val="single"/>
        </w:rPr>
        <w:t>Add the following text and remove any text to the contrary:</w:t>
      </w:r>
    </w:p>
    <w:p w14:paraId="2FB1D201" w14:textId="77777777" w:rsidR="00E52145" w:rsidRPr="00113325" w:rsidRDefault="00E52145" w:rsidP="00E52145">
      <w:pPr>
        <w:rPr>
          <w:i/>
          <w:iCs/>
          <w:u w:val="single"/>
        </w:rPr>
      </w:pPr>
    </w:p>
    <w:p w14:paraId="53D22F4D" w14:textId="77777777" w:rsidR="00E52145" w:rsidRPr="00113325" w:rsidRDefault="0054497D" w:rsidP="00E52145">
      <w:pPr>
        <w:autoSpaceDE w:val="0"/>
        <w:autoSpaceDN w:val="0"/>
        <w:adjustRightInd w:val="0"/>
        <w:rPr>
          <w:i/>
          <w:iCs/>
          <w:color w:val="000000"/>
          <w:u w:val="single"/>
        </w:rPr>
      </w:pPr>
      <w:r w:rsidRPr="00113325">
        <w:rPr>
          <w:i/>
          <w:iCs/>
          <w:color w:val="000000"/>
        </w:rPr>
        <w:t>DRL</w:t>
      </w:r>
      <w:r w:rsidR="00D868A9" w:rsidRPr="00113325">
        <w:rPr>
          <w:i/>
          <w:iCs/>
          <w:color w:val="000000"/>
        </w:rPr>
        <w:t xml:space="preserve">:  </w:t>
      </w:r>
      <w:r w:rsidR="00E52145" w:rsidRPr="00113325">
        <w:rPr>
          <w:i/>
          <w:iCs/>
          <w:color w:val="000000"/>
        </w:rPr>
        <w:t xml:space="preserve">“In accordance with SB 1290, [CHARTER SCHOOL] pupil outcomes related to annual academic achievement goals will be set and disaggregated by all major subgroups identified in Education Code section 52052; including race/ethnicity, socio-economic status (SES), English Learner status, and Special Education designations, in the state priorities that apply for the grade levels served or the nature of the program operated,  as well as the specific annual actions to achieve those goals, any </w:t>
      </w:r>
      <w:r w:rsidR="00E52145" w:rsidRPr="00113325">
        <w:rPr>
          <w:i/>
          <w:iCs/>
          <w:color w:val="000000"/>
          <w:u w:val="single"/>
        </w:rPr>
        <w:t>additional school priorities, the goals for the school priorities, and the specific annual actions to achieve those additional goals.</w:t>
      </w:r>
    </w:p>
    <w:p w14:paraId="416D8CFE" w14:textId="77777777" w:rsidR="00E52145" w:rsidRPr="00113325" w:rsidRDefault="00E52145" w:rsidP="00E52145">
      <w:pPr>
        <w:autoSpaceDE w:val="0"/>
        <w:autoSpaceDN w:val="0"/>
        <w:adjustRightInd w:val="0"/>
        <w:rPr>
          <w:i/>
          <w:iCs/>
          <w:color w:val="000000"/>
        </w:rPr>
      </w:pPr>
    </w:p>
    <w:p w14:paraId="22C6B4F5" w14:textId="77777777" w:rsidR="00532F02" w:rsidRPr="00113325" w:rsidRDefault="00532F02" w:rsidP="00E52145">
      <w:pPr>
        <w:autoSpaceDE w:val="0"/>
        <w:autoSpaceDN w:val="0"/>
        <w:adjustRightInd w:val="0"/>
        <w:rPr>
          <w:i/>
          <w:iCs/>
          <w:color w:val="000000"/>
        </w:rPr>
      </w:pPr>
      <w:r w:rsidRPr="00113325">
        <w:rPr>
          <w:i/>
          <w:iCs/>
          <w:color w:val="000000"/>
        </w:rPr>
        <w:t>Charter School acknowledges and agrees that it must comply with all applicable laws and regulations related to AB 97 (Local Control Funding Formula), as they may be amended from time to time, which include the requirement that Charter School shall annually submit a Local Control and Accountability Plan (LCAP)/annual update to the Office of Charter Schools on or before July 1. In accordance with Education Code sections 47604.33 and 47606.5, Charter School shall annually update its goals and annual actions to achieve those goals identified in the charter pursuant to Education Code section 47605(b)(5)(A)(ii), using the Local Control and Accountability Plan template adopted by the State Board of Education, as it may be changed from time to time. Charter School shall comply with all requirements of Education Code section 47606.5, including but not limited to the requirement that Charter School “shall consult with teachers, principals, administrators, other school personnel, parents, and pupils in developing the annual update.” (Ed. Code § 47606.5(e).)</w:t>
      </w:r>
    </w:p>
    <w:p w14:paraId="3C18D5D3" w14:textId="77777777" w:rsidR="00532F02" w:rsidRPr="00113325" w:rsidRDefault="00532F02" w:rsidP="00E52145">
      <w:pPr>
        <w:autoSpaceDE w:val="0"/>
        <w:autoSpaceDN w:val="0"/>
        <w:adjustRightInd w:val="0"/>
        <w:rPr>
          <w:i/>
          <w:iCs/>
          <w:color w:val="000000"/>
        </w:rPr>
      </w:pPr>
    </w:p>
    <w:p w14:paraId="1FCFC9AF" w14:textId="77777777" w:rsidR="00E52145" w:rsidRPr="00113325" w:rsidRDefault="00E52145" w:rsidP="00E52145">
      <w:pPr>
        <w:autoSpaceDE w:val="0"/>
        <w:autoSpaceDN w:val="0"/>
        <w:adjustRightInd w:val="0"/>
        <w:rPr>
          <w:i/>
          <w:iCs/>
          <w:color w:val="000000"/>
        </w:rPr>
      </w:pPr>
      <w:r w:rsidRPr="00113325">
        <w:rPr>
          <w:i/>
          <w:iCs/>
          <w:color w:val="000000"/>
        </w:rPr>
        <w:t xml:space="preserve">[CHARTER SCHOOL]’s pupil outcomes, disaggregated by major subgroups in compliance with Education Code section 47607(b)(5)(A)(ii), are as follows:” </w:t>
      </w:r>
    </w:p>
    <w:p w14:paraId="017903BD" w14:textId="77777777" w:rsidR="00E52145" w:rsidRPr="00113325" w:rsidRDefault="00E52145" w:rsidP="00E52145">
      <w:pPr>
        <w:autoSpaceDE w:val="0"/>
        <w:autoSpaceDN w:val="0"/>
        <w:adjustRightInd w:val="0"/>
        <w:rPr>
          <w:i/>
          <w:iCs/>
          <w:color w:val="000000"/>
        </w:rPr>
      </w:pPr>
    </w:p>
    <w:p w14:paraId="1A910FE0" w14:textId="77777777" w:rsidR="00E52145" w:rsidRPr="00113325" w:rsidRDefault="00E52145" w:rsidP="00E52145">
      <w:pPr>
        <w:autoSpaceDE w:val="0"/>
        <w:autoSpaceDN w:val="0"/>
        <w:adjustRightInd w:val="0"/>
        <w:rPr>
          <w:i/>
          <w:iCs/>
          <w:color w:val="000000"/>
        </w:rPr>
      </w:pPr>
      <w:r w:rsidRPr="00113325">
        <w:rPr>
          <w:i/>
          <w:iCs/>
          <w:color w:val="000000"/>
        </w:rPr>
        <w:t xml:space="preserve">[Charter School to insert pupil outcomes in compliance with Education Code section 47607(b)(5)(A)(ii)]. </w:t>
      </w:r>
    </w:p>
    <w:p w14:paraId="4A1AD047" w14:textId="77777777" w:rsidR="00E52145" w:rsidRPr="00113325" w:rsidRDefault="00E52145" w:rsidP="00E52145">
      <w:pPr>
        <w:rPr>
          <w:iCs/>
        </w:rPr>
      </w:pPr>
    </w:p>
    <w:p w14:paraId="01B51936" w14:textId="77777777" w:rsidR="00532F02" w:rsidRPr="00113325" w:rsidRDefault="00532F02" w:rsidP="00E52145">
      <w:pPr>
        <w:rPr>
          <w:iCs/>
        </w:rPr>
      </w:pPr>
      <w:r w:rsidRPr="00113325">
        <w:rPr>
          <w:i/>
          <w:iCs/>
          <w:u w:val="single"/>
        </w:rPr>
        <w:t>Add the following text and remove any text to the contrary</w:t>
      </w:r>
      <w:r w:rsidRPr="00113325">
        <w:rPr>
          <w:i/>
          <w:iCs/>
        </w:rPr>
        <w:t>:</w:t>
      </w:r>
    </w:p>
    <w:p w14:paraId="1B94ED82" w14:textId="77777777" w:rsidR="00532F02" w:rsidRPr="00113325" w:rsidRDefault="00532F02" w:rsidP="00E52145">
      <w:pPr>
        <w:rPr>
          <w:iCs/>
        </w:rPr>
      </w:pPr>
    </w:p>
    <w:p w14:paraId="3B68533F" w14:textId="77777777" w:rsidR="00532F02" w:rsidRDefault="0054497D" w:rsidP="00E52145">
      <w:pPr>
        <w:rPr>
          <w:i/>
          <w:iCs/>
        </w:rPr>
      </w:pPr>
      <w:r w:rsidRPr="00113325">
        <w:rPr>
          <w:i/>
          <w:iCs/>
        </w:rPr>
        <w:t>DRL</w:t>
      </w:r>
      <w:r w:rsidR="00532F02" w:rsidRPr="00113325">
        <w:rPr>
          <w:i/>
          <w:iCs/>
        </w:rPr>
        <w:t xml:space="preserve">:  </w:t>
      </w:r>
      <w:r w:rsidR="00602F55" w:rsidRPr="00113325">
        <w:rPr>
          <w:i/>
          <w:iCs/>
        </w:rPr>
        <w:t>“</w:t>
      </w:r>
      <w:r w:rsidR="00532F02" w:rsidRPr="00113325">
        <w:rPr>
          <w:i/>
          <w:iCs/>
        </w:rPr>
        <w:t>If Charter School serves students in grades 9-12, Charter School shall obtain Western Association of Schools and Colleges (WASC) accreditation before Charter School graduates its first class of students.</w:t>
      </w:r>
      <w:r w:rsidR="00602F55" w:rsidRPr="00113325">
        <w:rPr>
          <w:i/>
          <w:iCs/>
        </w:rPr>
        <w:t>”</w:t>
      </w:r>
    </w:p>
    <w:p w14:paraId="45F2A09E" w14:textId="77777777" w:rsidR="00361665" w:rsidRDefault="00361665" w:rsidP="00E52145">
      <w:pPr>
        <w:rPr>
          <w:i/>
          <w:iCs/>
        </w:rPr>
      </w:pPr>
    </w:p>
    <w:p w14:paraId="576CC58D" w14:textId="77777777" w:rsidR="00361665" w:rsidRDefault="00361665" w:rsidP="00361665">
      <w:pPr>
        <w:rPr>
          <w:i/>
          <w:iCs/>
        </w:rPr>
      </w:pPr>
      <w:r w:rsidRPr="00361665">
        <w:rPr>
          <w:i/>
          <w:iCs/>
        </w:rPr>
        <w:t>Add the following text and remove any text to the contrary:</w:t>
      </w:r>
    </w:p>
    <w:p w14:paraId="6D6A4007" w14:textId="77777777" w:rsidR="00361665" w:rsidRPr="00361665" w:rsidRDefault="00361665" w:rsidP="00361665">
      <w:pPr>
        <w:rPr>
          <w:i/>
          <w:iCs/>
        </w:rPr>
      </w:pPr>
    </w:p>
    <w:p w14:paraId="08089AF4" w14:textId="02E384CC" w:rsidR="00361665" w:rsidRPr="00113325" w:rsidRDefault="00361665" w:rsidP="00361665">
      <w:pPr>
        <w:rPr>
          <w:i/>
          <w:iCs/>
        </w:rPr>
      </w:pPr>
      <w:r w:rsidRPr="00361665">
        <w:rPr>
          <w:i/>
          <w:iCs/>
        </w:rPr>
        <w:t>Charter School shall comply with the requirements of Education Code section 51224.7 with respect to implementing a fair, objective and transparent mathematics placement policy for pupils entering the ninth grade.</w:t>
      </w:r>
    </w:p>
    <w:p w14:paraId="2C4E5927" w14:textId="77777777" w:rsidR="00532F02" w:rsidRPr="00113325" w:rsidRDefault="00532F02" w:rsidP="00E52145">
      <w:pPr>
        <w:rPr>
          <w:iCs/>
        </w:rPr>
      </w:pPr>
    </w:p>
    <w:p w14:paraId="54BEE8A9" w14:textId="77777777" w:rsidR="00CC5442" w:rsidRPr="00113325" w:rsidRDefault="00CC5442" w:rsidP="00E52145">
      <w:pPr>
        <w:rPr>
          <w:b/>
          <w:iCs/>
        </w:rPr>
      </w:pPr>
      <w:r w:rsidRPr="00113325">
        <w:rPr>
          <w:b/>
          <w:iCs/>
        </w:rPr>
        <w:t xml:space="preserve">Element 2 </w:t>
      </w:r>
    </w:p>
    <w:p w14:paraId="3AF07DC7" w14:textId="77777777" w:rsidR="00CC5442" w:rsidRPr="00113325" w:rsidRDefault="00CC5442" w:rsidP="00E52145"/>
    <w:p w14:paraId="371601BA" w14:textId="77777777" w:rsidR="00CC5442" w:rsidRPr="00113325" w:rsidRDefault="00CC5442" w:rsidP="00CC5442">
      <w:pPr>
        <w:rPr>
          <w:i/>
          <w:iCs/>
          <w:u w:val="single"/>
        </w:rPr>
      </w:pPr>
      <w:r w:rsidRPr="00113325">
        <w:rPr>
          <w:i/>
          <w:iCs/>
          <w:u w:val="single"/>
        </w:rPr>
        <w:t>Add the following text and remove any text to the contrary:</w:t>
      </w:r>
    </w:p>
    <w:p w14:paraId="624D0C84" w14:textId="77777777" w:rsidR="005B371E" w:rsidRPr="00113325" w:rsidRDefault="005B371E" w:rsidP="00E52145"/>
    <w:p w14:paraId="40E61CE3" w14:textId="77777777" w:rsidR="00E52145" w:rsidRPr="00113325" w:rsidRDefault="0054497D" w:rsidP="00E52145">
      <w:pPr>
        <w:outlineLvl w:val="0"/>
      </w:pPr>
      <w:r w:rsidRPr="00113325">
        <w:rPr>
          <w:i/>
          <w:iCs/>
          <w:color w:val="000000"/>
        </w:rPr>
        <w:t>DRL</w:t>
      </w:r>
      <w:r w:rsidR="00D868A9" w:rsidRPr="00113325">
        <w:rPr>
          <w:i/>
          <w:iCs/>
          <w:color w:val="000000"/>
        </w:rPr>
        <w:t xml:space="preserve">:  </w:t>
      </w:r>
      <w:r w:rsidR="00E52145" w:rsidRPr="00113325">
        <w:rPr>
          <w:i/>
          <w:iCs/>
          <w:color w:val="000000"/>
        </w:rPr>
        <w:t>“In accordance with SB 1290, [CHARTER SCHOOL] pupil outcomes will be set related to increases in pupil academic achievement both schoolwide and for all groups of pupils served by the charter school, as that term is defined in subparagraph (B) of paragraph (3) of subdivision (a) of section 47607.  The pupil outcomes shall align with state priorities, as described in subdivision (d) of Section 52060, that apply for the grade levels served, or the nature of the program operated, by the charter school</w:t>
      </w:r>
      <w:r w:rsidR="00E52145" w:rsidRPr="00113325">
        <w:t>.</w:t>
      </w:r>
    </w:p>
    <w:p w14:paraId="56EF10BF" w14:textId="77777777" w:rsidR="00E52145" w:rsidRPr="00113325" w:rsidRDefault="00E52145" w:rsidP="00E52145">
      <w:pPr>
        <w:outlineLvl w:val="0"/>
      </w:pPr>
    </w:p>
    <w:p w14:paraId="2C6258E3" w14:textId="77777777" w:rsidR="00E52145" w:rsidRPr="00113325" w:rsidRDefault="00E52145" w:rsidP="00E52145">
      <w:pPr>
        <w:autoSpaceDE w:val="0"/>
        <w:autoSpaceDN w:val="0"/>
        <w:adjustRightInd w:val="0"/>
        <w:rPr>
          <w:i/>
          <w:iCs/>
          <w:color w:val="000000"/>
        </w:rPr>
      </w:pPr>
      <w:r w:rsidRPr="00113325">
        <w:rPr>
          <w:i/>
          <w:iCs/>
          <w:color w:val="000000"/>
        </w:rPr>
        <w:t>[CHARTER SCHOOL]’s pupil outcomes, related to increases in pupil academic achievement both schoolwide and for all groups of pupils served by the charter school, as that term is defined in subparagraph (B) of paragraph (3) of subdivision (a) of section 47607, shall be aligned with state priorities, as described in subdivision (d) of Section 52060, are as follows:”</w:t>
      </w:r>
    </w:p>
    <w:p w14:paraId="53F8CCB6" w14:textId="77777777" w:rsidR="00E52145" w:rsidRPr="00113325" w:rsidRDefault="00E52145" w:rsidP="00E52145">
      <w:pPr>
        <w:autoSpaceDE w:val="0"/>
        <w:autoSpaceDN w:val="0"/>
        <w:adjustRightInd w:val="0"/>
        <w:rPr>
          <w:i/>
          <w:iCs/>
          <w:color w:val="000000"/>
        </w:rPr>
      </w:pPr>
    </w:p>
    <w:p w14:paraId="0AD25091" w14:textId="77777777" w:rsidR="00E52145" w:rsidRPr="00113325" w:rsidRDefault="00E52145" w:rsidP="00E52145">
      <w:pPr>
        <w:rPr>
          <w:i/>
          <w:iCs/>
          <w:u w:val="single"/>
        </w:rPr>
      </w:pPr>
      <w:r w:rsidRPr="00113325">
        <w:rPr>
          <w:i/>
          <w:iCs/>
        </w:rPr>
        <w:t xml:space="preserve">[Charter School to insert pupil outcomes in compliance with Education Code section 47607(b)(5)(B)]. </w:t>
      </w:r>
    </w:p>
    <w:p w14:paraId="4169741D" w14:textId="77777777" w:rsidR="00CC5442" w:rsidRPr="00113325" w:rsidRDefault="00CC5442" w:rsidP="00E52145"/>
    <w:p w14:paraId="0598412C" w14:textId="77777777" w:rsidR="00CC5442" w:rsidRPr="00113325" w:rsidRDefault="00CC5442" w:rsidP="00CC5442">
      <w:pPr>
        <w:rPr>
          <w:i/>
          <w:iCs/>
          <w:u w:val="single"/>
        </w:rPr>
      </w:pPr>
      <w:r w:rsidRPr="00113325">
        <w:rPr>
          <w:i/>
          <w:iCs/>
          <w:u w:val="single"/>
        </w:rPr>
        <w:t>Add the following text and remove any text to the contrary:</w:t>
      </w:r>
    </w:p>
    <w:p w14:paraId="3D08F726" w14:textId="77777777" w:rsidR="00C07546" w:rsidRPr="00113325" w:rsidRDefault="00C07546" w:rsidP="00E52145"/>
    <w:p w14:paraId="1BFE2F32" w14:textId="77777777" w:rsidR="00E52145" w:rsidRPr="00113325" w:rsidRDefault="0054497D" w:rsidP="00BE4424">
      <w:r w:rsidRPr="00113325">
        <w:rPr>
          <w:i/>
          <w:iCs/>
          <w:color w:val="000000"/>
        </w:rPr>
        <w:t>DRL</w:t>
      </w:r>
      <w:r w:rsidR="00D868A9" w:rsidRPr="00113325">
        <w:rPr>
          <w:i/>
          <w:iCs/>
          <w:color w:val="000000"/>
        </w:rPr>
        <w:t xml:space="preserve">: </w:t>
      </w:r>
      <w:r w:rsidR="00E52145" w:rsidRPr="00113325">
        <w:rPr>
          <w:i/>
          <w:iCs/>
        </w:rPr>
        <w:t>“[By July 1, 2015, and annually thereafter]: [CHARTER SCHOOL] shall update the goals and actions identified in the charter to provide the following, as set forth in Education Code section 4760</w:t>
      </w:r>
      <w:r w:rsidR="00CC5442" w:rsidRPr="00113325">
        <w:rPr>
          <w:i/>
          <w:iCs/>
        </w:rPr>
        <w:t>6</w:t>
      </w:r>
      <w:r w:rsidR="00E52145" w:rsidRPr="00113325">
        <w:rPr>
          <w:i/>
          <w:iCs/>
        </w:rPr>
        <w:t xml:space="preserve">.5(a): </w:t>
      </w:r>
    </w:p>
    <w:p w14:paraId="01654219" w14:textId="77777777" w:rsidR="00E52145" w:rsidRPr="00113325" w:rsidRDefault="00E52145" w:rsidP="00E52145">
      <w:pPr>
        <w:outlineLvl w:val="0"/>
        <w:rPr>
          <w:b/>
          <w:bCs/>
          <w:i/>
          <w:iCs/>
        </w:rPr>
      </w:pPr>
    </w:p>
    <w:p w14:paraId="24A55DA6" w14:textId="77777777" w:rsidR="00E52145" w:rsidRPr="00113325" w:rsidRDefault="00E52145" w:rsidP="00E52145">
      <w:pPr>
        <w:numPr>
          <w:ilvl w:val="0"/>
          <w:numId w:val="35"/>
        </w:numPr>
        <w:outlineLvl w:val="0"/>
        <w:rPr>
          <w:b/>
          <w:bCs/>
          <w:i/>
          <w:iCs/>
        </w:rPr>
      </w:pPr>
      <w:r w:rsidRPr="00113325">
        <w:rPr>
          <w:i/>
          <w:iCs/>
        </w:rPr>
        <w:t>A review of the progress towards the goals included in the charter, an assessment of the effectiveness of specific actions toward achieving those goals, and a description of the changes to the specific actions the charter school will make as a result of the review and assessment.</w:t>
      </w:r>
    </w:p>
    <w:p w14:paraId="7706755B" w14:textId="77777777" w:rsidR="00E52145" w:rsidRPr="00113325" w:rsidRDefault="00E52145" w:rsidP="00E52145">
      <w:pPr>
        <w:numPr>
          <w:ilvl w:val="0"/>
          <w:numId w:val="35"/>
        </w:numPr>
        <w:outlineLvl w:val="0"/>
        <w:rPr>
          <w:b/>
          <w:bCs/>
          <w:i/>
          <w:iCs/>
        </w:rPr>
      </w:pPr>
      <w:r w:rsidRPr="00113325">
        <w:rPr>
          <w:i/>
          <w:iCs/>
        </w:rPr>
        <w:t>Listing and description of the expenditures for the fiscal year in implementing the specific actions included in the charter as a result of the reviews and assessments, classified using the California School Accounting Manual.”</w:t>
      </w:r>
    </w:p>
    <w:p w14:paraId="4DD11769" w14:textId="77777777" w:rsidR="00552878" w:rsidRPr="00113325" w:rsidRDefault="00552878" w:rsidP="00552878">
      <w:pPr>
        <w:ind w:left="360"/>
        <w:outlineLvl w:val="0"/>
        <w:rPr>
          <w:b/>
          <w:bCs/>
          <w:i/>
          <w:iCs/>
        </w:rPr>
      </w:pPr>
    </w:p>
    <w:p w14:paraId="697BF63A" w14:textId="77777777" w:rsidR="005B371E" w:rsidRPr="00113325" w:rsidRDefault="00C07546" w:rsidP="005B371E">
      <w:pPr>
        <w:rPr>
          <w:i/>
          <w:iCs/>
          <w:u w:val="single"/>
        </w:rPr>
      </w:pPr>
      <w:r w:rsidRPr="00113325">
        <w:rPr>
          <w:i/>
          <w:iCs/>
          <w:u w:val="single"/>
        </w:rPr>
        <w:t>Add the following text and remove any text to the contrary:</w:t>
      </w:r>
    </w:p>
    <w:p w14:paraId="53A1FC2A" w14:textId="77777777" w:rsidR="005B371E" w:rsidRPr="00113325" w:rsidRDefault="005B371E" w:rsidP="005B371E">
      <w:pPr>
        <w:rPr>
          <w:i/>
          <w:iCs/>
        </w:rPr>
      </w:pPr>
    </w:p>
    <w:p w14:paraId="0853C315" w14:textId="77777777" w:rsidR="00E52145" w:rsidRPr="00113325" w:rsidRDefault="0054497D" w:rsidP="00E52145">
      <w:pPr>
        <w:outlineLvl w:val="0"/>
        <w:rPr>
          <w:i/>
          <w:iCs/>
        </w:rPr>
      </w:pPr>
      <w:r w:rsidRPr="00113325">
        <w:rPr>
          <w:i/>
          <w:iCs/>
          <w:color w:val="000000"/>
        </w:rPr>
        <w:t>DRL</w:t>
      </w:r>
      <w:r w:rsidR="00D868A9" w:rsidRPr="00113325">
        <w:rPr>
          <w:i/>
          <w:iCs/>
          <w:color w:val="000000"/>
        </w:rPr>
        <w:t xml:space="preserve">:  </w:t>
      </w:r>
      <w:r w:rsidR="00E52145" w:rsidRPr="00113325">
        <w:rPr>
          <w:i/>
          <w:iCs/>
        </w:rPr>
        <w:t>“Under Education Code section 47607.3, if the charter school fails to improve outcomes for 3 or more pupil subgroups (or, if less than 3, all pupil subgroups) in 3 or 4 consecutive school years, the following shall apply:</w:t>
      </w:r>
    </w:p>
    <w:p w14:paraId="106FBEB8" w14:textId="77777777" w:rsidR="00E52145" w:rsidRPr="00113325" w:rsidRDefault="00E52145" w:rsidP="00E52145">
      <w:pPr>
        <w:outlineLvl w:val="0"/>
        <w:rPr>
          <w:i/>
          <w:iCs/>
        </w:rPr>
      </w:pPr>
    </w:p>
    <w:p w14:paraId="29F45443" w14:textId="77777777" w:rsidR="00E52145" w:rsidRPr="00113325" w:rsidRDefault="00E52145" w:rsidP="00E52145">
      <w:pPr>
        <w:numPr>
          <w:ilvl w:val="0"/>
          <w:numId w:val="36"/>
        </w:numPr>
        <w:outlineLvl w:val="0"/>
        <w:rPr>
          <w:b/>
          <w:bCs/>
          <w:i/>
          <w:iCs/>
        </w:rPr>
      </w:pPr>
      <w:r w:rsidRPr="00113325">
        <w:rPr>
          <w:i/>
          <w:iCs/>
        </w:rPr>
        <w:t>The chartering authority shall provide technical assistance to the charter school using an evaluation rubric adopted by the State Board.</w:t>
      </w:r>
    </w:p>
    <w:p w14:paraId="1D5169C1" w14:textId="77777777" w:rsidR="00E52145" w:rsidRPr="00113325" w:rsidRDefault="00E52145" w:rsidP="00E52145">
      <w:pPr>
        <w:numPr>
          <w:ilvl w:val="0"/>
          <w:numId w:val="36"/>
        </w:numPr>
        <w:outlineLvl w:val="0"/>
        <w:rPr>
          <w:b/>
          <w:bCs/>
          <w:i/>
          <w:iCs/>
        </w:rPr>
      </w:pPr>
      <w:r w:rsidRPr="00113325">
        <w:rPr>
          <w:i/>
          <w:iCs/>
        </w:rPr>
        <w:t>The Superintendent may assign, at the request of the chartering authority and approval of the State Board, the California Collaborative for Educational Excellence to provide advice and assistance to the charter schools.</w:t>
      </w:r>
    </w:p>
    <w:p w14:paraId="5752DBAA" w14:textId="77777777" w:rsidR="00E52145" w:rsidRPr="00113325" w:rsidRDefault="00E52145" w:rsidP="00E52145">
      <w:pPr>
        <w:numPr>
          <w:ilvl w:val="0"/>
          <w:numId w:val="36"/>
        </w:numPr>
        <w:outlineLvl w:val="0"/>
        <w:rPr>
          <w:b/>
          <w:bCs/>
          <w:i/>
          <w:iCs/>
        </w:rPr>
      </w:pPr>
      <w:r w:rsidRPr="00113325">
        <w:rPr>
          <w:i/>
          <w:iCs/>
        </w:rPr>
        <w:t xml:space="preserve">The chartering authority shall consider for revocation any charter school to which the California Collaborative for Educational Excellence has provided advice and assistance, and has made findings that: 1) the charter school has failed, or is unable, to implement the recommendations of the California Collaborative for Educational Excellence; or 2) that the </w:t>
      </w:r>
      <w:r w:rsidRPr="00113325">
        <w:rPr>
          <w:i/>
          <w:iCs/>
        </w:rPr>
        <w:lastRenderedPageBreak/>
        <w:t>inadequate performance of the charter school, based upon the evaluation rubric, is so persistent or so acute so as to require revocation of the charter.”</w:t>
      </w:r>
    </w:p>
    <w:p w14:paraId="20C1FEB2" w14:textId="77777777" w:rsidR="00571FA8" w:rsidRPr="00113325" w:rsidRDefault="00571FA8" w:rsidP="00571FA8">
      <w:pPr>
        <w:autoSpaceDE w:val="0"/>
        <w:autoSpaceDN w:val="0"/>
        <w:adjustRightInd w:val="0"/>
        <w:rPr>
          <w:b/>
          <w:iCs/>
          <w:color w:val="000000"/>
        </w:rPr>
      </w:pPr>
    </w:p>
    <w:p w14:paraId="4D54C8C2" w14:textId="77777777" w:rsidR="00571FA8" w:rsidRPr="00113325" w:rsidRDefault="00571FA8" w:rsidP="00571FA8">
      <w:pPr>
        <w:autoSpaceDE w:val="0"/>
        <w:autoSpaceDN w:val="0"/>
        <w:adjustRightInd w:val="0"/>
        <w:rPr>
          <w:iCs/>
          <w:color w:val="000000"/>
          <w:u w:val="single"/>
        </w:rPr>
      </w:pPr>
      <w:r w:rsidRPr="00113325">
        <w:rPr>
          <w:b/>
          <w:iCs/>
          <w:color w:val="000000"/>
        </w:rPr>
        <w:t>Element 3</w:t>
      </w:r>
    </w:p>
    <w:p w14:paraId="48A68900" w14:textId="77777777" w:rsidR="00E52145" w:rsidRPr="00113325" w:rsidRDefault="00E52145" w:rsidP="00E52145">
      <w:pPr>
        <w:outlineLvl w:val="0"/>
        <w:rPr>
          <w:i/>
          <w:iCs/>
          <w:u w:val="single"/>
        </w:rPr>
      </w:pPr>
    </w:p>
    <w:p w14:paraId="37E2ACA0" w14:textId="77777777" w:rsidR="00E52145" w:rsidRPr="00113325" w:rsidRDefault="00E52145" w:rsidP="00E52145">
      <w:pPr>
        <w:autoSpaceDE w:val="0"/>
        <w:autoSpaceDN w:val="0"/>
        <w:adjustRightInd w:val="0"/>
        <w:rPr>
          <w:i/>
          <w:iCs/>
          <w:color w:val="000000"/>
          <w:u w:val="single"/>
        </w:rPr>
      </w:pPr>
      <w:r w:rsidRPr="00113325">
        <w:rPr>
          <w:i/>
          <w:iCs/>
          <w:color w:val="000000"/>
          <w:u w:val="single"/>
        </w:rPr>
        <w:t xml:space="preserve">Add the following text and remove any text to the contrary: </w:t>
      </w:r>
    </w:p>
    <w:p w14:paraId="0E0557FC" w14:textId="77777777" w:rsidR="00C07546" w:rsidRPr="00113325" w:rsidRDefault="00C07546" w:rsidP="00E52145">
      <w:pPr>
        <w:autoSpaceDE w:val="0"/>
        <w:autoSpaceDN w:val="0"/>
        <w:adjustRightInd w:val="0"/>
        <w:rPr>
          <w:i/>
          <w:iCs/>
          <w:color w:val="000000"/>
        </w:rPr>
      </w:pPr>
    </w:p>
    <w:p w14:paraId="7E0D1A90" w14:textId="3A15E168"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 xml:space="preserve">“Pursuant to the transition to California’s Common Core </w:t>
      </w:r>
      <w:r w:rsidR="00E21C46" w:rsidRPr="00E21C46">
        <w:rPr>
          <w:i/>
          <w:iCs/>
        </w:rPr>
        <w:t xml:space="preserve">and </w:t>
      </w:r>
      <w:r w:rsidR="006B33C0" w:rsidRPr="00E21C46">
        <w:rPr>
          <w:i/>
          <w:iCs/>
        </w:rPr>
        <w:t>the California</w:t>
      </w:r>
      <w:r w:rsidR="00E21C46" w:rsidRPr="00E21C46">
        <w:rPr>
          <w:i/>
          <w:iCs/>
        </w:rPr>
        <w:t xml:space="preserve"> Assessment of Student Performance and Progress (CAASPP) System</w:t>
      </w:r>
      <w:r w:rsidR="00E52145" w:rsidRPr="00113325">
        <w:rPr>
          <w:i/>
          <w:iCs/>
        </w:rPr>
        <w:t xml:space="preserve">, [CHARTER SCHOOL] will establish baseline performance in the first year of testing administration and will demonstrate growth in performance each year thereafter.”  </w:t>
      </w:r>
    </w:p>
    <w:p w14:paraId="57C0F31B" w14:textId="77777777" w:rsidR="00E457BB" w:rsidRPr="00113325" w:rsidRDefault="00E457BB" w:rsidP="00E52145">
      <w:pPr>
        <w:rPr>
          <w:i/>
          <w:iCs/>
        </w:rPr>
      </w:pPr>
    </w:p>
    <w:p w14:paraId="203B491F" w14:textId="77777777" w:rsidR="00E457BB" w:rsidRPr="00113325" w:rsidRDefault="00E457BB" w:rsidP="00E457BB">
      <w:pPr>
        <w:rPr>
          <w:u w:val="single"/>
        </w:rPr>
      </w:pPr>
      <w:r w:rsidRPr="00113325">
        <w:rPr>
          <w:i/>
          <w:u w:val="single"/>
        </w:rPr>
        <w:t>Add the following text and remove any text to the contrary:</w:t>
      </w:r>
    </w:p>
    <w:p w14:paraId="1D70FCD6" w14:textId="77777777" w:rsidR="00E457BB" w:rsidRPr="00113325" w:rsidRDefault="00E457BB" w:rsidP="00E457BB"/>
    <w:p w14:paraId="12A057AA" w14:textId="747530BD" w:rsidR="00E457BB" w:rsidRPr="00113325" w:rsidRDefault="0054497D" w:rsidP="00E457BB">
      <w:pPr>
        <w:rPr>
          <w:i/>
          <w:iCs/>
        </w:rPr>
      </w:pPr>
      <w:r w:rsidRPr="00113325">
        <w:rPr>
          <w:i/>
          <w:iCs/>
          <w:color w:val="000000"/>
        </w:rPr>
        <w:t>DRL</w:t>
      </w:r>
      <w:r w:rsidR="00E457BB" w:rsidRPr="00113325">
        <w:rPr>
          <w:i/>
          <w:iCs/>
          <w:color w:val="000000"/>
        </w:rPr>
        <w:t xml:space="preserve">:  </w:t>
      </w:r>
      <w:r w:rsidR="00E457BB" w:rsidRPr="00113325">
        <w:rPr>
          <w:i/>
          <w:iCs/>
        </w:rPr>
        <w:t xml:space="preserve">“If [CHARTER SCHOOL] does not </w:t>
      </w:r>
      <w:r w:rsidR="006B33C0" w:rsidRPr="00113325">
        <w:rPr>
          <w:i/>
          <w:iCs/>
        </w:rPr>
        <w:t>test with</w:t>
      </w:r>
      <w:r w:rsidR="00E457BB" w:rsidRPr="00113325">
        <w:rPr>
          <w:i/>
          <w:iCs/>
        </w:rPr>
        <w:t xml:space="preserve"> the District, [CHARTER SCHOOL] hereby grants authority to the State of California to provide a copy of all test results directly to the District as well as the charter school.</w:t>
      </w:r>
    </w:p>
    <w:p w14:paraId="2C4FD7E5" w14:textId="77777777" w:rsidR="00E457BB" w:rsidRPr="00113325" w:rsidRDefault="00E457BB" w:rsidP="00E457BB">
      <w:pPr>
        <w:rPr>
          <w:i/>
          <w:iCs/>
        </w:rPr>
      </w:pPr>
    </w:p>
    <w:p w14:paraId="0E1A3C71" w14:textId="77777777" w:rsidR="00E457BB" w:rsidRPr="00113325" w:rsidRDefault="00E457BB" w:rsidP="00E457BB">
      <w:pPr>
        <w:rPr>
          <w:i/>
          <w:iCs/>
        </w:rPr>
      </w:pPr>
      <w:r w:rsidRPr="00113325">
        <w:rPr>
          <w:i/>
          <w:iCs/>
        </w:rPr>
        <w:t>Test results for the prior year, if not provided directly to the District by the State, will be provided by the charter school to the District no later than September 1 of each year.”</w:t>
      </w:r>
    </w:p>
    <w:p w14:paraId="1F8D8322" w14:textId="77777777" w:rsidR="00E457BB" w:rsidRPr="00113325" w:rsidRDefault="00E457BB" w:rsidP="00D868A9">
      <w:pPr>
        <w:rPr>
          <w:b/>
          <w:iCs/>
          <w:u w:val="single"/>
        </w:rPr>
      </w:pPr>
    </w:p>
    <w:p w14:paraId="12EC7F27" w14:textId="77777777" w:rsidR="00D868A9" w:rsidRPr="00113325" w:rsidRDefault="00D868A9" w:rsidP="00D868A9">
      <w:pPr>
        <w:rPr>
          <w:iCs/>
        </w:rPr>
      </w:pPr>
      <w:r w:rsidRPr="00113325">
        <w:rPr>
          <w:b/>
          <w:iCs/>
        </w:rPr>
        <w:t>Element 4</w:t>
      </w:r>
    </w:p>
    <w:p w14:paraId="15D6BFCE" w14:textId="77777777" w:rsidR="00E52145" w:rsidRPr="00113325" w:rsidRDefault="00E52145" w:rsidP="00E52145">
      <w:pPr>
        <w:rPr>
          <w:iCs/>
          <w:u w:val="single"/>
        </w:rPr>
      </w:pPr>
    </w:p>
    <w:p w14:paraId="6A8903FF" w14:textId="77777777" w:rsidR="00D868A9" w:rsidRPr="00113325" w:rsidRDefault="00D868A9" w:rsidP="00D868A9">
      <w:pPr>
        <w:rPr>
          <w:u w:val="single"/>
        </w:rPr>
      </w:pPr>
      <w:r w:rsidRPr="00113325">
        <w:rPr>
          <w:i/>
          <w:u w:val="single"/>
        </w:rPr>
        <w:t>Add the following text and remove any text to the contrary</w:t>
      </w:r>
      <w:r w:rsidRPr="00113325">
        <w:rPr>
          <w:u w:val="single"/>
        </w:rPr>
        <w:t>:</w:t>
      </w:r>
    </w:p>
    <w:p w14:paraId="256B3663" w14:textId="77777777" w:rsidR="00D868A9" w:rsidRPr="00113325" w:rsidRDefault="00D868A9" w:rsidP="00E52145">
      <w:pPr>
        <w:rPr>
          <w:iCs/>
          <w:u w:val="single"/>
        </w:rPr>
      </w:pPr>
    </w:p>
    <w:p w14:paraId="1D124B42" w14:textId="77777777" w:rsidR="00D868A9" w:rsidRPr="00113325" w:rsidRDefault="0054497D" w:rsidP="00D868A9">
      <w:pPr>
        <w:rPr>
          <w:i/>
          <w:iCs/>
          <w:color w:val="000000"/>
        </w:rPr>
      </w:pPr>
      <w:r w:rsidRPr="00113325">
        <w:rPr>
          <w:i/>
          <w:iCs/>
          <w:color w:val="000000"/>
        </w:rPr>
        <w:t>DRL</w:t>
      </w:r>
      <w:r w:rsidR="00D868A9" w:rsidRPr="00113325">
        <w:rPr>
          <w:i/>
          <w:iCs/>
          <w:color w:val="000000"/>
        </w:rPr>
        <w:t xml:space="preserve">:  “As an independent charter school, Charter School, operated as or by its nonprofit public benefit corporation, is a separate legal entity and shall be solely responsible for the debts and obligations of Charter School. </w:t>
      </w:r>
    </w:p>
    <w:p w14:paraId="61DDEDE7" w14:textId="77777777" w:rsidR="00D868A9" w:rsidRPr="00113325" w:rsidRDefault="00D868A9" w:rsidP="00D868A9">
      <w:pPr>
        <w:rPr>
          <w:i/>
          <w:iCs/>
          <w:color w:val="000000"/>
        </w:rPr>
      </w:pPr>
    </w:p>
    <w:p w14:paraId="19FCA956" w14:textId="77777777" w:rsidR="00D868A9" w:rsidRPr="00113325" w:rsidRDefault="00D868A9" w:rsidP="00D868A9">
      <w:pPr>
        <w:rPr>
          <w:i/>
          <w:iCs/>
          <w:color w:val="000000"/>
        </w:rPr>
      </w:pPr>
      <w:r w:rsidRPr="00113325">
        <w:rPr>
          <w:i/>
          <w:iCs/>
          <w:color w:val="000000"/>
        </w:rPr>
        <w:t xml:space="preserve">Charter School shall ensure that, at all times throughout the term of the Charter, the bylaws of its governing board and/or nonprofit corporation are and remain consistent with the provisions of this Charter. In the event that the governing board and/or nonprofit corporation operating Charter School amends the bylaws, Charter School shall provide a copy of the amended bylaws to the OCS  within 30 days of adoption. </w:t>
      </w:r>
    </w:p>
    <w:p w14:paraId="0CF909BC" w14:textId="77777777" w:rsidR="00D868A9" w:rsidRPr="00113325" w:rsidRDefault="00D868A9" w:rsidP="00D868A9">
      <w:pPr>
        <w:rPr>
          <w:i/>
          <w:iCs/>
          <w:color w:val="000000"/>
        </w:rPr>
      </w:pPr>
    </w:p>
    <w:p w14:paraId="48F71B55" w14:textId="25DBAFB9" w:rsidR="00D868A9" w:rsidRPr="00113325" w:rsidRDefault="00D868A9" w:rsidP="00D868A9">
      <w:pPr>
        <w:rPr>
          <w:i/>
          <w:iCs/>
          <w:color w:val="000000"/>
        </w:rPr>
      </w:pPr>
      <w:r w:rsidRPr="00113325">
        <w:rPr>
          <w:i/>
          <w:iCs/>
          <w:color w:val="000000"/>
        </w:rPr>
        <w:t>Charter School shall send to the OCS copies of all governing board meeting agendas at the same time that they are posted in accordance with the Brown Act. Charter School shall also send to the OCS copies of all board meeting minutes within one week of governing board approval of the minutes. Timely posting of agendas and minutes on Charter School’s website will satisfy this requirement.</w:t>
      </w:r>
    </w:p>
    <w:p w14:paraId="4AE061E5" w14:textId="77777777" w:rsidR="00D868A9" w:rsidRPr="00113325" w:rsidRDefault="00D868A9" w:rsidP="00D868A9">
      <w:pPr>
        <w:rPr>
          <w:i/>
          <w:iCs/>
          <w:color w:val="000000"/>
        </w:rPr>
      </w:pPr>
    </w:p>
    <w:p w14:paraId="1D187C1D" w14:textId="77777777" w:rsidR="00D868A9" w:rsidRDefault="00D868A9" w:rsidP="00D868A9">
      <w:pPr>
        <w:rPr>
          <w:i/>
          <w:iCs/>
          <w:color w:val="000000"/>
        </w:rPr>
      </w:pPr>
      <w:r w:rsidRPr="00113325">
        <w:rPr>
          <w:i/>
          <w:iCs/>
          <w:color w:val="000000"/>
        </w:rPr>
        <w:t>The District reserves the right, but is not obligated, to appoint a single representative to the Charter School governing board pursuant to Education Code section 47604(b).</w:t>
      </w:r>
    </w:p>
    <w:p w14:paraId="357DEC92" w14:textId="77777777" w:rsidR="00D90CEC" w:rsidRDefault="00D90CEC" w:rsidP="00D868A9">
      <w:pPr>
        <w:rPr>
          <w:i/>
          <w:iCs/>
          <w:color w:val="000000"/>
        </w:rPr>
      </w:pPr>
    </w:p>
    <w:p w14:paraId="3AE97E4C" w14:textId="0C749172" w:rsidR="00D90CEC" w:rsidRPr="00113325" w:rsidRDefault="0015132F" w:rsidP="00D868A9">
      <w:pPr>
        <w:rPr>
          <w:i/>
          <w:iCs/>
          <w:color w:val="000000"/>
        </w:rPr>
      </w:pPr>
      <w:r>
        <w:rPr>
          <w:i/>
          <w:iCs/>
          <w:color w:val="000000"/>
        </w:rPr>
        <w:t>Charter School</w:t>
      </w:r>
      <w:r w:rsidR="000C1AA9">
        <w:rPr>
          <w:i/>
          <w:iCs/>
          <w:color w:val="000000"/>
        </w:rPr>
        <w:t xml:space="preserve"> through this Charter and/or a separate Memorandum </w:t>
      </w:r>
      <w:r w:rsidR="002B5A92">
        <w:rPr>
          <w:i/>
          <w:iCs/>
          <w:color w:val="000000"/>
        </w:rPr>
        <w:t>of Understanding</w:t>
      </w:r>
      <w:r w:rsidR="000C1AA9">
        <w:rPr>
          <w:i/>
          <w:iCs/>
          <w:color w:val="000000"/>
        </w:rPr>
        <w:t xml:space="preserve">, agrees to defend, and </w:t>
      </w:r>
      <w:r w:rsidR="002B5A92">
        <w:rPr>
          <w:i/>
          <w:iCs/>
          <w:color w:val="000000"/>
        </w:rPr>
        <w:t>indemnify</w:t>
      </w:r>
      <w:r w:rsidR="000C1AA9">
        <w:rPr>
          <w:i/>
          <w:iCs/>
          <w:color w:val="000000"/>
        </w:rPr>
        <w:t xml:space="preserve"> </w:t>
      </w:r>
      <w:r w:rsidR="00B82009" w:rsidRPr="00B82009">
        <w:rPr>
          <w:i/>
          <w:iCs/>
          <w:color w:val="000000"/>
        </w:rPr>
        <w:t xml:space="preserve">and hold harmless the District, its officers, directors, employees, </w:t>
      </w:r>
      <w:r w:rsidR="00B82009" w:rsidRPr="00B82009">
        <w:rPr>
          <w:i/>
          <w:iCs/>
          <w:color w:val="000000"/>
        </w:rPr>
        <w:lastRenderedPageBreak/>
        <w:t>attorneys, agents, representatives, volunteers, successors and assigns (collectively hereinafter “District” and “District Personnel”) from and against any and all actions, suits, claims, demands, losses, costs, penalties, obligations, errors, omissions, or liabilities</w:t>
      </w:r>
      <w:r w:rsidR="00B82009">
        <w:rPr>
          <w:i/>
          <w:iCs/>
          <w:color w:val="000000"/>
        </w:rPr>
        <w:t xml:space="preserve"> </w:t>
      </w:r>
      <w:r w:rsidR="00B82009" w:rsidRPr="00B82009">
        <w:rPr>
          <w:i/>
          <w:iCs/>
          <w:color w:val="000000"/>
        </w:rPr>
        <w:t>that may be asserted or claimed by any person, firm or entity arising out of, or in connection with,</w:t>
      </w:r>
      <w:r w:rsidRPr="0015132F">
        <w:rPr>
          <w:i/>
          <w:iCs/>
          <w:color w:val="000000"/>
        </w:rPr>
        <w:t xml:space="preserve"> </w:t>
      </w:r>
      <w:r>
        <w:rPr>
          <w:i/>
          <w:iCs/>
          <w:color w:val="000000"/>
        </w:rPr>
        <w:t>Charter School</w:t>
      </w:r>
      <w:r w:rsidR="00BB6DD4">
        <w:rPr>
          <w:i/>
          <w:iCs/>
          <w:color w:val="000000"/>
        </w:rPr>
        <w:t>’s</w:t>
      </w:r>
      <w:r w:rsidR="00B82009" w:rsidRPr="00B82009">
        <w:rPr>
          <w:i/>
          <w:iCs/>
          <w:color w:val="000000"/>
        </w:rPr>
        <w:t xml:space="preserve"> performance under this Agreement or the Charter, the condition or use of its facilities, or any acts, errors, negligence, omissions or intentional acts by </w:t>
      </w:r>
      <w:r>
        <w:rPr>
          <w:i/>
          <w:iCs/>
          <w:color w:val="000000"/>
        </w:rPr>
        <w:t>Charter School</w:t>
      </w:r>
      <w:r w:rsidR="00B82009" w:rsidRPr="00B82009">
        <w:rPr>
          <w:i/>
          <w:iCs/>
          <w:color w:val="000000"/>
        </w:rPr>
        <w:t>, its Governing Board, administrators, employees, agents, representatives, volunteers, successors and assigns.</w:t>
      </w:r>
    </w:p>
    <w:p w14:paraId="4F5E29EB" w14:textId="77777777" w:rsidR="00D868A9" w:rsidRPr="00113325" w:rsidRDefault="00D868A9" w:rsidP="00D868A9">
      <w:pPr>
        <w:rPr>
          <w:i/>
          <w:iCs/>
          <w:color w:val="000000"/>
        </w:rPr>
      </w:pPr>
    </w:p>
    <w:p w14:paraId="6A7AFDDA" w14:textId="77777777" w:rsidR="00D868A9" w:rsidRPr="00113325" w:rsidRDefault="00D868A9" w:rsidP="00D868A9">
      <w:pPr>
        <w:rPr>
          <w:i/>
          <w:iCs/>
          <w:color w:val="000000"/>
        </w:rPr>
      </w:pPr>
      <w:r w:rsidRPr="00113325">
        <w:rPr>
          <w:i/>
          <w:iCs/>
          <w:color w:val="000000"/>
        </w:rPr>
        <w:t>LEGAL AND POLICY COMPLIANCE</w:t>
      </w:r>
    </w:p>
    <w:p w14:paraId="0B697A1A" w14:textId="77777777" w:rsidR="00D868A9" w:rsidRPr="00113325" w:rsidRDefault="00D868A9" w:rsidP="00D868A9">
      <w:pPr>
        <w:rPr>
          <w:i/>
          <w:iCs/>
          <w:color w:val="000000"/>
        </w:rPr>
      </w:pPr>
    </w:p>
    <w:p w14:paraId="687DEC1E" w14:textId="77777777" w:rsidR="00D868A9" w:rsidRPr="00113325" w:rsidRDefault="00D868A9" w:rsidP="00D868A9">
      <w:pPr>
        <w:rPr>
          <w:i/>
          <w:iCs/>
          <w:color w:val="000000"/>
        </w:rPr>
      </w:pPr>
      <w:r w:rsidRPr="00113325">
        <w:rPr>
          <w:i/>
          <w:iCs/>
          <w:color w:val="000000"/>
        </w:rPr>
        <w:t xml:space="preserve">Charter School shall comply with all applicable federal, state, and local laws and regulations, and District policy as it relates to charter schools, as they may be amended from time to time.  </w:t>
      </w:r>
    </w:p>
    <w:p w14:paraId="41D82F56" w14:textId="77777777" w:rsidR="00D868A9" w:rsidRPr="00113325" w:rsidRDefault="00D868A9" w:rsidP="00D868A9">
      <w:pPr>
        <w:rPr>
          <w:i/>
          <w:iCs/>
          <w:color w:val="000000"/>
        </w:rPr>
      </w:pPr>
    </w:p>
    <w:p w14:paraId="1D9CDA6C" w14:textId="7445A5F7" w:rsidR="00D868A9" w:rsidRPr="00113325" w:rsidRDefault="00D868A9" w:rsidP="00D868A9">
      <w:pPr>
        <w:rPr>
          <w:i/>
          <w:iCs/>
          <w:color w:val="000000"/>
        </w:rPr>
      </w:pPr>
      <w:r w:rsidRPr="00113325">
        <w:rPr>
          <w:i/>
          <w:iCs/>
          <w:color w:val="000000"/>
        </w:rPr>
        <w:t>Charter School shall comply with all applicable federal and state reporting requirements, including but not limited to the requirements of CBEDS, CALPADS, and Education Code section 47604.33.</w:t>
      </w:r>
    </w:p>
    <w:p w14:paraId="25743575" w14:textId="77777777" w:rsidR="00D868A9" w:rsidRPr="00113325" w:rsidRDefault="00D868A9" w:rsidP="00D868A9">
      <w:pPr>
        <w:rPr>
          <w:i/>
          <w:iCs/>
          <w:color w:val="000000"/>
        </w:rPr>
      </w:pPr>
    </w:p>
    <w:p w14:paraId="76338345" w14:textId="77777777" w:rsidR="00D868A9" w:rsidRPr="00113325" w:rsidRDefault="00D868A9" w:rsidP="00D868A9">
      <w:pPr>
        <w:rPr>
          <w:i/>
          <w:iCs/>
          <w:color w:val="000000"/>
        </w:rPr>
      </w:pPr>
      <w:r w:rsidRPr="00113325">
        <w:rPr>
          <w:i/>
          <w:iCs/>
          <w:color w:val="000000"/>
        </w:rPr>
        <w:t>Charter School shall comply with the Brown Act and the Public Records Act.</w:t>
      </w:r>
    </w:p>
    <w:p w14:paraId="313FEFFE" w14:textId="77777777" w:rsidR="00D868A9" w:rsidRPr="00113325" w:rsidRDefault="00D868A9" w:rsidP="00D868A9">
      <w:pPr>
        <w:rPr>
          <w:i/>
          <w:iCs/>
          <w:color w:val="000000"/>
        </w:rPr>
      </w:pPr>
    </w:p>
    <w:p w14:paraId="7CE6BBE9" w14:textId="77777777" w:rsidR="00E457BB" w:rsidRPr="00113325" w:rsidRDefault="00E457BB" w:rsidP="00E457BB">
      <w:pPr>
        <w:rPr>
          <w:i/>
          <w:iCs/>
          <w:color w:val="000000"/>
        </w:rPr>
      </w:pPr>
      <w:r w:rsidRPr="00113325">
        <w:rPr>
          <w:i/>
          <w:iCs/>
          <w:color w:val="000000"/>
        </w:rPr>
        <w:t>NOTIFICATION OF THE DISTRICT</w:t>
      </w:r>
    </w:p>
    <w:p w14:paraId="3AC3D547" w14:textId="77777777" w:rsidR="00E457BB" w:rsidRPr="00113325" w:rsidRDefault="00E457BB" w:rsidP="00E457BB">
      <w:pPr>
        <w:rPr>
          <w:i/>
          <w:iCs/>
          <w:color w:val="000000"/>
        </w:rPr>
      </w:pPr>
    </w:p>
    <w:p w14:paraId="05D9D38C" w14:textId="77777777" w:rsidR="00E457BB" w:rsidRPr="00113325" w:rsidRDefault="00E457BB" w:rsidP="00E457BB">
      <w:pPr>
        <w:rPr>
          <w:i/>
          <w:iCs/>
          <w:color w:val="000000"/>
        </w:rPr>
      </w:pPr>
      <w:r w:rsidRPr="00113325">
        <w:rPr>
          <w:i/>
          <w:iCs/>
          <w:color w:val="000000"/>
        </w:rPr>
        <w:t>Charter School shall notify the OCS in writing of any citations or notices of workplace hazards, investigations by outside regulatory or investigative agencies, lawsuits, changes in corporate or legal status (e.g. loss of IRS 501(c)(3) status), or other formal complaints or notices, within one week of receipt of such notices by Charter School. Unless prohibited by law, Charter School shall notify the OCS in writing of any internal investigations within one week of commencing investigation. Charter School shall notify the OCS within 24 hours of any dire emergency or serious threat to the health and safety of students or staff.</w:t>
      </w:r>
    </w:p>
    <w:p w14:paraId="109551AB" w14:textId="77777777" w:rsidR="00E457BB" w:rsidRPr="00113325" w:rsidRDefault="00E457BB" w:rsidP="00E457BB">
      <w:pPr>
        <w:rPr>
          <w:i/>
          <w:iCs/>
          <w:color w:val="000000"/>
        </w:rPr>
      </w:pPr>
    </w:p>
    <w:p w14:paraId="4B6ABC40" w14:textId="77777777" w:rsidR="00E457BB" w:rsidRPr="00113325" w:rsidRDefault="00E457BB" w:rsidP="00E457BB">
      <w:pPr>
        <w:rPr>
          <w:i/>
          <w:iCs/>
          <w:color w:val="000000"/>
        </w:rPr>
      </w:pPr>
      <w:r w:rsidRPr="00113325">
        <w:rPr>
          <w:i/>
          <w:iCs/>
          <w:color w:val="000000"/>
        </w:rPr>
        <w:t>STUDENT RECORDS</w:t>
      </w:r>
    </w:p>
    <w:p w14:paraId="58C4C6C1" w14:textId="77777777" w:rsidR="00E457BB" w:rsidRPr="00113325" w:rsidRDefault="00E457BB" w:rsidP="00E457BB">
      <w:pPr>
        <w:rPr>
          <w:i/>
          <w:iCs/>
          <w:color w:val="000000"/>
        </w:rPr>
      </w:pPr>
    </w:p>
    <w:p w14:paraId="1009BC59" w14:textId="77777777" w:rsidR="00E457BB" w:rsidRPr="00113325" w:rsidRDefault="00E457BB" w:rsidP="00E457BB">
      <w:pPr>
        <w:rPr>
          <w:i/>
          <w:iCs/>
          <w:color w:val="000000"/>
        </w:rPr>
      </w:pPr>
      <w:r w:rsidRPr="00113325">
        <w:rPr>
          <w:i/>
          <w:iCs/>
          <w:color w:val="000000"/>
        </w:rPr>
        <w:t xml:space="preserve">Upon receiving a records request from a receiving school/school district, Charter School shall transfer a copy of the student’s complete cumulative record within ten (10) school days in accordance with Education Code section 49068. Charter School shall comply with the requirements of California Code of Regulations, title 5, section 3024, regarding the transfer of student special education records. In the event Charter School closes, Charter School shall comply with the student records transfer provisions in Element 16. Charter School shall comply with the requirements of Education Code section 49060 et seq., regarding rights to access student records and transfer of records for youth in foster care. </w:t>
      </w:r>
    </w:p>
    <w:p w14:paraId="608B5AD4" w14:textId="77777777" w:rsidR="00E457BB" w:rsidRPr="00113325" w:rsidRDefault="00E457BB" w:rsidP="00E457BB">
      <w:pPr>
        <w:rPr>
          <w:i/>
          <w:iCs/>
          <w:color w:val="000000"/>
        </w:rPr>
      </w:pPr>
    </w:p>
    <w:p w14:paraId="5D284F34" w14:textId="77777777" w:rsidR="00E52145" w:rsidRPr="00113325" w:rsidRDefault="00E52145" w:rsidP="00E52145">
      <w:pPr>
        <w:rPr>
          <w:u w:val="single"/>
        </w:rPr>
      </w:pPr>
      <w:r w:rsidRPr="00113325">
        <w:rPr>
          <w:i/>
          <w:u w:val="single"/>
        </w:rPr>
        <w:t>Add the following text and remove any text to the contrary</w:t>
      </w:r>
      <w:r w:rsidRPr="00113325">
        <w:rPr>
          <w:u w:val="single"/>
        </w:rPr>
        <w:t>:</w:t>
      </w:r>
    </w:p>
    <w:p w14:paraId="6E737613" w14:textId="77777777" w:rsidR="00E52145" w:rsidRPr="00113325" w:rsidRDefault="00E52145" w:rsidP="00E52145"/>
    <w:p w14:paraId="5E859E3A" w14:textId="5E87B8C6"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 xml:space="preserve">“[CHARTER SCHOOL] acknowledges that pursuant to Article XVI section 8.5(e) of the California Constitution, sections 2(e), 6, and 8 of Proposition 98, and sections 33126.1(b), 35256(c), and 35258 of the Education Code require schools, including [CHARTER SCHOOL] to provide certain information in certain formats in certain ways to the general public and </w:t>
      </w:r>
      <w:r w:rsidR="00E52145" w:rsidRPr="00113325">
        <w:rPr>
          <w:i/>
          <w:iCs/>
        </w:rPr>
        <w:lastRenderedPageBreak/>
        <w:t>specifically to parents of students at</w:t>
      </w:r>
      <w:r w:rsidR="00FC3FEF">
        <w:rPr>
          <w:i/>
          <w:iCs/>
        </w:rPr>
        <w:t xml:space="preserve"> [CHARTER </w:t>
      </w:r>
      <w:r w:rsidR="006B33C0">
        <w:rPr>
          <w:i/>
          <w:iCs/>
        </w:rPr>
        <w:t>SCHOOL]</w:t>
      </w:r>
      <w:r w:rsidR="006B33C0" w:rsidRPr="00113325">
        <w:rPr>
          <w:i/>
          <w:iCs/>
        </w:rPr>
        <w:t xml:space="preserve"> and</w:t>
      </w:r>
      <w:r w:rsidR="00E52145" w:rsidRPr="00113325">
        <w:rPr>
          <w:i/>
          <w:iCs/>
        </w:rPr>
        <w:t xml:space="preserve"> of the District.  [CHARTER SCHOOL] further acknowledges that it has the obligation to provide all of such information to the District that is required by these referenced authorities in a timely manner so that the District may meet its obligations under those authorities as well.  To the extent that there is information that the District has, but that [CHARTER SCHOOL] does not have that [CHARTER SCHOOL] needs in order to meet its obligations, the District shall provide the same to [CHARTER SCHOOL] in a reasonably timely manner upon request</w:t>
      </w:r>
      <w:r w:rsidR="00C07546" w:rsidRPr="00113325">
        <w:rPr>
          <w:i/>
          <w:iCs/>
        </w:rPr>
        <w:t xml:space="preserve"> under Education Code section 47604.3</w:t>
      </w:r>
      <w:r w:rsidR="00E52145" w:rsidRPr="00113325">
        <w:rPr>
          <w:i/>
          <w:iCs/>
        </w:rPr>
        <w:t>.”</w:t>
      </w:r>
    </w:p>
    <w:p w14:paraId="4714037E" w14:textId="77777777" w:rsidR="00571FA8" w:rsidRPr="00113325" w:rsidRDefault="00571FA8" w:rsidP="00E52145"/>
    <w:p w14:paraId="65D6CC3E" w14:textId="77777777" w:rsidR="00E52145" w:rsidRPr="00113325" w:rsidRDefault="00E52145" w:rsidP="00E52145">
      <w:pPr>
        <w:rPr>
          <w:u w:val="single"/>
        </w:rPr>
      </w:pPr>
      <w:r w:rsidRPr="00113325">
        <w:rPr>
          <w:i/>
          <w:u w:val="single"/>
        </w:rPr>
        <w:t>Add the following text and remove any text to the contrary:</w:t>
      </w:r>
    </w:p>
    <w:p w14:paraId="7C664DB2" w14:textId="77777777" w:rsidR="00E52145" w:rsidRPr="00113325" w:rsidRDefault="00E52145" w:rsidP="00E52145"/>
    <w:p w14:paraId="7BBFAA6F" w14:textId="77777777"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 xml:space="preserve">“[CHARTER SCHOOL] will maintain sufficient staff and systems including technology, required to ensure timely reporting necessary to comply with the law and to meet all reasonable inquiries from District and other authorized reporting agencies.” </w:t>
      </w:r>
    </w:p>
    <w:p w14:paraId="02FA5F6F" w14:textId="77777777" w:rsidR="00B05AAF" w:rsidRPr="00113325" w:rsidRDefault="00B05AAF" w:rsidP="00E52145"/>
    <w:p w14:paraId="5A2BE995" w14:textId="77777777" w:rsidR="00E52145" w:rsidRPr="00113325" w:rsidRDefault="00E52145" w:rsidP="00E52145">
      <w:pPr>
        <w:rPr>
          <w:u w:val="single"/>
        </w:rPr>
      </w:pPr>
      <w:r w:rsidRPr="00113325">
        <w:rPr>
          <w:i/>
          <w:u w:val="single"/>
        </w:rPr>
        <w:t>Add the following text and remove any text to the contrary</w:t>
      </w:r>
      <w:r w:rsidRPr="00113325">
        <w:rPr>
          <w:u w:val="single"/>
        </w:rPr>
        <w:t>:</w:t>
      </w:r>
    </w:p>
    <w:p w14:paraId="61ACE52D" w14:textId="77777777" w:rsidR="00E52145" w:rsidRPr="00113325" w:rsidRDefault="00E52145" w:rsidP="00E52145">
      <w:pPr>
        <w:rPr>
          <w:color w:val="000000"/>
        </w:rPr>
      </w:pPr>
    </w:p>
    <w:p w14:paraId="40E0DD58" w14:textId="77777777" w:rsidR="00E52145" w:rsidRPr="00113325" w:rsidRDefault="0054497D" w:rsidP="00E52145">
      <w:pPr>
        <w:rPr>
          <w:i/>
          <w:iCs/>
          <w:color w:val="000000"/>
        </w:rPr>
      </w:pPr>
      <w:r w:rsidRPr="00113325">
        <w:rPr>
          <w:i/>
          <w:iCs/>
          <w:color w:val="000000"/>
        </w:rPr>
        <w:t>DRL</w:t>
      </w:r>
      <w:r w:rsidR="00D868A9" w:rsidRPr="00113325">
        <w:rPr>
          <w:i/>
          <w:iCs/>
          <w:color w:val="000000"/>
        </w:rPr>
        <w:t xml:space="preserve">:  </w:t>
      </w:r>
      <w:r w:rsidR="00E52145" w:rsidRPr="00113325">
        <w:rPr>
          <w:i/>
          <w:iCs/>
          <w:color w:val="000000"/>
        </w:rPr>
        <w:t>“[CHARTER SCHOOL] in accordance with Education Code Section 47604.3, shall promptly respond to all reasonable inquiries, including but not limited to, inquiries regarding financial records, from the District and shall consult with the District regarding any such inquiries.  [CHARTER SCHOOL] acknowledges that it is subject to audit by OUSD if OUSD seeks an audit of [CHARTER SCHOOL] it shall assume all costs of such audit.  This obligation for the District to pay for an audit only applies if the audit requested is specifically requested by the District and is not otherwise required to be completed by [CHARTER SCHOOL] by law or charter provisions.”</w:t>
      </w:r>
    </w:p>
    <w:p w14:paraId="0D984553" w14:textId="77777777" w:rsidR="00E52145" w:rsidRPr="00113325" w:rsidRDefault="00E52145" w:rsidP="00E52145">
      <w:pPr>
        <w:rPr>
          <w:color w:val="000000"/>
        </w:rPr>
      </w:pPr>
    </w:p>
    <w:p w14:paraId="25A83827" w14:textId="77777777" w:rsidR="00E52145" w:rsidRPr="00113325" w:rsidRDefault="00E52145" w:rsidP="00E52145">
      <w:pPr>
        <w:rPr>
          <w:u w:val="single"/>
        </w:rPr>
      </w:pPr>
      <w:r w:rsidRPr="00113325">
        <w:rPr>
          <w:i/>
          <w:u w:val="single"/>
        </w:rPr>
        <w:t>Add the following text and remove any text to the contrary</w:t>
      </w:r>
      <w:r w:rsidRPr="00113325">
        <w:rPr>
          <w:u w:val="single"/>
        </w:rPr>
        <w:t>:</w:t>
      </w:r>
    </w:p>
    <w:p w14:paraId="417EF015" w14:textId="77777777" w:rsidR="00E52145" w:rsidRPr="00113325" w:rsidRDefault="00E52145" w:rsidP="00E52145"/>
    <w:p w14:paraId="3DCD2D25" w14:textId="6ABCE208"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 xml:space="preserve">“Members of [CHARTER SCHOOL]’s Governing Board, any administrators, managers or employees, and any other committees of the School shall at all times comply with federal and state laws, nonprofit integrity standards and OUSD’s Charter School policies and regulations </w:t>
      </w:r>
      <w:r w:rsidR="00E21C46" w:rsidRPr="00E21C46">
        <w:rPr>
          <w:i/>
          <w:iCs/>
        </w:rPr>
        <w:t xml:space="preserve">and applicable State and federal law </w:t>
      </w:r>
      <w:r w:rsidR="00E52145" w:rsidRPr="00113325">
        <w:rPr>
          <w:i/>
          <w:iCs/>
        </w:rPr>
        <w:t xml:space="preserve">regarding ethics and conflicts of interest so long as such policies and regulations are not in conflict with any then-existing applicable statutes or regulations applicable to charter schools. </w:t>
      </w:r>
    </w:p>
    <w:p w14:paraId="0349C447" w14:textId="77777777" w:rsidR="00E52145" w:rsidRPr="00113325" w:rsidRDefault="00E52145" w:rsidP="00E52145">
      <w:pPr>
        <w:rPr>
          <w:i/>
          <w:iCs/>
        </w:rPr>
      </w:pPr>
    </w:p>
    <w:p w14:paraId="3FFB977B" w14:textId="77777777" w:rsidR="00E52145" w:rsidRPr="00113325" w:rsidRDefault="00E52145" w:rsidP="00E52145">
      <w:pPr>
        <w:rPr>
          <w:i/>
          <w:iCs/>
          <w:color w:val="000000"/>
        </w:rPr>
      </w:pPr>
      <w:r w:rsidRPr="00113325">
        <w:rPr>
          <w:i/>
          <w:iCs/>
          <w:color w:val="000000"/>
        </w:rPr>
        <w:t>[CHARTER SCHOOL] and/or its non-profit corporation will be solely responsible for the debts and obligations of the charter school.”</w:t>
      </w:r>
    </w:p>
    <w:p w14:paraId="31EF32A9" w14:textId="77777777" w:rsidR="004B1DC9" w:rsidRPr="00113325" w:rsidRDefault="004B1DC9" w:rsidP="00E52145">
      <w:pPr>
        <w:rPr>
          <w:i/>
          <w:iCs/>
          <w:color w:val="000000"/>
        </w:rPr>
      </w:pPr>
    </w:p>
    <w:p w14:paraId="40775A3B" w14:textId="77777777" w:rsidR="004B1DC9" w:rsidRPr="00113325" w:rsidRDefault="004B1DC9" w:rsidP="004B1DC9">
      <w:pPr>
        <w:rPr>
          <w:i/>
          <w:color w:val="000000"/>
        </w:rPr>
      </w:pPr>
      <w:r w:rsidRPr="00113325">
        <w:rPr>
          <w:i/>
          <w:color w:val="000000"/>
          <w:u w:val="single"/>
        </w:rPr>
        <w:t>Add the following text and remove any text to the contrary</w:t>
      </w:r>
      <w:r w:rsidRPr="00113325">
        <w:rPr>
          <w:i/>
          <w:color w:val="000000"/>
        </w:rPr>
        <w:t>:</w:t>
      </w:r>
    </w:p>
    <w:p w14:paraId="3DCD654C" w14:textId="77777777" w:rsidR="004B1DC9" w:rsidRPr="00113325" w:rsidRDefault="004B1DC9" w:rsidP="004B1DC9">
      <w:pPr>
        <w:rPr>
          <w:color w:val="000000"/>
        </w:rPr>
      </w:pPr>
    </w:p>
    <w:p w14:paraId="6D9FFCDA" w14:textId="7EF1B842" w:rsidR="004B1DC9" w:rsidRPr="00113325" w:rsidRDefault="0054497D" w:rsidP="004B1DC9">
      <w:pPr>
        <w:rPr>
          <w:i/>
          <w:color w:val="000000"/>
        </w:rPr>
      </w:pPr>
      <w:r w:rsidRPr="00113325">
        <w:rPr>
          <w:color w:val="000000"/>
        </w:rPr>
        <w:t>DRL</w:t>
      </w:r>
      <w:r w:rsidR="004B1DC9" w:rsidRPr="00113325">
        <w:rPr>
          <w:i/>
          <w:color w:val="000000"/>
        </w:rPr>
        <w:t xml:space="preserve">:  “To the extent that [CHARTER </w:t>
      </w:r>
      <w:r w:rsidR="006B33C0" w:rsidRPr="00113325">
        <w:rPr>
          <w:i/>
          <w:color w:val="000000"/>
        </w:rPr>
        <w:t>SCHOOL] is</w:t>
      </w:r>
      <w:r w:rsidR="004B1DC9" w:rsidRPr="00113325">
        <w:rPr>
          <w:i/>
          <w:color w:val="000000"/>
        </w:rPr>
        <w:t xml:space="preserve"> a recipient of federal funds, including federal Title I, Part A funds, [CHARTER </w:t>
      </w:r>
      <w:r w:rsidR="006B33C0" w:rsidRPr="00113325">
        <w:rPr>
          <w:i/>
          <w:color w:val="000000"/>
        </w:rPr>
        <w:t>SCHOOL] has</w:t>
      </w:r>
      <w:r w:rsidR="004B1DC9" w:rsidRPr="00113325">
        <w:rPr>
          <w:i/>
          <w:color w:val="000000"/>
        </w:rPr>
        <w:t xml:space="preserve"> agreed to meet all of the programmatic, fiscal and other regulatory requirements of the </w:t>
      </w:r>
      <w:r w:rsidR="00E21C46" w:rsidRPr="00E21C46">
        <w:rPr>
          <w:i/>
          <w:color w:val="000000"/>
        </w:rPr>
        <w:t xml:space="preserve">Every Student Succeeds Act (ESSA) </w:t>
      </w:r>
      <w:r w:rsidR="004B1DC9" w:rsidRPr="00113325">
        <w:rPr>
          <w:i/>
          <w:color w:val="000000"/>
        </w:rPr>
        <w:t xml:space="preserve">and other applicable federal grant programs.  [CHARTER </w:t>
      </w:r>
      <w:r w:rsidR="006B33C0" w:rsidRPr="00113325">
        <w:rPr>
          <w:i/>
          <w:color w:val="000000"/>
        </w:rPr>
        <w:t>SCHOOL] agrees</w:t>
      </w:r>
      <w:r w:rsidR="004B1DC9" w:rsidRPr="00113325">
        <w:rPr>
          <w:i/>
          <w:color w:val="000000"/>
        </w:rPr>
        <w:t xml:space="preserve"> that it will keep and make available to the District any documentation necessary to demonstrate compliance with the requirements of </w:t>
      </w:r>
      <w:r w:rsidR="00E21C46" w:rsidRPr="00E21C46">
        <w:rPr>
          <w:i/>
          <w:color w:val="000000"/>
        </w:rPr>
        <w:t xml:space="preserve">ESSA </w:t>
      </w:r>
      <w:r w:rsidR="004B1DC9" w:rsidRPr="00113325">
        <w:rPr>
          <w:i/>
          <w:color w:val="000000"/>
        </w:rPr>
        <w:t>and other applicable federal programs</w:t>
      </w:r>
      <w:r w:rsidR="00E21C46">
        <w:rPr>
          <w:i/>
          <w:color w:val="000000"/>
        </w:rPr>
        <w:t xml:space="preserve">. </w:t>
      </w:r>
    </w:p>
    <w:p w14:paraId="2DB42079" w14:textId="3F9C10F1" w:rsidR="00E52145" w:rsidRPr="00113325" w:rsidRDefault="004B1DC9" w:rsidP="004B1DC9">
      <w:pPr>
        <w:rPr>
          <w:i/>
          <w:color w:val="000000"/>
        </w:rPr>
      </w:pPr>
      <w:r w:rsidRPr="00113325">
        <w:rPr>
          <w:i/>
          <w:color w:val="000000"/>
        </w:rPr>
        <w:lastRenderedPageBreak/>
        <w:t xml:space="preserve"> [CHARTER </w:t>
      </w:r>
      <w:r w:rsidR="006B33C0" w:rsidRPr="00113325">
        <w:rPr>
          <w:i/>
          <w:color w:val="000000"/>
        </w:rPr>
        <w:t>SCHOOL] also</w:t>
      </w:r>
      <w:r w:rsidRPr="00113325">
        <w:rPr>
          <w:i/>
          <w:color w:val="000000"/>
        </w:rPr>
        <w:t xml:space="preserve"> understands that as part of its oversight of the school, the Office of Charter Schools may conduct program review of federal and state compliance issues.”</w:t>
      </w:r>
    </w:p>
    <w:p w14:paraId="724E7D5F" w14:textId="77777777" w:rsidR="005B371E" w:rsidRDefault="005B371E" w:rsidP="00E457BB">
      <w:pPr>
        <w:rPr>
          <w:iCs/>
          <w:u w:val="single"/>
        </w:rPr>
      </w:pPr>
    </w:p>
    <w:p w14:paraId="2EA47D3E" w14:textId="4F77696C" w:rsidR="00033857" w:rsidRPr="00033857" w:rsidRDefault="00033857" w:rsidP="00E457BB">
      <w:pPr>
        <w:rPr>
          <w:b/>
          <w:iCs/>
          <w:u w:val="single"/>
        </w:rPr>
      </w:pPr>
      <w:r>
        <w:rPr>
          <w:b/>
          <w:iCs/>
          <w:u w:val="single"/>
        </w:rPr>
        <w:t>Element 5</w:t>
      </w:r>
    </w:p>
    <w:p w14:paraId="482CA74A" w14:textId="77777777" w:rsidR="00E457BB" w:rsidRPr="00113325" w:rsidRDefault="00E457BB" w:rsidP="00E457BB">
      <w:pPr>
        <w:rPr>
          <w:i/>
          <w:iCs/>
          <w:u w:val="single"/>
        </w:rPr>
      </w:pPr>
      <w:r w:rsidRPr="00113325">
        <w:rPr>
          <w:i/>
          <w:iCs/>
          <w:u w:val="single"/>
        </w:rPr>
        <w:t>Add the following text and remove any text to the contrary:</w:t>
      </w:r>
    </w:p>
    <w:p w14:paraId="741A8C6F" w14:textId="77777777" w:rsidR="00E457BB" w:rsidRPr="00113325" w:rsidRDefault="00E457BB" w:rsidP="00E457BB">
      <w:pPr>
        <w:autoSpaceDE w:val="0"/>
        <w:autoSpaceDN w:val="0"/>
        <w:adjustRightInd w:val="0"/>
      </w:pPr>
    </w:p>
    <w:p w14:paraId="398A7443" w14:textId="77777777" w:rsidR="00FF328B" w:rsidRPr="00113325" w:rsidRDefault="0054497D" w:rsidP="00FF328B">
      <w:pPr>
        <w:autoSpaceDE w:val="0"/>
        <w:autoSpaceDN w:val="0"/>
        <w:adjustRightInd w:val="0"/>
        <w:rPr>
          <w:i/>
          <w:iCs/>
          <w:color w:val="000000"/>
        </w:rPr>
      </w:pPr>
      <w:r w:rsidRPr="00113325">
        <w:rPr>
          <w:i/>
          <w:iCs/>
          <w:color w:val="000000"/>
        </w:rPr>
        <w:t>DRL</w:t>
      </w:r>
      <w:r w:rsidR="00E457BB" w:rsidRPr="00113325">
        <w:rPr>
          <w:i/>
          <w:iCs/>
          <w:color w:val="000000"/>
        </w:rPr>
        <w:t xml:space="preserve">:  </w:t>
      </w:r>
      <w:r w:rsidR="00FF328B" w:rsidRPr="00113325">
        <w:rPr>
          <w:i/>
          <w:iCs/>
          <w:color w:val="000000"/>
        </w:rPr>
        <w:t>“EQUAL EMPLOYMENT OPPORTUNITY</w:t>
      </w:r>
    </w:p>
    <w:p w14:paraId="0F9B0496" w14:textId="77777777" w:rsidR="00FF328B" w:rsidRPr="00113325" w:rsidRDefault="00FF328B" w:rsidP="00FF328B">
      <w:pPr>
        <w:autoSpaceDE w:val="0"/>
        <w:autoSpaceDN w:val="0"/>
        <w:adjustRightInd w:val="0"/>
        <w:rPr>
          <w:i/>
          <w:iCs/>
          <w:color w:val="000000"/>
        </w:rPr>
      </w:pPr>
    </w:p>
    <w:p w14:paraId="490BA497" w14:textId="7B99B556" w:rsidR="00FF328B" w:rsidRPr="00113325" w:rsidRDefault="00FF328B" w:rsidP="00FF328B">
      <w:pPr>
        <w:autoSpaceDE w:val="0"/>
        <w:autoSpaceDN w:val="0"/>
        <w:adjustRightInd w:val="0"/>
        <w:rPr>
          <w:i/>
          <w:iCs/>
          <w:color w:val="000000"/>
        </w:rPr>
      </w:pPr>
      <w:r w:rsidRPr="00113325">
        <w:rPr>
          <w:i/>
          <w:iCs/>
          <w:color w:val="000000"/>
        </w:rPr>
        <w:t>Charter School acknowledges and agrees that all persons are entitled to equal employment opportunity. Charter School shall not discriminate against applicants or employees on the basis of race, color, religion, sex, gender, gender expression, gender identity, sexual orientation, pregnancy, national origin, ancestry, citizenship, age, marital status, physical disability, mental disability, medical condition, genetic information, military and veteran status, or any other characteristic protected by California or federal law. Equal employment opportunity shall be extended to all aspects of the employer-employee relationship, including recruitment, selection, hiring, upgrading, training, promotion, transfer, discipline, layoff, recall, and dismissal from employment.</w:t>
      </w:r>
    </w:p>
    <w:p w14:paraId="5EB6143D" w14:textId="77777777" w:rsidR="00FF328B" w:rsidRPr="00113325" w:rsidRDefault="00FF328B" w:rsidP="00FF328B">
      <w:pPr>
        <w:autoSpaceDE w:val="0"/>
        <w:autoSpaceDN w:val="0"/>
        <w:adjustRightInd w:val="0"/>
        <w:rPr>
          <w:i/>
          <w:iCs/>
          <w:color w:val="000000"/>
        </w:rPr>
      </w:pPr>
    </w:p>
    <w:p w14:paraId="0A334AC5" w14:textId="52CEA6D7" w:rsidR="00FF328B" w:rsidRPr="00113325" w:rsidRDefault="00FF328B" w:rsidP="00FF328B">
      <w:pPr>
        <w:autoSpaceDE w:val="0"/>
        <w:autoSpaceDN w:val="0"/>
        <w:adjustRightInd w:val="0"/>
        <w:rPr>
          <w:i/>
          <w:iCs/>
          <w:color w:val="000000"/>
        </w:rPr>
      </w:pPr>
      <w:r w:rsidRPr="00113325">
        <w:rPr>
          <w:i/>
          <w:iCs/>
          <w:color w:val="000000"/>
        </w:rPr>
        <w:t>ESEA/</w:t>
      </w:r>
      <w:r w:rsidR="00E21C46" w:rsidRPr="00E21C46">
        <w:t xml:space="preserve"> </w:t>
      </w:r>
      <w:r w:rsidR="00E21C46" w:rsidRPr="00E21C46">
        <w:rPr>
          <w:i/>
          <w:iCs/>
          <w:color w:val="000000"/>
        </w:rPr>
        <w:t xml:space="preserve">ESSA </w:t>
      </w:r>
      <w:r w:rsidRPr="00113325">
        <w:rPr>
          <w:i/>
          <w:iCs/>
          <w:color w:val="000000"/>
        </w:rPr>
        <w:t>AND CREDENTIALING REQUIREMENTS</w:t>
      </w:r>
    </w:p>
    <w:p w14:paraId="6CC81C8A" w14:textId="77777777" w:rsidR="00FF328B" w:rsidRPr="00113325" w:rsidRDefault="00FF328B" w:rsidP="00FF328B">
      <w:pPr>
        <w:autoSpaceDE w:val="0"/>
        <w:autoSpaceDN w:val="0"/>
        <w:adjustRightInd w:val="0"/>
        <w:rPr>
          <w:i/>
          <w:iCs/>
          <w:color w:val="000000"/>
        </w:rPr>
      </w:pPr>
    </w:p>
    <w:p w14:paraId="53FBC415" w14:textId="43618570" w:rsidR="00FF328B" w:rsidRPr="00113325" w:rsidRDefault="00FF328B" w:rsidP="00FF328B">
      <w:pPr>
        <w:autoSpaceDE w:val="0"/>
        <w:autoSpaceDN w:val="0"/>
        <w:adjustRightInd w:val="0"/>
        <w:rPr>
          <w:i/>
          <w:iCs/>
          <w:color w:val="000000"/>
        </w:rPr>
      </w:pPr>
      <w:r w:rsidRPr="00113325">
        <w:rPr>
          <w:i/>
          <w:iCs/>
          <w:color w:val="000000"/>
        </w:rPr>
        <w:t xml:space="preserve">Charter School shall adhere to </w:t>
      </w:r>
      <w:r w:rsidR="006B33C0" w:rsidRPr="00113325">
        <w:rPr>
          <w:i/>
          <w:iCs/>
          <w:color w:val="000000"/>
        </w:rPr>
        <w:t>all</w:t>
      </w:r>
      <w:r w:rsidR="006B33C0">
        <w:rPr>
          <w:i/>
          <w:iCs/>
          <w:color w:val="000000"/>
        </w:rPr>
        <w:t xml:space="preserve"> </w:t>
      </w:r>
      <w:r w:rsidR="006B33C0" w:rsidRPr="00113325">
        <w:rPr>
          <w:i/>
          <w:iCs/>
          <w:color w:val="000000"/>
        </w:rPr>
        <w:t>State</w:t>
      </w:r>
      <w:r w:rsidR="00E21C46" w:rsidRPr="00E21C46">
        <w:rPr>
          <w:i/>
          <w:iCs/>
          <w:color w:val="000000"/>
        </w:rPr>
        <w:t xml:space="preserve"> and federal </w:t>
      </w:r>
      <w:r w:rsidRPr="00113325">
        <w:rPr>
          <w:i/>
          <w:iCs/>
          <w:color w:val="000000"/>
        </w:rPr>
        <w:t>requirements that are applicable to teachers and paraprofessional employees. Charter School shall ensure that all teachers meet applicable state requirements for certificated employment, including the provisions of Education Code section 47605(l). Charter School shall maintain current copies of all teacher credentials and make them readily available for inspection.</w:t>
      </w:r>
    </w:p>
    <w:p w14:paraId="7C9E2D78" w14:textId="77777777" w:rsidR="00FF328B" w:rsidRPr="00113325" w:rsidRDefault="00FF328B" w:rsidP="00E457BB">
      <w:pPr>
        <w:autoSpaceDE w:val="0"/>
        <w:autoSpaceDN w:val="0"/>
        <w:adjustRightInd w:val="0"/>
        <w:rPr>
          <w:i/>
          <w:iCs/>
          <w:color w:val="000000"/>
        </w:rPr>
      </w:pPr>
    </w:p>
    <w:p w14:paraId="5B435E9C" w14:textId="77777777" w:rsidR="00E457BB" w:rsidRPr="00113325" w:rsidRDefault="00E457BB" w:rsidP="00E457BB">
      <w:pPr>
        <w:autoSpaceDE w:val="0"/>
        <w:autoSpaceDN w:val="0"/>
        <w:adjustRightInd w:val="0"/>
        <w:rPr>
          <w:i/>
          <w:iCs/>
        </w:rPr>
      </w:pPr>
      <w:r w:rsidRPr="00113325">
        <w:rPr>
          <w:i/>
          <w:iCs/>
        </w:rPr>
        <w:t xml:space="preserve">As part of the Fall Information Update, </w:t>
      </w:r>
      <w:r w:rsidR="00FF328B" w:rsidRPr="00113325">
        <w:rPr>
          <w:i/>
          <w:iCs/>
          <w:color w:val="000000"/>
        </w:rPr>
        <w:t>Charter School</w:t>
      </w:r>
      <w:r w:rsidRPr="00113325">
        <w:rPr>
          <w:i/>
          <w:iCs/>
        </w:rPr>
        <w:t xml:space="preserve"> will notify the District in writing of the application deadline and proposed lottery date.  </w:t>
      </w:r>
      <w:r w:rsidR="00FF328B" w:rsidRPr="00113325">
        <w:rPr>
          <w:i/>
          <w:iCs/>
          <w:color w:val="000000"/>
        </w:rPr>
        <w:t xml:space="preserve">Charter School </w:t>
      </w:r>
      <w:r w:rsidRPr="00113325">
        <w:rPr>
          <w:i/>
          <w:iCs/>
        </w:rPr>
        <w:t>will ensure that all application materials will reference these dates as well as provide complete information regarding application procedures, key dates, and admissions preferences and requirements consistent with approved charter.”</w:t>
      </w:r>
    </w:p>
    <w:p w14:paraId="429176FD" w14:textId="77777777" w:rsidR="00E457BB" w:rsidRDefault="00E457BB" w:rsidP="00E52145">
      <w:pPr>
        <w:rPr>
          <w:color w:val="000000"/>
        </w:rPr>
      </w:pPr>
    </w:p>
    <w:p w14:paraId="122B187D" w14:textId="77777777" w:rsidR="00033857" w:rsidRDefault="00033857" w:rsidP="00033857">
      <w:pPr>
        <w:rPr>
          <w:i/>
          <w:color w:val="000000"/>
        </w:rPr>
      </w:pPr>
      <w:r w:rsidRPr="00033857">
        <w:rPr>
          <w:i/>
          <w:color w:val="000000"/>
        </w:rPr>
        <w:t>OBLIGATION TO REPORT TO CALIFORNIA COMMISSION ON TEACHER CREDENTIALING</w:t>
      </w:r>
    </w:p>
    <w:p w14:paraId="3098773C" w14:textId="77777777" w:rsidR="00033857" w:rsidRPr="00033857" w:rsidRDefault="00033857" w:rsidP="00033857">
      <w:pPr>
        <w:rPr>
          <w:i/>
          <w:color w:val="000000"/>
        </w:rPr>
      </w:pPr>
    </w:p>
    <w:p w14:paraId="577C67E7" w14:textId="6BFA596B" w:rsidR="00B47375" w:rsidRDefault="00033857" w:rsidP="00B47375">
      <w:pPr>
        <w:rPr>
          <w:i/>
          <w:color w:val="000000"/>
        </w:rPr>
      </w:pPr>
      <w:r>
        <w:rPr>
          <w:i/>
          <w:color w:val="000000"/>
        </w:rPr>
        <w:t>Charter School shall comply with Education Code section 44030.5 with respect to reporting the change in employment status to the California Commission on Teacher Credentialing where the change of employment status is a result of an allegation of misconduct, or while an allegation of misconduct is pending</w:t>
      </w:r>
      <w:r w:rsidR="00B47375">
        <w:rPr>
          <w:i/>
          <w:color w:val="000000"/>
        </w:rPr>
        <w:t>, and with Education Code section 44939.5 regarding the re porting of egregious misconduct.</w:t>
      </w:r>
    </w:p>
    <w:p w14:paraId="29C7E42B" w14:textId="77777777" w:rsidR="00033857" w:rsidRDefault="00033857" w:rsidP="00E52145">
      <w:pPr>
        <w:rPr>
          <w:color w:val="000000"/>
        </w:rPr>
      </w:pPr>
    </w:p>
    <w:p w14:paraId="4BABAA5F" w14:textId="77777777" w:rsidR="00B47375" w:rsidRDefault="00B47375" w:rsidP="00B47375">
      <w:pPr>
        <w:rPr>
          <w:i/>
          <w:color w:val="000000"/>
        </w:rPr>
      </w:pPr>
      <w:r>
        <w:rPr>
          <w:i/>
          <w:color w:val="000000"/>
        </w:rPr>
        <w:t>EMPLOYMENT OF FELONS</w:t>
      </w:r>
    </w:p>
    <w:p w14:paraId="77E6EAB0" w14:textId="77777777" w:rsidR="00B47375" w:rsidRDefault="00B47375" w:rsidP="00B47375">
      <w:pPr>
        <w:rPr>
          <w:i/>
          <w:color w:val="000000"/>
          <w:u w:val="single"/>
        </w:rPr>
      </w:pPr>
    </w:p>
    <w:p w14:paraId="13B3E863" w14:textId="7E95B52B" w:rsidR="00B47375" w:rsidRDefault="00B47375" w:rsidP="00B47375">
      <w:pPr>
        <w:rPr>
          <w:i/>
          <w:color w:val="000000"/>
          <w:u w:val="single"/>
        </w:rPr>
      </w:pPr>
      <w:r>
        <w:rPr>
          <w:i/>
          <w:color w:val="000000"/>
          <w:u w:val="single"/>
        </w:rPr>
        <w:t xml:space="preserve">The Charter School shall comply with the provisions of Education Code section 44830.1 </w:t>
      </w:r>
      <w:r w:rsidR="000A049D">
        <w:rPr>
          <w:i/>
          <w:color w:val="000000"/>
          <w:u w:val="single"/>
        </w:rPr>
        <w:t xml:space="preserve">and 45122.1 </w:t>
      </w:r>
      <w:r>
        <w:rPr>
          <w:i/>
          <w:color w:val="000000"/>
          <w:u w:val="single"/>
        </w:rPr>
        <w:t>with respect to the employment of persons convicted of violent or serious felonies.</w:t>
      </w:r>
    </w:p>
    <w:p w14:paraId="5B7FFE5C" w14:textId="77777777" w:rsidR="00424644" w:rsidRPr="00113325" w:rsidRDefault="00424644" w:rsidP="00E52145">
      <w:pPr>
        <w:rPr>
          <w:color w:val="000000"/>
        </w:rPr>
      </w:pPr>
    </w:p>
    <w:p w14:paraId="618EAC76" w14:textId="77777777" w:rsidR="00FF328B" w:rsidRPr="007C75C3" w:rsidRDefault="00FF328B" w:rsidP="00E52145">
      <w:pPr>
        <w:rPr>
          <w:color w:val="000000"/>
        </w:rPr>
      </w:pPr>
      <w:r w:rsidRPr="007C75C3">
        <w:rPr>
          <w:b/>
          <w:color w:val="000000"/>
        </w:rPr>
        <w:lastRenderedPageBreak/>
        <w:t>Element 6</w:t>
      </w:r>
    </w:p>
    <w:p w14:paraId="397B21EE" w14:textId="77777777" w:rsidR="00FF328B" w:rsidRPr="00113325" w:rsidRDefault="00FF328B" w:rsidP="00E52145">
      <w:pPr>
        <w:rPr>
          <w:color w:val="000000"/>
        </w:rPr>
      </w:pPr>
    </w:p>
    <w:p w14:paraId="43D172FD" w14:textId="77777777" w:rsidR="00552878" w:rsidRPr="00113325" w:rsidRDefault="00552878" w:rsidP="00552878">
      <w:pPr>
        <w:rPr>
          <w:i/>
          <w:iCs/>
          <w:u w:val="single"/>
        </w:rPr>
      </w:pPr>
      <w:r w:rsidRPr="00113325">
        <w:rPr>
          <w:i/>
          <w:iCs/>
          <w:u w:val="single"/>
        </w:rPr>
        <w:t>Add the following text and remove any text to the contrary:</w:t>
      </w:r>
    </w:p>
    <w:p w14:paraId="55353158" w14:textId="77777777" w:rsidR="00552878" w:rsidRPr="00113325" w:rsidRDefault="00552878" w:rsidP="00E52145">
      <w:pPr>
        <w:rPr>
          <w:color w:val="000000"/>
        </w:rPr>
      </w:pPr>
    </w:p>
    <w:p w14:paraId="74B2EA36" w14:textId="77777777" w:rsidR="00FF328B" w:rsidRPr="00113325" w:rsidRDefault="0054497D" w:rsidP="00FF328B">
      <w:pPr>
        <w:rPr>
          <w:i/>
          <w:color w:val="000000"/>
        </w:rPr>
      </w:pPr>
      <w:r w:rsidRPr="00113325">
        <w:rPr>
          <w:color w:val="000000"/>
        </w:rPr>
        <w:t>DRL</w:t>
      </w:r>
      <w:r w:rsidR="00FF328B" w:rsidRPr="00113325">
        <w:rPr>
          <w:color w:val="000000"/>
        </w:rPr>
        <w:t>:  “</w:t>
      </w:r>
      <w:r w:rsidR="00FF328B" w:rsidRPr="00113325">
        <w:rPr>
          <w:i/>
          <w:color w:val="000000"/>
        </w:rPr>
        <w:t>HEALTH, SAFETY AND EMERGENCY PLAN</w:t>
      </w:r>
    </w:p>
    <w:p w14:paraId="0ED01361" w14:textId="77777777" w:rsidR="00FF328B" w:rsidRPr="00113325" w:rsidRDefault="00FF328B" w:rsidP="00FF328B">
      <w:pPr>
        <w:rPr>
          <w:i/>
          <w:color w:val="000000"/>
        </w:rPr>
      </w:pPr>
    </w:p>
    <w:p w14:paraId="5F842A28" w14:textId="77777777" w:rsidR="00FF328B" w:rsidRPr="00113325" w:rsidRDefault="00FF328B" w:rsidP="00FF328B">
      <w:pPr>
        <w:rPr>
          <w:i/>
          <w:color w:val="000000"/>
        </w:rPr>
      </w:pPr>
      <w:r w:rsidRPr="00113325">
        <w:rPr>
          <w:i/>
          <w:color w:val="000000"/>
        </w:rPr>
        <w:t xml:space="preserve">Charter School shall have a comprehensive site-specific Health, Safety and Emergency Plan, including but not limited to the acquisition and maintenance of adequate onsite emergency supplies, in place prior to beginning operation of Charter School each school year. </w:t>
      </w:r>
    </w:p>
    <w:p w14:paraId="6C522A07" w14:textId="77777777" w:rsidR="00FF328B" w:rsidRPr="00113325" w:rsidRDefault="00FF328B" w:rsidP="00FF328B">
      <w:pPr>
        <w:rPr>
          <w:i/>
          <w:color w:val="000000"/>
        </w:rPr>
      </w:pPr>
    </w:p>
    <w:p w14:paraId="27234528" w14:textId="0F48FA59" w:rsidR="00FF328B" w:rsidRPr="00113325" w:rsidRDefault="00FF328B" w:rsidP="00FF328B">
      <w:pPr>
        <w:rPr>
          <w:i/>
          <w:color w:val="000000"/>
        </w:rPr>
      </w:pPr>
      <w:r w:rsidRPr="00113325">
        <w:rPr>
          <w:i/>
          <w:color w:val="000000"/>
        </w:rPr>
        <w:t xml:space="preserve">Charter School shall ensure that all staff members receive annual training on Charter School’s health, safety, and emergency procedures, including but not limited to training on </w:t>
      </w:r>
      <w:r w:rsidR="006B33C0" w:rsidRPr="00113325">
        <w:rPr>
          <w:i/>
          <w:color w:val="000000"/>
        </w:rPr>
        <w:t>blood borne</w:t>
      </w:r>
      <w:r w:rsidRPr="00113325">
        <w:rPr>
          <w:i/>
          <w:color w:val="000000"/>
        </w:rPr>
        <w:t xml:space="preserve"> pathogens, and shall maintain a calendar for, and conduct, emergency response drills for students and staff. </w:t>
      </w:r>
    </w:p>
    <w:p w14:paraId="0F20D7B1" w14:textId="77777777" w:rsidR="00FF328B" w:rsidRPr="00113325" w:rsidRDefault="00FF328B" w:rsidP="00FF328B">
      <w:pPr>
        <w:rPr>
          <w:i/>
          <w:color w:val="000000"/>
        </w:rPr>
      </w:pPr>
    </w:p>
    <w:p w14:paraId="79FF51B4" w14:textId="77777777" w:rsidR="00FF328B" w:rsidRPr="00113325" w:rsidRDefault="00FF328B" w:rsidP="00FF328B">
      <w:pPr>
        <w:rPr>
          <w:i/>
          <w:color w:val="000000"/>
        </w:rPr>
      </w:pPr>
      <w:r w:rsidRPr="00113325">
        <w:rPr>
          <w:i/>
          <w:color w:val="000000"/>
        </w:rPr>
        <w:t>Charter School shall provide all employees, and other persons working on behalf of Charter School who are mandated reporters, with annual training on child abuse detection and reporting, which shall occur within the first six weeks of each school year, or within the first six weeks of a person’s employment if employed after the beginning of the school year, in accordance with the requirements of AB 1432 (2014).</w:t>
      </w:r>
    </w:p>
    <w:p w14:paraId="52EE4D44" w14:textId="77777777" w:rsidR="00FF328B" w:rsidRPr="00113325" w:rsidRDefault="00FF328B" w:rsidP="00FF328B">
      <w:pPr>
        <w:rPr>
          <w:i/>
          <w:color w:val="000000"/>
        </w:rPr>
      </w:pPr>
    </w:p>
    <w:p w14:paraId="1B1712AE" w14:textId="77777777" w:rsidR="00FF328B" w:rsidRPr="00113325" w:rsidRDefault="00FF328B" w:rsidP="00FF328B">
      <w:pPr>
        <w:rPr>
          <w:i/>
          <w:color w:val="000000"/>
        </w:rPr>
      </w:pPr>
      <w:r w:rsidRPr="00113325">
        <w:rPr>
          <w:i/>
          <w:color w:val="000000"/>
        </w:rPr>
        <w:t xml:space="preserve">Charter School shall stock and maintain the required number and type of emergency epinephrine auto-injectors onsite and provide training to employee volunteers in the storage and use of the epinephrine auto-injector as required by SB 1266 (2014). </w:t>
      </w:r>
    </w:p>
    <w:p w14:paraId="5F34630B" w14:textId="77777777" w:rsidR="00FF328B" w:rsidRPr="00113325" w:rsidRDefault="00FF328B" w:rsidP="00FF328B">
      <w:pPr>
        <w:rPr>
          <w:i/>
          <w:color w:val="000000"/>
        </w:rPr>
      </w:pPr>
      <w:r w:rsidRPr="00113325">
        <w:rPr>
          <w:i/>
          <w:color w:val="000000"/>
        </w:rPr>
        <w:t>Charter School shall comply with the requirements of Education Code section 49475</w:t>
      </w:r>
      <w:r w:rsidR="00A90AC0" w:rsidRPr="00113325">
        <w:rPr>
          <w:i/>
          <w:color w:val="000000"/>
        </w:rPr>
        <w:t xml:space="preserve"> regarding concussions/head injuries</w:t>
      </w:r>
      <w:r w:rsidRPr="00113325">
        <w:rPr>
          <w:i/>
          <w:color w:val="000000"/>
        </w:rPr>
        <w:t xml:space="preserve"> with respect to any athletic program (as defined in Education Code § 49475) offered by or on behalf of Charter School. </w:t>
      </w:r>
    </w:p>
    <w:p w14:paraId="77C881EC" w14:textId="77777777" w:rsidR="00FF328B" w:rsidRPr="00113325" w:rsidRDefault="00FF328B" w:rsidP="00FF328B">
      <w:pPr>
        <w:rPr>
          <w:i/>
          <w:color w:val="000000"/>
        </w:rPr>
      </w:pPr>
    </w:p>
    <w:p w14:paraId="622D2E46" w14:textId="77777777" w:rsidR="00FF328B" w:rsidRPr="00113325" w:rsidRDefault="00FF328B" w:rsidP="00FF328B">
      <w:pPr>
        <w:rPr>
          <w:i/>
          <w:color w:val="000000"/>
        </w:rPr>
      </w:pPr>
      <w:r w:rsidRPr="00113325">
        <w:rPr>
          <w:i/>
          <w:color w:val="000000"/>
        </w:rPr>
        <w:t>Charter School shall periodically review, and update and/or modify as necessary, its Health, Safety and Emergency Plan, and keep it readily available for use and review upon CSD request.</w:t>
      </w:r>
    </w:p>
    <w:p w14:paraId="7A5510DD" w14:textId="77777777" w:rsidR="00FF328B" w:rsidRPr="00113325" w:rsidRDefault="00FF328B" w:rsidP="00FF328B">
      <w:pPr>
        <w:rPr>
          <w:i/>
          <w:color w:val="000000"/>
        </w:rPr>
      </w:pPr>
    </w:p>
    <w:p w14:paraId="2C74DB88" w14:textId="77777777" w:rsidR="00FF328B" w:rsidRPr="00113325" w:rsidRDefault="00FF328B" w:rsidP="00FF328B">
      <w:pPr>
        <w:rPr>
          <w:i/>
          <w:color w:val="000000"/>
        </w:rPr>
      </w:pPr>
      <w:r w:rsidRPr="00113325">
        <w:rPr>
          <w:i/>
          <w:color w:val="000000"/>
        </w:rPr>
        <w:t>FAMILY EDUCATIONAL RIGHTS AND PRIVACY ACT (FERPA)</w:t>
      </w:r>
    </w:p>
    <w:p w14:paraId="1A16C3F4" w14:textId="77777777" w:rsidR="00FF328B" w:rsidRPr="00113325" w:rsidRDefault="00FF328B" w:rsidP="00FF328B">
      <w:pPr>
        <w:rPr>
          <w:i/>
          <w:color w:val="000000"/>
        </w:rPr>
      </w:pPr>
    </w:p>
    <w:p w14:paraId="76682F6B" w14:textId="77777777" w:rsidR="00FF328B" w:rsidRPr="00113325" w:rsidRDefault="00FF328B" w:rsidP="00FF328B">
      <w:pPr>
        <w:rPr>
          <w:i/>
          <w:color w:val="000000"/>
        </w:rPr>
      </w:pPr>
      <w:r w:rsidRPr="00113325">
        <w:rPr>
          <w:i/>
          <w:color w:val="000000"/>
        </w:rPr>
        <w:t>Charter School, including its employees and officers, shall comply with the Family Educational Rights and Privacy Act (FERPA) and Education Code section 49060 et seq. at all times.</w:t>
      </w:r>
    </w:p>
    <w:p w14:paraId="15F01C87" w14:textId="77777777" w:rsidR="00FF328B" w:rsidRPr="00113325" w:rsidRDefault="00FF328B" w:rsidP="00FF328B">
      <w:pPr>
        <w:rPr>
          <w:i/>
          <w:color w:val="000000"/>
        </w:rPr>
      </w:pPr>
    </w:p>
    <w:p w14:paraId="378315E0" w14:textId="77777777" w:rsidR="00FF328B" w:rsidRPr="00113325" w:rsidRDefault="00FF328B" w:rsidP="00FF328B">
      <w:pPr>
        <w:rPr>
          <w:i/>
          <w:color w:val="000000"/>
        </w:rPr>
      </w:pPr>
      <w:r w:rsidRPr="00113325">
        <w:rPr>
          <w:i/>
          <w:color w:val="000000"/>
        </w:rPr>
        <w:t>CRIMINAL BACKGROUND CLEARANCES AND FINGERPRINTING</w:t>
      </w:r>
    </w:p>
    <w:p w14:paraId="3AEAFA02" w14:textId="77777777" w:rsidR="00FF328B" w:rsidRPr="00113325" w:rsidRDefault="00FF328B" w:rsidP="00FF328B">
      <w:pPr>
        <w:rPr>
          <w:i/>
          <w:color w:val="000000"/>
        </w:rPr>
      </w:pPr>
    </w:p>
    <w:p w14:paraId="6385EB14" w14:textId="77777777" w:rsidR="00FF328B" w:rsidRPr="00113325" w:rsidRDefault="00FF328B" w:rsidP="00FF328B">
      <w:pPr>
        <w:rPr>
          <w:i/>
          <w:color w:val="000000"/>
        </w:rPr>
      </w:pPr>
      <w:r w:rsidRPr="00113325">
        <w:rPr>
          <w:i/>
          <w:color w:val="000000"/>
        </w:rPr>
        <w:t xml:space="preserve">Charter School shall comply with all requirements of Education Code sections 44237 and 45125.1. Charter School shall designate and maintain at all times at least one Custodian of Records duly authorized by the California </w:t>
      </w:r>
      <w:r w:rsidR="004D44ED" w:rsidRPr="00113325">
        <w:rPr>
          <w:i/>
          <w:color w:val="000000"/>
        </w:rPr>
        <w:t>Department</w:t>
      </w:r>
      <w:r w:rsidRPr="00113325">
        <w:rPr>
          <w:i/>
          <w:color w:val="000000"/>
        </w:rPr>
        <w:t xml:space="preserve"> of Justice.  </w:t>
      </w:r>
    </w:p>
    <w:p w14:paraId="23983BA1" w14:textId="77777777" w:rsidR="00FF328B" w:rsidRPr="00113325" w:rsidRDefault="00FF328B" w:rsidP="00FF328B">
      <w:pPr>
        <w:rPr>
          <w:i/>
          <w:color w:val="000000"/>
        </w:rPr>
      </w:pPr>
    </w:p>
    <w:p w14:paraId="22344F67" w14:textId="7DB8E7F1" w:rsidR="00FF328B" w:rsidRPr="00113325" w:rsidRDefault="00FF328B" w:rsidP="00FF328B">
      <w:pPr>
        <w:rPr>
          <w:i/>
          <w:color w:val="000000"/>
        </w:rPr>
      </w:pPr>
      <w:r w:rsidRPr="00113325">
        <w:rPr>
          <w:i/>
          <w:color w:val="000000"/>
        </w:rPr>
        <w:t xml:space="preserve">Charter School shall maintain on file and available for inspection evidence that (1) Charter School has performed criminal background checks and cleared for employment all employees prior to employment; (2) Charter School has obtained certification from each of its contracting entities/independent contractors that the entity/contractor has conducted required criminal </w:t>
      </w:r>
      <w:r w:rsidRPr="00113325">
        <w:rPr>
          <w:i/>
          <w:color w:val="000000"/>
        </w:rPr>
        <w:lastRenderedPageBreak/>
        <w:t xml:space="preserve">background clearances for its employees prior to provision of </w:t>
      </w:r>
      <w:r w:rsidR="006B33C0" w:rsidRPr="00113325">
        <w:rPr>
          <w:i/>
          <w:color w:val="000000"/>
        </w:rPr>
        <w:t>school site</w:t>
      </w:r>
      <w:r w:rsidRPr="00113325">
        <w:rPr>
          <w:i/>
          <w:color w:val="000000"/>
        </w:rPr>
        <w:t xml:space="preserve"> services and/or any contact with students and has requested subsequent arrest notification service; and (3) Charter School has performed criminal background checks and cleared for service all volunteers not directly supervised by staff and who may have contact with students. Charter School shall also ensure that it requests and receives subsequent arrest notifications from the California Department of Justice for all employees and volunteers not directly supervised by staff. Upon request, Charter School shall provide a copy of Department of Justice confirmation of Custodian of Records status for each Custodian of Records. </w:t>
      </w:r>
    </w:p>
    <w:p w14:paraId="4BD6F9EF" w14:textId="77777777" w:rsidR="00FF328B" w:rsidRPr="00113325" w:rsidRDefault="00FF328B" w:rsidP="00FF328B">
      <w:pPr>
        <w:rPr>
          <w:i/>
          <w:color w:val="000000"/>
        </w:rPr>
      </w:pPr>
    </w:p>
    <w:p w14:paraId="113F25A9" w14:textId="77777777" w:rsidR="00D05195" w:rsidRPr="00113325" w:rsidRDefault="00D05195" w:rsidP="00D05195">
      <w:pPr>
        <w:rPr>
          <w:i/>
          <w:color w:val="000000"/>
        </w:rPr>
      </w:pPr>
      <w:r w:rsidRPr="00113325">
        <w:rPr>
          <w:i/>
          <w:color w:val="000000"/>
        </w:rPr>
        <w:t xml:space="preserve">Charter School shall comply with the requirements set forth in Education Code section 44939.5 regarding the reporting of egregious misconduct committed by certificated employees. </w:t>
      </w:r>
    </w:p>
    <w:p w14:paraId="3E948416" w14:textId="77777777" w:rsidR="00D05195" w:rsidRPr="00113325" w:rsidRDefault="00D05195" w:rsidP="00FF328B">
      <w:pPr>
        <w:rPr>
          <w:i/>
          <w:color w:val="000000"/>
        </w:rPr>
      </w:pPr>
    </w:p>
    <w:p w14:paraId="629C029A" w14:textId="77777777" w:rsidR="00FF328B" w:rsidRPr="00113325" w:rsidRDefault="00FF328B" w:rsidP="00FF328B">
      <w:pPr>
        <w:rPr>
          <w:i/>
          <w:color w:val="000000"/>
        </w:rPr>
      </w:pPr>
      <w:r w:rsidRPr="00113325">
        <w:rPr>
          <w:i/>
          <w:color w:val="000000"/>
        </w:rPr>
        <w:t>IMMUNIZATION AND HEALTH SCREENING REQUIREMENTS</w:t>
      </w:r>
    </w:p>
    <w:p w14:paraId="161CBA25" w14:textId="77777777" w:rsidR="00FF328B" w:rsidRPr="00113325" w:rsidRDefault="00FF328B" w:rsidP="00FF328B">
      <w:pPr>
        <w:rPr>
          <w:i/>
          <w:color w:val="000000"/>
        </w:rPr>
      </w:pPr>
    </w:p>
    <w:p w14:paraId="671DDC01" w14:textId="77777777" w:rsidR="00FF328B" w:rsidRPr="00113325" w:rsidRDefault="00FF328B" w:rsidP="00FF328B">
      <w:pPr>
        <w:rPr>
          <w:i/>
          <w:color w:val="000000"/>
        </w:rPr>
      </w:pPr>
      <w:r w:rsidRPr="00113325">
        <w:rPr>
          <w:i/>
          <w:color w:val="000000"/>
        </w:rPr>
        <w:t xml:space="preserve">Charter School shall require all employees, and any volunteer or vendor/contracting entity employee who may have frequent or prolonged contact with students, to undergo a risk assessment and/or be examined and determined to be free of active tuberculosis (TB) within the period of 60 days prior to employment/service, in accordance with Education Code section 49406. Charter School shall maintain TB clearance records and certifications on file.  </w:t>
      </w:r>
    </w:p>
    <w:p w14:paraId="7F8E05E6" w14:textId="77777777" w:rsidR="00FF328B" w:rsidRPr="00113325" w:rsidRDefault="00FF328B" w:rsidP="00FF328B">
      <w:pPr>
        <w:rPr>
          <w:i/>
          <w:color w:val="000000"/>
        </w:rPr>
      </w:pPr>
    </w:p>
    <w:p w14:paraId="06854C35" w14:textId="77777777" w:rsidR="00FF328B" w:rsidRPr="00113325" w:rsidRDefault="00FF328B" w:rsidP="00FF328B">
      <w:pPr>
        <w:rPr>
          <w:i/>
          <w:color w:val="000000"/>
        </w:rPr>
      </w:pPr>
      <w:r w:rsidRPr="00113325">
        <w:rPr>
          <w:i/>
          <w:color w:val="000000"/>
        </w:rPr>
        <w:t xml:space="preserve">Charter School shall comply with all federal and state legal requirements related to student immunization, health examination, and health screening, including but not limited to screening for vision, hearing, and scoliosis, to the same extent as would be required if the students were attending a non-charter public school. Charter School shall maintain student immunization, health examination, and health screening records on file.  </w:t>
      </w:r>
    </w:p>
    <w:p w14:paraId="42C94646" w14:textId="77777777" w:rsidR="00FF328B" w:rsidRPr="00113325" w:rsidRDefault="00FF328B" w:rsidP="00FF328B">
      <w:pPr>
        <w:rPr>
          <w:i/>
          <w:color w:val="000000"/>
        </w:rPr>
      </w:pPr>
    </w:p>
    <w:p w14:paraId="3E99CE09" w14:textId="77777777" w:rsidR="00FF328B" w:rsidRDefault="00FF328B" w:rsidP="00FF328B">
      <w:pPr>
        <w:rPr>
          <w:i/>
          <w:color w:val="000000"/>
        </w:rPr>
      </w:pPr>
      <w:r w:rsidRPr="00113325">
        <w:rPr>
          <w:i/>
          <w:color w:val="000000"/>
        </w:rPr>
        <w:t>SAFE PLACE TO LEARN ACT</w:t>
      </w:r>
    </w:p>
    <w:p w14:paraId="3B698ABC" w14:textId="77777777" w:rsidR="008253F9" w:rsidRPr="00113325" w:rsidRDefault="008253F9" w:rsidP="00FF328B">
      <w:pPr>
        <w:rPr>
          <w:i/>
          <w:color w:val="000000"/>
        </w:rPr>
      </w:pPr>
    </w:p>
    <w:p w14:paraId="2D820A9C" w14:textId="77777777" w:rsidR="00FF328B" w:rsidRPr="00113325" w:rsidRDefault="00FF328B" w:rsidP="00FF328B">
      <w:pPr>
        <w:rPr>
          <w:i/>
          <w:color w:val="000000"/>
        </w:rPr>
      </w:pPr>
      <w:r w:rsidRPr="00113325">
        <w:rPr>
          <w:i/>
          <w:color w:val="000000"/>
        </w:rPr>
        <w:t>Charter School shall comply with all applicable requirements of the Safe Place to Learn Act, Education Code section 234 et seq.</w:t>
      </w:r>
    </w:p>
    <w:p w14:paraId="70DDC641" w14:textId="77777777" w:rsidR="00FF328B" w:rsidRDefault="00FF328B" w:rsidP="00E52145">
      <w:pPr>
        <w:rPr>
          <w:color w:val="000000"/>
        </w:rPr>
      </w:pPr>
    </w:p>
    <w:p w14:paraId="5A6009E6" w14:textId="77777777" w:rsidR="009332CA" w:rsidRDefault="009332CA" w:rsidP="009332CA">
      <w:pPr>
        <w:rPr>
          <w:i/>
          <w:caps/>
          <w:color w:val="000000"/>
        </w:rPr>
      </w:pPr>
      <w:r w:rsidRPr="008253F9">
        <w:rPr>
          <w:i/>
          <w:caps/>
          <w:color w:val="000000"/>
        </w:rPr>
        <w:t>Competitive Athletics</w:t>
      </w:r>
    </w:p>
    <w:p w14:paraId="5AFC200B" w14:textId="77777777" w:rsidR="008253F9" w:rsidRPr="008253F9" w:rsidRDefault="008253F9" w:rsidP="009332CA">
      <w:pPr>
        <w:rPr>
          <w:i/>
          <w:caps/>
          <w:color w:val="000000"/>
        </w:rPr>
      </w:pPr>
    </w:p>
    <w:p w14:paraId="3168A083" w14:textId="1DBE013A" w:rsidR="009332CA" w:rsidRPr="00BB6DD4" w:rsidRDefault="009332CA" w:rsidP="009332CA">
      <w:pPr>
        <w:rPr>
          <w:i/>
          <w:color w:val="000000"/>
        </w:rPr>
      </w:pPr>
      <w:r w:rsidRPr="00BB6DD4">
        <w:rPr>
          <w:i/>
          <w:color w:val="000000"/>
        </w:rPr>
        <w:t>Charter School shall comply with the requirements of Education Code section 221.9 with respect to the disclosure requirements regarding competitive athletics</w:t>
      </w:r>
      <w:r w:rsidR="00F9666E" w:rsidRPr="00BB6DD4">
        <w:rPr>
          <w:i/>
          <w:color w:val="000000"/>
        </w:rPr>
        <w:t xml:space="preserve">, and shall comply with the requirements of Education Code section 33479.1 </w:t>
      </w:r>
      <w:r w:rsidR="00F9666E" w:rsidRPr="00BB6DD4">
        <w:rPr>
          <w:color w:val="000000"/>
        </w:rPr>
        <w:t xml:space="preserve">et seq. </w:t>
      </w:r>
      <w:r w:rsidR="00F9666E" w:rsidRPr="00BB6DD4">
        <w:rPr>
          <w:i/>
          <w:color w:val="000000"/>
        </w:rPr>
        <w:t>with respect to any athletic program that if offers</w:t>
      </w:r>
      <w:r w:rsidRPr="00BB6DD4">
        <w:rPr>
          <w:i/>
          <w:color w:val="000000"/>
        </w:rPr>
        <w:t xml:space="preserve">.                                                                                                                                                                                    </w:t>
      </w:r>
    </w:p>
    <w:p w14:paraId="6948D869" w14:textId="77777777" w:rsidR="009332CA" w:rsidRPr="00113325" w:rsidRDefault="009332CA" w:rsidP="00E52145">
      <w:pPr>
        <w:rPr>
          <w:color w:val="000000"/>
        </w:rPr>
      </w:pPr>
    </w:p>
    <w:p w14:paraId="070BA5AD" w14:textId="77777777" w:rsidR="001D0124" w:rsidRDefault="001D0124" w:rsidP="008253F9">
      <w:pPr>
        <w:rPr>
          <w:i/>
          <w:caps/>
          <w:color w:val="000000"/>
        </w:rPr>
      </w:pPr>
      <w:r w:rsidRPr="008253F9">
        <w:rPr>
          <w:i/>
          <w:caps/>
          <w:color w:val="000000"/>
        </w:rPr>
        <w:t>Gun-Free Schools Act</w:t>
      </w:r>
    </w:p>
    <w:p w14:paraId="1566265B" w14:textId="77777777" w:rsidR="008253F9" w:rsidRPr="008253F9" w:rsidRDefault="008253F9" w:rsidP="008253F9">
      <w:pPr>
        <w:rPr>
          <w:i/>
          <w:caps/>
          <w:color w:val="000000"/>
        </w:rPr>
      </w:pPr>
    </w:p>
    <w:p w14:paraId="64DF8D46" w14:textId="77777777" w:rsidR="001D0124" w:rsidRPr="00113325" w:rsidRDefault="001D0124" w:rsidP="001D0124">
      <w:pPr>
        <w:jc w:val="both"/>
      </w:pPr>
      <w:r w:rsidRPr="00113325">
        <w:t>Charter School shall comply with the federal Gun-Free Schools Act.</w:t>
      </w:r>
    </w:p>
    <w:p w14:paraId="6F3BB5CE" w14:textId="77777777" w:rsidR="001D0124" w:rsidRPr="00113325" w:rsidRDefault="001D0124" w:rsidP="00E52145">
      <w:pPr>
        <w:rPr>
          <w:color w:val="000000"/>
        </w:rPr>
      </w:pPr>
    </w:p>
    <w:p w14:paraId="60BA97F2" w14:textId="77777777" w:rsidR="001D0124" w:rsidRDefault="001D0124" w:rsidP="00E52145">
      <w:pPr>
        <w:rPr>
          <w:i/>
          <w:color w:val="000000"/>
        </w:rPr>
      </w:pPr>
      <w:r w:rsidRPr="00113325">
        <w:rPr>
          <w:i/>
          <w:color w:val="000000"/>
        </w:rPr>
        <w:t>TOBACCO USE PREVENTION</w:t>
      </w:r>
    </w:p>
    <w:p w14:paraId="0ADA3B2B" w14:textId="77777777" w:rsidR="008253F9" w:rsidRPr="00113325" w:rsidRDefault="008253F9" w:rsidP="00E52145">
      <w:pPr>
        <w:rPr>
          <w:i/>
          <w:color w:val="000000"/>
        </w:rPr>
      </w:pPr>
    </w:p>
    <w:p w14:paraId="2447CA68" w14:textId="77CEAC93" w:rsidR="001D0124" w:rsidRPr="002B79E1" w:rsidRDefault="00AB111A" w:rsidP="00E52145">
      <w:pPr>
        <w:rPr>
          <w:i/>
          <w:color w:val="000000"/>
        </w:rPr>
      </w:pPr>
      <w:r w:rsidRPr="00113325">
        <w:rPr>
          <w:i/>
          <w:color w:val="000000"/>
        </w:rPr>
        <w:t>Charter School shall enact policies to prohibit the use of Tobacco near its school site in accordance with the provisions of California Health and Safety Code section 104495.”</w:t>
      </w:r>
    </w:p>
    <w:p w14:paraId="3F870DFF" w14:textId="59FDB4DF" w:rsidR="002D2775" w:rsidRDefault="002D2775" w:rsidP="00E52145">
      <w:pPr>
        <w:rPr>
          <w:i/>
          <w:color w:val="000000"/>
        </w:rPr>
      </w:pPr>
      <w:r>
        <w:rPr>
          <w:i/>
          <w:color w:val="000000"/>
        </w:rPr>
        <w:lastRenderedPageBreak/>
        <w:t>SUICIDE PREVENTION POLICY (GRADES 7-12)</w:t>
      </w:r>
    </w:p>
    <w:p w14:paraId="711C8662" w14:textId="77777777" w:rsidR="008253F9" w:rsidRDefault="008253F9" w:rsidP="00E52145">
      <w:pPr>
        <w:rPr>
          <w:i/>
          <w:color w:val="000000"/>
        </w:rPr>
      </w:pPr>
    </w:p>
    <w:p w14:paraId="7510AA45" w14:textId="49F965CF" w:rsidR="002D2775" w:rsidRDefault="002D2775" w:rsidP="00E52145">
      <w:pPr>
        <w:rPr>
          <w:i/>
          <w:color w:val="000000"/>
        </w:rPr>
      </w:pPr>
      <w:r>
        <w:rPr>
          <w:i/>
          <w:color w:val="000000"/>
        </w:rPr>
        <w:t>Charter School shall adopt, at a regularly scheduled meeting, a policy on pupil suicide prevention in Grades 7 through 12 inclusive, pursuant to Education Code section 215.</w:t>
      </w:r>
    </w:p>
    <w:p w14:paraId="5801D243" w14:textId="77777777" w:rsidR="002D2775" w:rsidRPr="002D2775" w:rsidRDefault="002D2775" w:rsidP="00E52145">
      <w:pPr>
        <w:rPr>
          <w:i/>
          <w:color w:val="000000"/>
        </w:rPr>
      </w:pPr>
    </w:p>
    <w:p w14:paraId="583F7A35" w14:textId="77777777" w:rsidR="00033857" w:rsidRDefault="00033857" w:rsidP="00033857">
      <w:pPr>
        <w:rPr>
          <w:i/>
          <w:color w:val="000000"/>
        </w:rPr>
      </w:pPr>
      <w:r w:rsidRPr="00033857">
        <w:rPr>
          <w:i/>
          <w:color w:val="000000"/>
        </w:rPr>
        <w:t>TRANSPORTATION</w:t>
      </w:r>
    </w:p>
    <w:p w14:paraId="6E5C4C6B" w14:textId="77777777" w:rsidR="008253F9" w:rsidRPr="00033857" w:rsidRDefault="008253F9" w:rsidP="00033857">
      <w:pPr>
        <w:rPr>
          <w:i/>
          <w:color w:val="000000"/>
        </w:rPr>
      </w:pPr>
    </w:p>
    <w:p w14:paraId="3B30BE50" w14:textId="16402E8E" w:rsidR="002D2775" w:rsidRPr="00033857" w:rsidRDefault="00033857" w:rsidP="00033857">
      <w:pPr>
        <w:rPr>
          <w:i/>
          <w:color w:val="000000"/>
        </w:rPr>
      </w:pPr>
      <w:r w:rsidRPr="00033857">
        <w:rPr>
          <w:i/>
          <w:color w:val="000000"/>
        </w:rPr>
        <w:t>The Charter School shall meet the requirements of Education Code section 39831.3 with respect to any transportation services provided to or from school or a school activity.</w:t>
      </w:r>
    </w:p>
    <w:p w14:paraId="3746B542" w14:textId="77777777" w:rsidR="00033857" w:rsidRDefault="00033857" w:rsidP="00033857">
      <w:pPr>
        <w:rPr>
          <w:color w:val="000000"/>
        </w:rPr>
      </w:pPr>
    </w:p>
    <w:p w14:paraId="10CDA2B7" w14:textId="77777777" w:rsidR="00424644" w:rsidRDefault="00424644" w:rsidP="00424644">
      <w:pPr>
        <w:rPr>
          <w:i/>
          <w:color w:val="000000"/>
        </w:rPr>
      </w:pPr>
      <w:r>
        <w:rPr>
          <w:i/>
          <w:color w:val="000000"/>
        </w:rPr>
        <w:t>DATA PRIVACY</w:t>
      </w:r>
    </w:p>
    <w:p w14:paraId="65EC9796" w14:textId="77777777" w:rsidR="008253F9" w:rsidRDefault="008253F9" w:rsidP="00424644">
      <w:pPr>
        <w:rPr>
          <w:i/>
          <w:color w:val="000000"/>
        </w:rPr>
      </w:pPr>
    </w:p>
    <w:p w14:paraId="5B24B045" w14:textId="3BE7FA8E" w:rsidR="00424644" w:rsidRDefault="00424644" w:rsidP="00424644">
      <w:pPr>
        <w:rPr>
          <w:i/>
          <w:color w:val="000000"/>
        </w:rPr>
      </w:pPr>
      <w:r>
        <w:rPr>
          <w:i/>
          <w:color w:val="000000"/>
        </w:rPr>
        <w:t>Charter School shall take the required steps to protect the data privacy of its pupils, including but not limited to complying with the requirements of Education Code section 49073.6 with respect to any maintenance of any information obtained from social media in its pupil records.</w:t>
      </w:r>
    </w:p>
    <w:p w14:paraId="07CA6F7C" w14:textId="77777777" w:rsidR="00BB6DD4" w:rsidRDefault="00BB6DD4" w:rsidP="00424644">
      <w:pPr>
        <w:rPr>
          <w:color w:val="000000"/>
        </w:rPr>
      </w:pPr>
    </w:p>
    <w:p w14:paraId="298B37AF" w14:textId="74027444" w:rsidR="00424644" w:rsidRPr="00BB6DD4" w:rsidRDefault="00BB6DD4" w:rsidP="00033857">
      <w:pPr>
        <w:rPr>
          <w:i/>
          <w:color w:val="000000"/>
        </w:rPr>
      </w:pPr>
      <w:r w:rsidRPr="00BB6DD4">
        <w:rPr>
          <w:i/>
          <w:color w:val="000000"/>
        </w:rPr>
        <w:t>OTHER REQUIREMENTS</w:t>
      </w:r>
    </w:p>
    <w:p w14:paraId="1210D818" w14:textId="5940F7B0" w:rsidR="00DA4227" w:rsidRDefault="00DA4227" w:rsidP="00DA4227">
      <w:pPr>
        <w:rPr>
          <w:i/>
          <w:iCs/>
        </w:rPr>
      </w:pPr>
      <w:r w:rsidRPr="00AE7DD0">
        <w:rPr>
          <w:i/>
          <w:iCs/>
        </w:rPr>
        <w:t>Charter School shall comply with the requirements of Education Code section 33133.5 with respect to notifying pupils of the appropriate telephone number to call to report child abuse or neglect</w:t>
      </w:r>
      <w:r w:rsidR="009C6DEE">
        <w:rPr>
          <w:i/>
          <w:color w:val="000000"/>
        </w:rPr>
        <w:t>, and Education Code section 51900.6 with respect to the age-appropriate content in sexual abuse and sexual assault awareness and prevention</w:t>
      </w:r>
      <w:r w:rsidR="006B33C0">
        <w:rPr>
          <w:i/>
          <w:color w:val="000000"/>
        </w:rPr>
        <w:t>.</w:t>
      </w:r>
    </w:p>
    <w:p w14:paraId="2B3EBC41" w14:textId="77777777" w:rsidR="00DA4227" w:rsidRPr="00113325" w:rsidRDefault="00DA4227" w:rsidP="00DA4227">
      <w:pPr>
        <w:rPr>
          <w:i/>
          <w:iCs/>
        </w:rPr>
      </w:pPr>
    </w:p>
    <w:p w14:paraId="6862F32A" w14:textId="77777777" w:rsidR="00DA4227" w:rsidRDefault="00DA4227" w:rsidP="00033857">
      <w:pPr>
        <w:rPr>
          <w:color w:val="000000"/>
        </w:rPr>
      </w:pPr>
    </w:p>
    <w:p w14:paraId="37178C9E" w14:textId="77777777" w:rsidR="00DA4227" w:rsidRPr="00113325" w:rsidRDefault="00DA4227" w:rsidP="00033857">
      <w:pPr>
        <w:rPr>
          <w:color w:val="000000"/>
        </w:rPr>
      </w:pPr>
    </w:p>
    <w:p w14:paraId="712CBFEF" w14:textId="77777777" w:rsidR="00E457BB" w:rsidRPr="007C75C3" w:rsidRDefault="00E457BB" w:rsidP="00E52145">
      <w:pPr>
        <w:rPr>
          <w:b/>
          <w:color w:val="000000"/>
        </w:rPr>
      </w:pPr>
      <w:r w:rsidRPr="007C75C3">
        <w:rPr>
          <w:b/>
          <w:color w:val="000000"/>
        </w:rPr>
        <w:t>Element 8</w:t>
      </w:r>
    </w:p>
    <w:p w14:paraId="5CCC30F4" w14:textId="77777777" w:rsidR="00552878" w:rsidRPr="00113325" w:rsidRDefault="00552878" w:rsidP="00E52145">
      <w:pPr>
        <w:rPr>
          <w:color w:val="000000"/>
          <w:u w:val="single"/>
        </w:rPr>
      </w:pPr>
    </w:p>
    <w:p w14:paraId="207EE7AB" w14:textId="77777777" w:rsidR="00552878" w:rsidRPr="00113325" w:rsidRDefault="00552878" w:rsidP="00552878">
      <w:pPr>
        <w:rPr>
          <w:i/>
          <w:iCs/>
          <w:u w:val="single"/>
        </w:rPr>
      </w:pPr>
      <w:r w:rsidRPr="00113325">
        <w:rPr>
          <w:i/>
          <w:iCs/>
          <w:u w:val="single"/>
        </w:rPr>
        <w:t>Add the following text and remove any text to the contrary:</w:t>
      </w:r>
    </w:p>
    <w:p w14:paraId="3F8A5B98" w14:textId="77777777" w:rsidR="00E457BB" w:rsidRPr="00113325" w:rsidRDefault="00E457BB" w:rsidP="00E52145">
      <w:pPr>
        <w:rPr>
          <w:color w:val="000000"/>
          <w:u w:val="single"/>
        </w:rPr>
      </w:pPr>
    </w:p>
    <w:p w14:paraId="39E8B335" w14:textId="77777777" w:rsidR="00780B19" w:rsidRPr="00113325" w:rsidRDefault="0054497D" w:rsidP="00780B19">
      <w:pPr>
        <w:rPr>
          <w:i/>
          <w:color w:val="000000"/>
        </w:rPr>
      </w:pPr>
      <w:r w:rsidRPr="00113325">
        <w:rPr>
          <w:i/>
          <w:color w:val="000000"/>
        </w:rPr>
        <w:t>DRL</w:t>
      </w:r>
      <w:r w:rsidR="00E457BB" w:rsidRPr="00113325">
        <w:rPr>
          <w:i/>
          <w:color w:val="000000"/>
        </w:rPr>
        <w:t xml:space="preserve">:  </w:t>
      </w:r>
      <w:r w:rsidR="00780B19" w:rsidRPr="00113325">
        <w:rPr>
          <w:i/>
          <w:color w:val="000000"/>
        </w:rPr>
        <w:t>“DOCUMENTATION OF ADMISSIONS AND ENROLLMENT PROCESSES</w:t>
      </w:r>
    </w:p>
    <w:p w14:paraId="2F2FBBB1" w14:textId="77777777" w:rsidR="00780B19" w:rsidRPr="00113325" w:rsidRDefault="00780B19" w:rsidP="00780B19">
      <w:pPr>
        <w:rPr>
          <w:i/>
          <w:color w:val="000000"/>
        </w:rPr>
      </w:pPr>
    </w:p>
    <w:p w14:paraId="55403B0F" w14:textId="77777777" w:rsidR="00780B19" w:rsidRPr="00113325" w:rsidRDefault="00780B19" w:rsidP="00780B19">
      <w:pPr>
        <w:rPr>
          <w:i/>
          <w:color w:val="000000"/>
        </w:rPr>
      </w:pPr>
      <w:r w:rsidRPr="00113325">
        <w:rPr>
          <w:i/>
          <w:color w:val="000000"/>
        </w:rPr>
        <w:t>Charter School shall maintain complete and accurate records of its annual admissions and enrollment processes, including but not limited to documentation of implementation of lottery and waitlist criteria and procedures in accordance with the terms of the Charter. These records shall be made available to the District upon request.</w:t>
      </w:r>
    </w:p>
    <w:p w14:paraId="1C268C69" w14:textId="77777777" w:rsidR="00780B19" w:rsidRPr="00113325" w:rsidRDefault="00780B19" w:rsidP="00780B19">
      <w:pPr>
        <w:rPr>
          <w:i/>
          <w:color w:val="000000"/>
        </w:rPr>
      </w:pPr>
    </w:p>
    <w:p w14:paraId="350AF0F6" w14:textId="2F3D812E" w:rsidR="00780B19" w:rsidRPr="00113325" w:rsidRDefault="00780B19" w:rsidP="00780B19">
      <w:pPr>
        <w:rPr>
          <w:i/>
          <w:color w:val="000000"/>
        </w:rPr>
      </w:pPr>
      <w:r w:rsidRPr="00113325">
        <w:rPr>
          <w:i/>
          <w:color w:val="000000"/>
        </w:rPr>
        <w:t>HOMELESS AND FOSTER YOUTH</w:t>
      </w:r>
    </w:p>
    <w:p w14:paraId="7FCAF032" w14:textId="1FD85579" w:rsidR="00780B19" w:rsidRPr="00113325" w:rsidRDefault="00780B19" w:rsidP="00780B19">
      <w:pPr>
        <w:rPr>
          <w:i/>
          <w:color w:val="000000"/>
        </w:rPr>
      </w:pPr>
      <w:r w:rsidRPr="00113325">
        <w:rPr>
          <w:i/>
          <w:color w:val="000000"/>
        </w:rPr>
        <w:t>Charter School shall adhere to the provisions of the McKinney-Vento Homeless Assistance Act and ensure that each child of a homeless individual and each homeless youth has equal access to the same free, appropriate public education as provided to other children and youths. Charter School shall provide specific information, in its outreach materials, websites, at community meetings, open forums, and regional center meetings, that notifies parents that Charter School is open to enroll and provide services for all students, and provides a standard District contact number for access to additional information regarding enrollment. Charter School shall comply with all applicable provisions of Education Code sections 48850 – 48859</w:t>
      </w:r>
      <w:r w:rsidR="009332CA">
        <w:rPr>
          <w:i/>
          <w:color w:val="000000"/>
        </w:rPr>
        <w:t xml:space="preserve"> </w:t>
      </w:r>
      <w:r w:rsidR="009332CA" w:rsidRPr="009332CA">
        <w:rPr>
          <w:i/>
          <w:color w:val="000000"/>
        </w:rPr>
        <w:t>with respect to foster children and homeless youth</w:t>
      </w:r>
      <w:r w:rsidR="006B33C0" w:rsidRPr="009332CA">
        <w:rPr>
          <w:i/>
          <w:color w:val="000000"/>
        </w:rPr>
        <w:t>.</w:t>
      </w:r>
    </w:p>
    <w:p w14:paraId="276D9E69" w14:textId="77777777" w:rsidR="00780B19" w:rsidRPr="00113325" w:rsidRDefault="00780B19" w:rsidP="00780B19">
      <w:pPr>
        <w:rPr>
          <w:i/>
          <w:color w:val="000000"/>
        </w:rPr>
      </w:pPr>
    </w:p>
    <w:p w14:paraId="3362D985" w14:textId="77777777" w:rsidR="00780B19" w:rsidRPr="00113325" w:rsidRDefault="00780B19" w:rsidP="00780B19">
      <w:pPr>
        <w:rPr>
          <w:i/>
          <w:color w:val="000000"/>
        </w:rPr>
      </w:pPr>
      <w:r w:rsidRPr="00113325">
        <w:rPr>
          <w:i/>
          <w:color w:val="000000"/>
        </w:rPr>
        <w:lastRenderedPageBreak/>
        <w:t xml:space="preserve">NON-DISCRIMINATION </w:t>
      </w:r>
    </w:p>
    <w:p w14:paraId="723F7FB5" w14:textId="77777777" w:rsidR="00780B19" w:rsidRPr="00113325" w:rsidRDefault="00780B19" w:rsidP="00780B19">
      <w:pPr>
        <w:rPr>
          <w:i/>
          <w:color w:val="000000"/>
        </w:rPr>
      </w:pPr>
    </w:p>
    <w:p w14:paraId="09132C08" w14:textId="77777777" w:rsidR="00780B19" w:rsidRPr="00113325" w:rsidRDefault="00780B19" w:rsidP="00780B19">
      <w:pPr>
        <w:rPr>
          <w:i/>
          <w:color w:val="000000"/>
        </w:rPr>
      </w:pPr>
      <w:r w:rsidRPr="00113325">
        <w:rPr>
          <w:i/>
          <w:color w:val="000000"/>
        </w:rPr>
        <w:t xml:space="preserve">Charter School shall not require a parent/legal guardian/student to provide information regarding a student’s disability, gender, gender identity, gender expression, nationality, legal or economic status, primary language or English Learner status, race or ethnicity, religion, sexual orientation, or any other characteristic that is contained in the definition of hate crimes set forth in section 422.55 of the Penal Code, or any other information that would violate federal or state law, prior to admission, participation in any admissions or attendance lottery, or pre-enrollment event or process, or as a condition of admission or enrollment. Charter School may request, at the time of, and as part of, conducting its lottery process, the provision of information necessary to apply specific admissions preferences set forth in this Charter.  </w:t>
      </w:r>
    </w:p>
    <w:p w14:paraId="3F8CEA53" w14:textId="77777777" w:rsidR="00780B19" w:rsidRPr="00113325" w:rsidRDefault="00780B19" w:rsidP="00780B19">
      <w:pPr>
        <w:rPr>
          <w:i/>
          <w:color w:val="000000"/>
        </w:rPr>
      </w:pPr>
    </w:p>
    <w:p w14:paraId="1C064D91" w14:textId="77777777" w:rsidR="00780B19" w:rsidRPr="00113325" w:rsidRDefault="00780B19" w:rsidP="00780B19">
      <w:pPr>
        <w:rPr>
          <w:i/>
          <w:color w:val="000000"/>
        </w:rPr>
      </w:pPr>
      <w:r w:rsidRPr="00113325">
        <w:rPr>
          <w:i/>
          <w:color w:val="000000"/>
        </w:rPr>
        <w:t>Charter School shall not request or require submission of a student’s IEP, 504 Plan, or any other record or related information prior to admission, participation in any admissions or attendance lottery, or pre-enrollment event or process, or as a condition of admission or enrollment.</w:t>
      </w:r>
    </w:p>
    <w:p w14:paraId="38DA7E3B" w14:textId="77777777" w:rsidR="00780B19" w:rsidRPr="00113325" w:rsidRDefault="00780B19" w:rsidP="00E457BB">
      <w:pPr>
        <w:rPr>
          <w:i/>
          <w:color w:val="000000"/>
        </w:rPr>
      </w:pPr>
    </w:p>
    <w:p w14:paraId="31296D02" w14:textId="77777777" w:rsidR="00E457BB" w:rsidRPr="00113325" w:rsidRDefault="00E457BB" w:rsidP="00E457BB">
      <w:pPr>
        <w:rPr>
          <w:i/>
          <w:color w:val="000000"/>
        </w:rPr>
      </w:pPr>
      <w:r w:rsidRPr="00113325">
        <w:rPr>
          <w:i/>
          <w:color w:val="000000"/>
        </w:rPr>
        <w:t>PARENT ENGAGEMENT</w:t>
      </w:r>
    </w:p>
    <w:p w14:paraId="1D47BBD2" w14:textId="77777777" w:rsidR="00E457BB" w:rsidRPr="00113325" w:rsidRDefault="00E457BB" w:rsidP="00E457BB">
      <w:pPr>
        <w:rPr>
          <w:i/>
          <w:color w:val="000000"/>
        </w:rPr>
      </w:pPr>
    </w:p>
    <w:p w14:paraId="63FD35D0" w14:textId="77777777" w:rsidR="00E457BB" w:rsidRPr="00113325" w:rsidRDefault="00E457BB" w:rsidP="00E457BB">
      <w:pPr>
        <w:rPr>
          <w:i/>
          <w:color w:val="000000"/>
        </w:rPr>
      </w:pPr>
      <w:r w:rsidRPr="00113325">
        <w:rPr>
          <w:i/>
          <w:color w:val="000000"/>
        </w:rPr>
        <w:t xml:space="preserve">Charter School shall not require a parent or legal guardian of a prospective or enrolled student to perform volunteer service hours, or make payment of fees or other monies, goods, or services in lieu of performing volunteer service, as a condition of his/her child’s admission, continued enrollment, attendance, or participation in the school’s educational activities, or otherwise discriminate against a student in any manner because his/her parent cannot, has not, or will not provide volunteer service to Charter School.”  </w:t>
      </w:r>
    </w:p>
    <w:p w14:paraId="04065431" w14:textId="77777777" w:rsidR="00E457BB" w:rsidRPr="00113325" w:rsidRDefault="00E457BB" w:rsidP="00E52145">
      <w:pPr>
        <w:rPr>
          <w:color w:val="000000"/>
        </w:rPr>
      </w:pPr>
    </w:p>
    <w:p w14:paraId="01D8974C" w14:textId="77777777" w:rsidR="009E49A2" w:rsidRPr="00113325" w:rsidRDefault="009E49A2" w:rsidP="009E49A2">
      <w:pPr>
        <w:rPr>
          <w:b/>
          <w:color w:val="000000"/>
        </w:rPr>
      </w:pPr>
      <w:r w:rsidRPr="00113325">
        <w:rPr>
          <w:b/>
          <w:color w:val="000000"/>
        </w:rPr>
        <w:t>E</w:t>
      </w:r>
      <w:r w:rsidR="00552878" w:rsidRPr="00113325">
        <w:rPr>
          <w:b/>
          <w:color w:val="000000"/>
        </w:rPr>
        <w:t>lement</w:t>
      </w:r>
      <w:r w:rsidRPr="00113325">
        <w:rPr>
          <w:b/>
          <w:color w:val="000000"/>
        </w:rPr>
        <w:t xml:space="preserve"> 9</w:t>
      </w:r>
    </w:p>
    <w:p w14:paraId="6D30FAA0" w14:textId="77777777" w:rsidR="009E49A2" w:rsidRPr="00113325" w:rsidRDefault="009E49A2" w:rsidP="009E49A2">
      <w:pPr>
        <w:rPr>
          <w:color w:val="000000"/>
        </w:rPr>
      </w:pPr>
    </w:p>
    <w:p w14:paraId="0B0BB8ED" w14:textId="77777777" w:rsidR="009E49A2" w:rsidRPr="00113325" w:rsidRDefault="009E49A2" w:rsidP="009E49A2">
      <w:pPr>
        <w:rPr>
          <w:i/>
          <w:color w:val="000000"/>
        </w:rPr>
      </w:pPr>
      <w:r w:rsidRPr="00113325">
        <w:rPr>
          <w:i/>
          <w:color w:val="000000"/>
          <w:u w:val="single"/>
        </w:rPr>
        <w:t>Add the following text and remove any text to the contrary</w:t>
      </w:r>
      <w:r w:rsidRPr="00113325">
        <w:rPr>
          <w:i/>
          <w:color w:val="000000"/>
        </w:rPr>
        <w:t>:</w:t>
      </w:r>
    </w:p>
    <w:p w14:paraId="5BC21CC2" w14:textId="77777777" w:rsidR="009E49A2" w:rsidRPr="00113325" w:rsidRDefault="009E49A2" w:rsidP="009E49A2">
      <w:pPr>
        <w:rPr>
          <w:i/>
          <w:color w:val="000000"/>
        </w:rPr>
      </w:pPr>
    </w:p>
    <w:p w14:paraId="40D63550" w14:textId="77777777" w:rsidR="009E49A2" w:rsidRPr="00113325" w:rsidRDefault="0054497D" w:rsidP="009E49A2">
      <w:pPr>
        <w:rPr>
          <w:i/>
          <w:color w:val="000000"/>
        </w:rPr>
      </w:pPr>
      <w:r w:rsidRPr="00113325">
        <w:rPr>
          <w:i/>
          <w:color w:val="000000"/>
        </w:rPr>
        <w:t>DRL</w:t>
      </w:r>
      <w:r w:rsidR="009E49A2" w:rsidRPr="00113325">
        <w:rPr>
          <w:i/>
          <w:color w:val="000000"/>
        </w:rPr>
        <w:t>:  “In order to ensure the necessary oversight and review of mandated reports for which the authorizer must determine fiscal health and sustainability, the following schedule of reporting deadline to the District will apply each year of the term of this charter;</w:t>
      </w:r>
    </w:p>
    <w:p w14:paraId="74C81B0C" w14:textId="77777777" w:rsidR="009E49A2" w:rsidRPr="00113325" w:rsidRDefault="009E49A2" w:rsidP="009E49A2">
      <w:pPr>
        <w:rPr>
          <w:i/>
          <w:color w:val="000000"/>
        </w:rPr>
      </w:pPr>
    </w:p>
    <w:p w14:paraId="1EB19376" w14:textId="7EA613EE" w:rsidR="009332CA" w:rsidRDefault="009332CA" w:rsidP="009E49A2">
      <w:pPr>
        <w:rPr>
          <w:i/>
          <w:color w:val="000000"/>
        </w:rPr>
      </w:pPr>
      <w:r w:rsidRPr="009332CA">
        <w:rPr>
          <w:i/>
          <w:color w:val="000000"/>
        </w:rPr>
        <w:t>o</w:t>
      </w:r>
      <w:r w:rsidRPr="009332CA">
        <w:rPr>
          <w:i/>
          <w:color w:val="000000"/>
        </w:rPr>
        <w:tab/>
        <w:t>On or before July 1, an annual update required pursuant to Section 47606.5.</w:t>
      </w:r>
    </w:p>
    <w:p w14:paraId="3BC28529" w14:textId="3598F563" w:rsidR="009E49A2" w:rsidRPr="00113325" w:rsidRDefault="009332CA" w:rsidP="009E49A2">
      <w:pPr>
        <w:rPr>
          <w:i/>
          <w:color w:val="000000"/>
        </w:rPr>
      </w:pPr>
      <w:r w:rsidRPr="009332CA">
        <w:rPr>
          <w:i/>
          <w:color w:val="000000"/>
        </w:rPr>
        <w:t>o</w:t>
      </w:r>
      <w:r w:rsidRPr="009332CA">
        <w:rPr>
          <w:i/>
          <w:color w:val="000000"/>
        </w:rPr>
        <w:tab/>
      </w:r>
      <w:r w:rsidR="009E49A2" w:rsidRPr="00113325">
        <w:rPr>
          <w:i/>
          <w:color w:val="000000"/>
        </w:rPr>
        <w:t>September 1 – Final Unaudited Financial Report for Prior Year</w:t>
      </w:r>
    </w:p>
    <w:p w14:paraId="307B3BA7" w14:textId="77777777" w:rsidR="009E49A2" w:rsidRPr="00113325" w:rsidRDefault="009E49A2" w:rsidP="009E49A2">
      <w:pPr>
        <w:rPr>
          <w:i/>
          <w:color w:val="000000"/>
        </w:rPr>
      </w:pPr>
      <w:r w:rsidRPr="00113325">
        <w:rPr>
          <w:i/>
          <w:color w:val="000000"/>
        </w:rPr>
        <w:t>o</w:t>
      </w:r>
      <w:r w:rsidRPr="00113325">
        <w:rPr>
          <w:i/>
          <w:color w:val="000000"/>
        </w:rPr>
        <w:tab/>
        <w:t>December 1 – Final Audited Financial Report for Prior Year</w:t>
      </w:r>
    </w:p>
    <w:p w14:paraId="02AC53A2" w14:textId="77777777" w:rsidR="009E49A2" w:rsidRPr="00113325" w:rsidRDefault="009E49A2" w:rsidP="009E49A2">
      <w:pPr>
        <w:rPr>
          <w:i/>
          <w:color w:val="000000"/>
        </w:rPr>
      </w:pPr>
      <w:r w:rsidRPr="00113325">
        <w:rPr>
          <w:i/>
          <w:color w:val="000000"/>
        </w:rPr>
        <w:t>o</w:t>
      </w:r>
      <w:r w:rsidRPr="00113325">
        <w:rPr>
          <w:i/>
          <w:color w:val="000000"/>
        </w:rPr>
        <w:tab/>
        <w:t>December 1 – First Interim Financial Report for Current Year</w:t>
      </w:r>
    </w:p>
    <w:p w14:paraId="281118CA" w14:textId="77777777" w:rsidR="009E49A2" w:rsidRPr="00113325" w:rsidRDefault="009E49A2" w:rsidP="009E49A2">
      <w:pPr>
        <w:rPr>
          <w:i/>
          <w:color w:val="000000"/>
        </w:rPr>
      </w:pPr>
      <w:r w:rsidRPr="00113325">
        <w:rPr>
          <w:i/>
          <w:color w:val="000000"/>
        </w:rPr>
        <w:t>o</w:t>
      </w:r>
      <w:r w:rsidRPr="00113325">
        <w:rPr>
          <w:i/>
          <w:color w:val="000000"/>
        </w:rPr>
        <w:tab/>
        <w:t>March 1 – Second Interim Financial Report for Current Year</w:t>
      </w:r>
    </w:p>
    <w:p w14:paraId="32F0B3EF" w14:textId="77777777" w:rsidR="009E49A2" w:rsidRPr="00113325" w:rsidRDefault="009E49A2" w:rsidP="009E49A2">
      <w:pPr>
        <w:rPr>
          <w:i/>
          <w:color w:val="000000"/>
          <w:u w:val="single"/>
        </w:rPr>
      </w:pPr>
      <w:r w:rsidRPr="00113325">
        <w:rPr>
          <w:i/>
          <w:color w:val="000000"/>
        </w:rPr>
        <w:t>o</w:t>
      </w:r>
      <w:r w:rsidRPr="00113325">
        <w:rPr>
          <w:i/>
          <w:color w:val="000000"/>
        </w:rPr>
        <w:tab/>
        <w:t>June 15 – Preliminary Budget for Subsequent Year”</w:t>
      </w:r>
    </w:p>
    <w:p w14:paraId="5733AB4B" w14:textId="77777777" w:rsidR="00B05AAF" w:rsidRPr="00113325" w:rsidRDefault="00B05AAF" w:rsidP="001D0124">
      <w:pPr>
        <w:rPr>
          <w:b/>
          <w:iCs/>
        </w:rPr>
      </w:pPr>
    </w:p>
    <w:p w14:paraId="743F436B" w14:textId="77777777" w:rsidR="001D0124" w:rsidRPr="00113325" w:rsidRDefault="001D0124" w:rsidP="001D0124">
      <w:pPr>
        <w:rPr>
          <w:iCs/>
          <w:u w:val="single"/>
        </w:rPr>
      </w:pPr>
      <w:r w:rsidRPr="00113325">
        <w:rPr>
          <w:b/>
          <w:iCs/>
        </w:rPr>
        <w:t>Element 12</w:t>
      </w:r>
    </w:p>
    <w:p w14:paraId="3A0A64A5" w14:textId="77777777" w:rsidR="00E457BB" w:rsidRPr="00113325" w:rsidRDefault="00E457BB" w:rsidP="00E52145">
      <w:pPr>
        <w:rPr>
          <w:color w:val="000000"/>
        </w:rPr>
      </w:pPr>
    </w:p>
    <w:p w14:paraId="3BC3E2B0" w14:textId="77777777" w:rsidR="001D0124" w:rsidRPr="00113325" w:rsidRDefault="001D0124" w:rsidP="001D0124">
      <w:pPr>
        <w:rPr>
          <w:u w:val="single"/>
        </w:rPr>
      </w:pPr>
      <w:r w:rsidRPr="00113325">
        <w:rPr>
          <w:i/>
          <w:u w:val="single"/>
        </w:rPr>
        <w:t>Add the following text and remove any text to the contrary</w:t>
      </w:r>
      <w:r w:rsidRPr="00113325">
        <w:rPr>
          <w:u w:val="single"/>
        </w:rPr>
        <w:t>:</w:t>
      </w:r>
    </w:p>
    <w:p w14:paraId="64DC3E1F" w14:textId="77777777" w:rsidR="001D0124" w:rsidRPr="00113325" w:rsidRDefault="001D0124" w:rsidP="001D0124">
      <w:pPr>
        <w:rPr>
          <w:i/>
          <w:iCs/>
        </w:rPr>
      </w:pPr>
    </w:p>
    <w:p w14:paraId="70481056" w14:textId="77777777" w:rsidR="005B371E" w:rsidRPr="0026452E" w:rsidRDefault="0054497D" w:rsidP="00804C17">
      <w:pPr>
        <w:rPr>
          <w:color w:val="000000"/>
        </w:rPr>
      </w:pPr>
      <w:r w:rsidRPr="00113325">
        <w:rPr>
          <w:i/>
          <w:iCs/>
          <w:color w:val="000000"/>
        </w:rPr>
        <w:lastRenderedPageBreak/>
        <w:t>DRL</w:t>
      </w:r>
      <w:r w:rsidR="001D0124" w:rsidRPr="00113325">
        <w:rPr>
          <w:i/>
          <w:iCs/>
          <w:color w:val="000000"/>
        </w:rPr>
        <w:t>:  “Pupils who choose not to attend the Charter School may choose to attend other public schools in their district of residence or pursue inter-district transfers in accordance with existing enrollment and transfer policies of the District.  Parents or guardians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14:paraId="17A7B4B9" w14:textId="77777777" w:rsidR="005B371E" w:rsidRDefault="005B371E" w:rsidP="00804C17">
      <w:pPr>
        <w:rPr>
          <w:i/>
          <w:u w:val="single"/>
        </w:rPr>
      </w:pPr>
    </w:p>
    <w:p w14:paraId="36E10D6B" w14:textId="311C2859" w:rsidR="005E08F0" w:rsidRPr="005E08F0" w:rsidRDefault="005E08F0" w:rsidP="00804C17">
      <w:pPr>
        <w:rPr>
          <w:b/>
        </w:rPr>
      </w:pPr>
      <w:r w:rsidRPr="005E08F0">
        <w:rPr>
          <w:b/>
        </w:rPr>
        <w:t>Element 13</w:t>
      </w:r>
    </w:p>
    <w:p w14:paraId="5801B737" w14:textId="77777777" w:rsidR="005E08F0" w:rsidRDefault="005E08F0" w:rsidP="00804C17">
      <w:pPr>
        <w:rPr>
          <w:i/>
          <w:u w:val="single"/>
        </w:rPr>
      </w:pPr>
    </w:p>
    <w:p w14:paraId="17CCCBE4" w14:textId="77777777" w:rsidR="00804C17" w:rsidRPr="00113325" w:rsidRDefault="00804C17" w:rsidP="00804C17">
      <w:pPr>
        <w:rPr>
          <w:u w:val="single"/>
        </w:rPr>
      </w:pPr>
      <w:bookmarkStart w:id="0" w:name="_GoBack"/>
      <w:bookmarkEnd w:id="0"/>
      <w:r w:rsidRPr="00113325">
        <w:rPr>
          <w:i/>
          <w:u w:val="single"/>
        </w:rPr>
        <w:t>Add the following text and remove any text to the contrary</w:t>
      </w:r>
      <w:r w:rsidRPr="00113325">
        <w:rPr>
          <w:u w:val="single"/>
        </w:rPr>
        <w:t>:</w:t>
      </w:r>
    </w:p>
    <w:p w14:paraId="26B6A386" w14:textId="77777777" w:rsidR="00804C17" w:rsidRPr="00113325" w:rsidRDefault="00804C17" w:rsidP="00804C17">
      <w:pPr>
        <w:rPr>
          <w:u w:val="single"/>
        </w:rPr>
      </w:pPr>
    </w:p>
    <w:p w14:paraId="47AC2046" w14:textId="77777777" w:rsidR="00804C17" w:rsidRPr="00113325" w:rsidRDefault="0054497D" w:rsidP="00804C17">
      <w:pPr>
        <w:jc w:val="both"/>
        <w:rPr>
          <w:b/>
          <w:u w:val="single"/>
        </w:rPr>
      </w:pPr>
      <w:r w:rsidRPr="00113325">
        <w:rPr>
          <w:i/>
          <w:iCs/>
          <w:color w:val="000000"/>
        </w:rPr>
        <w:t>DRL</w:t>
      </w:r>
      <w:r w:rsidR="00804C17" w:rsidRPr="00113325">
        <w:rPr>
          <w:iCs/>
          <w:color w:val="000000"/>
        </w:rPr>
        <w:t>:  “</w:t>
      </w:r>
      <w:r w:rsidR="00804C17" w:rsidRPr="00113325">
        <w:t>Employees of the District who choose to leave the employment of the District to work at Charter School shall have no automatic rights of return to the District after employment at Charter School unless specifically granted by the District through a leave of absence or other agreement or policy of the District as aligned with the collective bargaining agreements of the District. Leave and return rights for District union-represented employees and former employees who accept employment with Charter School will be administered in accordance with applicable collective bargaining agreements and any applicable judicial rulings.”</w:t>
      </w:r>
    </w:p>
    <w:p w14:paraId="315EFA0B" w14:textId="77777777" w:rsidR="001D0124" w:rsidRPr="00113325" w:rsidRDefault="001D0124" w:rsidP="00E52145">
      <w:pPr>
        <w:rPr>
          <w:color w:val="000000"/>
        </w:rPr>
      </w:pPr>
    </w:p>
    <w:p w14:paraId="23AB3EF5" w14:textId="77777777" w:rsidR="00571FA8" w:rsidRPr="00113325" w:rsidRDefault="00571FA8" w:rsidP="00571FA8">
      <w:pPr>
        <w:rPr>
          <w:iCs/>
          <w:u w:val="single"/>
        </w:rPr>
      </w:pPr>
      <w:r w:rsidRPr="00113325">
        <w:rPr>
          <w:b/>
          <w:iCs/>
        </w:rPr>
        <w:t>Element 14</w:t>
      </w:r>
    </w:p>
    <w:p w14:paraId="7B9AF100" w14:textId="77777777" w:rsidR="00571FA8" w:rsidRPr="00113325" w:rsidRDefault="00571FA8" w:rsidP="00E52145">
      <w:pPr>
        <w:rPr>
          <w:color w:val="000000"/>
        </w:rPr>
      </w:pPr>
    </w:p>
    <w:p w14:paraId="021C8F74" w14:textId="77777777" w:rsidR="00E52145" w:rsidRPr="00113325" w:rsidRDefault="00E52145" w:rsidP="00E52145">
      <w:pPr>
        <w:rPr>
          <w:u w:val="single"/>
        </w:rPr>
      </w:pPr>
      <w:r w:rsidRPr="00113325">
        <w:rPr>
          <w:i/>
          <w:u w:val="single"/>
        </w:rPr>
        <w:t>Add the following text and remove any text to the contrary</w:t>
      </w:r>
      <w:r w:rsidRPr="00113325">
        <w:rPr>
          <w:u w:val="single"/>
        </w:rPr>
        <w:t>:</w:t>
      </w:r>
    </w:p>
    <w:p w14:paraId="1CB811C3" w14:textId="77777777" w:rsidR="00E52145" w:rsidRPr="00113325" w:rsidRDefault="00E52145" w:rsidP="00E52145">
      <w:pPr>
        <w:rPr>
          <w:i/>
          <w:iCs/>
        </w:rPr>
      </w:pPr>
    </w:p>
    <w:p w14:paraId="5C8E174B" w14:textId="5DCCA5C0" w:rsidR="00E52145" w:rsidRPr="00113325" w:rsidRDefault="0054497D" w:rsidP="00E52145">
      <w:pPr>
        <w:rPr>
          <w:i/>
          <w:iCs/>
        </w:rPr>
      </w:pPr>
      <w:r w:rsidRPr="00113325">
        <w:rPr>
          <w:i/>
          <w:iCs/>
          <w:color w:val="000000"/>
        </w:rPr>
        <w:t>DRL</w:t>
      </w:r>
      <w:r w:rsidR="00D868A9" w:rsidRPr="00113325">
        <w:rPr>
          <w:i/>
          <w:iCs/>
          <w:color w:val="000000"/>
        </w:rPr>
        <w:t xml:space="preserve">:  </w:t>
      </w:r>
      <w:r w:rsidR="001D0124" w:rsidRPr="00113325">
        <w:rPr>
          <w:i/>
          <w:iCs/>
        </w:rPr>
        <w:t xml:space="preserve">“Charter School </w:t>
      </w:r>
      <w:r w:rsidR="00E52145" w:rsidRPr="00113325">
        <w:rPr>
          <w:i/>
          <w:iCs/>
        </w:rPr>
        <w:t xml:space="preserve">will establish complaint procedures that address both complaints alleging discrimination or violations of law and complaints regarding other areas.  </w:t>
      </w:r>
      <w:r w:rsidR="001D0124" w:rsidRPr="00113325">
        <w:rPr>
          <w:i/>
          <w:iCs/>
        </w:rPr>
        <w:t>Charter School</w:t>
      </w:r>
      <w:r w:rsidR="00E52145" w:rsidRPr="00113325">
        <w:rPr>
          <w:i/>
          <w:iCs/>
        </w:rPr>
        <w:t xml:space="preserve"> will not, at any time, refer complaints to the District</w:t>
      </w:r>
      <w:r w:rsidR="009332CA" w:rsidRPr="009332CA">
        <w:t xml:space="preserve"> </w:t>
      </w:r>
      <w:r w:rsidR="009332CA" w:rsidRPr="009332CA">
        <w:rPr>
          <w:i/>
          <w:iCs/>
        </w:rPr>
        <w:t>for handling.</w:t>
      </w:r>
      <w:r w:rsidR="00E52145" w:rsidRPr="00113325">
        <w:rPr>
          <w:i/>
          <w:iCs/>
        </w:rPr>
        <w:t xml:space="preserve">  </w:t>
      </w:r>
    </w:p>
    <w:p w14:paraId="52208497" w14:textId="77777777" w:rsidR="00E52145" w:rsidRPr="00113325" w:rsidRDefault="00E52145" w:rsidP="00E52145">
      <w:pPr>
        <w:rPr>
          <w:i/>
          <w:iCs/>
        </w:rPr>
      </w:pPr>
    </w:p>
    <w:p w14:paraId="448B87B8" w14:textId="77777777" w:rsidR="00E52145" w:rsidRPr="00113325" w:rsidRDefault="00E52145" w:rsidP="00E52145">
      <w:pPr>
        <w:rPr>
          <w:i/>
          <w:iCs/>
        </w:rPr>
      </w:pPr>
      <w:r w:rsidRPr="00113325">
        <w:rPr>
          <w:i/>
          <w:iCs/>
        </w:rPr>
        <w:t>The complaint procedures will include the clear information with respect to the response timeline of the school, whether the school’s response will be in writing, the party identified to respond to complaints, the party identified and charged with making final decisions regarding complaints, and whether the final decision will be issued in writing.  The procedures will also identify an ombudsperson for situations in which the school leader is the subject of the complaint.  The complaint procedures will be clearly articulated in the school’s student and family handbook or distributed widely.</w:t>
      </w:r>
    </w:p>
    <w:p w14:paraId="37E28924" w14:textId="77777777" w:rsidR="00E52145" w:rsidRPr="00113325" w:rsidRDefault="00E52145" w:rsidP="00E52145">
      <w:pPr>
        <w:rPr>
          <w:i/>
          <w:iCs/>
        </w:rPr>
      </w:pPr>
    </w:p>
    <w:p w14:paraId="08B4081E" w14:textId="77777777" w:rsidR="00E52145" w:rsidRPr="00113325" w:rsidRDefault="001D0124" w:rsidP="00E52145">
      <w:pPr>
        <w:rPr>
          <w:i/>
          <w:iCs/>
          <w:color w:val="000000"/>
        </w:rPr>
      </w:pPr>
      <w:r w:rsidRPr="00113325">
        <w:rPr>
          <w:i/>
          <w:iCs/>
        </w:rPr>
        <w:t xml:space="preserve">Charter School </w:t>
      </w:r>
      <w:r w:rsidR="00E52145" w:rsidRPr="00113325">
        <w:rPr>
          <w:i/>
          <w:iCs/>
          <w:color w:val="000000"/>
        </w:rPr>
        <w:t xml:space="preserve">will designate at least one employee to coordinate its efforts to comply with and carry out its responsibilities under Title IX of the Education Amendments of 1972 (Title IX) and Section 504 of the Rehabilitation Act of 1973 (Section 504) including any investigation of any complaint filed with </w:t>
      </w:r>
      <w:r w:rsidRPr="00113325">
        <w:rPr>
          <w:i/>
          <w:iCs/>
        </w:rPr>
        <w:t xml:space="preserve">Charter School </w:t>
      </w:r>
      <w:r w:rsidR="00E52145" w:rsidRPr="00113325">
        <w:rPr>
          <w:i/>
          <w:iCs/>
          <w:color w:val="000000"/>
        </w:rPr>
        <w:t xml:space="preserve">alleging its noncompliance with these laws or alleging any actions which would be prohibited by these laws. </w:t>
      </w:r>
      <w:r w:rsidRPr="00113325">
        <w:rPr>
          <w:i/>
          <w:iCs/>
        </w:rPr>
        <w:t xml:space="preserve">Charter School </w:t>
      </w:r>
      <w:r w:rsidR="00E52145" w:rsidRPr="00113325">
        <w:rPr>
          <w:i/>
          <w:iCs/>
          <w:color w:val="000000"/>
        </w:rPr>
        <w:t>will notify all its students and employees of the name, office address, and telephone number of the designated employee or employees.</w:t>
      </w:r>
    </w:p>
    <w:p w14:paraId="7DA818CC" w14:textId="77777777" w:rsidR="00E52145" w:rsidRPr="00113325" w:rsidRDefault="00E52145" w:rsidP="00E52145">
      <w:pPr>
        <w:rPr>
          <w:i/>
          <w:iCs/>
          <w:color w:val="000000"/>
        </w:rPr>
      </w:pPr>
    </w:p>
    <w:p w14:paraId="34CC4944" w14:textId="77777777" w:rsidR="00E52145" w:rsidRPr="00113325" w:rsidRDefault="001D0124" w:rsidP="00E52145">
      <w:pPr>
        <w:rPr>
          <w:i/>
          <w:iCs/>
        </w:rPr>
      </w:pPr>
      <w:r w:rsidRPr="00113325">
        <w:rPr>
          <w:i/>
          <w:iCs/>
        </w:rPr>
        <w:t xml:space="preserve">Charter School </w:t>
      </w:r>
      <w:r w:rsidR="00E52145" w:rsidRPr="00113325">
        <w:rPr>
          <w:i/>
          <w:iCs/>
        </w:rPr>
        <w:t>will adopt and publish grievance procedures providing for prompt and equitable resolution of student and employee complaints alleging any action, which would be prohibited by Title IX, or Section 504.</w:t>
      </w:r>
    </w:p>
    <w:p w14:paraId="1C23729F" w14:textId="77777777" w:rsidR="00E52145" w:rsidRPr="00113325" w:rsidRDefault="00E52145" w:rsidP="00E52145">
      <w:pPr>
        <w:rPr>
          <w:i/>
          <w:iCs/>
        </w:rPr>
      </w:pPr>
    </w:p>
    <w:p w14:paraId="16F10B17" w14:textId="77777777" w:rsidR="00E52145" w:rsidRDefault="001D0124" w:rsidP="00E52145">
      <w:pPr>
        <w:rPr>
          <w:i/>
          <w:iCs/>
        </w:rPr>
      </w:pPr>
      <w:r w:rsidRPr="00113325">
        <w:rPr>
          <w:i/>
          <w:iCs/>
        </w:rPr>
        <w:t xml:space="preserve">Charter School </w:t>
      </w:r>
      <w:r w:rsidR="00E52145" w:rsidRPr="00113325">
        <w:rPr>
          <w:i/>
          <w:iCs/>
        </w:rPr>
        <w:t>will implement specific and continuing steps to notify applicants for admission and employment, students and parents of elementary and secondary school students, employees, sources of referral of applicants for admission and employment, and all unions or professional organizations holding collective bargaining or professional agreements with the recipient, that it does not discriminate on the basis of sex or mental or physical disability in the educational program or activity which it operates, and that it is required by Title IX and Section 504 not to discriminate in such a manner.”</w:t>
      </w:r>
    </w:p>
    <w:p w14:paraId="4ED52104" w14:textId="77777777" w:rsidR="001A3B33" w:rsidRDefault="001A3B33" w:rsidP="00E52145">
      <w:pPr>
        <w:rPr>
          <w:i/>
          <w:iCs/>
        </w:rPr>
      </w:pPr>
    </w:p>
    <w:p w14:paraId="616078D5" w14:textId="40B90407" w:rsidR="001A3B33" w:rsidRPr="00113325" w:rsidRDefault="001A3B33" w:rsidP="00E52145">
      <w:pPr>
        <w:rPr>
          <w:i/>
          <w:iCs/>
        </w:rPr>
      </w:pPr>
      <w:r w:rsidRPr="001A3B33">
        <w:rPr>
          <w:iCs/>
        </w:rPr>
        <w:t xml:space="preserve">DRL:  </w:t>
      </w:r>
      <w:r>
        <w:rPr>
          <w:i/>
          <w:iCs/>
        </w:rPr>
        <w:t>Charter School shall comply with the requirements of Education Code section 221.61 with respect to posting information regarding the filing complaints under Title IX, including but not limited to the following:  1) the name and contact information of the Title IX coordinator; 2)  the rights of the pupil and the public and the responsibilities of the Charter School under Title IX; 3) a description of how to file a complaint under Title IX, including an explanation of the  statute of limitations, how the complaint will be investigated and how the complainant may further pursue the complaint; and a link to the United  States Department of Education Office for Civil rights complaint form.</w:t>
      </w:r>
    </w:p>
    <w:p w14:paraId="38433637" w14:textId="77777777" w:rsidR="005C32A7" w:rsidRDefault="005C32A7" w:rsidP="005C32A7">
      <w:pPr>
        <w:rPr>
          <w:i/>
          <w:iCs/>
        </w:rPr>
      </w:pPr>
    </w:p>
    <w:p w14:paraId="0583B30D" w14:textId="77777777" w:rsidR="005C32A7" w:rsidRPr="00113325" w:rsidRDefault="0054497D" w:rsidP="005C32A7">
      <w:pPr>
        <w:rPr>
          <w:i/>
          <w:iCs/>
        </w:rPr>
      </w:pPr>
      <w:r w:rsidRPr="00113325">
        <w:rPr>
          <w:iCs/>
        </w:rPr>
        <w:t>DRL</w:t>
      </w:r>
      <w:r w:rsidR="005C32A7" w:rsidRPr="00113325">
        <w:rPr>
          <w:iCs/>
        </w:rPr>
        <w:t xml:space="preserve">:  </w:t>
      </w:r>
      <w:r w:rsidR="005C32A7" w:rsidRPr="00113325">
        <w:rPr>
          <w:i/>
          <w:iCs/>
        </w:rPr>
        <w:t>“The staff and Governing Board members of [CHARTER SCHOOL] agree to attempt to resolve all disputes between the District and [CHARTER SCHOOL] regarding this charter pursuant to the terms of this section. Both will refrain from public commentary regarding any disputes until the matter has progressed through the dispute resolution process.</w:t>
      </w:r>
    </w:p>
    <w:p w14:paraId="2878AFBF" w14:textId="77777777" w:rsidR="005C32A7" w:rsidRPr="00113325" w:rsidRDefault="005C32A7" w:rsidP="005C32A7">
      <w:pPr>
        <w:rPr>
          <w:i/>
          <w:iCs/>
        </w:rPr>
      </w:pPr>
    </w:p>
    <w:p w14:paraId="38FB0ACE" w14:textId="77777777" w:rsidR="005C32A7" w:rsidRPr="00113325" w:rsidRDefault="005C32A7" w:rsidP="005C32A7">
      <w:pPr>
        <w:rPr>
          <w:i/>
          <w:iCs/>
        </w:rPr>
      </w:pPr>
      <w:r w:rsidRPr="00113325">
        <w:rPr>
          <w:i/>
          <w:iCs/>
        </w:rPr>
        <w:t>Any controversy or claim arising out of or relating to the charter agreement between the District and [CHARTER SCHOOL] except any controversy or claim that in any way related to revocation of this charter, shall be handled first through an informal process in accordance with the procedures set forth below.</w:t>
      </w:r>
    </w:p>
    <w:p w14:paraId="11DA4134" w14:textId="77777777" w:rsidR="005C32A7" w:rsidRPr="00113325" w:rsidRDefault="005C32A7" w:rsidP="005C32A7">
      <w:pPr>
        <w:rPr>
          <w:i/>
          <w:iCs/>
        </w:rPr>
      </w:pPr>
    </w:p>
    <w:p w14:paraId="7D041C7D" w14:textId="77777777" w:rsidR="005C32A7" w:rsidRPr="00113325" w:rsidRDefault="005C32A7" w:rsidP="005C32A7">
      <w:pPr>
        <w:rPr>
          <w:i/>
          <w:iCs/>
        </w:rPr>
      </w:pPr>
      <w:r w:rsidRPr="00113325">
        <w:rPr>
          <w:i/>
          <w:iCs/>
        </w:rPr>
        <w:t>(1) Any controversy or claim arising out of or relating to the charter agreement, except any controversy or claim that in any way related to revocation of this charter, must be put in writing (“Written Notification”) by the party asserting the existence of such dispute. If the substance of a dispute is a matter that could result in the taking of appropriate action, including, but not limited to, revocation of the charter in accordance with Education Code section 47607(c), the matter will be addressed at the District's discretion in accordance with that provision of law and any regulations pertaining thereto. The Written Notification must identify the nature of the dispute and all supporting facts known to the party giving the Written Notification.  The Written Notification may be tendered by personal delivery, by facsimile, or by certified mail.  The Written Notification shall be deemed received (a) if personally delivered, upon date of delivery to the address of the person to receive such notice if delivered by 5:00 PM or otherwise on the business day following personal delivery; (b) if by facsimile, upon electronic confirmation of receipt; or (c) if by mail, two (2) business days after deposit in the U.S. Mail.  All written notices shall be addressed as follows:</w:t>
      </w:r>
    </w:p>
    <w:p w14:paraId="21C5D4E2" w14:textId="77777777" w:rsidR="005C32A7" w:rsidRPr="00113325" w:rsidRDefault="005C32A7" w:rsidP="005C32A7">
      <w:pPr>
        <w:rPr>
          <w:i/>
          <w:iCs/>
        </w:rPr>
      </w:pPr>
    </w:p>
    <w:p w14:paraId="3D84A41D" w14:textId="77777777" w:rsidR="005C32A7" w:rsidRPr="00113325" w:rsidRDefault="005C32A7" w:rsidP="005C32A7">
      <w:pPr>
        <w:rPr>
          <w:i/>
          <w:iCs/>
        </w:rPr>
      </w:pPr>
      <w:r w:rsidRPr="00113325">
        <w:rPr>
          <w:i/>
          <w:iCs/>
        </w:rPr>
        <w:t>To Charter School, c/o School Director:</w:t>
      </w:r>
    </w:p>
    <w:p w14:paraId="2498C75A" w14:textId="77777777" w:rsidR="005C32A7" w:rsidRDefault="005C32A7" w:rsidP="005C32A7">
      <w:pPr>
        <w:rPr>
          <w:i/>
          <w:iCs/>
        </w:rPr>
      </w:pPr>
      <w:r w:rsidRPr="00113325">
        <w:rPr>
          <w:i/>
          <w:iCs/>
        </w:rPr>
        <w:t>[CHARTER SCHOOL]</w:t>
      </w:r>
    </w:p>
    <w:p w14:paraId="142480DE" w14:textId="77777777" w:rsidR="005B1F2E" w:rsidRPr="00113325" w:rsidRDefault="005B1F2E" w:rsidP="005C32A7">
      <w:pPr>
        <w:rPr>
          <w:i/>
          <w:iCs/>
        </w:rPr>
      </w:pPr>
      <w:r>
        <w:rPr>
          <w:i/>
          <w:iCs/>
        </w:rPr>
        <w:t>Oakland, CA</w:t>
      </w:r>
    </w:p>
    <w:p w14:paraId="57708ED4" w14:textId="77777777" w:rsidR="005C32A7" w:rsidRPr="00113325" w:rsidRDefault="005C32A7" w:rsidP="005C32A7">
      <w:pPr>
        <w:rPr>
          <w:i/>
          <w:iCs/>
        </w:rPr>
      </w:pPr>
    </w:p>
    <w:p w14:paraId="14242E1D" w14:textId="77777777" w:rsidR="005C32A7" w:rsidRPr="00113325" w:rsidRDefault="005C32A7" w:rsidP="005C32A7">
      <w:pPr>
        <w:rPr>
          <w:i/>
          <w:iCs/>
        </w:rPr>
      </w:pPr>
      <w:r w:rsidRPr="00113325">
        <w:rPr>
          <w:i/>
          <w:iCs/>
        </w:rPr>
        <w:t xml:space="preserve">To Coordinator, Office of Charter Schools:   </w:t>
      </w:r>
      <w:r w:rsidRPr="00113325">
        <w:rPr>
          <w:i/>
          <w:iCs/>
        </w:rPr>
        <w:tab/>
      </w:r>
    </w:p>
    <w:p w14:paraId="4B09D2DF" w14:textId="77777777" w:rsidR="00504093" w:rsidRPr="00504093" w:rsidRDefault="00504093" w:rsidP="00504093">
      <w:pPr>
        <w:rPr>
          <w:i/>
          <w:iCs/>
        </w:rPr>
      </w:pPr>
      <w:r w:rsidRPr="00504093">
        <w:rPr>
          <w:i/>
          <w:iCs/>
        </w:rPr>
        <w:t xml:space="preserve">1000 Broadway, 6th Floor, Suite 639 </w:t>
      </w:r>
    </w:p>
    <w:p w14:paraId="52EB81AA" w14:textId="77777777" w:rsidR="00504093" w:rsidRPr="00504093" w:rsidRDefault="00504093" w:rsidP="00504093">
      <w:pPr>
        <w:rPr>
          <w:i/>
          <w:iCs/>
        </w:rPr>
      </w:pPr>
      <w:r w:rsidRPr="00504093">
        <w:rPr>
          <w:i/>
          <w:iCs/>
        </w:rPr>
        <w:t>Oakland, CA 94607</w:t>
      </w:r>
    </w:p>
    <w:p w14:paraId="2FDA29A1" w14:textId="77777777" w:rsidR="005C32A7" w:rsidRPr="00113325" w:rsidRDefault="005C32A7" w:rsidP="005C32A7">
      <w:pPr>
        <w:rPr>
          <w:i/>
          <w:iCs/>
        </w:rPr>
      </w:pPr>
    </w:p>
    <w:p w14:paraId="5F7BDB48" w14:textId="77777777" w:rsidR="005C32A7" w:rsidRPr="00113325" w:rsidRDefault="005C32A7" w:rsidP="005C32A7">
      <w:pPr>
        <w:rPr>
          <w:i/>
          <w:iCs/>
        </w:rPr>
      </w:pPr>
      <w:r w:rsidRPr="00113325">
        <w:rPr>
          <w:i/>
          <w:iCs/>
        </w:rPr>
        <w:t xml:space="preserve">(2) A written response (“Written Response”) shall be tendered to the party providing the Written Notification within twenty (20) business days from the date of receipt of the Written Notification.  The Written Response shall state the responding party’s position on all issues stated in the Written Notification and set forth all facts which the responding party believes supports its position.  The Written Response may be tendered by personal delivery, by facsimile, or by certified mail.  The Written Response shall be deemed received (a) if personally delivered, upon date of delivery to the address of the person to receive such notice if delivered by 5:00p.m., or otherwise on the business day following personal delivery; (b) if by facsimile, upon electronic confirmation of receipt; or (c) if by mail, two (2) business days after deposit in the U.S. Mail.  The parties agree to schedule a conference to discuss the claim or controversy (“Issue Conference”).  The Issue Conference shall take place within fifteen (15) business days from the date the Written Response is received by the other party. </w:t>
      </w:r>
    </w:p>
    <w:p w14:paraId="2D98322C" w14:textId="77777777" w:rsidR="005C32A7" w:rsidRPr="00113325" w:rsidRDefault="005C32A7" w:rsidP="005C32A7">
      <w:pPr>
        <w:rPr>
          <w:i/>
          <w:iCs/>
        </w:rPr>
      </w:pPr>
    </w:p>
    <w:p w14:paraId="42C993BB" w14:textId="77777777" w:rsidR="005C32A7" w:rsidRPr="00113325" w:rsidRDefault="005C32A7" w:rsidP="005C32A7">
      <w:pPr>
        <w:rPr>
          <w:i/>
          <w:iCs/>
        </w:rPr>
      </w:pPr>
      <w:r w:rsidRPr="00113325">
        <w:rPr>
          <w:i/>
          <w:iCs/>
        </w:rPr>
        <w:t>(3) If the controversy, claim, or dispute is not resolved by mutual agreement at the Issue Conference, then either party may request that the matter be resolved by mediation.  Each party shall bear its own costs and expenses associated with the mediation.  The mediator’s fees and the administrative fees of the mediation shall be shared equally among the parties.  Mediation proceedings shall commence within 60 days from the date of the Issue Conference.  The parties shall mutually agree upon the selection of a mediator to resolve the controversy or claim at dispute.  If no agreement on a mediator is reached within 30 days after a request to mediate, the parties will use the processes and procedures of the American Arbitration Association (“AAA”) to have an arbitrator appointed...</w:t>
      </w:r>
    </w:p>
    <w:p w14:paraId="4A354D4B" w14:textId="77777777" w:rsidR="005C32A7" w:rsidRPr="00113325" w:rsidRDefault="005C32A7" w:rsidP="005C32A7">
      <w:pPr>
        <w:rPr>
          <w:i/>
          <w:iCs/>
        </w:rPr>
      </w:pPr>
    </w:p>
    <w:p w14:paraId="79E30059" w14:textId="77777777" w:rsidR="005C32A7" w:rsidRPr="00113325" w:rsidRDefault="005C32A7" w:rsidP="005C32A7">
      <w:pPr>
        <w:rPr>
          <w:i/>
          <w:iCs/>
        </w:rPr>
      </w:pPr>
      <w:r w:rsidRPr="00113325">
        <w:rPr>
          <w:i/>
          <w:iCs/>
        </w:rPr>
        <w:t xml:space="preserve">(4) If the mediation is not successful, the parties agree that each party has exhausted its administrative remedies and shall have any such recourse available by law </w:t>
      </w:r>
    </w:p>
    <w:p w14:paraId="149148D3" w14:textId="77777777" w:rsidR="005C32A7" w:rsidRDefault="005C32A7" w:rsidP="005C32A7">
      <w:pPr>
        <w:rPr>
          <w:i/>
          <w:iCs/>
        </w:rPr>
      </w:pPr>
    </w:p>
    <w:p w14:paraId="24A38F1C" w14:textId="77777777" w:rsidR="005C32A7" w:rsidRPr="00316E1B" w:rsidRDefault="005C32A7" w:rsidP="005C32A7">
      <w:pPr>
        <w:rPr>
          <w:b/>
          <w:i/>
          <w:iCs/>
          <w:strike/>
        </w:rPr>
      </w:pPr>
    </w:p>
    <w:p w14:paraId="31B5F173" w14:textId="77777777" w:rsidR="005C32A7" w:rsidRPr="00113325" w:rsidRDefault="005C32A7" w:rsidP="00E52145">
      <w:pPr>
        <w:rPr>
          <w:iCs/>
        </w:rPr>
      </w:pPr>
    </w:p>
    <w:p w14:paraId="2BFC9F2C" w14:textId="3B3339FC" w:rsidR="003650F4" w:rsidRDefault="003650F4" w:rsidP="007C75C3">
      <w:pPr>
        <w:tabs>
          <w:tab w:val="left" w:pos="1820"/>
        </w:tabs>
        <w:rPr>
          <w:b/>
          <w:iCs/>
        </w:rPr>
      </w:pPr>
      <w:r w:rsidRPr="00113325">
        <w:rPr>
          <w:b/>
          <w:iCs/>
        </w:rPr>
        <w:t xml:space="preserve">Element </w:t>
      </w:r>
      <w:r w:rsidR="005B1F2E">
        <w:rPr>
          <w:b/>
          <w:iCs/>
        </w:rPr>
        <w:t>15</w:t>
      </w:r>
      <w:r w:rsidR="007C75C3">
        <w:rPr>
          <w:b/>
          <w:iCs/>
        </w:rPr>
        <w:tab/>
      </w:r>
    </w:p>
    <w:p w14:paraId="374453BC" w14:textId="77777777" w:rsidR="007C75C3" w:rsidRPr="006B3071" w:rsidRDefault="007C75C3" w:rsidP="007C75C3">
      <w:pPr>
        <w:tabs>
          <w:tab w:val="left" w:pos="1820"/>
        </w:tabs>
        <w:rPr>
          <w:iCs/>
          <w:strike/>
          <w:u w:val="single"/>
        </w:rPr>
      </w:pPr>
    </w:p>
    <w:p w14:paraId="15731F06" w14:textId="77777777" w:rsidR="003650F4" w:rsidRPr="00113325" w:rsidRDefault="003650F4" w:rsidP="003650F4">
      <w:pPr>
        <w:rPr>
          <w:i/>
          <w:iCs/>
          <w:u w:val="single"/>
        </w:rPr>
      </w:pPr>
      <w:r w:rsidRPr="00113325">
        <w:rPr>
          <w:i/>
          <w:iCs/>
          <w:u w:val="single"/>
        </w:rPr>
        <w:t>Add the following text and remove any text to the contrary:</w:t>
      </w:r>
    </w:p>
    <w:p w14:paraId="7C79D9F4" w14:textId="77777777" w:rsidR="00B05AAF" w:rsidRPr="00113325" w:rsidRDefault="00B05AAF" w:rsidP="003650F4">
      <w:pPr>
        <w:rPr>
          <w:iCs/>
          <w:u w:val="single"/>
        </w:rPr>
      </w:pPr>
    </w:p>
    <w:p w14:paraId="69AB6F5B" w14:textId="77777777" w:rsidR="003650F4" w:rsidRPr="00113325" w:rsidRDefault="0054497D" w:rsidP="003650F4">
      <w:pPr>
        <w:rPr>
          <w:i/>
          <w:iCs/>
        </w:rPr>
      </w:pPr>
      <w:r w:rsidRPr="00113325">
        <w:rPr>
          <w:iCs/>
        </w:rPr>
        <w:t>DRL</w:t>
      </w:r>
      <w:r w:rsidR="003650F4" w:rsidRPr="00113325">
        <w:rPr>
          <w:iCs/>
        </w:rPr>
        <w:t xml:space="preserve">:  </w:t>
      </w:r>
      <w:r w:rsidR="003650F4" w:rsidRPr="00113325">
        <w:rPr>
          <w:i/>
          <w:iCs/>
        </w:rPr>
        <w:t>“REVOCATION OF THE CHARTER</w:t>
      </w:r>
    </w:p>
    <w:p w14:paraId="70DBF0DD" w14:textId="77777777" w:rsidR="003650F4" w:rsidRPr="00113325" w:rsidRDefault="003650F4" w:rsidP="003650F4">
      <w:pPr>
        <w:rPr>
          <w:i/>
          <w:iCs/>
        </w:rPr>
      </w:pPr>
    </w:p>
    <w:p w14:paraId="40B44353" w14:textId="4953CE7C" w:rsidR="003650F4" w:rsidRPr="00113325" w:rsidRDefault="003650F4" w:rsidP="003650F4">
      <w:pPr>
        <w:rPr>
          <w:i/>
          <w:iCs/>
        </w:rPr>
      </w:pPr>
      <w:r w:rsidRPr="00113325">
        <w:rPr>
          <w:i/>
          <w:iCs/>
        </w:rPr>
        <w:t xml:space="preserve">The District may revoke the Charter if Charter School commits a breach of any provision set forth in a policy related to charter schools adopted by the District Board of Education and/or any provisions set forth in the Charter Schools Act of 1992. The District may revoke the charter </w:t>
      </w:r>
      <w:r w:rsidR="006B33C0" w:rsidRPr="00113325">
        <w:rPr>
          <w:i/>
          <w:iCs/>
        </w:rPr>
        <w:t>of Charter</w:t>
      </w:r>
      <w:r w:rsidRPr="00113325">
        <w:rPr>
          <w:i/>
          <w:iCs/>
        </w:rPr>
        <w:t xml:space="preserve"> School if the District finds, through a showing of substantial evidence, that Charter School did any of the following: </w:t>
      </w:r>
    </w:p>
    <w:p w14:paraId="5E879680" w14:textId="77777777" w:rsidR="003650F4" w:rsidRPr="00113325" w:rsidRDefault="003650F4" w:rsidP="004D3593">
      <w:pPr>
        <w:ind w:left="720" w:hanging="720"/>
        <w:rPr>
          <w:i/>
          <w:iCs/>
        </w:rPr>
      </w:pPr>
      <w:r w:rsidRPr="00113325">
        <w:rPr>
          <w:i/>
          <w:iCs/>
        </w:rPr>
        <w:t>•</w:t>
      </w:r>
      <w:r w:rsidRPr="00113325">
        <w:rPr>
          <w:i/>
          <w:iCs/>
        </w:rPr>
        <w:tab/>
        <w:t>Charter School committed a material violation of any of the conditions, standards, or procedures set forth in the Charter.</w:t>
      </w:r>
    </w:p>
    <w:p w14:paraId="12A5940E" w14:textId="77777777" w:rsidR="003650F4" w:rsidRPr="00113325" w:rsidRDefault="003650F4" w:rsidP="004D3593">
      <w:pPr>
        <w:ind w:left="720" w:hanging="720"/>
        <w:rPr>
          <w:i/>
          <w:iCs/>
        </w:rPr>
      </w:pPr>
      <w:r w:rsidRPr="00113325">
        <w:rPr>
          <w:i/>
          <w:iCs/>
        </w:rPr>
        <w:lastRenderedPageBreak/>
        <w:t>•</w:t>
      </w:r>
      <w:r w:rsidRPr="00113325">
        <w:rPr>
          <w:i/>
          <w:iCs/>
        </w:rPr>
        <w:tab/>
        <w:t>Charter School failed to meet or pursue any of the pupil outcomes identified in the Charter.</w:t>
      </w:r>
    </w:p>
    <w:p w14:paraId="752D919C" w14:textId="77777777" w:rsidR="003650F4" w:rsidRPr="00113325" w:rsidRDefault="003650F4" w:rsidP="004D3593">
      <w:pPr>
        <w:ind w:left="720" w:hanging="720"/>
        <w:rPr>
          <w:i/>
          <w:iCs/>
        </w:rPr>
      </w:pPr>
      <w:r w:rsidRPr="00113325">
        <w:rPr>
          <w:i/>
          <w:iCs/>
        </w:rPr>
        <w:t>•</w:t>
      </w:r>
      <w:r w:rsidRPr="00113325">
        <w:rPr>
          <w:i/>
          <w:iCs/>
        </w:rPr>
        <w:tab/>
        <w:t>Charter School failed to meet generally accepted accounting principles, or engaged in fiscal mismanagement.</w:t>
      </w:r>
    </w:p>
    <w:p w14:paraId="7037F42C" w14:textId="77777777" w:rsidR="003650F4" w:rsidRPr="00113325" w:rsidRDefault="003650F4" w:rsidP="004D3593">
      <w:pPr>
        <w:ind w:left="720" w:hanging="720"/>
        <w:rPr>
          <w:i/>
          <w:iCs/>
        </w:rPr>
      </w:pPr>
      <w:r w:rsidRPr="00113325">
        <w:rPr>
          <w:i/>
          <w:iCs/>
        </w:rPr>
        <w:t>•</w:t>
      </w:r>
      <w:r w:rsidRPr="00113325">
        <w:rPr>
          <w:i/>
          <w:iCs/>
        </w:rPr>
        <w:tab/>
        <w:t>Charter School violated any provision of law.</w:t>
      </w:r>
    </w:p>
    <w:p w14:paraId="2D9F2868" w14:textId="77777777" w:rsidR="004D3593" w:rsidRPr="00113325" w:rsidRDefault="004D3593" w:rsidP="003650F4">
      <w:pPr>
        <w:rPr>
          <w:i/>
          <w:iCs/>
        </w:rPr>
      </w:pPr>
    </w:p>
    <w:p w14:paraId="4DDDF153" w14:textId="77777777" w:rsidR="003650F4" w:rsidRPr="00113325" w:rsidRDefault="003650F4" w:rsidP="003650F4">
      <w:pPr>
        <w:rPr>
          <w:i/>
          <w:iCs/>
        </w:rPr>
      </w:pPr>
      <w:r w:rsidRPr="00113325">
        <w:rPr>
          <w:i/>
          <w:iCs/>
        </w:rPr>
        <w:t xml:space="preserve">Prior to revocation, and in accordance with Education Code section 47607(d) and state regulations, the </w:t>
      </w:r>
      <w:r w:rsidR="004D3593" w:rsidRPr="00113325">
        <w:rPr>
          <w:i/>
          <w:iCs/>
        </w:rPr>
        <w:t xml:space="preserve">OUSD </w:t>
      </w:r>
      <w:r w:rsidRPr="00113325">
        <w:rPr>
          <w:i/>
          <w:iCs/>
        </w:rPr>
        <w:t xml:space="preserve">Board of Education will notify Charter School in writing of the specific violation, and give Charter School a reasonable opportunity to cure the violation, unless the </w:t>
      </w:r>
      <w:r w:rsidR="004D3593" w:rsidRPr="00113325">
        <w:rPr>
          <w:i/>
          <w:iCs/>
        </w:rPr>
        <w:t>OUSD</w:t>
      </w:r>
      <w:r w:rsidRPr="00113325">
        <w:rPr>
          <w:i/>
          <w:iCs/>
        </w:rPr>
        <w:t xml:space="preserve"> Board of Education determines, in writing, that the violation constitutes a severe and imminent threat to the health or safety of the pupils. Revocation proceedings are not subject to the dispute resolution clause set forth in this Charter.    </w:t>
      </w:r>
    </w:p>
    <w:p w14:paraId="567FEB4C" w14:textId="77777777" w:rsidR="003650F4" w:rsidRPr="00113325" w:rsidRDefault="003650F4" w:rsidP="003650F4">
      <w:pPr>
        <w:rPr>
          <w:i/>
          <w:iCs/>
        </w:rPr>
      </w:pPr>
    </w:p>
    <w:p w14:paraId="04729CE7" w14:textId="77777777" w:rsidR="003650F4" w:rsidRPr="00113325" w:rsidRDefault="003650F4" w:rsidP="003650F4">
      <w:pPr>
        <w:rPr>
          <w:i/>
          <w:iCs/>
        </w:rPr>
      </w:pPr>
      <w:r w:rsidRPr="00113325">
        <w:rPr>
          <w:i/>
          <w:iCs/>
        </w:rPr>
        <w:t xml:space="preserve">Pursuant to AB 97, charter schools may be identified for assistance based on state evaluation rubrics and be subject to revocation pursuant to Education Code section 47607.3. </w:t>
      </w:r>
    </w:p>
    <w:p w14:paraId="3BF9F8AC" w14:textId="77777777" w:rsidR="003650F4" w:rsidRPr="00113325" w:rsidRDefault="003650F4" w:rsidP="003650F4">
      <w:pPr>
        <w:rPr>
          <w:i/>
          <w:iCs/>
        </w:rPr>
      </w:pPr>
    </w:p>
    <w:p w14:paraId="7FC5C582" w14:textId="77777777" w:rsidR="003650F4" w:rsidRPr="00113325" w:rsidRDefault="003650F4" w:rsidP="003650F4">
      <w:pPr>
        <w:rPr>
          <w:i/>
          <w:iCs/>
        </w:rPr>
      </w:pPr>
      <w:r w:rsidRPr="00113325">
        <w:rPr>
          <w:i/>
          <w:iCs/>
        </w:rPr>
        <w:t>CLOSURE ACTION</w:t>
      </w:r>
    </w:p>
    <w:p w14:paraId="61370310" w14:textId="77777777" w:rsidR="003650F4" w:rsidRPr="00113325" w:rsidRDefault="003650F4" w:rsidP="003650F4">
      <w:pPr>
        <w:rPr>
          <w:i/>
          <w:iCs/>
        </w:rPr>
      </w:pPr>
    </w:p>
    <w:p w14:paraId="167D59F4" w14:textId="445A83EE" w:rsidR="003650F4" w:rsidRPr="00113325" w:rsidRDefault="003650F4" w:rsidP="003650F4">
      <w:pPr>
        <w:rPr>
          <w:i/>
          <w:iCs/>
        </w:rPr>
      </w:pPr>
      <w:r w:rsidRPr="00113325">
        <w:rPr>
          <w:i/>
          <w:iCs/>
        </w:rPr>
        <w:t xml:space="preserve">The decision to close Charter School, either by the governing board of Charter School or by the </w:t>
      </w:r>
      <w:r w:rsidR="004D3593" w:rsidRPr="00113325">
        <w:rPr>
          <w:i/>
          <w:iCs/>
        </w:rPr>
        <w:t>OUSD</w:t>
      </w:r>
      <w:r w:rsidRPr="00113325">
        <w:rPr>
          <w:i/>
          <w:iCs/>
        </w:rPr>
        <w:t xml:space="preserve"> Board of Education, must be documented in a “Closure Action”. A Closure Action shall be deemed to have been automatically taken when any of the following occur: the Charter is revoked (subject to the provisions of Education Code section 47607(i)) or non-renewed by the </w:t>
      </w:r>
      <w:r w:rsidR="004D3593" w:rsidRPr="00113325">
        <w:rPr>
          <w:i/>
          <w:iCs/>
        </w:rPr>
        <w:t>OUSD</w:t>
      </w:r>
      <w:r w:rsidRPr="00113325">
        <w:rPr>
          <w:i/>
          <w:iCs/>
        </w:rPr>
        <w:t xml:space="preserve"> Board of Education; the governing board of Charter School votes to close Charter School; or the Charter lapses</w:t>
      </w:r>
      <w:r w:rsidR="009332CA">
        <w:rPr>
          <w:i/>
          <w:iCs/>
        </w:rPr>
        <w:t xml:space="preserve"> </w:t>
      </w:r>
      <w:r w:rsidR="009332CA" w:rsidRPr="009332CA">
        <w:rPr>
          <w:i/>
          <w:iCs/>
        </w:rPr>
        <w:t>or is surrendered</w:t>
      </w:r>
      <w:r w:rsidR="006B33C0" w:rsidRPr="009332CA">
        <w:rPr>
          <w:i/>
          <w:iCs/>
        </w:rPr>
        <w:t>.</w:t>
      </w:r>
      <w:r w:rsidRPr="00113325">
        <w:rPr>
          <w:i/>
          <w:iCs/>
        </w:rPr>
        <w:t xml:space="preserve"> </w:t>
      </w:r>
    </w:p>
    <w:p w14:paraId="61F090A6" w14:textId="77777777" w:rsidR="003650F4" w:rsidRPr="00113325" w:rsidRDefault="003650F4" w:rsidP="003650F4">
      <w:pPr>
        <w:rPr>
          <w:i/>
          <w:iCs/>
        </w:rPr>
      </w:pPr>
    </w:p>
    <w:p w14:paraId="64EA142F" w14:textId="77777777" w:rsidR="003650F4" w:rsidRPr="00113325" w:rsidRDefault="003650F4" w:rsidP="003650F4">
      <w:pPr>
        <w:rPr>
          <w:i/>
          <w:iCs/>
        </w:rPr>
      </w:pPr>
      <w:r w:rsidRPr="00113325">
        <w:rPr>
          <w:i/>
          <w:iCs/>
        </w:rPr>
        <w:t>CLOSURE PROCEDURES</w:t>
      </w:r>
    </w:p>
    <w:p w14:paraId="03152DCA" w14:textId="77777777" w:rsidR="003650F4" w:rsidRPr="00113325" w:rsidRDefault="003650F4" w:rsidP="003650F4">
      <w:pPr>
        <w:rPr>
          <w:i/>
          <w:iCs/>
        </w:rPr>
      </w:pPr>
    </w:p>
    <w:p w14:paraId="5E8A4246" w14:textId="77777777" w:rsidR="003650F4" w:rsidRPr="00113325" w:rsidRDefault="003650F4" w:rsidP="003650F4">
      <w:pPr>
        <w:rPr>
          <w:i/>
          <w:iCs/>
        </w:rPr>
      </w:pPr>
      <w:r w:rsidRPr="00113325">
        <w:rPr>
          <w:i/>
          <w:iCs/>
        </w:rPr>
        <w:t>The procedures for charter school closure set forth below are guided by Education Code sections 47604.32, 47605, and 47607 as well as California Code of Regulations, title 5, sections 11962 and 11962.1, and are based on “Charter School Closure Requirements and Recommendations (Revised 08/2009)” posted on the California Department of Education website. All references to “Charter School” apply to Charter School, including its nonprofit corporation and governing board.</w:t>
      </w:r>
    </w:p>
    <w:p w14:paraId="791D517E" w14:textId="77777777" w:rsidR="003650F4" w:rsidRPr="00113325" w:rsidRDefault="003650F4" w:rsidP="003650F4">
      <w:pPr>
        <w:rPr>
          <w:i/>
          <w:iCs/>
        </w:rPr>
      </w:pPr>
    </w:p>
    <w:p w14:paraId="74CC4C5A" w14:textId="77777777" w:rsidR="003650F4" w:rsidRPr="00113325" w:rsidRDefault="003650F4" w:rsidP="003650F4">
      <w:pPr>
        <w:rPr>
          <w:i/>
          <w:iCs/>
        </w:rPr>
      </w:pPr>
      <w:r w:rsidRPr="00113325">
        <w:rPr>
          <w:i/>
          <w:iCs/>
        </w:rPr>
        <w:t>Designation of Responsible Person(s) and Funding of Closure</w:t>
      </w:r>
    </w:p>
    <w:p w14:paraId="5C9A0304" w14:textId="77777777" w:rsidR="003650F4" w:rsidRPr="00113325" w:rsidRDefault="003650F4" w:rsidP="003650F4">
      <w:pPr>
        <w:rPr>
          <w:i/>
          <w:iCs/>
        </w:rPr>
      </w:pPr>
      <w:r w:rsidRPr="00113325">
        <w:rPr>
          <w:i/>
          <w:iCs/>
        </w:rPr>
        <w:t xml:space="preserve">Prior to or at the time of the taking of a Closure Action by either the governing board of Charter School or the </w:t>
      </w:r>
      <w:r w:rsidR="004D3593" w:rsidRPr="00113325">
        <w:rPr>
          <w:i/>
          <w:iCs/>
        </w:rPr>
        <w:t>OUSD</w:t>
      </w:r>
      <w:r w:rsidRPr="00113325">
        <w:rPr>
          <w:i/>
          <w:iCs/>
        </w:rPr>
        <w:t xml:space="preserve"> Board of Education, the governing board of Charter School shall designate a person or persons responsible for conducting and overseeing all closure-related procedures and activities, and allocate sufficient funding for, or otherwise determine how Charter School will fund, these activities.  </w:t>
      </w:r>
    </w:p>
    <w:p w14:paraId="1B72A711" w14:textId="77777777" w:rsidR="003650F4" w:rsidRPr="00113325" w:rsidRDefault="003650F4" w:rsidP="003650F4">
      <w:pPr>
        <w:rPr>
          <w:i/>
          <w:iCs/>
        </w:rPr>
      </w:pPr>
    </w:p>
    <w:p w14:paraId="187FFF42" w14:textId="77777777" w:rsidR="003650F4" w:rsidRPr="00113325" w:rsidRDefault="003650F4" w:rsidP="003650F4">
      <w:pPr>
        <w:rPr>
          <w:i/>
          <w:iCs/>
        </w:rPr>
      </w:pPr>
      <w:r w:rsidRPr="00113325">
        <w:rPr>
          <w:i/>
          <w:iCs/>
        </w:rPr>
        <w:t>Notification of Closure Action</w:t>
      </w:r>
    </w:p>
    <w:p w14:paraId="017056C8" w14:textId="77777777" w:rsidR="00114D9B" w:rsidRPr="00113325" w:rsidRDefault="00114D9B" w:rsidP="003650F4">
      <w:pPr>
        <w:rPr>
          <w:i/>
          <w:iCs/>
        </w:rPr>
      </w:pPr>
    </w:p>
    <w:p w14:paraId="4DBDD4ED" w14:textId="77777777" w:rsidR="003650F4" w:rsidRPr="00113325" w:rsidRDefault="003650F4" w:rsidP="003650F4">
      <w:pPr>
        <w:rPr>
          <w:i/>
          <w:iCs/>
        </w:rPr>
      </w:pPr>
      <w:r w:rsidRPr="00113325">
        <w:rPr>
          <w:i/>
          <w:iCs/>
        </w:rPr>
        <w:t>Upon the taking of a Closure Action, Charter School shall send written notice of its closure to:</w:t>
      </w:r>
    </w:p>
    <w:p w14:paraId="069E70A1" w14:textId="77777777" w:rsidR="003650F4" w:rsidRPr="00113325" w:rsidRDefault="003650F4" w:rsidP="003650F4">
      <w:pPr>
        <w:rPr>
          <w:i/>
          <w:iCs/>
        </w:rPr>
      </w:pPr>
    </w:p>
    <w:p w14:paraId="075377FB" w14:textId="77777777" w:rsidR="003650F4" w:rsidRPr="00113325" w:rsidRDefault="003650F4" w:rsidP="003650F4">
      <w:pPr>
        <w:rPr>
          <w:i/>
          <w:iCs/>
        </w:rPr>
      </w:pPr>
      <w:r w:rsidRPr="00113325">
        <w:rPr>
          <w:i/>
          <w:iCs/>
        </w:rPr>
        <w:lastRenderedPageBreak/>
        <w:t>1.</w:t>
      </w:r>
      <w:r w:rsidRPr="00113325">
        <w:rPr>
          <w:i/>
          <w:iCs/>
        </w:rPr>
        <w:tab/>
        <w:t xml:space="preserve">The </w:t>
      </w:r>
      <w:r w:rsidR="004D3593" w:rsidRPr="00113325">
        <w:rPr>
          <w:i/>
          <w:iCs/>
        </w:rPr>
        <w:t>OUSD</w:t>
      </w:r>
      <w:r w:rsidR="00E456FD" w:rsidRPr="00113325">
        <w:rPr>
          <w:i/>
          <w:iCs/>
        </w:rPr>
        <w:t xml:space="preserve"> OCS</w:t>
      </w:r>
      <w:r w:rsidRPr="00113325">
        <w:rPr>
          <w:i/>
          <w:iCs/>
        </w:rPr>
        <w:t xml:space="preserve">. Charter School shall provide the </w:t>
      </w:r>
      <w:r w:rsidR="00E456FD" w:rsidRPr="00113325">
        <w:rPr>
          <w:i/>
          <w:iCs/>
        </w:rPr>
        <w:t xml:space="preserve">OCS </w:t>
      </w:r>
      <w:r w:rsidRPr="00113325">
        <w:rPr>
          <w:i/>
          <w:iCs/>
        </w:rPr>
        <w:t xml:space="preserve">with written notice of the person(s) designated to be responsible for conducting and overseeing all closure activities and the funding for such activities.  If the Closure Action is an act of Charter School, Charter School shall provide the </w:t>
      </w:r>
      <w:r w:rsidR="00E456FD" w:rsidRPr="00113325">
        <w:rPr>
          <w:i/>
          <w:iCs/>
        </w:rPr>
        <w:t>OCS</w:t>
      </w:r>
      <w:r w:rsidRPr="00113325">
        <w:rPr>
          <w:i/>
          <w:iCs/>
        </w:rPr>
        <w:t xml:space="preserve"> with a copy of the governing board resolution or minutes that documents its Closure Action. </w:t>
      </w:r>
    </w:p>
    <w:p w14:paraId="282E8119" w14:textId="77777777" w:rsidR="003650F4" w:rsidRPr="00113325" w:rsidRDefault="003650F4" w:rsidP="003650F4">
      <w:pPr>
        <w:rPr>
          <w:i/>
          <w:iCs/>
        </w:rPr>
      </w:pPr>
      <w:r w:rsidRPr="00113325">
        <w:rPr>
          <w:i/>
          <w:iCs/>
        </w:rPr>
        <w:t>2.</w:t>
      </w:r>
      <w:r w:rsidRPr="00113325">
        <w:rPr>
          <w:i/>
          <w:iCs/>
        </w:rPr>
        <w:tab/>
        <w:t xml:space="preserve">Parents/guardians of all students, and all majority age and emancipated minor students, currently enrolled in Charter School within 72 hours of the Closure Action. Charter School shall simultaneously provide a copy of the written parent notification to the </w:t>
      </w:r>
      <w:r w:rsidR="00E456FD" w:rsidRPr="00113325">
        <w:rPr>
          <w:i/>
          <w:iCs/>
        </w:rPr>
        <w:t>OCS</w:t>
      </w:r>
      <w:r w:rsidRPr="00113325">
        <w:rPr>
          <w:i/>
          <w:iCs/>
        </w:rPr>
        <w:t xml:space="preserve">. </w:t>
      </w:r>
    </w:p>
    <w:p w14:paraId="1B1B564E" w14:textId="308142BC" w:rsidR="003650F4" w:rsidRPr="00113325" w:rsidRDefault="003650F4" w:rsidP="003650F4">
      <w:pPr>
        <w:rPr>
          <w:i/>
          <w:iCs/>
        </w:rPr>
      </w:pPr>
      <w:r w:rsidRPr="00113325">
        <w:rPr>
          <w:i/>
          <w:iCs/>
        </w:rPr>
        <w:t>3.</w:t>
      </w:r>
      <w:r w:rsidRPr="00113325">
        <w:rPr>
          <w:i/>
          <w:iCs/>
        </w:rPr>
        <w:tab/>
      </w:r>
      <w:r w:rsidR="006B33C0" w:rsidRPr="00113325">
        <w:rPr>
          <w:i/>
          <w:iCs/>
        </w:rPr>
        <w:t>Alameda County</w:t>
      </w:r>
      <w:r w:rsidRPr="00113325">
        <w:rPr>
          <w:i/>
          <w:iCs/>
        </w:rPr>
        <w:t xml:space="preserve"> Office of Education (ACOE). Charter School shall send written notification of the Closure Action to </w:t>
      </w:r>
      <w:r w:rsidR="006B33C0" w:rsidRPr="00113325">
        <w:rPr>
          <w:i/>
          <w:iCs/>
        </w:rPr>
        <w:t>ACOE by</w:t>
      </w:r>
      <w:r w:rsidRPr="00113325">
        <w:rPr>
          <w:i/>
          <w:iCs/>
        </w:rPr>
        <w:t xml:space="preserve"> registered mail within 72 hours of the Closure Action. Charter School shall simultaneously provide a copy of this notification to the </w:t>
      </w:r>
      <w:r w:rsidR="00E456FD" w:rsidRPr="00113325">
        <w:rPr>
          <w:i/>
          <w:iCs/>
        </w:rPr>
        <w:t>OCS</w:t>
      </w:r>
      <w:r w:rsidRPr="00113325">
        <w:rPr>
          <w:i/>
          <w:iCs/>
        </w:rPr>
        <w:t>.</w:t>
      </w:r>
    </w:p>
    <w:p w14:paraId="02CAA6FC" w14:textId="77777777" w:rsidR="003650F4" w:rsidRPr="00113325" w:rsidRDefault="003650F4" w:rsidP="003650F4">
      <w:pPr>
        <w:rPr>
          <w:i/>
          <w:iCs/>
        </w:rPr>
      </w:pPr>
      <w:r w:rsidRPr="00113325">
        <w:rPr>
          <w:i/>
          <w:iCs/>
        </w:rPr>
        <w:t>4.</w:t>
      </w:r>
      <w:r w:rsidRPr="00113325">
        <w:rPr>
          <w:i/>
          <w:iCs/>
        </w:rPr>
        <w:tab/>
        <w:t xml:space="preserve">The Special Education Local Plan Area (SELPA) in which Charter School participates. Charter School shall send written notification of the Closure Action to the SELPA in which Charter School participates by registered mail within 72 hours of the Closure Action. Charter School shall simultaneously provide a copy of this notification to the </w:t>
      </w:r>
      <w:r w:rsidR="00E456FD" w:rsidRPr="00113325">
        <w:rPr>
          <w:i/>
          <w:iCs/>
        </w:rPr>
        <w:t>OCS</w:t>
      </w:r>
      <w:r w:rsidRPr="00113325">
        <w:rPr>
          <w:i/>
          <w:iCs/>
        </w:rPr>
        <w:t xml:space="preserve">.  </w:t>
      </w:r>
    </w:p>
    <w:p w14:paraId="3374D150" w14:textId="77777777" w:rsidR="003650F4" w:rsidRPr="00113325" w:rsidRDefault="003650F4" w:rsidP="003650F4">
      <w:pPr>
        <w:rPr>
          <w:i/>
          <w:iCs/>
        </w:rPr>
      </w:pPr>
      <w:r w:rsidRPr="00113325">
        <w:rPr>
          <w:i/>
          <w:iCs/>
        </w:rPr>
        <w:t>5.</w:t>
      </w:r>
      <w:r w:rsidRPr="00113325">
        <w:rPr>
          <w:i/>
          <w:iCs/>
        </w:rPr>
        <w:tab/>
        <w:t xml:space="preserve">The retirement systems in which Charter School’s employees participate. Within fourteen (14) calendar days of the Closure Action, Charter School shall notify, as applicable, the State Teachers Retirement System (STRS), Public Employees Retirement System (PERS), the Social Security Administration, and the </w:t>
      </w:r>
      <w:r w:rsidR="00E456FD" w:rsidRPr="00113325">
        <w:rPr>
          <w:i/>
          <w:iCs/>
        </w:rPr>
        <w:t xml:space="preserve">Alameda </w:t>
      </w:r>
      <w:r w:rsidRPr="00113325">
        <w:rPr>
          <w:i/>
          <w:iCs/>
        </w:rPr>
        <w:t xml:space="preserve">County Office of Education of the Closure Action, and follow their respective procedures for dissolving contracts and reporting. Charter School shall provide a copy of this notification and correspondence to the </w:t>
      </w:r>
      <w:r w:rsidR="00E456FD" w:rsidRPr="00113325">
        <w:rPr>
          <w:i/>
          <w:iCs/>
        </w:rPr>
        <w:t>OCS</w:t>
      </w:r>
      <w:r w:rsidRPr="00113325">
        <w:rPr>
          <w:i/>
          <w:iCs/>
        </w:rPr>
        <w:t>.</w:t>
      </w:r>
    </w:p>
    <w:p w14:paraId="238EB3A6" w14:textId="77777777" w:rsidR="003650F4" w:rsidRPr="00113325" w:rsidRDefault="003650F4" w:rsidP="003650F4">
      <w:pPr>
        <w:rPr>
          <w:i/>
          <w:iCs/>
        </w:rPr>
      </w:pPr>
      <w:r w:rsidRPr="00113325">
        <w:rPr>
          <w:i/>
          <w:iCs/>
        </w:rPr>
        <w:t>6.</w:t>
      </w:r>
      <w:r w:rsidRPr="00113325">
        <w:rPr>
          <w:i/>
          <w:iCs/>
        </w:rPr>
        <w:tab/>
        <w:t xml:space="preserve">The California Department of Education (CDE). Charter School shall send written notification of the Closure Action to the CDE by registered mail within 72 hours of the Closure Action. Charter School shall provide a copy of this notification to the </w:t>
      </w:r>
      <w:r w:rsidR="00E456FD" w:rsidRPr="00113325">
        <w:rPr>
          <w:i/>
          <w:iCs/>
        </w:rPr>
        <w:t>OCS</w:t>
      </w:r>
      <w:r w:rsidRPr="00113325">
        <w:rPr>
          <w:i/>
          <w:iCs/>
        </w:rPr>
        <w:t>.</w:t>
      </w:r>
    </w:p>
    <w:p w14:paraId="348E99A8" w14:textId="77777777" w:rsidR="003650F4" w:rsidRPr="00113325" w:rsidRDefault="003650F4" w:rsidP="003650F4">
      <w:pPr>
        <w:rPr>
          <w:i/>
          <w:iCs/>
        </w:rPr>
      </w:pPr>
      <w:r w:rsidRPr="00113325">
        <w:rPr>
          <w:i/>
          <w:iCs/>
        </w:rPr>
        <w:t>7.</w:t>
      </w:r>
      <w:r w:rsidRPr="00113325">
        <w:rPr>
          <w:i/>
          <w:iCs/>
        </w:rPr>
        <w:tab/>
        <w:t xml:space="preserve">Any school district that may be responsible for providing education services to the former students of Charter School. Charter School shall send written notification of the Closure Action within 72 hours of the Closure Action. This notice must include a list of potentially returning students and their home schools based on student residence. Charter School shall provide a copy of these notifications, if any, to the </w:t>
      </w:r>
      <w:r w:rsidR="00BC16D4" w:rsidRPr="00113325">
        <w:rPr>
          <w:i/>
          <w:iCs/>
        </w:rPr>
        <w:t>OCS</w:t>
      </w:r>
      <w:r w:rsidRPr="00113325">
        <w:rPr>
          <w:i/>
          <w:iCs/>
        </w:rPr>
        <w:t>.</w:t>
      </w:r>
    </w:p>
    <w:p w14:paraId="5DA99E44" w14:textId="77777777" w:rsidR="003650F4" w:rsidRPr="00113325" w:rsidRDefault="003650F4" w:rsidP="003650F4">
      <w:pPr>
        <w:rPr>
          <w:i/>
          <w:iCs/>
        </w:rPr>
      </w:pPr>
      <w:r w:rsidRPr="00113325">
        <w:rPr>
          <w:i/>
          <w:iCs/>
        </w:rPr>
        <w:t>8.</w:t>
      </w:r>
      <w:r w:rsidRPr="00113325">
        <w:rPr>
          <w:i/>
          <w:iCs/>
        </w:rPr>
        <w:tab/>
        <w:t xml:space="preserve">All Charter School employees and vendors within 72 hours of the Closure Action. Charter School shall simultaneously provide a copy of the written employee and vendor notification to the </w:t>
      </w:r>
      <w:r w:rsidR="00BC16D4" w:rsidRPr="00113325">
        <w:rPr>
          <w:i/>
          <w:iCs/>
        </w:rPr>
        <w:t>OCS</w:t>
      </w:r>
      <w:r w:rsidRPr="00113325">
        <w:rPr>
          <w:i/>
          <w:iCs/>
        </w:rPr>
        <w:t xml:space="preserve">. </w:t>
      </w:r>
    </w:p>
    <w:p w14:paraId="4F29878B" w14:textId="77777777" w:rsidR="00114D9B" w:rsidRPr="00113325" w:rsidRDefault="00114D9B" w:rsidP="003650F4">
      <w:pPr>
        <w:rPr>
          <w:i/>
          <w:iCs/>
        </w:rPr>
      </w:pPr>
    </w:p>
    <w:p w14:paraId="0741CE78" w14:textId="77777777" w:rsidR="003650F4" w:rsidRPr="00113325" w:rsidRDefault="003650F4" w:rsidP="003650F4">
      <w:pPr>
        <w:rPr>
          <w:i/>
          <w:iCs/>
        </w:rPr>
      </w:pPr>
      <w:r w:rsidRPr="00113325">
        <w:rPr>
          <w:i/>
          <w:iCs/>
        </w:rPr>
        <w:t>Notification of all the parties above, with the exception of employees and vendors, must include but is not limited to the following information:</w:t>
      </w:r>
    </w:p>
    <w:p w14:paraId="029A8573" w14:textId="77777777" w:rsidR="00114D9B" w:rsidRPr="00113325" w:rsidRDefault="00114D9B" w:rsidP="003650F4">
      <w:pPr>
        <w:rPr>
          <w:i/>
          <w:iCs/>
        </w:rPr>
      </w:pPr>
    </w:p>
    <w:p w14:paraId="7CFE3490" w14:textId="77777777" w:rsidR="003650F4" w:rsidRPr="00113325" w:rsidRDefault="003650F4" w:rsidP="003650F4">
      <w:pPr>
        <w:rPr>
          <w:i/>
          <w:iCs/>
        </w:rPr>
      </w:pPr>
      <w:r w:rsidRPr="00113325">
        <w:rPr>
          <w:i/>
          <w:iCs/>
        </w:rPr>
        <w:t>1.</w:t>
      </w:r>
      <w:r w:rsidRPr="00113325">
        <w:rPr>
          <w:i/>
          <w:iCs/>
        </w:rPr>
        <w:tab/>
        <w:t xml:space="preserve">The effective date of the closure of Charter School </w:t>
      </w:r>
    </w:p>
    <w:p w14:paraId="3F336376" w14:textId="77777777" w:rsidR="003650F4" w:rsidRPr="00113325" w:rsidRDefault="003650F4" w:rsidP="003650F4">
      <w:pPr>
        <w:rPr>
          <w:i/>
          <w:iCs/>
        </w:rPr>
      </w:pPr>
      <w:r w:rsidRPr="00113325">
        <w:rPr>
          <w:i/>
          <w:iCs/>
        </w:rPr>
        <w:t>2.</w:t>
      </w:r>
      <w:r w:rsidRPr="00113325">
        <w:rPr>
          <w:i/>
          <w:iCs/>
        </w:rPr>
        <w:tab/>
        <w:t xml:space="preserve">The name(s) and contact information for the person(s) handling inquiries regarding the closure </w:t>
      </w:r>
    </w:p>
    <w:p w14:paraId="317B8D0B" w14:textId="77777777" w:rsidR="003650F4" w:rsidRPr="00113325" w:rsidRDefault="003650F4" w:rsidP="003650F4">
      <w:pPr>
        <w:rPr>
          <w:i/>
          <w:iCs/>
        </w:rPr>
      </w:pPr>
      <w:r w:rsidRPr="00113325">
        <w:rPr>
          <w:i/>
          <w:iCs/>
        </w:rPr>
        <w:t>3.</w:t>
      </w:r>
      <w:r w:rsidRPr="00113325">
        <w:rPr>
          <w:i/>
          <w:iCs/>
        </w:rPr>
        <w:tab/>
        <w:t xml:space="preserve">The students’ school districts of residence </w:t>
      </w:r>
    </w:p>
    <w:p w14:paraId="6BDEBD67" w14:textId="77777777" w:rsidR="003650F4" w:rsidRPr="00113325" w:rsidRDefault="003650F4" w:rsidP="003650F4">
      <w:pPr>
        <w:rPr>
          <w:i/>
          <w:iCs/>
        </w:rPr>
      </w:pPr>
      <w:r w:rsidRPr="00113325">
        <w:rPr>
          <w:i/>
          <w:iCs/>
        </w:rPr>
        <w:t>4.</w:t>
      </w:r>
      <w:r w:rsidRPr="00113325">
        <w:rPr>
          <w:i/>
          <w:iCs/>
        </w:rPr>
        <w:tab/>
        <w:t xml:space="preserve">How parents/guardians of all students, and all majority age and emancipated minor students, may obtain copies of student records and transcripts, including specific information on completed courses and credits that meet graduation requirements </w:t>
      </w:r>
    </w:p>
    <w:p w14:paraId="5B151386" w14:textId="77777777" w:rsidR="00114D9B" w:rsidRPr="00113325" w:rsidRDefault="00114D9B" w:rsidP="003650F4">
      <w:pPr>
        <w:rPr>
          <w:i/>
          <w:iCs/>
        </w:rPr>
      </w:pPr>
    </w:p>
    <w:p w14:paraId="529AE64D" w14:textId="77777777" w:rsidR="003650F4" w:rsidRPr="00113325" w:rsidRDefault="003650F4" w:rsidP="003650F4">
      <w:pPr>
        <w:rPr>
          <w:i/>
          <w:iCs/>
        </w:rPr>
      </w:pPr>
      <w:r w:rsidRPr="00113325">
        <w:rPr>
          <w:i/>
          <w:iCs/>
        </w:rPr>
        <w:t>In addition to the four required items above, notification of the CDE shall also include:</w:t>
      </w:r>
    </w:p>
    <w:p w14:paraId="1B820406" w14:textId="77777777" w:rsidR="003650F4" w:rsidRPr="00113325" w:rsidRDefault="003650F4" w:rsidP="003650F4">
      <w:pPr>
        <w:rPr>
          <w:i/>
          <w:iCs/>
        </w:rPr>
      </w:pPr>
      <w:r w:rsidRPr="00113325">
        <w:rPr>
          <w:i/>
          <w:iCs/>
        </w:rPr>
        <w:t>1.</w:t>
      </w:r>
      <w:r w:rsidRPr="00113325">
        <w:rPr>
          <w:i/>
          <w:iCs/>
        </w:rPr>
        <w:tab/>
        <w:t xml:space="preserve">A description of the circumstances of the closure </w:t>
      </w:r>
    </w:p>
    <w:p w14:paraId="65E10ACE" w14:textId="77777777" w:rsidR="003650F4" w:rsidRPr="00113325" w:rsidRDefault="003650F4" w:rsidP="003650F4">
      <w:pPr>
        <w:rPr>
          <w:i/>
          <w:iCs/>
        </w:rPr>
      </w:pPr>
      <w:r w:rsidRPr="00113325">
        <w:rPr>
          <w:i/>
          <w:iCs/>
        </w:rPr>
        <w:lastRenderedPageBreak/>
        <w:t>2.</w:t>
      </w:r>
      <w:r w:rsidRPr="00113325">
        <w:rPr>
          <w:i/>
          <w:iCs/>
        </w:rPr>
        <w:tab/>
        <w:t xml:space="preserve">The location of student and personnel records </w:t>
      </w:r>
    </w:p>
    <w:p w14:paraId="05687C9F" w14:textId="77777777" w:rsidR="00114D9B" w:rsidRPr="00113325" w:rsidRDefault="00114D9B" w:rsidP="003650F4">
      <w:pPr>
        <w:rPr>
          <w:i/>
          <w:iCs/>
        </w:rPr>
      </w:pPr>
    </w:p>
    <w:p w14:paraId="148195F0" w14:textId="77777777" w:rsidR="003650F4" w:rsidRPr="00113325" w:rsidRDefault="003650F4" w:rsidP="003650F4">
      <w:pPr>
        <w:rPr>
          <w:i/>
          <w:iCs/>
        </w:rPr>
      </w:pPr>
      <w:r w:rsidRPr="00113325">
        <w:rPr>
          <w:i/>
          <w:iCs/>
        </w:rPr>
        <w:t xml:space="preserve">In addition to the four required items above, notification of parents/guardians of all students, and all majority age and emancipated minor </w:t>
      </w:r>
      <w:r w:rsidR="004D44ED" w:rsidRPr="00113325">
        <w:rPr>
          <w:i/>
          <w:iCs/>
        </w:rPr>
        <w:t>students, shall</w:t>
      </w:r>
      <w:r w:rsidRPr="00113325">
        <w:rPr>
          <w:i/>
          <w:iCs/>
        </w:rPr>
        <w:t xml:space="preserve"> also include: </w:t>
      </w:r>
    </w:p>
    <w:p w14:paraId="4A61D82D" w14:textId="77777777" w:rsidR="00114D9B" w:rsidRPr="00113325" w:rsidRDefault="00114D9B" w:rsidP="003650F4">
      <w:pPr>
        <w:rPr>
          <w:i/>
          <w:iCs/>
        </w:rPr>
      </w:pPr>
    </w:p>
    <w:p w14:paraId="26AF14D6" w14:textId="77777777" w:rsidR="003650F4" w:rsidRPr="00113325" w:rsidRDefault="003650F4" w:rsidP="003650F4">
      <w:pPr>
        <w:rPr>
          <w:i/>
          <w:iCs/>
        </w:rPr>
      </w:pPr>
      <w:r w:rsidRPr="00113325">
        <w:rPr>
          <w:i/>
          <w:iCs/>
        </w:rPr>
        <w:t>1.</w:t>
      </w:r>
      <w:r w:rsidRPr="00113325">
        <w:rPr>
          <w:i/>
          <w:iCs/>
        </w:rPr>
        <w:tab/>
        <w:t xml:space="preserve">Information on how to enroll or transfer the student to an appropriate school </w:t>
      </w:r>
    </w:p>
    <w:p w14:paraId="25BF0B18" w14:textId="77777777" w:rsidR="003650F4" w:rsidRPr="00113325" w:rsidRDefault="003650F4" w:rsidP="003650F4">
      <w:pPr>
        <w:rPr>
          <w:i/>
          <w:iCs/>
        </w:rPr>
      </w:pPr>
      <w:r w:rsidRPr="00113325">
        <w:rPr>
          <w:i/>
          <w:iCs/>
        </w:rPr>
        <w:t>2.</w:t>
      </w:r>
      <w:r w:rsidRPr="00113325">
        <w:rPr>
          <w:i/>
          <w:iCs/>
        </w:rPr>
        <w:tab/>
        <w:t>A certified packet of student information that includes closure notice, a copy of the student’s cumulative record, which will include grade reports, discipline records, immunization records, completed coursework, credits that meet graduation requirements, a transcript, and state testing results</w:t>
      </w:r>
    </w:p>
    <w:p w14:paraId="2D1957C9" w14:textId="77777777" w:rsidR="003650F4" w:rsidRPr="00113325" w:rsidRDefault="003650F4" w:rsidP="003650F4">
      <w:pPr>
        <w:rPr>
          <w:i/>
          <w:iCs/>
        </w:rPr>
      </w:pPr>
      <w:r w:rsidRPr="00113325">
        <w:rPr>
          <w:i/>
          <w:iCs/>
        </w:rPr>
        <w:t>3.</w:t>
      </w:r>
      <w:r w:rsidRPr="00113325">
        <w:rPr>
          <w:i/>
          <w:iCs/>
        </w:rPr>
        <w:tab/>
        <w:t xml:space="preserve">Information on student completion of college entrance requirements, for all high school students affected by the closure </w:t>
      </w:r>
    </w:p>
    <w:p w14:paraId="4049791C" w14:textId="77777777" w:rsidR="00114D9B" w:rsidRPr="00113325" w:rsidRDefault="00114D9B" w:rsidP="003650F4">
      <w:pPr>
        <w:rPr>
          <w:i/>
          <w:iCs/>
        </w:rPr>
      </w:pPr>
    </w:p>
    <w:p w14:paraId="5DB7FEC3" w14:textId="77777777" w:rsidR="003650F4" w:rsidRPr="00113325" w:rsidRDefault="003650F4" w:rsidP="003650F4">
      <w:pPr>
        <w:rPr>
          <w:i/>
          <w:iCs/>
        </w:rPr>
      </w:pPr>
      <w:r w:rsidRPr="00113325">
        <w:rPr>
          <w:i/>
          <w:iCs/>
        </w:rPr>
        <w:t>Notification of employees and vendors shall include:</w:t>
      </w:r>
    </w:p>
    <w:p w14:paraId="76B565A3" w14:textId="77777777" w:rsidR="003650F4" w:rsidRPr="00113325" w:rsidRDefault="003650F4" w:rsidP="003650F4">
      <w:pPr>
        <w:rPr>
          <w:i/>
          <w:iCs/>
        </w:rPr>
      </w:pPr>
      <w:r w:rsidRPr="00113325">
        <w:rPr>
          <w:i/>
          <w:iCs/>
        </w:rPr>
        <w:t>1.</w:t>
      </w:r>
      <w:r w:rsidRPr="00113325">
        <w:rPr>
          <w:i/>
          <w:iCs/>
        </w:rPr>
        <w:tab/>
        <w:t xml:space="preserve">The effective date of the closure of Charter School </w:t>
      </w:r>
    </w:p>
    <w:p w14:paraId="28092683" w14:textId="77777777" w:rsidR="003650F4" w:rsidRPr="00113325" w:rsidRDefault="003650F4" w:rsidP="003650F4">
      <w:pPr>
        <w:rPr>
          <w:i/>
          <w:iCs/>
        </w:rPr>
      </w:pPr>
      <w:r w:rsidRPr="00113325">
        <w:rPr>
          <w:i/>
          <w:iCs/>
        </w:rPr>
        <w:t>2.</w:t>
      </w:r>
      <w:r w:rsidRPr="00113325">
        <w:rPr>
          <w:i/>
          <w:iCs/>
        </w:rPr>
        <w:tab/>
        <w:t xml:space="preserve">The name(s) and contact information for the person(s) handling inquiries regarding the closure </w:t>
      </w:r>
    </w:p>
    <w:p w14:paraId="021732A8" w14:textId="77777777" w:rsidR="003650F4" w:rsidRPr="00113325" w:rsidRDefault="003650F4" w:rsidP="003650F4">
      <w:pPr>
        <w:rPr>
          <w:i/>
          <w:iCs/>
        </w:rPr>
      </w:pPr>
      <w:r w:rsidRPr="00113325">
        <w:rPr>
          <w:i/>
          <w:iCs/>
        </w:rPr>
        <w:t>3.</w:t>
      </w:r>
      <w:r w:rsidRPr="00113325">
        <w:rPr>
          <w:i/>
          <w:iCs/>
        </w:rPr>
        <w:tab/>
        <w:t>The date and manner, which shall be no later than 30 days from the effective date of the closure of Charter School, by which Charter School shall provide employees with written verification of employment</w:t>
      </w:r>
    </w:p>
    <w:p w14:paraId="4EFEF9F2" w14:textId="77777777" w:rsidR="00114D9B" w:rsidRPr="00113325" w:rsidRDefault="00114D9B" w:rsidP="003650F4">
      <w:pPr>
        <w:rPr>
          <w:i/>
          <w:iCs/>
        </w:rPr>
      </w:pPr>
    </w:p>
    <w:p w14:paraId="26C7AB7C" w14:textId="77777777" w:rsidR="003650F4" w:rsidRPr="00113325" w:rsidRDefault="003650F4" w:rsidP="003650F4">
      <w:pPr>
        <w:rPr>
          <w:i/>
          <w:iCs/>
        </w:rPr>
      </w:pPr>
      <w:r w:rsidRPr="00113325">
        <w:rPr>
          <w:i/>
          <w:iCs/>
        </w:rPr>
        <w:t xml:space="preserve">Within 30 days of the effective date of closure, Charter School shall provide all employees with written verification of employment. Charter School shall send copies of such letters to the </w:t>
      </w:r>
      <w:r w:rsidR="00114D9B" w:rsidRPr="00113325">
        <w:rPr>
          <w:i/>
          <w:iCs/>
        </w:rPr>
        <w:t>OCS</w:t>
      </w:r>
      <w:r w:rsidRPr="00113325">
        <w:rPr>
          <w:i/>
          <w:iCs/>
        </w:rPr>
        <w:t>.</w:t>
      </w:r>
    </w:p>
    <w:p w14:paraId="550A741C" w14:textId="77777777" w:rsidR="003650F4" w:rsidRPr="00113325" w:rsidRDefault="003650F4" w:rsidP="003650F4">
      <w:pPr>
        <w:rPr>
          <w:i/>
          <w:iCs/>
        </w:rPr>
      </w:pPr>
    </w:p>
    <w:p w14:paraId="0D153BA1" w14:textId="77777777" w:rsidR="003650F4" w:rsidRPr="00113325" w:rsidRDefault="003650F4" w:rsidP="003650F4">
      <w:pPr>
        <w:rPr>
          <w:i/>
          <w:iCs/>
        </w:rPr>
      </w:pPr>
      <w:r w:rsidRPr="00113325">
        <w:rPr>
          <w:i/>
          <w:iCs/>
        </w:rPr>
        <w:t>Records Retention and Transfer</w:t>
      </w:r>
    </w:p>
    <w:p w14:paraId="029D40B8" w14:textId="77777777" w:rsidR="00114D9B" w:rsidRPr="00113325" w:rsidRDefault="00114D9B" w:rsidP="003650F4">
      <w:pPr>
        <w:rPr>
          <w:i/>
          <w:iCs/>
        </w:rPr>
      </w:pPr>
    </w:p>
    <w:p w14:paraId="65C89348" w14:textId="77777777" w:rsidR="003650F4" w:rsidRPr="00113325" w:rsidRDefault="003650F4" w:rsidP="003650F4">
      <w:pPr>
        <w:rPr>
          <w:i/>
          <w:iCs/>
        </w:rPr>
      </w:pPr>
      <w:r w:rsidRPr="00113325">
        <w:rPr>
          <w:i/>
          <w:iCs/>
        </w:rPr>
        <w:t>Charter School shall comply with all applicable laws as well as District policies and procedures, as they may change from time to time, regarding the transfer and maintenance of Charter School records, including student records. These requirements include:</w:t>
      </w:r>
    </w:p>
    <w:p w14:paraId="5AC71317" w14:textId="77777777" w:rsidR="003650F4" w:rsidRPr="00113325" w:rsidRDefault="003650F4" w:rsidP="003650F4">
      <w:pPr>
        <w:rPr>
          <w:i/>
          <w:iCs/>
        </w:rPr>
      </w:pPr>
    </w:p>
    <w:p w14:paraId="22343359" w14:textId="77777777" w:rsidR="003650F4" w:rsidRPr="00113325" w:rsidRDefault="003650F4" w:rsidP="003650F4">
      <w:pPr>
        <w:rPr>
          <w:i/>
          <w:iCs/>
        </w:rPr>
      </w:pPr>
      <w:r w:rsidRPr="00113325">
        <w:rPr>
          <w:i/>
          <w:iCs/>
        </w:rPr>
        <w:t>1.</w:t>
      </w:r>
      <w:r w:rsidRPr="00113325">
        <w:rPr>
          <w:i/>
          <w:iCs/>
        </w:rPr>
        <w:tab/>
        <w:t xml:space="preserve">Charter School shall provide the District with original student cumulative files and behavior records, pursuant to District policy and applicable District handbook(s) regarding cumulative records for secondary and elementary schools, for all students, both active and inactive, of Charter School. Transfer of the complete and organized original student records to the District, in accordance with District procedures applicable at the time of closure, shall occur within seven (7) calendar days of the effective date of closure.  </w:t>
      </w:r>
    </w:p>
    <w:p w14:paraId="47A29694" w14:textId="77777777" w:rsidR="003650F4" w:rsidRPr="00113325" w:rsidRDefault="003650F4" w:rsidP="003650F4">
      <w:pPr>
        <w:rPr>
          <w:i/>
          <w:iCs/>
        </w:rPr>
      </w:pPr>
    </w:p>
    <w:p w14:paraId="43777CEA" w14:textId="77777777" w:rsidR="003650F4" w:rsidRPr="00113325" w:rsidRDefault="003650F4" w:rsidP="003650F4">
      <w:pPr>
        <w:rPr>
          <w:i/>
          <w:iCs/>
        </w:rPr>
      </w:pPr>
      <w:r w:rsidRPr="00113325">
        <w:rPr>
          <w:i/>
          <w:iCs/>
        </w:rPr>
        <w:t>2.</w:t>
      </w:r>
      <w:r w:rsidRPr="00113325">
        <w:rPr>
          <w:i/>
          <w:iCs/>
        </w:rPr>
        <w:tab/>
        <w:t xml:space="preserve">Charter School’s process for transferring student records to receiving schools shall be in accordance with </w:t>
      </w:r>
      <w:r w:rsidR="004D3593" w:rsidRPr="00113325">
        <w:rPr>
          <w:i/>
          <w:iCs/>
        </w:rPr>
        <w:t>OUSD</w:t>
      </w:r>
      <w:r w:rsidRPr="00113325">
        <w:rPr>
          <w:i/>
          <w:iCs/>
        </w:rPr>
        <w:t xml:space="preserve"> procedures for students moving from one school to another. </w:t>
      </w:r>
    </w:p>
    <w:p w14:paraId="59FFEBFB" w14:textId="77777777" w:rsidR="003650F4" w:rsidRPr="00113325" w:rsidRDefault="003650F4" w:rsidP="003650F4">
      <w:pPr>
        <w:rPr>
          <w:i/>
          <w:iCs/>
        </w:rPr>
      </w:pPr>
    </w:p>
    <w:p w14:paraId="4A0CE741" w14:textId="77777777" w:rsidR="003650F4" w:rsidRPr="00113325" w:rsidRDefault="003650F4" w:rsidP="003650F4">
      <w:pPr>
        <w:rPr>
          <w:i/>
          <w:iCs/>
        </w:rPr>
      </w:pPr>
      <w:r w:rsidRPr="00113325">
        <w:rPr>
          <w:i/>
          <w:iCs/>
        </w:rPr>
        <w:t>3.</w:t>
      </w:r>
      <w:r w:rsidRPr="00113325">
        <w:rPr>
          <w:i/>
          <w:iCs/>
        </w:rPr>
        <w:tab/>
        <w:t xml:space="preserve">Charter School shall prepare and provide an electronic master list of all students to the Charter Schools Division in accordance with the District procedures applicable at the time of closure. This list shall include the student’s identification number, Statewide Student Identifier (SSID), birthdate, grade, full name, address, home school/school district, enrollment date, exit code, exit date, parent/guardian name(s), and phone number(s). If the Charter School closure occurs before the end of the school year, the list also shall indicate the name of the school to </w:t>
      </w:r>
      <w:r w:rsidRPr="00113325">
        <w:rPr>
          <w:i/>
          <w:iCs/>
        </w:rPr>
        <w:lastRenderedPageBreak/>
        <w:t xml:space="preserve">which each student is transferring, if known. This electronic master list shall be delivered to the </w:t>
      </w:r>
      <w:r w:rsidR="00114D9B" w:rsidRPr="00113325">
        <w:rPr>
          <w:i/>
          <w:iCs/>
        </w:rPr>
        <w:t>OCS</w:t>
      </w:r>
      <w:r w:rsidRPr="00113325">
        <w:rPr>
          <w:i/>
          <w:iCs/>
        </w:rPr>
        <w:t xml:space="preserve"> in the form of a CD or otherwise in accordance with District procedures.</w:t>
      </w:r>
    </w:p>
    <w:p w14:paraId="6C10981B" w14:textId="77777777" w:rsidR="003650F4" w:rsidRPr="00113325" w:rsidRDefault="003650F4" w:rsidP="003650F4">
      <w:pPr>
        <w:rPr>
          <w:i/>
          <w:iCs/>
        </w:rPr>
      </w:pPr>
    </w:p>
    <w:p w14:paraId="53A82870" w14:textId="77777777" w:rsidR="003650F4" w:rsidRPr="00113325" w:rsidRDefault="003650F4" w:rsidP="003650F4">
      <w:pPr>
        <w:rPr>
          <w:i/>
          <w:iCs/>
        </w:rPr>
      </w:pPr>
      <w:r w:rsidRPr="00113325">
        <w:rPr>
          <w:i/>
          <w:iCs/>
        </w:rPr>
        <w:t>4.</w:t>
      </w:r>
      <w:r w:rsidRPr="00113325">
        <w:rPr>
          <w:i/>
          <w:iCs/>
        </w:rPr>
        <w:tab/>
        <w:t xml:space="preserve">Charter School must organize the original cumulative files for delivery to the District in two categories: active students and inactive students. Charter School will coordinate with the </w:t>
      </w:r>
      <w:r w:rsidR="00114D9B" w:rsidRPr="00113325">
        <w:rPr>
          <w:i/>
          <w:iCs/>
        </w:rPr>
        <w:t>OCS</w:t>
      </w:r>
      <w:r w:rsidRPr="00113325">
        <w:rPr>
          <w:i/>
          <w:iCs/>
        </w:rPr>
        <w:t xml:space="preserve"> for the delivery and/or pickup of student records.  </w:t>
      </w:r>
    </w:p>
    <w:p w14:paraId="7524286D" w14:textId="77777777" w:rsidR="003650F4" w:rsidRPr="00113325" w:rsidRDefault="003650F4" w:rsidP="003650F4">
      <w:pPr>
        <w:rPr>
          <w:i/>
          <w:iCs/>
        </w:rPr>
      </w:pPr>
    </w:p>
    <w:p w14:paraId="072FD257" w14:textId="77777777" w:rsidR="003650F4" w:rsidRPr="00113325" w:rsidRDefault="003650F4" w:rsidP="003650F4">
      <w:pPr>
        <w:rPr>
          <w:i/>
          <w:iCs/>
        </w:rPr>
      </w:pPr>
      <w:r w:rsidRPr="00113325">
        <w:rPr>
          <w:i/>
          <w:iCs/>
        </w:rPr>
        <w:t>5.</w:t>
      </w:r>
      <w:r w:rsidRPr="00113325">
        <w:rPr>
          <w:i/>
          <w:iCs/>
        </w:rPr>
        <w:tab/>
        <w:t xml:space="preserve">Charter School must update all student records in the California Longitudinal Pupil Achievement Data System (CALPADS) prior to closing.   </w:t>
      </w:r>
    </w:p>
    <w:p w14:paraId="50A50715" w14:textId="77777777" w:rsidR="003650F4" w:rsidRPr="00113325" w:rsidRDefault="003650F4" w:rsidP="003650F4">
      <w:pPr>
        <w:rPr>
          <w:i/>
          <w:iCs/>
        </w:rPr>
      </w:pPr>
    </w:p>
    <w:p w14:paraId="660D824C" w14:textId="77777777" w:rsidR="003650F4" w:rsidRPr="00113325" w:rsidRDefault="003650F4" w:rsidP="003650F4">
      <w:pPr>
        <w:rPr>
          <w:i/>
          <w:iCs/>
        </w:rPr>
      </w:pPr>
      <w:r w:rsidRPr="00113325">
        <w:rPr>
          <w:i/>
          <w:iCs/>
        </w:rPr>
        <w:t>6.</w:t>
      </w:r>
      <w:r w:rsidRPr="00113325">
        <w:rPr>
          <w:i/>
          <w:iCs/>
        </w:rPr>
        <w:tab/>
        <w:t xml:space="preserve">Charter School must provide to the </w:t>
      </w:r>
      <w:r w:rsidR="00BD385A" w:rsidRPr="00113325">
        <w:rPr>
          <w:i/>
          <w:iCs/>
        </w:rPr>
        <w:t>OCS</w:t>
      </w:r>
      <w:r w:rsidRPr="00113325">
        <w:rPr>
          <w:i/>
          <w:iCs/>
        </w:rPr>
        <w:t xml:space="preserve"> a copy of student attendance records, teacher gradebooks, Charter School payroll and personnel records, and Title I records (if applicable). Personnel records must include any and all employee records including, but not limited to, records related to performance and grievance. </w:t>
      </w:r>
    </w:p>
    <w:p w14:paraId="2F4C9D5D" w14:textId="77777777" w:rsidR="003650F4" w:rsidRPr="00113325" w:rsidRDefault="003650F4" w:rsidP="003650F4">
      <w:pPr>
        <w:rPr>
          <w:i/>
          <w:iCs/>
        </w:rPr>
      </w:pPr>
    </w:p>
    <w:p w14:paraId="293DC703" w14:textId="77777777" w:rsidR="003650F4" w:rsidRPr="00113325" w:rsidRDefault="003650F4" w:rsidP="003650F4">
      <w:pPr>
        <w:rPr>
          <w:i/>
          <w:iCs/>
        </w:rPr>
      </w:pPr>
      <w:r w:rsidRPr="00113325">
        <w:rPr>
          <w:i/>
          <w:iCs/>
        </w:rPr>
        <w:t>7.</w:t>
      </w:r>
      <w:r w:rsidRPr="00113325">
        <w:rPr>
          <w:i/>
          <w:iCs/>
        </w:rPr>
        <w:tab/>
        <w:t>Charter School shall ensure that all records are boxed and clearly labeled by classification of documents and the required duration of storage in accordance with District procedures.</w:t>
      </w:r>
    </w:p>
    <w:p w14:paraId="420889D8" w14:textId="77777777" w:rsidR="003650F4" w:rsidRPr="00113325" w:rsidRDefault="003650F4" w:rsidP="003650F4">
      <w:pPr>
        <w:rPr>
          <w:i/>
          <w:iCs/>
        </w:rPr>
      </w:pPr>
    </w:p>
    <w:p w14:paraId="5C9CEF72" w14:textId="77777777" w:rsidR="003650F4" w:rsidRPr="00113325" w:rsidRDefault="003650F4" w:rsidP="003650F4">
      <w:pPr>
        <w:rPr>
          <w:i/>
          <w:iCs/>
        </w:rPr>
      </w:pPr>
      <w:r w:rsidRPr="00113325">
        <w:rPr>
          <w:i/>
          <w:iCs/>
        </w:rPr>
        <w:t>8.</w:t>
      </w:r>
      <w:r w:rsidRPr="00113325">
        <w:rPr>
          <w:i/>
          <w:iCs/>
        </w:rPr>
        <w:tab/>
        <w:t xml:space="preserve">Charter School shall provide to the responsible person(s) designated by the governing board of Charter School to conduct all closure-related activities a list of students in each grade level and, for each student, a list of classes completed and the student’s district of residence. </w:t>
      </w:r>
    </w:p>
    <w:p w14:paraId="0B9AC94D" w14:textId="77777777" w:rsidR="003650F4" w:rsidRPr="00113325" w:rsidRDefault="003650F4" w:rsidP="003650F4">
      <w:pPr>
        <w:rPr>
          <w:i/>
          <w:iCs/>
        </w:rPr>
      </w:pPr>
    </w:p>
    <w:p w14:paraId="4C293D21" w14:textId="77777777" w:rsidR="003650F4" w:rsidRPr="00113325" w:rsidRDefault="003650F4" w:rsidP="003650F4">
      <w:pPr>
        <w:rPr>
          <w:i/>
          <w:iCs/>
        </w:rPr>
      </w:pPr>
      <w:r w:rsidRPr="00113325">
        <w:rPr>
          <w:i/>
          <w:iCs/>
        </w:rPr>
        <w:t xml:space="preserve">Financial Close-Out </w:t>
      </w:r>
    </w:p>
    <w:p w14:paraId="651AF0A1" w14:textId="77777777" w:rsidR="00BD385A" w:rsidRPr="00113325" w:rsidRDefault="00BD385A" w:rsidP="003650F4">
      <w:pPr>
        <w:rPr>
          <w:i/>
          <w:iCs/>
        </w:rPr>
      </w:pPr>
    </w:p>
    <w:p w14:paraId="558E41EE" w14:textId="77777777" w:rsidR="005C32A7" w:rsidRPr="00113325" w:rsidRDefault="003650F4" w:rsidP="003650F4">
      <w:pPr>
        <w:rPr>
          <w:i/>
          <w:iCs/>
        </w:rPr>
      </w:pPr>
      <w:r w:rsidRPr="00113325">
        <w:rPr>
          <w:i/>
          <w:iCs/>
        </w:rPr>
        <w:t xml:space="preserve">After receiving notification of closure, the CDE will notify Charter School and the authorizing entity of any liabilities Charter School owes the state, which may include overpayment of apportionments, unpaid revolving fund loans or grants, and/or similar liabilities. The CDE may ask the </w:t>
      </w:r>
      <w:r w:rsidR="005C32A7" w:rsidRPr="00113325">
        <w:rPr>
          <w:i/>
          <w:iCs/>
        </w:rPr>
        <w:t>C</w:t>
      </w:r>
      <w:r w:rsidRPr="00113325">
        <w:rPr>
          <w:i/>
          <w:iCs/>
        </w:rPr>
        <w:t xml:space="preserve">ounty </w:t>
      </w:r>
      <w:r w:rsidR="005C32A7" w:rsidRPr="00113325">
        <w:rPr>
          <w:i/>
          <w:iCs/>
        </w:rPr>
        <w:t>O</w:t>
      </w:r>
      <w:r w:rsidRPr="00113325">
        <w:rPr>
          <w:i/>
          <w:iCs/>
        </w:rPr>
        <w:t xml:space="preserve">ffice of </w:t>
      </w:r>
      <w:r w:rsidR="005C32A7" w:rsidRPr="00113325">
        <w:rPr>
          <w:i/>
          <w:iCs/>
        </w:rPr>
        <w:t>E</w:t>
      </w:r>
      <w:r w:rsidRPr="00113325">
        <w:rPr>
          <w:i/>
          <w:iCs/>
        </w:rPr>
        <w:t>ducation to conduct an audit of the charter school if it has reason to believe that the school received state funding for which it was not eligible.</w:t>
      </w:r>
    </w:p>
    <w:p w14:paraId="4D842173" w14:textId="77777777" w:rsidR="003650F4" w:rsidRPr="00113325" w:rsidRDefault="003650F4" w:rsidP="003650F4">
      <w:pPr>
        <w:rPr>
          <w:i/>
          <w:iCs/>
        </w:rPr>
      </w:pPr>
    </w:p>
    <w:p w14:paraId="61041862" w14:textId="77777777" w:rsidR="003650F4" w:rsidRPr="00113325" w:rsidRDefault="003650F4" w:rsidP="003650F4">
      <w:pPr>
        <w:rPr>
          <w:i/>
          <w:iCs/>
        </w:rPr>
      </w:pPr>
      <w:r w:rsidRPr="00113325">
        <w:rPr>
          <w:i/>
          <w:iCs/>
        </w:rPr>
        <w:t>Charter School shall ensure completion of an independent final audit within six months after the closure of Charter School that includes:</w:t>
      </w:r>
    </w:p>
    <w:p w14:paraId="75285F1C" w14:textId="77777777" w:rsidR="005C32A7" w:rsidRPr="00113325" w:rsidRDefault="005C32A7" w:rsidP="003650F4">
      <w:pPr>
        <w:rPr>
          <w:i/>
          <w:iCs/>
        </w:rPr>
      </w:pPr>
    </w:p>
    <w:p w14:paraId="28D5AA83" w14:textId="77777777" w:rsidR="003650F4" w:rsidRPr="00113325" w:rsidRDefault="003650F4" w:rsidP="003650F4">
      <w:pPr>
        <w:rPr>
          <w:i/>
          <w:iCs/>
        </w:rPr>
      </w:pPr>
      <w:r w:rsidRPr="00113325">
        <w:rPr>
          <w:i/>
          <w:iCs/>
        </w:rPr>
        <w:t>1.</w:t>
      </w:r>
      <w:r w:rsidRPr="00113325">
        <w:rPr>
          <w:i/>
          <w:iCs/>
        </w:rPr>
        <w:tab/>
        <w:t xml:space="preserve">An accounting of all financial assets. These may include cash and accounts receivable and an inventory of property, equipment, and other items of material value. </w:t>
      </w:r>
    </w:p>
    <w:p w14:paraId="27FB2873" w14:textId="77777777" w:rsidR="003650F4" w:rsidRPr="00113325" w:rsidRDefault="003650F4" w:rsidP="003650F4">
      <w:pPr>
        <w:rPr>
          <w:i/>
          <w:iCs/>
        </w:rPr>
      </w:pPr>
      <w:r w:rsidRPr="00113325">
        <w:rPr>
          <w:i/>
          <w:iCs/>
        </w:rPr>
        <w:t>2.</w:t>
      </w:r>
      <w:r w:rsidRPr="00113325">
        <w:rPr>
          <w:i/>
          <w:iCs/>
        </w:rPr>
        <w:tab/>
        <w:t xml:space="preserve">An accounting of all liabilities. These may include accounts payable or reduction in apportionments due to loans, unpaid staff compensation, audit findings, or other investigations. </w:t>
      </w:r>
    </w:p>
    <w:p w14:paraId="694B9AD8" w14:textId="77777777" w:rsidR="003650F4" w:rsidRPr="00113325" w:rsidRDefault="003650F4" w:rsidP="003650F4">
      <w:pPr>
        <w:rPr>
          <w:i/>
          <w:iCs/>
        </w:rPr>
      </w:pPr>
      <w:r w:rsidRPr="00113325">
        <w:rPr>
          <w:i/>
          <w:iCs/>
        </w:rPr>
        <w:t>3.</w:t>
      </w:r>
      <w:r w:rsidRPr="00113325">
        <w:rPr>
          <w:i/>
          <w:iCs/>
        </w:rPr>
        <w:tab/>
        <w:t xml:space="preserve">An assessment of the disposition of any restricted funds received by or due to Charter School. </w:t>
      </w:r>
    </w:p>
    <w:p w14:paraId="14802CDC" w14:textId="77777777" w:rsidR="005C32A7" w:rsidRPr="00113325" w:rsidRDefault="005C32A7" w:rsidP="003650F4">
      <w:pPr>
        <w:rPr>
          <w:i/>
          <w:iCs/>
        </w:rPr>
      </w:pPr>
    </w:p>
    <w:p w14:paraId="1445A5FA" w14:textId="77777777" w:rsidR="003650F4" w:rsidRPr="00113325" w:rsidRDefault="003650F4" w:rsidP="003650F4">
      <w:pPr>
        <w:rPr>
          <w:i/>
          <w:iCs/>
        </w:rPr>
      </w:pPr>
      <w:r w:rsidRPr="00113325">
        <w:rPr>
          <w:i/>
          <w:iCs/>
        </w:rPr>
        <w:t xml:space="preserve">This audit may serve as Charter School’s annual audit. </w:t>
      </w:r>
    </w:p>
    <w:p w14:paraId="4EFD282F" w14:textId="77777777" w:rsidR="005C32A7" w:rsidRPr="00113325" w:rsidRDefault="005C32A7" w:rsidP="003650F4">
      <w:pPr>
        <w:rPr>
          <w:i/>
          <w:iCs/>
        </w:rPr>
      </w:pPr>
    </w:p>
    <w:p w14:paraId="60FB6E09" w14:textId="504239D4" w:rsidR="003650F4" w:rsidRPr="00113325" w:rsidRDefault="003650F4" w:rsidP="003650F4">
      <w:pPr>
        <w:rPr>
          <w:i/>
          <w:iCs/>
        </w:rPr>
      </w:pPr>
      <w:r w:rsidRPr="00113325">
        <w:rPr>
          <w:i/>
          <w:iCs/>
        </w:rPr>
        <w:t xml:space="preserve">Charter School shall pay for the financial closeout audit of Charter School. This audit will be conducted by a neutral, independent licensed CPA who will employ generally accepted accounting principles. Any liability or debt incurred by Charter School will be the responsibility </w:t>
      </w:r>
      <w:r w:rsidRPr="00113325">
        <w:rPr>
          <w:i/>
          <w:iCs/>
        </w:rPr>
        <w:lastRenderedPageBreak/>
        <w:t xml:space="preserve">of Charter School and not </w:t>
      </w:r>
      <w:r w:rsidR="004D3593" w:rsidRPr="00113325">
        <w:rPr>
          <w:i/>
          <w:iCs/>
        </w:rPr>
        <w:t>OUSD</w:t>
      </w:r>
      <w:r w:rsidRPr="00113325">
        <w:rPr>
          <w:i/>
          <w:iCs/>
        </w:rPr>
        <w:t>. Charter School understands and acknowledges that Charter School will cover the outstanding debts or liabilities of Charter School. Any unused monies at the time of the audit will be returned to the appropriate funding source. Charter School understands and acknowledges that only unrestricted funds will be used to pay creditors. Any unused AB 602 funds</w:t>
      </w:r>
      <w:r w:rsidR="005C32A7" w:rsidRPr="00113325">
        <w:rPr>
          <w:i/>
          <w:iCs/>
        </w:rPr>
        <w:t xml:space="preserve"> or other special education </w:t>
      </w:r>
      <w:r w:rsidR="006B33C0" w:rsidRPr="00113325">
        <w:rPr>
          <w:i/>
          <w:iCs/>
        </w:rPr>
        <w:t>funding will</w:t>
      </w:r>
      <w:r w:rsidRPr="00113325">
        <w:rPr>
          <w:i/>
          <w:iCs/>
        </w:rPr>
        <w:t xml:space="preserve"> be returned to the District SELPA or the SELPA in which Charter School participates, and other categorical funds will be returned to the source of funds.</w:t>
      </w:r>
    </w:p>
    <w:p w14:paraId="28B93CBE" w14:textId="77777777" w:rsidR="003650F4" w:rsidRPr="00113325" w:rsidRDefault="003650F4" w:rsidP="003650F4">
      <w:pPr>
        <w:rPr>
          <w:i/>
          <w:iCs/>
        </w:rPr>
      </w:pPr>
    </w:p>
    <w:p w14:paraId="655C06F5" w14:textId="77777777" w:rsidR="003650F4" w:rsidRPr="00113325" w:rsidRDefault="003650F4" w:rsidP="003650F4">
      <w:pPr>
        <w:rPr>
          <w:i/>
          <w:iCs/>
        </w:rPr>
      </w:pPr>
      <w:r w:rsidRPr="00113325">
        <w:rPr>
          <w:i/>
          <w:iCs/>
        </w:rPr>
        <w:t>Charter School shall ensure the completion and filing of any annual reports required. These reports include but are not necessarily limited to:</w:t>
      </w:r>
    </w:p>
    <w:p w14:paraId="1683DF37" w14:textId="77777777" w:rsidR="003650F4" w:rsidRPr="00113325" w:rsidRDefault="003650F4" w:rsidP="003650F4">
      <w:pPr>
        <w:rPr>
          <w:i/>
          <w:iCs/>
        </w:rPr>
      </w:pPr>
    </w:p>
    <w:p w14:paraId="5C16FE45" w14:textId="77777777" w:rsidR="003650F4" w:rsidRPr="00113325" w:rsidRDefault="003650F4" w:rsidP="003650F4">
      <w:pPr>
        <w:rPr>
          <w:i/>
          <w:iCs/>
        </w:rPr>
      </w:pPr>
      <w:r w:rsidRPr="00113325">
        <w:rPr>
          <w:i/>
          <w:iCs/>
        </w:rPr>
        <w:t>1.</w:t>
      </w:r>
      <w:r w:rsidRPr="00113325">
        <w:rPr>
          <w:i/>
          <w:iCs/>
        </w:rPr>
        <w:tab/>
        <w:t xml:space="preserve">Preliminary budgets </w:t>
      </w:r>
    </w:p>
    <w:p w14:paraId="79258D3B" w14:textId="77777777" w:rsidR="003650F4" w:rsidRPr="00113325" w:rsidRDefault="003650F4" w:rsidP="003650F4">
      <w:pPr>
        <w:rPr>
          <w:i/>
          <w:iCs/>
        </w:rPr>
      </w:pPr>
      <w:r w:rsidRPr="00113325">
        <w:rPr>
          <w:i/>
          <w:iCs/>
        </w:rPr>
        <w:t>2.</w:t>
      </w:r>
      <w:r w:rsidRPr="00113325">
        <w:rPr>
          <w:i/>
          <w:iCs/>
        </w:rPr>
        <w:tab/>
        <w:t xml:space="preserve">Interim financial reports </w:t>
      </w:r>
    </w:p>
    <w:p w14:paraId="30A80D6A" w14:textId="77777777" w:rsidR="003650F4" w:rsidRPr="00113325" w:rsidRDefault="003650F4" w:rsidP="003650F4">
      <w:pPr>
        <w:rPr>
          <w:i/>
          <w:iCs/>
        </w:rPr>
      </w:pPr>
      <w:r w:rsidRPr="00113325">
        <w:rPr>
          <w:i/>
          <w:iCs/>
        </w:rPr>
        <w:t>3.</w:t>
      </w:r>
      <w:r w:rsidRPr="00113325">
        <w:rPr>
          <w:i/>
          <w:iCs/>
        </w:rPr>
        <w:tab/>
        <w:t xml:space="preserve">Second interim financial reports </w:t>
      </w:r>
    </w:p>
    <w:p w14:paraId="3A177473" w14:textId="77777777" w:rsidR="003650F4" w:rsidRPr="00113325" w:rsidRDefault="003650F4" w:rsidP="003650F4">
      <w:pPr>
        <w:rPr>
          <w:i/>
          <w:iCs/>
        </w:rPr>
      </w:pPr>
      <w:r w:rsidRPr="00113325">
        <w:rPr>
          <w:i/>
          <w:iCs/>
        </w:rPr>
        <w:t>4.</w:t>
      </w:r>
      <w:r w:rsidRPr="00113325">
        <w:rPr>
          <w:i/>
          <w:iCs/>
        </w:rPr>
        <w:tab/>
        <w:t xml:space="preserve">Final unaudited reports </w:t>
      </w:r>
    </w:p>
    <w:p w14:paraId="30DB2A8F" w14:textId="77777777" w:rsidR="003650F4" w:rsidRPr="00113325" w:rsidRDefault="003650F4" w:rsidP="003650F4">
      <w:pPr>
        <w:rPr>
          <w:i/>
          <w:iCs/>
        </w:rPr>
      </w:pPr>
    </w:p>
    <w:p w14:paraId="62FC6E10" w14:textId="77777777" w:rsidR="003650F4" w:rsidRPr="00113325" w:rsidRDefault="003650F4" w:rsidP="003650F4">
      <w:pPr>
        <w:rPr>
          <w:i/>
          <w:iCs/>
        </w:rPr>
      </w:pPr>
      <w:r w:rsidRPr="00113325">
        <w:rPr>
          <w:i/>
          <w:iCs/>
        </w:rPr>
        <w:t>These reports must be submitted to the CDE and the authorizing entity in the form required. If Charter School chooses to submit this information before the forms and software are available for the fiscal year, alternative forms can be used if they are approved in advance by the CDE. These reports should be submitted as soon as possible after the Closure Action, but no later than the required deadline for reporting for the fiscal year.</w:t>
      </w:r>
    </w:p>
    <w:p w14:paraId="09174BE9" w14:textId="77777777" w:rsidR="003650F4" w:rsidRPr="00113325" w:rsidRDefault="003650F4" w:rsidP="003650F4">
      <w:pPr>
        <w:rPr>
          <w:i/>
          <w:iCs/>
        </w:rPr>
      </w:pPr>
    </w:p>
    <w:p w14:paraId="5DC7D2EE" w14:textId="77777777" w:rsidR="003650F4" w:rsidRPr="00113325" w:rsidRDefault="003650F4" w:rsidP="003650F4">
      <w:pPr>
        <w:rPr>
          <w:i/>
          <w:iCs/>
        </w:rPr>
      </w:pPr>
      <w:r w:rsidRPr="00113325">
        <w:rPr>
          <w:i/>
          <w:iCs/>
        </w:rPr>
        <w:t xml:space="preserve">For apportionment of categorical programs, the CDE will count the prior year average daily attendance (ADA) or enrollment data of the closed Charter School with the data of the authorizing entity. This practice will occur in the first year after the closure and will continue until CDE data collection processes reflect ADA or enrollment adjustments for all affected LEAs due to the charter closure. </w:t>
      </w:r>
    </w:p>
    <w:p w14:paraId="55F3D185" w14:textId="77777777" w:rsidR="003650F4" w:rsidRPr="00113325" w:rsidRDefault="003650F4" w:rsidP="003650F4">
      <w:pPr>
        <w:rPr>
          <w:i/>
          <w:iCs/>
        </w:rPr>
      </w:pPr>
    </w:p>
    <w:p w14:paraId="05B9CC16" w14:textId="77777777" w:rsidR="003650F4" w:rsidRPr="00113325" w:rsidRDefault="003650F4" w:rsidP="003650F4">
      <w:pPr>
        <w:rPr>
          <w:i/>
          <w:iCs/>
        </w:rPr>
      </w:pPr>
      <w:r w:rsidRPr="00113325">
        <w:rPr>
          <w:i/>
          <w:iCs/>
        </w:rPr>
        <w:t xml:space="preserve">Disposition of Liabilities and Assets </w:t>
      </w:r>
    </w:p>
    <w:p w14:paraId="43D729A1" w14:textId="77777777" w:rsidR="005C32A7" w:rsidRPr="00113325" w:rsidRDefault="005C32A7" w:rsidP="003650F4">
      <w:pPr>
        <w:rPr>
          <w:i/>
          <w:iCs/>
        </w:rPr>
      </w:pPr>
    </w:p>
    <w:p w14:paraId="3064E3D3" w14:textId="77777777" w:rsidR="003650F4" w:rsidRPr="00113325" w:rsidRDefault="003650F4" w:rsidP="003650F4">
      <w:pPr>
        <w:rPr>
          <w:i/>
          <w:iCs/>
        </w:rPr>
      </w:pPr>
      <w:r w:rsidRPr="00113325">
        <w:rPr>
          <w:i/>
          <w:iCs/>
        </w:rPr>
        <w:t>The closeout audit must identify the disposition of all liabilities of Charter School. Charter School closure procedures must also ensure appropriate disposal, in accordance with Charter School’s governing board bylaws, fiscal procedures, and any other applicable laws and regulations, of any net assets remaining after all liabilities of Charter School have been paid or otherwise addressed. Such disposal includes, but is not limited to:</w:t>
      </w:r>
    </w:p>
    <w:p w14:paraId="2984E36E" w14:textId="77777777" w:rsidR="005C32A7" w:rsidRPr="00113325" w:rsidRDefault="005C32A7" w:rsidP="003650F4">
      <w:pPr>
        <w:rPr>
          <w:i/>
          <w:iCs/>
        </w:rPr>
      </w:pPr>
    </w:p>
    <w:p w14:paraId="6A15BB44" w14:textId="77777777" w:rsidR="003650F4" w:rsidRPr="00113325" w:rsidRDefault="003650F4" w:rsidP="003650F4">
      <w:pPr>
        <w:rPr>
          <w:i/>
          <w:iCs/>
        </w:rPr>
      </w:pPr>
      <w:r w:rsidRPr="00113325">
        <w:rPr>
          <w:i/>
          <w:iCs/>
        </w:rPr>
        <w:t>1.</w:t>
      </w:r>
      <w:r w:rsidRPr="00113325">
        <w:rPr>
          <w:i/>
          <w:iCs/>
        </w:rPr>
        <w:tab/>
        <w:t xml:space="preserve">Charter School, at its cost and expense, shall return to the District any and all property, furniture, equipment, supplies, and other assets provided to Charter School by or on behalf of the District.  The District discloses that the California Education Code sets forth the requirements for the disposition of the District’s personal property and Charter School shall bear responsibility and liability for any disposition in violation of statutory requirements. </w:t>
      </w:r>
    </w:p>
    <w:p w14:paraId="5EBE0468" w14:textId="77777777" w:rsidR="003650F4" w:rsidRPr="00113325" w:rsidRDefault="003650F4" w:rsidP="003650F4">
      <w:pPr>
        <w:rPr>
          <w:i/>
          <w:iCs/>
        </w:rPr>
      </w:pPr>
      <w:r w:rsidRPr="00113325">
        <w:rPr>
          <w:i/>
          <w:iCs/>
        </w:rPr>
        <w:t>2.</w:t>
      </w:r>
      <w:r w:rsidRPr="00113325">
        <w:rPr>
          <w:i/>
          <w:iCs/>
        </w:rPr>
        <w:tab/>
        <w:t xml:space="preserve">The return of any donated materials and property in accordance with any terms and conditions set when the donations were accepted. </w:t>
      </w:r>
    </w:p>
    <w:p w14:paraId="3ABBE86B" w14:textId="77777777" w:rsidR="003650F4" w:rsidRPr="00113325" w:rsidRDefault="003650F4" w:rsidP="003650F4">
      <w:pPr>
        <w:rPr>
          <w:i/>
          <w:iCs/>
        </w:rPr>
      </w:pPr>
      <w:r w:rsidRPr="00113325">
        <w:rPr>
          <w:i/>
          <w:iCs/>
        </w:rPr>
        <w:t>3.</w:t>
      </w:r>
      <w:r w:rsidRPr="00113325">
        <w:rPr>
          <w:i/>
          <w:iCs/>
        </w:rPr>
        <w:tab/>
        <w:t xml:space="preserve">The return of any grant and restricted categorical funds to their sources according to the terms of the grant or state and federal law. </w:t>
      </w:r>
    </w:p>
    <w:p w14:paraId="55D01428" w14:textId="77777777" w:rsidR="003650F4" w:rsidRPr="00113325" w:rsidRDefault="003650F4" w:rsidP="003650F4">
      <w:pPr>
        <w:rPr>
          <w:i/>
          <w:iCs/>
        </w:rPr>
      </w:pPr>
      <w:r w:rsidRPr="00113325">
        <w:rPr>
          <w:i/>
          <w:iCs/>
        </w:rPr>
        <w:lastRenderedPageBreak/>
        <w:t>4.</w:t>
      </w:r>
      <w:r w:rsidRPr="00113325">
        <w:rPr>
          <w:i/>
          <w:iCs/>
        </w:rPr>
        <w:tab/>
        <w:t xml:space="preserve">The submission of final expenditure reports for any entitlement grants and the filing of Final Expenditure Reports and Final Performance Reports, as appropriate. </w:t>
      </w:r>
    </w:p>
    <w:p w14:paraId="2AA220B8" w14:textId="77777777" w:rsidR="005C32A7" w:rsidRPr="00113325" w:rsidRDefault="005C32A7" w:rsidP="003650F4">
      <w:pPr>
        <w:rPr>
          <w:i/>
          <w:iCs/>
        </w:rPr>
      </w:pPr>
    </w:p>
    <w:p w14:paraId="28CDF2AF" w14:textId="77777777" w:rsidR="003650F4" w:rsidRPr="00113325" w:rsidRDefault="003650F4" w:rsidP="003650F4">
      <w:pPr>
        <w:rPr>
          <w:i/>
          <w:iCs/>
        </w:rPr>
      </w:pPr>
      <w:r w:rsidRPr="00113325">
        <w:rPr>
          <w:i/>
          <w:iCs/>
        </w:rPr>
        <w:t xml:space="preserve">If Charter School is operated by a nonprofit corporation, and if the corporation does not have any functions other than operation of Charter School, the corporation shall be dissolved according to its bylaws.  </w:t>
      </w:r>
    </w:p>
    <w:p w14:paraId="7FE3F41E" w14:textId="77777777" w:rsidR="003650F4" w:rsidRPr="00113325" w:rsidRDefault="003650F4" w:rsidP="003650F4">
      <w:pPr>
        <w:rPr>
          <w:i/>
          <w:iCs/>
        </w:rPr>
      </w:pPr>
    </w:p>
    <w:p w14:paraId="67192D37" w14:textId="77777777" w:rsidR="003650F4" w:rsidRPr="00113325" w:rsidRDefault="003650F4" w:rsidP="003650F4">
      <w:pPr>
        <w:rPr>
          <w:i/>
          <w:iCs/>
        </w:rPr>
      </w:pPr>
      <w:r w:rsidRPr="00113325">
        <w:rPr>
          <w:i/>
          <w:iCs/>
        </w:rPr>
        <w:t xml:space="preserve">Charter School shall retain sufficient staff, as deemed appropriate by the Charter School governing board to complete all necessary tasks and procedures required to close the school and transfer records in accordance with these closure procedures.   </w:t>
      </w:r>
    </w:p>
    <w:p w14:paraId="4BE87CCF" w14:textId="77777777" w:rsidR="003650F4" w:rsidRPr="00113325" w:rsidRDefault="003650F4" w:rsidP="003650F4">
      <w:pPr>
        <w:rPr>
          <w:i/>
          <w:iCs/>
        </w:rPr>
      </w:pPr>
    </w:p>
    <w:p w14:paraId="3108E545" w14:textId="77777777" w:rsidR="003650F4" w:rsidRPr="00113325" w:rsidRDefault="003650F4" w:rsidP="003650F4">
      <w:pPr>
        <w:rPr>
          <w:i/>
          <w:iCs/>
        </w:rPr>
      </w:pPr>
      <w:r w:rsidRPr="00113325">
        <w:rPr>
          <w:i/>
          <w:iCs/>
        </w:rPr>
        <w:t xml:space="preserve">Charter School’s governing board shall adopt a plan for wind-up of Charter School and, if necessary, the corporation, in accordance with the requirements of the Corporations Code. </w:t>
      </w:r>
    </w:p>
    <w:p w14:paraId="3D505A43" w14:textId="77777777" w:rsidR="003650F4" w:rsidRPr="00113325" w:rsidRDefault="003650F4" w:rsidP="003650F4">
      <w:pPr>
        <w:rPr>
          <w:i/>
          <w:iCs/>
        </w:rPr>
      </w:pPr>
    </w:p>
    <w:p w14:paraId="4EA3A025" w14:textId="17B14D57" w:rsidR="003650F4" w:rsidRPr="00113325" w:rsidRDefault="003650F4" w:rsidP="003650F4">
      <w:pPr>
        <w:rPr>
          <w:i/>
          <w:iCs/>
        </w:rPr>
      </w:pPr>
      <w:r w:rsidRPr="00113325">
        <w:rPr>
          <w:i/>
          <w:iCs/>
        </w:rPr>
        <w:t xml:space="preserve">Charter School shall provide </w:t>
      </w:r>
      <w:r w:rsidR="004D3593" w:rsidRPr="00113325">
        <w:rPr>
          <w:i/>
          <w:iCs/>
        </w:rPr>
        <w:t>OUSD</w:t>
      </w:r>
      <w:r w:rsidRPr="00113325">
        <w:rPr>
          <w:i/>
          <w:iCs/>
        </w:rPr>
        <w:t xml:space="preserve"> within fourteen (14) calendar days of the Closure Action with written notice of any outstanding payments due to staff and the time frame and method by which </w:t>
      </w:r>
      <w:r w:rsidR="006B33C0" w:rsidRPr="00113325">
        <w:rPr>
          <w:i/>
          <w:iCs/>
        </w:rPr>
        <w:t>Charter School</w:t>
      </w:r>
      <w:r w:rsidRPr="00113325">
        <w:rPr>
          <w:i/>
          <w:iCs/>
        </w:rPr>
        <w:t xml:space="preserve"> will make the payments.</w:t>
      </w:r>
    </w:p>
    <w:p w14:paraId="7643832E" w14:textId="77777777" w:rsidR="003650F4" w:rsidRPr="00113325" w:rsidRDefault="003650F4" w:rsidP="003650F4">
      <w:pPr>
        <w:rPr>
          <w:i/>
          <w:iCs/>
        </w:rPr>
      </w:pPr>
    </w:p>
    <w:p w14:paraId="170C7074" w14:textId="77777777" w:rsidR="003650F4" w:rsidRPr="00113325" w:rsidRDefault="003650F4" w:rsidP="003650F4">
      <w:pPr>
        <w:rPr>
          <w:i/>
          <w:iCs/>
        </w:rPr>
      </w:pPr>
      <w:r w:rsidRPr="00113325">
        <w:rPr>
          <w:i/>
          <w:iCs/>
        </w:rPr>
        <w:t xml:space="preserve">Prior to final close-out, Charter School shall complete all actions required by applicable law, including but not limited to the following: </w:t>
      </w:r>
    </w:p>
    <w:p w14:paraId="5342C59E" w14:textId="77777777" w:rsidR="005C32A7" w:rsidRPr="00113325" w:rsidRDefault="005C32A7" w:rsidP="003650F4">
      <w:pPr>
        <w:rPr>
          <w:i/>
          <w:iCs/>
        </w:rPr>
      </w:pPr>
    </w:p>
    <w:p w14:paraId="43A41012" w14:textId="77777777" w:rsidR="003650F4" w:rsidRPr="00113325" w:rsidRDefault="003650F4" w:rsidP="003650F4">
      <w:pPr>
        <w:rPr>
          <w:i/>
          <w:iCs/>
        </w:rPr>
      </w:pPr>
      <w:r w:rsidRPr="00113325">
        <w:rPr>
          <w:i/>
          <w:iCs/>
        </w:rPr>
        <w:t>a.</w:t>
      </w:r>
      <w:r w:rsidRPr="00113325">
        <w:rPr>
          <w:i/>
          <w:iCs/>
        </w:rPr>
        <w:tab/>
        <w:t>File all final federal, state, and local employer payroll tax returns and issue final W-2s and Form 1099s by the statutory deadlines.</w:t>
      </w:r>
    </w:p>
    <w:p w14:paraId="08095BEF" w14:textId="77777777" w:rsidR="003650F4" w:rsidRPr="00113325" w:rsidRDefault="003650F4" w:rsidP="003650F4">
      <w:pPr>
        <w:rPr>
          <w:i/>
          <w:iCs/>
        </w:rPr>
      </w:pPr>
      <w:r w:rsidRPr="00113325">
        <w:rPr>
          <w:i/>
          <w:iCs/>
        </w:rPr>
        <w:t>b.</w:t>
      </w:r>
      <w:r w:rsidRPr="00113325">
        <w:rPr>
          <w:i/>
          <w:iCs/>
        </w:rPr>
        <w:tab/>
        <w:t>File a Federal Notice of Discontinuance with the Department of Treasury (Treasury Form 63).</w:t>
      </w:r>
    </w:p>
    <w:p w14:paraId="6A1887AF" w14:textId="77777777" w:rsidR="003650F4" w:rsidRPr="00113325" w:rsidRDefault="003650F4" w:rsidP="003650F4">
      <w:pPr>
        <w:rPr>
          <w:i/>
          <w:iCs/>
        </w:rPr>
      </w:pPr>
      <w:r w:rsidRPr="00113325">
        <w:rPr>
          <w:i/>
          <w:iCs/>
        </w:rPr>
        <w:t>c.</w:t>
      </w:r>
      <w:r w:rsidRPr="00113325">
        <w:rPr>
          <w:i/>
          <w:iCs/>
        </w:rPr>
        <w:tab/>
        <w:t>Make final federal tax payments (employee taxes, etc.)</w:t>
      </w:r>
    </w:p>
    <w:p w14:paraId="4A1A36B1" w14:textId="77777777" w:rsidR="003650F4" w:rsidRPr="00113325" w:rsidRDefault="003650F4" w:rsidP="003650F4">
      <w:pPr>
        <w:rPr>
          <w:i/>
          <w:iCs/>
        </w:rPr>
      </w:pPr>
      <w:r w:rsidRPr="00113325">
        <w:rPr>
          <w:i/>
          <w:iCs/>
        </w:rPr>
        <w:t>d.</w:t>
      </w:r>
      <w:r w:rsidRPr="00113325">
        <w:rPr>
          <w:i/>
          <w:iCs/>
        </w:rPr>
        <w:tab/>
        <w:t>File its final withholding tax return (Treasury Form 165).</w:t>
      </w:r>
    </w:p>
    <w:p w14:paraId="6AB0F047" w14:textId="77777777" w:rsidR="003650F4" w:rsidRPr="00113325" w:rsidRDefault="003650F4" w:rsidP="003650F4">
      <w:pPr>
        <w:rPr>
          <w:i/>
          <w:iCs/>
        </w:rPr>
      </w:pPr>
      <w:r w:rsidRPr="00113325">
        <w:rPr>
          <w:i/>
          <w:iCs/>
        </w:rPr>
        <w:t>e.</w:t>
      </w:r>
      <w:r w:rsidRPr="00113325">
        <w:rPr>
          <w:i/>
          <w:iCs/>
        </w:rPr>
        <w:tab/>
        <w:t>File its final return with the IRS (Form 990 and Schedule).</w:t>
      </w:r>
    </w:p>
    <w:p w14:paraId="20FEB4AD" w14:textId="77777777" w:rsidR="003650F4" w:rsidRPr="00113325" w:rsidRDefault="003650F4" w:rsidP="003650F4">
      <w:pPr>
        <w:rPr>
          <w:i/>
          <w:iCs/>
        </w:rPr>
      </w:pPr>
    </w:p>
    <w:p w14:paraId="6666255D" w14:textId="07F0B57C" w:rsidR="003650F4" w:rsidRPr="00113325" w:rsidRDefault="003650F4" w:rsidP="003650F4">
      <w:pPr>
        <w:rPr>
          <w:i/>
          <w:iCs/>
          <w:u w:val="single"/>
        </w:rPr>
      </w:pPr>
      <w:r w:rsidRPr="00113325">
        <w:rPr>
          <w:i/>
          <w:iCs/>
        </w:rPr>
        <w:t>This Element 1</w:t>
      </w:r>
      <w:r w:rsidR="009332CA">
        <w:rPr>
          <w:i/>
          <w:iCs/>
        </w:rPr>
        <w:t>5</w:t>
      </w:r>
      <w:r w:rsidRPr="00113325">
        <w:rPr>
          <w:i/>
          <w:iCs/>
        </w:rPr>
        <w:t xml:space="preserve"> shall survive the revocation, expiration, termination, cancellation of this Charter, or any other act or event that would end Charter School’s authorization to operate as a charter school or cause Charter School to cease operation. Charter </w:t>
      </w:r>
      <w:r w:rsidR="006B33C0" w:rsidRPr="00113325">
        <w:rPr>
          <w:i/>
          <w:iCs/>
        </w:rPr>
        <w:t>School agrees</w:t>
      </w:r>
      <w:r w:rsidRPr="00113325">
        <w:rPr>
          <w:i/>
          <w:iCs/>
        </w:rPr>
        <w:t xml:space="preserve"> that, due to the nature of the property and activities that are the subject of this Charter, the District and public shall suffer irreparable harm should Charter School breach any obligation under this Element 1</w:t>
      </w:r>
      <w:r w:rsidR="009332CA">
        <w:rPr>
          <w:i/>
          <w:iCs/>
        </w:rPr>
        <w:t>5</w:t>
      </w:r>
      <w:r w:rsidRPr="00113325">
        <w:rPr>
          <w:i/>
          <w:iCs/>
        </w:rPr>
        <w:t>. The District therefore reserves the right to seek equitable relief to enforce any right arising under this Element 1</w:t>
      </w:r>
      <w:r w:rsidR="009332CA">
        <w:rPr>
          <w:i/>
          <w:iCs/>
        </w:rPr>
        <w:t>5</w:t>
      </w:r>
      <w:r w:rsidRPr="00113325">
        <w:rPr>
          <w:i/>
          <w:iCs/>
        </w:rPr>
        <w:t xml:space="preserve"> or any provision of this Element 1</w:t>
      </w:r>
      <w:r w:rsidR="009332CA">
        <w:rPr>
          <w:i/>
          <w:iCs/>
        </w:rPr>
        <w:t>5</w:t>
      </w:r>
      <w:r w:rsidRPr="00113325">
        <w:rPr>
          <w:i/>
          <w:iCs/>
        </w:rPr>
        <w:t xml:space="preserve"> or to prevent or cure any breach of any obligation undertaken, without in any way prejudicing any other legal remedy available to the District. Such legal relief shall include, without limitation, the seeking of a temporary or permanent injunction, restraining order, or order for specific performance, and may be sought in any appropriate court.”</w:t>
      </w:r>
    </w:p>
    <w:p w14:paraId="77B45CCA" w14:textId="77777777" w:rsidR="003650F4" w:rsidRDefault="003650F4" w:rsidP="003650F4">
      <w:pPr>
        <w:rPr>
          <w:iCs/>
          <w:u w:val="single"/>
        </w:rPr>
      </w:pPr>
    </w:p>
    <w:p w14:paraId="5D58A2D3" w14:textId="77777777" w:rsidR="00316E1B" w:rsidRPr="00E87A9A" w:rsidRDefault="00316E1B" w:rsidP="003650F4">
      <w:pPr>
        <w:rPr>
          <w:b/>
          <w:iCs/>
          <w:highlight w:val="yellow"/>
          <w:u w:val="single"/>
        </w:rPr>
      </w:pPr>
    </w:p>
    <w:p w14:paraId="2C6B52CB" w14:textId="77777777" w:rsidR="00316E1B" w:rsidRPr="005B1F2E" w:rsidRDefault="00316E1B" w:rsidP="003650F4">
      <w:pPr>
        <w:rPr>
          <w:b/>
          <w:iCs/>
        </w:rPr>
      </w:pPr>
      <w:r w:rsidRPr="005B1F2E">
        <w:rPr>
          <w:b/>
          <w:iCs/>
        </w:rPr>
        <w:t>REQUIRED NOTIFICATION TO DISTRICT</w:t>
      </w:r>
    </w:p>
    <w:p w14:paraId="2C53FCEE" w14:textId="77777777" w:rsidR="00316E1B" w:rsidRPr="005B1F2E" w:rsidRDefault="00316E1B" w:rsidP="00316E1B">
      <w:pPr>
        <w:rPr>
          <w:i/>
          <w:iCs/>
        </w:rPr>
      </w:pPr>
    </w:p>
    <w:p w14:paraId="2D1AFF5E" w14:textId="77777777" w:rsidR="00316E1B" w:rsidRPr="005B1F2E" w:rsidRDefault="00316E1B" w:rsidP="00316E1B">
      <w:pPr>
        <w:rPr>
          <w:i/>
          <w:iCs/>
        </w:rPr>
      </w:pPr>
      <w:r w:rsidRPr="005B1F2E">
        <w:rPr>
          <w:i/>
          <w:iCs/>
        </w:rPr>
        <w:t>Add the following text and remove any text to the contrary:</w:t>
      </w:r>
    </w:p>
    <w:p w14:paraId="7FC388DE" w14:textId="77777777" w:rsidR="00316E1B" w:rsidRPr="005B1F2E" w:rsidRDefault="00316E1B" w:rsidP="00316E1B">
      <w:pPr>
        <w:rPr>
          <w:i/>
          <w:iCs/>
        </w:rPr>
      </w:pPr>
    </w:p>
    <w:p w14:paraId="0B66B70B" w14:textId="386F1656" w:rsidR="00316E1B" w:rsidRPr="005B1F2E" w:rsidRDefault="00316E1B" w:rsidP="00316E1B">
      <w:pPr>
        <w:rPr>
          <w:i/>
          <w:iCs/>
        </w:rPr>
      </w:pPr>
      <w:r w:rsidRPr="005B1F2E">
        <w:rPr>
          <w:i/>
          <w:iCs/>
        </w:rPr>
        <w:lastRenderedPageBreak/>
        <w:t xml:space="preserve">DRL:  “[CHARTER SCHOOL] shall notify, within 30 days, the superintendent of the school district of any pupil who is expelled or leaves [CHARTER </w:t>
      </w:r>
      <w:r w:rsidR="006B33C0" w:rsidRPr="005B1F2E">
        <w:rPr>
          <w:i/>
          <w:iCs/>
        </w:rPr>
        <w:t>SCHOOL] without</w:t>
      </w:r>
      <w:r w:rsidRPr="005B1F2E">
        <w:rPr>
          <w:i/>
          <w:iCs/>
        </w:rPr>
        <w:t xml:space="preserve"> graduating or completing the school year for any reason.  The school district notified shall be determined by the pupil’s last known address. [CHARTER SCHOOL]shall, upon request, provide that school district with a copy of the cumulative record of the pupil, including a transcript of grades or report card and health information, pursuant to Education Code Section 47605(d)(3).”</w:t>
      </w:r>
    </w:p>
    <w:p w14:paraId="7E88E75A" w14:textId="77777777" w:rsidR="00316E1B" w:rsidRPr="005B1F2E" w:rsidRDefault="00316E1B" w:rsidP="00316E1B">
      <w:pPr>
        <w:rPr>
          <w:i/>
          <w:iCs/>
        </w:rPr>
      </w:pPr>
    </w:p>
    <w:p w14:paraId="65205709" w14:textId="18B8B53D" w:rsidR="00316E1B" w:rsidRPr="005B1F2E" w:rsidRDefault="00316E1B" w:rsidP="00316E1B">
      <w:pPr>
        <w:rPr>
          <w:i/>
          <w:iCs/>
        </w:rPr>
      </w:pPr>
      <w:r w:rsidRPr="005B1F2E">
        <w:rPr>
          <w:i/>
          <w:iCs/>
        </w:rPr>
        <w:t xml:space="preserve">“[CHARTER </w:t>
      </w:r>
      <w:r w:rsidR="006B33C0" w:rsidRPr="005B1F2E">
        <w:rPr>
          <w:i/>
          <w:iCs/>
        </w:rPr>
        <w:t>SCHOOL] shall</w:t>
      </w:r>
      <w:r w:rsidRPr="005B1F2E">
        <w:rPr>
          <w:i/>
          <w:iCs/>
        </w:rPr>
        <w:t xml:space="preserve"> define any student dismissal under the Charter School’s disciplinary procedure, or termination of a student’s right to attend the [CHARTER SCHOOL] under its disciplinary procedure, as an “expulsion” under the Education Code.”</w:t>
      </w:r>
    </w:p>
    <w:p w14:paraId="24B7F17A" w14:textId="77777777" w:rsidR="00316E1B" w:rsidRPr="005B1F2E" w:rsidRDefault="00316E1B" w:rsidP="00316E1B">
      <w:pPr>
        <w:rPr>
          <w:i/>
          <w:iCs/>
        </w:rPr>
      </w:pPr>
    </w:p>
    <w:p w14:paraId="3FB79CCD" w14:textId="77777777" w:rsidR="00316E1B" w:rsidRPr="005B1F2E" w:rsidRDefault="00316E1B" w:rsidP="00316E1B">
      <w:pPr>
        <w:rPr>
          <w:i/>
          <w:iCs/>
        </w:rPr>
      </w:pPr>
      <w:r w:rsidRPr="005B1F2E">
        <w:rPr>
          <w:i/>
          <w:iCs/>
        </w:rPr>
        <w:t>Add the following text and remove any text to the contrary:</w:t>
      </w:r>
    </w:p>
    <w:p w14:paraId="02074941" w14:textId="77777777" w:rsidR="00316E1B" w:rsidRPr="005B1F2E" w:rsidRDefault="00316E1B" w:rsidP="00316E1B">
      <w:pPr>
        <w:rPr>
          <w:i/>
          <w:iCs/>
        </w:rPr>
      </w:pPr>
    </w:p>
    <w:p w14:paraId="6C9201DA" w14:textId="77777777" w:rsidR="00316E1B" w:rsidRPr="005B1F2E" w:rsidRDefault="00316E1B" w:rsidP="00316E1B">
      <w:pPr>
        <w:rPr>
          <w:i/>
          <w:iCs/>
        </w:rPr>
      </w:pPr>
      <w:r w:rsidRPr="005B1F2E">
        <w:rPr>
          <w:i/>
          <w:iCs/>
        </w:rPr>
        <w:t>“In the case of a special education student, or a student who receives 504 accommodations, [CHARTER SCHOOL]will ensure that it makes the necessary adjustments to comply with the mandates of State and federal laws, including the IDEA and Section 504 of the Rehabilitation Plan of 1973, regarding the discipline of students with disabilities. Prior to recommending expulsion for a Section 504 student or special education student, the charter administrator will convene a review committee to determine 1) if the conduct in question was caused by, or had a direct and substantial relationship to the child’s disability; or 2) if the conduct in question was the direct result of the LEA’s failure to implement the 504 plan or IEP. If it is determined that the student’s misconduct was not caused by or had direct and substantial relationship to the child’s disability or the conduct in question was not a direct result of the LEA’s failure to implement the 504 plan or IEP, the student may be expelled.”</w:t>
      </w:r>
    </w:p>
    <w:p w14:paraId="385DEDBA" w14:textId="77777777" w:rsidR="00316E1B" w:rsidRPr="00316E1B" w:rsidRDefault="00316E1B" w:rsidP="00316E1B">
      <w:pPr>
        <w:rPr>
          <w:b/>
          <w:i/>
          <w:iCs/>
          <w:u w:val="single"/>
        </w:rPr>
      </w:pPr>
    </w:p>
    <w:p w14:paraId="0675C7C6" w14:textId="77777777" w:rsidR="00316E1B" w:rsidRDefault="00316E1B" w:rsidP="003650F4">
      <w:pPr>
        <w:rPr>
          <w:iCs/>
          <w:u w:val="single"/>
        </w:rPr>
      </w:pPr>
    </w:p>
    <w:p w14:paraId="6F7DAA2E" w14:textId="77777777" w:rsidR="00316E1B" w:rsidRDefault="00316E1B" w:rsidP="003650F4">
      <w:pPr>
        <w:rPr>
          <w:iCs/>
          <w:u w:val="single"/>
        </w:rPr>
      </w:pPr>
    </w:p>
    <w:p w14:paraId="42F689D7" w14:textId="77777777" w:rsidR="00316E1B" w:rsidRPr="00113325" w:rsidRDefault="00316E1B" w:rsidP="003650F4">
      <w:pPr>
        <w:rPr>
          <w:iCs/>
          <w:u w:val="single"/>
        </w:rPr>
      </w:pPr>
    </w:p>
    <w:p w14:paraId="0712E2F0" w14:textId="77777777" w:rsidR="00571FA8" w:rsidRPr="00113325" w:rsidRDefault="00571FA8" w:rsidP="00E52145">
      <w:pPr>
        <w:rPr>
          <w:b/>
          <w:iCs/>
        </w:rPr>
      </w:pPr>
      <w:r w:rsidRPr="00113325">
        <w:rPr>
          <w:b/>
          <w:iCs/>
        </w:rPr>
        <w:t>FACILITIES</w:t>
      </w:r>
    </w:p>
    <w:p w14:paraId="7A98BEE4" w14:textId="77777777" w:rsidR="009E49A2" w:rsidRPr="00113325" w:rsidRDefault="009E49A2" w:rsidP="00E52145"/>
    <w:p w14:paraId="50E02963" w14:textId="77777777" w:rsidR="00552878" w:rsidRPr="00113325" w:rsidRDefault="00552878" w:rsidP="00552878">
      <w:pPr>
        <w:rPr>
          <w:i/>
        </w:rPr>
      </w:pPr>
      <w:r w:rsidRPr="00113325">
        <w:rPr>
          <w:i/>
        </w:rPr>
        <w:t>Add the following text and remove any text to the contrary:</w:t>
      </w:r>
    </w:p>
    <w:p w14:paraId="42A09ED8" w14:textId="77777777" w:rsidR="00552878" w:rsidRPr="00113325" w:rsidRDefault="00552878" w:rsidP="00552878"/>
    <w:p w14:paraId="26FAA32E" w14:textId="0288EA90" w:rsidR="00D55465" w:rsidRPr="00113325" w:rsidRDefault="0054497D" w:rsidP="00D55465">
      <w:pPr>
        <w:rPr>
          <w:i/>
        </w:rPr>
      </w:pPr>
      <w:r w:rsidRPr="00113325">
        <w:t>DRL</w:t>
      </w:r>
      <w:r w:rsidR="00552878" w:rsidRPr="00113325">
        <w:t xml:space="preserve">:  </w:t>
      </w:r>
      <w:r w:rsidR="00552878" w:rsidRPr="00113325">
        <w:rPr>
          <w:i/>
        </w:rPr>
        <w:t>“</w:t>
      </w:r>
      <w:r w:rsidR="00D55465" w:rsidRPr="00113325">
        <w:rPr>
          <w:i/>
        </w:rPr>
        <w:t>If Charter School is using District facilities as of the date of the submittal of this charter petition</w:t>
      </w:r>
      <w:r w:rsidR="004E1F57" w:rsidRPr="00113325">
        <w:rPr>
          <w:i/>
        </w:rPr>
        <w:t>, renewal petition, or request for material revision,</w:t>
      </w:r>
      <w:r w:rsidR="00D55465" w:rsidRPr="00113325">
        <w:rPr>
          <w:i/>
        </w:rPr>
        <w:t xml:space="preserve"> or takes occupancy of District facilities prior to the approval of this charter petition, Charter School shall execute an agreement provided by the District for the use of the District facilities as a condition of the approval of the charter petition. </w:t>
      </w:r>
      <w:r w:rsidR="006B33C0" w:rsidRPr="00113325">
        <w:rPr>
          <w:i/>
        </w:rPr>
        <w:t xml:space="preserve">If at any time after the approval of this charter petition, Charter School will occupy and use any District facilities, Charter School shall execute an agreement provided by the District for the use of the District facilities prior to occupancy and commencing use.  </w:t>
      </w:r>
      <w:r w:rsidR="00D55465" w:rsidRPr="00113325">
        <w:rPr>
          <w:i/>
        </w:rPr>
        <w:t>Charter School shall implement and otherwise comply with the terms of any and all applicable facilities use agreements between Charter School and the District.</w:t>
      </w:r>
    </w:p>
    <w:p w14:paraId="7852E5F6" w14:textId="77777777" w:rsidR="00D55465" w:rsidRPr="00113325" w:rsidRDefault="00D55465" w:rsidP="00D55465">
      <w:pPr>
        <w:rPr>
          <w:i/>
        </w:rPr>
      </w:pPr>
    </w:p>
    <w:p w14:paraId="1F4D0ECC" w14:textId="77777777" w:rsidR="00D55465" w:rsidRPr="00113325" w:rsidRDefault="00D55465" w:rsidP="00D55465">
      <w:pPr>
        <w:rPr>
          <w:i/>
        </w:rPr>
      </w:pPr>
      <w:r w:rsidRPr="00113325">
        <w:rPr>
          <w:i/>
        </w:rPr>
        <w:t xml:space="preserve">Notwithstanding any provision of any existing agreement for the use of District facilities, no agreement for the use of District facilities shall automatically renew or extend its term with the renewal of the charter petition. The circumstances of Charter School’s occupancy of District facilities may change over time such as, but not limited to, enrollment, programs, and the </w:t>
      </w:r>
      <w:r w:rsidRPr="00113325">
        <w:rPr>
          <w:i/>
        </w:rPr>
        <w:lastRenderedPageBreak/>
        <w:t xml:space="preserve">conditions of facilities, and the District has a vested interest in having an agreement that is appropriate for the situation.  </w:t>
      </w:r>
    </w:p>
    <w:p w14:paraId="6A3D6878" w14:textId="77777777" w:rsidR="00D55465" w:rsidRPr="00113325" w:rsidRDefault="00D55465" w:rsidP="00D55465">
      <w:pPr>
        <w:rPr>
          <w:i/>
        </w:rPr>
      </w:pPr>
    </w:p>
    <w:p w14:paraId="50DDC4EB" w14:textId="77777777" w:rsidR="001C68AD" w:rsidRPr="00113325" w:rsidRDefault="00D55465" w:rsidP="00D55465">
      <w:pPr>
        <w:rPr>
          <w:i/>
        </w:rPr>
      </w:pPr>
      <w:r w:rsidRPr="00113325">
        <w:rPr>
          <w:i/>
        </w:rPr>
        <w:t>Prop. 39 Single Year Co-Location Use Agreement shall be limited to one (1) school year and expire on the date stated in said instrument</w:t>
      </w:r>
      <w:r w:rsidR="00F47E6C" w:rsidRPr="00113325">
        <w:rPr>
          <w:i/>
        </w:rPr>
        <w:t>, unless otherwise agreed to by the District</w:t>
      </w:r>
      <w:r w:rsidRPr="00113325">
        <w:rPr>
          <w:i/>
        </w:rPr>
        <w:t>. There is no automatic renewal.</w:t>
      </w:r>
    </w:p>
    <w:p w14:paraId="66D858D7" w14:textId="77777777" w:rsidR="00F47E6C" w:rsidRPr="00113325" w:rsidRDefault="00F47E6C" w:rsidP="00D55465">
      <w:pPr>
        <w:rPr>
          <w:i/>
        </w:rPr>
      </w:pPr>
    </w:p>
    <w:p w14:paraId="14D51869" w14:textId="1CC753E7" w:rsidR="00D55465" w:rsidRPr="00113325" w:rsidRDefault="00D55465" w:rsidP="00D55465">
      <w:pPr>
        <w:rPr>
          <w:i/>
        </w:rPr>
      </w:pPr>
      <w:r w:rsidRPr="00113325">
        <w:rPr>
          <w:i/>
        </w:rPr>
        <w:t>For any other use agreement, the term shall not exceed five (5) years or shall be co-terminus with the charter petition, whichever is shorter</w:t>
      </w:r>
      <w:r w:rsidR="00F47E6C" w:rsidRPr="00113325">
        <w:rPr>
          <w:i/>
        </w:rPr>
        <w:t>, and may be one (1) school year in duration, at the option of the District</w:t>
      </w:r>
      <w:r w:rsidRPr="00113325">
        <w:rPr>
          <w:i/>
        </w:rPr>
        <w:t xml:space="preserve">. Charter School and the District shall negotiate any modifications of the agreement with the goal of such amendment or new agreement being considered by the </w:t>
      </w:r>
      <w:r w:rsidR="00F47E6C" w:rsidRPr="00113325">
        <w:rPr>
          <w:i/>
        </w:rPr>
        <w:t>O</w:t>
      </w:r>
      <w:r w:rsidRPr="00113325">
        <w:rPr>
          <w:i/>
        </w:rPr>
        <w:t xml:space="preserve">USD Board of Education with the renewal </w:t>
      </w:r>
      <w:r w:rsidR="009B5811">
        <w:rPr>
          <w:i/>
        </w:rPr>
        <w:t xml:space="preserve">or request for material revision </w:t>
      </w:r>
      <w:r w:rsidRPr="00113325">
        <w:rPr>
          <w:i/>
        </w:rPr>
        <w:t xml:space="preserve">of the charter petition. If Charter School and the District cannot execute an agreement in time for such to be considered by the Board of Education with the renewal </w:t>
      </w:r>
      <w:r w:rsidR="009B5811">
        <w:rPr>
          <w:i/>
        </w:rPr>
        <w:t xml:space="preserve">or material revision </w:t>
      </w:r>
      <w:r w:rsidRPr="00113325">
        <w:rPr>
          <w:i/>
        </w:rPr>
        <w:t xml:space="preserve">of the charter petition, the approval of the renewal </w:t>
      </w:r>
      <w:r w:rsidR="009B5811" w:rsidRPr="009B5811">
        <w:rPr>
          <w:i/>
        </w:rPr>
        <w:t xml:space="preserve">or request for material revision </w:t>
      </w:r>
      <w:r w:rsidRPr="00113325">
        <w:rPr>
          <w:i/>
        </w:rPr>
        <w:t xml:space="preserve">of the charter petition shall be conditioned upon Charter School and the District executing an amendment to the existing use agreement or a new agreement no later than May 1st or within nine (9) months of the date of the Board of Education’s approval of the renewal </w:t>
      </w:r>
      <w:r w:rsidR="009B5811">
        <w:rPr>
          <w:i/>
        </w:rPr>
        <w:t>or material revision</w:t>
      </w:r>
      <w:r w:rsidR="009B5811" w:rsidRPr="00113325">
        <w:rPr>
          <w:i/>
        </w:rPr>
        <w:t xml:space="preserve"> </w:t>
      </w:r>
      <w:r w:rsidRPr="00113325">
        <w:rPr>
          <w:i/>
        </w:rPr>
        <w:t>of the charter petition</w:t>
      </w:r>
      <w:r w:rsidR="009B5811">
        <w:rPr>
          <w:i/>
        </w:rPr>
        <w:t>, whichever comes first</w:t>
      </w:r>
      <w:r w:rsidRPr="00113325">
        <w:rPr>
          <w:i/>
        </w:rPr>
        <w:t>.  During such time period Charter School shall be permitted to remain in occupancy of the District facilities under the terms and conditions of the immediately preceding, executed use agreement; provided, that if Charter School and the District cannot agree upon and execute an amendment or new use agreement by said deadline, Charter School shall vacate the District facilities on or before June 30th of said school year.</w:t>
      </w:r>
    </w:p>
    <w:p w14:paraId="4E1621A0" w14:textId="77777777" w:rsidR="00D55465" w:rsidRPr="00113325" w:rsidRDefault="00D55465" w:rsidP="00D55465">
      <w:pPr>
        <w:rPr>
          <w:i/>
        </w:rPr>
      </w:pPr>
    </w:p>
    <w:p w14:paraId="4214DAC8" w14:textId="77777777" w:rsidR="00D55465" w:rsidRPr="00113325" w:rsidRDefault="00D55465" w:rsidP="00D55465">
      <w:pPr>
        <w:rPr>
          <w:i/>
        </w:rPr>
      </w:pPr>
      <w:r w:rsidRPr="00113325">
        <w:rPr>
          <w:i/>
        </w:rPr>
        <w:t xml:space="preserve">Charter School agrees that occupancy and use of District facilities shall be in compliance with applicable laws and District policies for the operation and maintenance of District facilities and furnishings and equipment. All District facilities (i.e. schools) will remain subject to those laws applicable to public schools.  </w:t>
      </w:r>
    </w:p>
    <w:p w14:paraId="3519F476" w14:textId="77777777" w:rsidR="00D55465" w:rsidRPr="00113325" w:rsidRDefault="00D55465" w:rsidP="00D55465">
      <w:pPr>
        <w:rPr>
          <w:i/>
        </w:rPr>
      </w:pPr>
    </w:p>
    <w:p w14:paraId="3FC4297C" w14:textId="77777777" w:rsidR="00D55465" w:rsidRPr="00113325" w:rsidRDefault="00D55465" w:rsidP="00D55465">
      <w:pPr>
        <w:rPr>
          <w:i/>
        </w:rPr>
      </w:pPr>
      <w:r w:rsidRPr="00113325">
        <w:rPr>
          <w:i/>
        </w:rPr>
        <w:t xml:space="preserve">In the event of an emergency, all District facilities (i.e. schools) are available for use by the American Red Cross and public agencies as emergency locations, which may disrupt or prevent Charter School from conducting its educational programs. If Charter School will share the use of District facilities with other District user groups, Charter School agrees it will participate in and observe all District safety policies (e.g., emergency chain of information and participation in safety drills).  </w:t>
      </w:r>
    </w:p>
    <w:p w14:paraId="637852FC" w14:textId="77777777" w:rsidR="00D55465" w:rsidRPr="00113325" w:rsidRDefault="00D55465" w:rsidP="00D55465">
      <w:pPr>
        <w:rPr>
          <w:i/>
        </w:rPr>
      </w:pPr>
    </w:p>
    <w:p w14:paraId="1A147EB1" w14:textId="77777777" w:rsidR="00D55465" w:rsidRPr="00113325" w:rsidRDefault="00D55465" w:rsidP="00D55465">
      <w:pPr>
        <w:rPr>
          <w:i/>
        </w:rPr>
      </w:pPr>
      <w:r w:rsidRPr="00113325">
        <w:rPr>
          <w:i/>
        </w:rPr>
        <w:t>The use agreements provided by the District for District facilities shall contain terms and conditions addressing issues such as, but not limited to, the following:</w:t>
      </w:r>
    </w:p>
    <w:p w14:paraId="1F4D0A6B" w14:textId="77777777" w:rsidR="00D55465" w:rsidRPr="00113325" w:rsidRDefault="00D55465" w:rsidP="00D55465">
      <w:pPr>
        <w:rPr>
          <w:i/>
        </w:rPr>
      </w:pPr>
    </w:p>
    <w:p w14:paraId="69957499" w14:textId="77777777" w:rsidR="00D55465" w:rsidRPr="00113325" w:rsidRDefault="00D55465" w:rsidP="00F47E6C">
      <w:pPr>
        <w:ind w:left="1440" w:hanging="1440"/>
        <w:rPr>
          <w:i/>
        </w:rPr>
      </w:pPr>
      <w:r w:rsidRPr="00113325">
        <w:rPr>
          <w:i/>
        </w:rPr>
        <w:t>•</w:t>
      </w:r>
      <w:r w:rsidRPr="00113325">
        <w:rPr>
          <w:i/>
        </w:rPr>
        <w:tab/>
        <w:t>Use: Charter School will be restricted to using the District facilities for the operation of a public school providing educational instruction to public school students consistent with the terms of the Charter and incidental related uses. The District shall have the right to inspect District facilities upon reasonable notice to Charter School.</w:t>
      </w:r>
    </w:p>
    <w:p w14:paraId="25A70799" w14:textId="77777777" w:rsidR="00D55465" w:rsidRPr="00113325" w:rsidRDefault="00D55465" w:rsidP="00F47E6C">
      <w:pPr>
        <w:ind w:left="1440" w:hanging="1440"/>
        <w:rPr>
          <w:i/>
        </w:rPr>
      </w:pPr>
    </w:p>
    <w:p w14:paraId="13DB2F48" w14:textId="77777777" w:rsidR="00D55465" w:rsidRPr="00113325" w:rsidRDefault="00D55465" w:rsidP="00F47E6C">
      <w:pPr>
        <w:ind w:left="1440" w:hanging="1440"/>
        <w:rPr>
          <w:i/>
        </w:rPr>
      </w:pPr>
      <w:r w:rsidRPr="00113325">
        <w:rPr>
          <w:i/>
        </w:rPr>
        <w:lastRenderedPageBreak/>
        <w:t>•</w:t>
      </w:r>
      <w:r w:rsidRPr="00113325">
        <w:rPr>
          <w:i/>
        </w:rPr>
        <w:tab/>
        <w:t>Furnishings and Equipment: The District shall retain ownership of any furnishings and equipment, including technology, (“F&amp;E”) that it provides to Charter School for use. Charter School, at its sole cost and expense, shall provide maintenance and other services for the good and safe operation of the F&amp;E.</w:t>
      </w:r>
    </w:p>
    <w:p w14:paraId="5AB1A78F" w14:textId="77777777" w:rsidR="00D55465" w:rsidRPr="00113325" w:rsidRDefault="00D55465" w:rsidP="00F47E6C">
      <w:pPr>
        <w:ind w:left="1440" w:hanging="1440"/>
        <w:rPr>
          <w:i/>
        </w:rPr>
      </w:pPr>
    </w:p>
    <w:p w14:paraId="6C7600F3" w14:textId="77777777" w:rsidR="00D55465" w:rsidRPr="00113325" w:rsidRDefault="00D55465" w:rsidP="00F47E6C">
      <w:pPr>
        <w:ind w:left="1440" w:hanging="1440"/>
        <w:rPr>
          <w:i/>
        </w:rPr>
      </w:pPr>
      <w:r w:rsidRPr="00113325">
        <w:rPr>
          <w:i/>
        </w:rPr>
        <w:t>•</w:t>
      </w:r>
      <w:r w:rsidRPr="00113325">
        <w:rPr>
          <w:i/>
        </w:rPr>
        <w:tab/>
        <w:t>Leasing; Licensing: Use of the District facilities by any person or entity other than Charter School shall be administered by the District. The parties may agree to an alternative arrangement in the use agreement.</w:t>
      </w:r>
    </w:p>
    <w:p w14:paraId="060F489E" w14:textId="77777777" w:rsidR="00D55465" w:rsidRPr="00113325" w:rsidRDefault="00D55465" w:rsidP="00D55465">
      <w:pPr>
        <w:rPr>
          <w:i/>
        </w:rPr>
      </w:pPr>
    </w:p>
    <w:p w14:paraId="13617CE4" w14:textId="77777777" w:rsidR="00D55465" w:rsidRPr="00113325" w:rsidRDefault="00D55465" w:rsidP="00D55465">
      <w:pPr>
        <w:rPr>
          <w:i/>
        </w:rPr>
      </w:pPr>
      <w:r w:rsidRPr="00113325">
        <w:rPr>
          <w:i/>
        </w:rPr>
        <w:t>•</w:t>
      </w:r>
      <w:r w:rsidRPr="00113325">
        <w:rPr>
          <w:i/>
        </w:rPr>
        <w:tab/>
        <w:t>Programs, Services, and Activities Outside Instructional Program; Third Party Vendors</w:t>
      </w:r>
    </w:p>
    <w:p w14:paraId="1E00DFBE" w14:textId="77777777" w:rsidR="00F47E6C" w:rsidRPr="00113325" w:rsidRDefault="00F47E6C" w:rsidP="00D55465">
      <w:pPr>
        <w:rPr>
          <w:i/>
        </w:rPr>
      </w:pPr>
    </w:p>
    <w:p w14:paraId="2294363F" w14:textId="77777777" w:rsidR="00D55465" w:rsidRPr="00113325" w:rsidRDefault="00D55465" w:rsidP="00D55465">
      <w:pPr>
        <w:rPr>
          <w:i/>
        </w:rPr>
      </w:pPr>
      <w:r w:rsidRPr="00113325">
        <w:rPr>
          <w:i/>
        </w:rPr>
        <w:t>(i)</w:t>
      </w:r>
      <w:r w:rsidRPr="00113325">
        <w:rPr>
          <w:i/>
        </w:rPr>
        <w:tab/>
        <w:t>Any program, service, or activity provided outside the instructional program shall be subject to the terms and provisions of the use agreement, and, additionally, may require a license, permit, or additional agreement issued by the District. The term “instructional program” is defined, per Education Code section 47612 and 5 CCR section 11960, as those required educational activities that generate funding based on “average daily attendance” and includes those extracurricular programs, services, and/or activities that students are required to participate in and do not require the payment of any consideration or fee.</w:t>
      </w:r>
    </w:p>
    <w:p w14:paraId="2AF1C789" w14:textId="77777777" w:rsidR="00D55465" w:rsidRPr="00113325" w:rsidRDefault="00D55465" w:rsidP="00D55465">
      <w:pPr>
        <w:rPr>
          <w:i/>
        </w:rPr>
      </w:pPr>
      <w:r w:rsidRPr="00113325">
        <w:rPr>
          <w:i/>
        </w:rPr>
        <w:t>(ii)</w:t>
      </w:r>
      <w:r w:rsidRPr="00113325">
        <w:rPr>
          <w:i/>
        </w:rPr>
        <w:tab/>
        <w:t>Any program, service, or activity requiring the payment of any consideration or fee or provided by a third party vendor (defined as any person or entity other than Charter School), whether paid or volunteer and regardless of whether such may be within the instructional program, shall be subject to the terms and provisions of the use agreement and such third party vendor shall be required to obtain a license, permit, or additional agreement from the District.</w:t>
      </w:r>
    </w:p>
    <w:p w14:paraId="18809289" w14:textId="77777777" w:rsidR="00D55465" w:rsidRPr="00113325" w:rsidRDefault="00D55465" w:rsidP="00D55465">
      <w:pPr>
        <w:rPr>
          <w:i/>
        </w:rPr>
      </w:pPr>
    </w:p>
    <w:p w14:paraId="17825B5A" w14:textId="77777777" w:rsidR="00D55465" w:rsidRPr="00113325" w:rsidRDefault="00D55465" w:rsidP="00D55465">
      <w:pPr>
        <w:rPr>
          <w:i/>
        </w:rPr>
      </w:pPr>
      <w:r w:rsidRPr="00113325">
        <w:rPr>
          <w:i/>
        </w:rPr>
        <w:t>•</w:t>
      </w:r>
      <w:r w:rsidRPr="00113325">
        <w:rPr>
          <w:i/>
        </w:rPr>
        <w:tab/>
        <w:t>Minimum Payments or Charges to be Paid to District Arising From the Facilities:</w:t>
      </w:r>
    </w:p>
    <w:p w14:paraId="7EF74D67" w14:textId="77777777" w:rsidR="00F47E6C" w:rsidRPr="00113325" w:rsidRDefault="00F47E6C" w:rsidP="00D55465">
      <w:pPr>
        <w:rPr>
          <w:i/>
        </w:rPr>
      </w:pPr>
    </w:p>
    <w:p w14:paraId="70617415" w14:textId="77777777" w:rsidR="00D55465" w:rsidRPr="00113325" w:rsidRDefault="00D55465" w:rsidP="00D55465">
      <w:pPr>
        <w:rPr>
          <w:i/>
        </w:rPr>
      </w:pPr>
      <w:r w:rsidRPr="00113325">
        <w:rPr>
          <w:i/>
        </w:rPr>
        <w:t>(i)</w:t>
      </w:r>
      <w:r w:rsidRPr="00113325">
        <w:rPr>
          <w:i/>
        </w:rPr>
        <w:tab/>
        <w:t>Pro Rata Share:  The District shall collect and Charter School shall pay a Pro Rata Share for facilities costs as provided in the Charter Schools Act of 1992 and its regulations. The parties may agree to an alternative arrangement regarding facilities costs in the use agreement; and</w:t>
      </w:r>
    </w:p>
    <w:p w14:paraId="65AF39A5" w14:textId="77777777" w:rsidR="00D55465" w:rsidRPr="00113325" w:rsidRDefault="00D55465" w:rsidP="00D55465">
      <w:pPr>
        <w:rPr>
          <w:i/>
        </w:rPr>
      </w:pPr>
    </w:p>
    <w:p w14:paraId="0E435E10" w14:textId="77777777" w:rsidR="00D55465" w:rsidRPr="00113325" w:rsidRDefault="00D55465" w:rsidP="00D55465">
      <w:pPr>
        <w:rPr>
          <w:i/>
        </w:rPr>
      </w:pPr>
      <w:r w:rsidRPr="00113325">
        <w:rPr>
          <w:i/>
        </w:rPr>
        <w:t>(ii)</w:t>
      </w:r>
      <w:r w:rsidRPr="00113325">
        <w:rPr>
          <w:i/>
        </w:rPr>
        <w:tab/>
        <w:t xml:space="preserve">Taxes; Assessments: Generally, Charter School shall pay any assessment or fee imposed upon or levied on the </w:t>
      </w:r>
      <w:r w:rsidR="00A63E67" w:rsidRPr="00113325">
        <w:rPr>
          <w:i/>
        </w:rPr>
        <w:t>O</w:t>
      </w:r>
      <w:r w:rsidRPr="00113325">
        <w:rPr>
          <w:i/>
        </w:rPr>
        <w:t xml:space="preserve">USD facilities that it is occupying or Charter School’s legal or equitable interest created by the use agreement. </w:t>
      </w:r>
    </w:p>
    <w:p w14:paraId="497C4D99" w14:textId="77777777" w:rsidR="00D55465" w:rsidRPr="00113325" w:rsidRDefault="00D55465" w:rsidP="00D55465">
      <w:pPr>
        <w:rPr>
          <w:i/>
        </w:rPr>
      </w:pPr>
    </w:p>
    <w:p w14:paraId="40B9D2DB" w14:textId="77777777" w:rsidR="00D55465" w:rsidRPr="00113325" w:rsidRDefault="00D55465" w:rsidP="00D55465">
      <w:pPr>
        <w:rPr>
          <w:i/>
        </w:rPr>
      </w:pPr>
      <w:r w:rsidRPr="00113325">
        <w:rPr>
          <w:i/>
        </w:rPr>
        <w:t>•</w:t>
      </w:r>
      <w:r w:rsidRPr="00113325">
        <w:rPr>
          <w:i/>
        </w:rPr>
        <w:tab/>
        <w:t>Maintenance &amp; Operations Services: In the event the District agrees to allow Charter School to perform any of the operation and maintenance services, the District shall have the right to inspect the District facilities, and the costs incurred in such inspection shall be paid by Charter School.</w:t>
      </w:r>
    </w:p>
    <w:p w14:paraId="33DAE118" w14:textId="77777777" w:rsidR="00D55465" w:rsidRPr="00113325" w:rsidRDefault="00D55465" w:rsidP="00D55465">
      <w:pPr>
        <w:rPr>
          <w:i/>
        </w:rPr>
      </w:pPr>
    </w:p>
    <w:p w14:paraId="6EFA1EC5" w14:textId="77777777" w:rsidR="00D55465" w:rsidRPr="00113325" w:rsidRDefault="00D55465" w:rsidP="00D55465">
      <w:pPr>
        <w:rPr>
          <w:i/>
        </w:rPr>
      </w:pPr>
      <w:r w:rsidRPr="00113325">
        <w:rPr>
          <w:i/>
        </w:rPr>
        <w:t>(i)</w:t>
      </w:r>
      <w:r w:rsidRPr="00113325">
        <w:rPr>
          <w:i/>
        </w:rPr>
        <w:tab/>
        <w:t xml:space="preserve">Co-Location: If Charter School is co-locating or sharing the District facilities with another user, the District shall provide the operations and maintenance services for the District facilities and Charter School shall pay the Pro Rata Share. The parties may agree to an alternative arrangement regarding performance of the operations and maintenance services and payment for such in the use agreement.  </w:t>
      </w:r>
    </w:p>
    <w:p w14:paraId="0C7B6F98" w14:textId="77777777" w:rsidR="00D55465" w:rsidRPr="00113325" w:rsidRDefault="00D55465" w:rsidP="00D55465">
      <w:pPr>
        <w:rPr>
          <w:i/>
        </w:rPr>
      </w:pPr>
    </w:p>
    <w:p w14:paraId="7674CFCA" w14:textId="77777777" w:rsidR="00D55465" w:rsidRPr="00113325" w:rsidRDefault="00D55465" w:rsidP="00D55465">
      <w:pPr>
        <w:rPr>
          <w:i/>
        </w:rPr>
      </w:pPr>
      <w:r w:rsidRPr="00113325">
        <w:rPr>
          <w:i/>
        </w:rPr>
        <w:lastRenderedPageBreak/>
        <w:t>(ii)</w:t>
      </w:r>
      <w:r w:rsidRPr="00113325">
        <w:rPr>
          <w:i/>
        </w:rPr>
        <w:tab/>
        <w:t xml:space="preserve">Sole Occupant: If Charter School is a sole occupant of District facilities, the District shall allow Charter School, at its sole cost and expense, to provide some operations and maintenance services for the District facilities in accordance with applicable laws and </w:t>
      </w:r>
      <w:r w:rsidR="00E60893" w:rsidRPr="00113325">
        <w:rPr>
          <w:i/>
        </w:rPr>
        <w:t>O</w:t>
      </w:r>
      <w:r w:rsidRPr="00113325">
        <w:rPr>
          <w:i/>
        </w:rPr>
        <w:t xml:space="preserve">USD’s policies on operations and maintenance services for facilities and F&amp;E. NOTWITHSTANDING THE FOREGOING, the District shall provide all services for regulatory inspections which as the owner of the real property it is required to submit, and deferred maintenance, and Charter School shall pay </w:t>
      </w:r>
      <w:r w:rsidR="00E60893" w:rsidRPr="00113325">
        <w:rPr>
          <w:i/>
        </w:rPr>
        <w:t>O</w:t>
      </w:r>
      <w:r w:rsidRPr="00113325">
        <w:rPr>
          <w:i/>
        </w:rPr>
        <w:t xml:space="preserve">USD for the cost and expense of providing those services. The parties may agree to an alternative arrangement regarding performance of the operations and maintenance services and payment for such services in the use agreement. </w:t>
      </w:r>
    </w:p>
    <w:p w14:paraId="7A5473B6" w14:textId="77777777" w:rsidR="00D55465" w:rsidRPr="00113325" w:rsidRDefault="00D55465" w:rsidP="00D55465">
      <w:pPr>
        <w:rPr>
          <w:i/>
        </w:rPr>
      </w:pPr>
    </w:p>
    <w:p w14:paraId="14E80CB9" w14:textId="77777777" w:rsidR="00D55465" w:rsidRPr="00113325" w:rsidRDefault="00D55465" w:rsidP="00D55465">
      <w:pPr>
        <w:rPr>
          <w:i/>
        </w:rPr>
      </w:pPr>
      <w:r w:rsidRPr="00113325">
        <w:rPr>
          <w:i/>
        </w:rPr>
        <w:t>•</w:t>
      </w:r>
      <w:r w:rsidRPr="00113325">
        <w:rPr>
          <w:i/>
        </w:rPr>
        <w:tab/>
        <w:t xml:space="preserve">Real Property Insurance: Prior to occupancy, Charter School shall satisfy requirements to participate in </w:t>
      </w:r>
      <w:r w:rsidR="00E60893" w:rsidRPr="00113325">
        <w:rPr>
          <w:i/>
        </w:rPr>
        <w:t>O</w:t>
      </w:r>
      <w:r w:rsidRPr="00113325">
        <w:rPr>
          <w:i/>
        </w:rPr>
        <w:t xml:space="preserve">USD’s property insurance or, if Charter School is the sole occupant of </w:t>
      </w:r>
      <w:r w:rsidR="00E60893" w:rsidRPr="00113325">
        <w:rPr>
          <w:i/>
        </w:rPr>
        <w:t>O</w:t>
      </w:r>
      <w:r w:rsidRPr="00113325">
        <w:rPr>
          <w:i/>
        </w:rPr>
        <w:t xml:space="preserve">USD facilities, obtain and maintain separate property insurance for the </w:t>
      </w:r>
      <w:r w:rsidR="00E60893" w:rsidRPr="00113325">
        <w:rPr>
          <w:i/>
        </w:rPr>
        <w:t>O</w:t>
      </w:r>
      <w:r w:rsidRPr="00113325">
        <w:rPr>
          <w:i/>
        </w:rPr>
        <w:t xml:space="preserve">USD facilities. Charter School shall not have the option of obtaining and maintaining separate property insurance for the </w:t>
      </w:r>
      <w:r w:rsidR="00E60893" w:rsidRPr="00113325">
        <w:rPr>
          <w:i/>
        </w:rPr>
        <w:t>O</w:t>
      </w:r>
      <w:r w:rsidRPr="00113325">
        <w:rPr>
          <w:i/>
        </w:rPr>
        <w:t xml:space="preserve">USD facility IF Charter School is co-locating or sharing the </w:t>
      </w:r>
      <w:r w:rsidR="00E60893" w:rsidRPr="00113325">
        <w:rPr>
          <w:i/>
        </w:rPr>
        <w:t>O</w:t>
      </w:r>
      <w:r w:rsidRPr="00113325">
        <w:rPr>
          <w:i/>
        </w:rPr>
        <w:t xml:space="preserve">USD facility with another user. </w:t>
      </w:r>
    </w:p>
    <w:p w14:paraId="253CD593" w14:textId="77777777" w:rsidR="00D55465" w:rsidRPr="00113325" w:rsidRDefault="00D55465" w:rsidP="00D55465">
      <w:pPr>
        <w:rPr>
          <w:i/>
        </w:rPr>
      </w:pPr>
    </w:p>
    <w:p w14:paraId="29DA1D01" w14:textId="77777777" w:rsidR="00D55465" w:rsidRPr="00113325" w:rsidRDefault="00D55465" w:rsidP="00D55465">
      <w:pPr>
        <w:rPr>
          <w:i/>
        </w:rPr>
      </w:pPr>
      <w:r w:rsidRPr="00113325">
        <w:rPr>
          <w:i/>
        </w:rPr>
        <w:t>Non-District-Owned Facilities</w:t>
      </w:r>
    </w:p>
    <w:p w14:paraId="2F977679" w14:textId="77777777" w:rsidR="00D55465" w:rsidRPr="00113325" w:rsidRDefault="00D55465" w:rsidP="00D55465">
      <w:pPr>
        <w:rPr>
          <w:i/>
        </w:rPr>
      </w:pPr>
      <w:r w:rsidRPr="00113325">
        <w:rPr>
          <w:i/>
        </w:rPr>
        <w:t xml:space="preserve">Occupancy and Use of the Site: Prior to occupancy or use of any school site or facility, Charter School shall provide the </w:t>
      </w:r>
      <w:r w:rsidR="00E60893" w:rsidRPr="00113325">
        <w:rPr>
          <w:i/>
        </w:rPr>
        <w:t>OCS</w:t>
      </w:r>
      <w:r w:rsidRPr="00113325">
        <w:rPr>
          <w:i/>
        </w:rPr>
        <w:t xml:space="preserve"> with a current Certificate of Occupancy or equivalent document issued by the applicable permitting agency that allows Charter School to use and occupy the site as a charter school.  Charter School shall not exceed the operating capacity of the site and shall operate within any limitations or requirements provided by the Certificate of Occupancy and any applicable permit. Charter School may not open or operate without providing a copy of an appropriate Certificate of Occupancy to the </w:t>
      </w:r>
      <w:r w:rsidR="00E60893" w:rsidRPr="00113325">
        <w:rPr>
          <w:i/>
        </w:rPr>
        <w:t>OCS</w:t>
      </w:r>
      <w:r w:rsidRPr="00113325">
        <w:rPr>
          <w:i/>
        </w:rPr>
        <w:t xml:space="preserve">.  If Charter School intends to move or expand to another facility during the term of this Charter, Charter School shall adhere to any and all District policies and procedures regarding charter material revision and non-material amendment. Prior to occupancy or use of any such additional or changed school site, Charter School shall provide an appropriate Certificate of Occupancy to the </w:t>
      </w:r>
      <w:r w:rsidR="00E60893" w:rsidRPr="00113325">
        <w:rPr>
          <w:i/>
        </w:rPr>
        <w:t>OCS</w:t>
      </w:r>
      <w:r w:rsidRPr="00113325">
        <w:rPr>
          <w:i/>
        </w:rPr>
        <w:t xml:space="preserve"> for such facility. Notwithstanding any language to the contrary in this Charter, the interpretation, application, and enforcement of this provision are not subject to the Dispute Resolution Process outlined in Element 14.</w:t>
      </w:r>
    </w:p>
    <w:p w14:paraId="60A8C1E4" w14:textId="77777777" w:rsidR="00D55465" w:rsidRPr="00113325" w:rsidRDefault="00D55465" w:rsidP="00D55465">
      <w:pPr>
        <w:rPr>
          <w:i/>
        </w:rPr>
      </w:pPr>
    </w:p>
    <w:p w14:paraId="45234209" w14:textId="77777777" w:rsidR="00D55465" w:rsidRPr="00113325" w:rsidRDefault="00D55465" w:rsidP="00D55465">
      <w:pPr>
        <w:rPr>
          <w:i/>
        </w:rPr>
      </w:pPr>
      <w:r w:rsidRPr="00113325">
        <w:rPr>
          <w:i/>
        </w:rPr>
        <w:t xml:space="preserve">Facility Compliance:  Prior to occupancy or use of any school site or facility, Charter School shall provide adequate documentation to the </w:t>
      </w:r>
      <w:r w:rsidR="00E60893" w:rsidRPr="00113325">
        <w:rPr>
          <w:i/>
        </w:rPr>
        <w:t>OCS</w:t>
      </w:r>
      <w:r w:rsidRPr="00113325">
        <w:rPr>
          <w:i/>
        </w:rPr>
        <w:t xml:space="preserve"> that the facility complies with all applicable building codes, standards and regulations adopted by the city and/or county agencies responsible for building and safety standards for the city in which Charter School is to be located, federal and state accessibility requirements (including the Americans with Disabilities Act (ADA) and Section 504), and all other applicable fire, health, and structural safety and access requirements. This requirement shall also apply to the construction, reconstruction, alteration of or addition to the facility.  Charter School shall resolve in a timely manner any and all corrective actions, orders to comply, or notices issued by the authorized building and safety agency or the District. Charter School cannot exempt itself from applicable building and zoning codes, ordinances, and ADA/Section 504 requirements. Charter School shall maintain on file readily accessible records that document facilities compliance and provide such documentation to the </w:t>
      </w:r>
      <w:r w:rsidR="00E60893" w:rsidRPr="00113325">
        <w:rPr>
          <w:i/>
        </w:rPr>
        <w:t>OCS</w:t>
      </w:r>
      <w:r w:rsidRPr="00113325">
        <w:rPr>
          <w:i/>
        </w:rPr>
        <w:t xml:space="preserve"> upon request.</w:t>
      </w:r>
    </w:p>
    <w:p w14:paraId="74A936EC" w14:textId="77777777" w:rsidR="00D55465" w:rsidRPr="00113325" w:rsidRDefault="00D55465" w:rsidP="00D55465">
      <w:pPr>
        <w:rPr>
          <w:i/>
        </w:rPr>
      </w:pPr>
    </w:p>
    <w:p w14:paraId="1AACEBE8" w14:textId="77777777" w:rsidR="00D55465" w:rsidRPr="00113325" w:rsidRDefault="00D55465" w:rsidP="00D55465">
      <w:pPr>
        <w:rPr>
          <w:i/>
        </w:rPr>
      </w:pPr>
      <w:r w:rsidRPr="00113325">
        <w:rPr>
          <w:i/>
        </w:rPr>
        <w:t xml:space="preserve">Pest Management: Charter School shall comply with the Healthy Schools Act, Education Code section 17608, which details pest management requirements for schools. </w:t>
      </w:r>
    </w:p>
    <w:p w14:paraId="76E2D39B" w14:textId="77777777" w:rsidR="00D55465" w:rsidRPr="00113325" w:rsidRDefault="00D55465" w:rsidP="00D55465">
      <w:pPr>
        <w:rPr>
          <w:i/>
        </w:rPr>
      </w:pPr>
    </w:p>
    <w:p w14:paraId="76DCE794" w14:textId="77777777" w:rsidR="001C68AD" w:rsidRPr="00113325" w:rsidRDefault="00D55465" w:rsidP="00D55465">
      <w:pPr>
        <w:rPr>
          <w:i/>
        </w:rPr>
      </w:pPr>
      <w:r w:rsidRPr="00113325">
        <w:rPr>
          <w:i/>
        </w:rPr>
        <w:t>Asbestos Management: Charter School shall comply with the asbestos requirement as cited in the Asbestos Hazard Emergency Response Act (AHERA), 40 C.F.R. part 763.  AHERA requires that any building leased or acquired that is to be used as a school or administrative building shall maintain an asbestos management plan.</w:t>
      </w:r>
    </w:p>
    <w:p w14:paraId="13AD05CA" w14:textId="77777777" w:rsidR="00E52145" w:rsidRPr="00113325" w:rsidRDefault="00E52145" w:rsidP="00E52145">
      <w:pPr>
        <w:rPr>
          <w:i/>
          <w:iCs/>
        </w:rPr>
      </w:pPr>
    </w:p>
    <w:p w14:paraId="6FC3D4F2" w14:textId="56928771"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 xml:space="preserve">“If </w:t>
      </w:r>
      <w:r w:rsidR="00E60893" w:rsidRPr="00113325">
        <w:t>Charter School</w:t>
      </w:r>
      <w:r w:rsidR="00E52145" w:rsidRPr="00113325">
        <w:rPr>
          <w:i/>
          <w:iCs/>
        </w:rPr>
        <w:t xml:space="preserve">] fails to submit a certificate of occupancy or other valid documentation to the District verifying that the intended facility in which the school will operate complies with Education Code Section 47610, not less than 30 days before the school is scheduled to begin operation pursuant to the first year of this renewal term, it may not commence operations unless an exception is made by the </w:t>
      </w:r>
      <w:r w:rsidR="00E60893" w:rsidRPr="00113325">
        <w:rPr>
          <w:i/>
          <w:iCs/>
        </w:rPr>
        <w:t>OCS</w:t>
      </w:r>
      <w:r w:rsidR="00E52145" w:rsidRPr="00113325">
        <w:rPr>
          <w:i/>
          <w:iCs/>
        </w:rPr>
        <w:t xml:space="preserve"> and/or the local planning department or equivalent agency.  If </w:t>
      </w:r>
      <w:r w:rsidR="00E60893" w:rsidRPr="00113325">
        <w:t xml:space="preserve">Charter </w:t>
      </w:r>
      <w:r w:rsidR="006B33C0" w:rsidRPr="00113325">
        <w:t>School</w:t>
      </w:r>
      <w:r w:rsidR="006B33C0" w:rsidRPr="00113325">
        <w:rPr>
          <w:i/>
          <w:iCs/>
        </w:rPr>
        <w:t xml:space="preserve"> moves</w:t>
      </w:r>
      <w:r w:rsidR="00E52145" w:rsidRPr="00113325">
        <w:rPr>
          <w:i/>
          <w:iCs/>
        </w:rPr>
        <w:t xml:space="preserve"> or expands to another facility during the term of this charter, </w:t>
      </w:r>
      <w:r w:rsidR="00E60893" w:rsidRPr="00113325">
        <w:t xml:space="preserve">Charter </w:t>
      </w:r>
      <w:r w:rsidR="006B33C0" w:rsidRPr="00113325">
        <w:t>School</w:t>
      </w:r>
      <w:r w:rsidR="006B33C0" w:rsidRPr="00113325">
        <w:rPr>
          <w:i/>
          <w:iCs/>
        </w:rPr>
        <w:t>] shall</w:t>
      </w:r>
      <w:r w:rsidR="00E52145" w:rsidRPr="00113325">
        <w:rPr>
          <w:i/>
          <w:iCs/>
        </w:rPr>
        <w:t xml:space="preserve"> provide a certificate of occupancy or other valid documentation to the District verifying that the intended facility in which the school will operate complies with Education Code Section 47610, to the District for each facility at least 30 days before school is scheduled to begin operations in the facility or facilities.  </w:t>
      </w:r>
      <w:r w:rsidR="00E60893" w:rsidRPr="00113325">
        <w:t>Charter School</w:t>
      </w:r>
      <w:r w:rsidR="00E52145" w:rsidRPr="00113325">
        <w:rPr>
          <w:i/>
          <w:iCs/>
        </w:rPr>
        <w:t xml:space="preserve"> shall not begin operation in any location for which it has failed to timely provide a certificate of occupancy to the District, unless an exception is made by the </w:t>
      </w:r>
      <w:r w:rsidR="006B33C0" w:rsidRPr="00113325">
        <w:rPr>
          <w:i/>
          <w:iCs/>
        </w:rPr>
        <w:t>OCS</w:t>
      </w:r>
      <w:r w:rsidR="006B33C0">
        <w:rPr>
          <w:i/>
          <w:iCs/>
        </w:rPr>
        <w:t xml:space="preserve"> </w:t>
      </w:r>
      <w:r w:rsidR="006B33C0" w:rsidRPr="00113325">
        <w:rPr>
          <w:i/>
          <w:iCs/>
        </w:rPr>
        <w:t>and</w:t>
      </w:r>
      <w:r w:rsidR="00E52145" w:rsidRPr="00113325">
        <w:rPr>
          <w:i/>
          <w:iCs/>
        </w:rPr>
        <w:t>/or the local planning department or equivalent agency. </w:t>
      </w:r>
    </w:p>
    <w:p w14:paraId="46CD3B74" w14:textId="77777777" w:rsidR="00E52145" w:rsidRPr="00113325" w:rsidRDefault="00E52145" w:rsidP="00E52145">
      <w:pPr>
        <w:rPr>
          <w:i/>
          <w:iCs/>
        </w:rPr>
      </w:pPr>
      <w:r w:rsidRPr="00113325">
        <w:rPr>
          <w:i/>
          <w:iCs/>
        </w:rPr>
        <w:t>Notwithstanding any language to the contrary in this charter, the interpretation, application, and enforcement of this provision are not subject to the Dispute Resolution Process.”</w:t>
      </w:r>
    </w:p>
    <w:p w14:paraId="4A6EAE93" w14:textId="77777777" w:rsidR="00E52145" w:rsidRPr="00113325" w:rsidRDefault="00E52145" w:rsidP="00E52145">
      <w:pPr>
        <w:rPr>
          <w:i/>
          <w:iCs/>
        </w:rPr>
      </w:pPr>
    </w:p>
    <w:p w14:paraId="132C2AA7" w14:textId="77777777" w:rsidR="00CA316A" w:rsidRPr="00113325" w:rsidRDefault="00CA316A" w:rsidP="00E52145">
      <w:pPr>
        <w:rPr>
          <w:b/>
        </w:rPr>
      </w:pPr>
      <w:r w:rsidRPr="00113325">
        <w:rPr>
          <w:b/>
        </w:rPr>
        <w:t>ADMINISTRATIVE SERVICES</w:t>
      </w:r>
    </w:p>
    <w:p w14:paraId="206CF5B4" w14:textId="77777777" w:rsidR="005B371E" w:rsidRPr="00113325" w:rsidRDefault="005B371E" w:rsidP="00E52145"/>
    <w:p w14:paraId="0F1AB43D" w14:textId="77777777" w:rsidR="00E52145" w:rsidRPr="00113325" w:rsidRDefault="00E52145" w:rsidP="00E52145">
      <w:pPr>
        <w:rPr>
          <w:u w:val="single"/>
        </w:rPr>
      </w:pPr>
      <w:r w:rsidRPr="00113325">
        <w:rPr>
          <w:i/>
          <w:u w:val="single"/>
        </w:rPr>
        <w:t>Add the following text and remove any text to the contrary:</w:t>
      </w:r>
    </w:p>
    <w:p w14:paraId="0E814455" w14:textId="77777777" w:rsidR="00E52145" w:rsidRPr="00113325" w:rsidRDefault="00E52145" w:rsidP="00E52145">
      <w:pPr>
        <w:rPr>
          <w:color w:val="000000"/>
        </w:rPr>
      </w:pPr>
    </w:p>
    <w:p w14:paraId="10271EE3" w14:textId="2D33DB68" w:rsidR="00E52145" w:rsidRPr="00113325" w:rsidRDefault="0054497D" w:rsidP="00E52145">
      <w:pPr>
        <w:rPr>
          <w:i/>
          <w:iCs/>
          <w:color w:val="000000"/>
        </w:rPr>
      </w:pPr>
      <w:r w:rsidRPr="00113325">
        <w:rPr>
          <w:i/>
          <w:iCs/>
          <w:color w:val="000000"/>
        </w:rPr>
        <w:t>DRL</w:t>
      </w:r>
      <w:r w:rsidR="00D868A9" w:rsidRPr="00113325">
        <w:rPr>
          <w:i/>
          <w:iCs/>
          <w:color w:val="000000"/>
        </w:rPr>
        <w:t xml:space="preserve">:  </w:t>
      </w:r>
      <w:r w:rsidR="00E52145" w:rsidRPr="00113325">
        <w:rPr>
          <w:i/>
          <w:iCs/>
          <w:color w:val="000000"/>
        </w:rPr>
        <w:t xml:space="preserve">“The District may charge for the actual costs of supervisorial oversight of </w:t>
      </w:r>
      <w:r w:rsidR="00E52145" w:rsidRPr="00113325">
        <w:rPr>
          <w:i/>
          <w:iCs/>
        </w:rPr>
        <w:t xml:space="preserve">[CHARTER </w:t>
      </w:r>
      <w:r w:rsidR="006B33C0" w:rsidRPr="00113325">
        <w:rPr>
          <w:i/>
          <w:iCs/>
        </w:rPr>
        <w:t>SCHOOL]</w:t>
      </w:r>
      <w:r w:rsidR="006B33C0" w:rsidRPr="00113325">
        <w:rPr>
          <w:i/>
          <w:iCs/>
          <w:color w:val="000000"/>
        </w:rPr>
        <w:t xml:space="preserve"> not</w:t>
      </w:r>
      <w:r w:rsidR="00E52145" w:rsidRPr="00113325">
        <w:rPr>
          <w:i/>
          <w:iCs/>
          <w:color w:val="000000"/>
        </w:rPr>
        <w:t xml:space="preserve"> to exceed 1% of the charter school’s revenue, or the District may charge for the actual costs of supervisorial oversight of the Charter School not to exceed 3% if </w:t>
      </w:r>
      <w:r w:rsidR="00E52145" w:rsidRPr="00113325">
        <w:rPr>
          <w:i/>
          <w:iCs/>
        </w:rPr>
        <w:t xml:space="preserve">[CHARTER </w:t>
      </w:r>
      <w:r w:rsidR="006B33C0" w:rsidRPr="00113325">
        <w:rPr>
          <w:i/>
          <w:iCs/>
        </w:rPr>
        <w:t>SCHOOL]</w:t>
      </w:r>
      <w:r w:rsidR="006B33C0" w:rsidRPr="00113325">
        <w:rPr>
          <w:i/>
          <w:iCs/>
          <w:color w:val="000000"/>
        </w:rPr>
        <w:t xml:space="preserve"> is</w:t>
      </w:r>
      <w:r w:rsidR="00E52145" w:rsidRPr="00113325">
        <w:rPr>
          <w:i/>
          <w:iCs/>
          <w:color w:val="000000"/>
        </w:rPr>
        <w:t xml:space="preserve"> able to obtain substantially rent free facilities from the District.  Notwithstanding the foregoing, the District may charge the maximum supervisorial oversight fee allowed under the law as it may change from time to time.”</w:t>
      </w:r>
    </w:p>
    <w:p w14:paraId="47D8B22C" w14:textId="77777777" w:rsidR="005B371E" w:rsidRPr="00113325" w:rsidRDefault="005B371E" w:rsidP="00E52145">
      <w:pPr>
        <w:rPr>
          <w:i/>
          <w:iCs/>
          <w:color w:val="000000"/>
        </w:rPr>
      </w:pPr>
    </w:p>
    <w:p w14:paraId="5F38154E" w14:textId="77777777" w:rsidR="00CA316A" w:rsidRPr="00113325" w:rsidRDefault="00CA316A" w:rsidP="00E52145">
      <w:pPr>
        <w:rPr>
          <w:b/>
        </w:rPr>
      </w:pPr>
      <w:r w:rsidRPr="00113325">
        <w:rPr>
          <w:b/>
        </w:rPr>
        <w:t>DISTRICT IMPACT STATEMENT/CIVIL LIABILITY EFFECTS</w:t>
      </w:r>
    </w:p>
    <w:p w14:paraId="05962A94" w14:textId="77777777" w:rsidR="00504093" w:rsidRDefault="00504093" w:rsidP="00E52145"/>
    <w:p w14:paraId="1A68CE5C" w14:textId="77777777" w:rsidR="005B371E" w:rsidRPr="00113325" w:rsidRDefault="005B371E" w:rsidP="00E52145">
      <w:pPr>
        <w:rPr>
          <w:iCs/>
        </w:rPr>
      </w:pPr>
    </w:p>
    <w:p w14:paraId="210DF840" w14:textId="77777777" w:rsidR="00E52145" w:rsidRPr="00113325" w:rsidRDefault="00E52145" w:rsidP="00E52145"/>
    <w:p w14:paraId="2FF97E00" w14:textId="77777777" w:rsidR="00E52145" w:rsidRPr="00113325" w:rsidRDefault="00E52145" w:rsidP="00E52145">
      <w:pPr>
        <w:rPr>
          <w:u w:val="single"/>
        </w:rPr>
      </w:pPr>
      <w:r w:rsidRPr="00113325">
        <w:rPr>
          <w:i/>
          <w:u w:val="single"/>
        </w:rPr>
        <w:t>Add the following text and remove any text to the contrary:</w:t>
      </w:r>
    </w:p>
    <w:p w14:paraId="11639C2C" w14:textId="77777777" w:rsidR="00E52145" w:rsidRPr="00113325" w:rsidRDefault="00E52145" w:rsidP="00E52145">
      <w:pPr>
        <w:rPr>
          <w:i/>
          <w:iCs/>
        </w:rPr>
      </w:pPr>
    </w:p>
    <w:p w14:paraId="356AF31E" w14:textId="77777777"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CHARTER SCHOOL] agrees to observe and abide by the following terms and conditions as a requirement for receiving and maintaining their charter authorization:</w:t>
      </w:r>
    </w:p>
    <w:p w14:paraId="62FD830A" w14:textId="77777777" w:rsidR="00E52145" w:rsidRPr="00113325" w:rsidRDefault="00E52145" w:rsidP="00E52145">
      <w:pPr>
        <w:rPr>
          <w:i/>
          <w:iCs/>
        </w:rPr>
      </w:pPr>
    </w:p>
    <w:p w14:paraId="3298F8DD" w14:textId="77777777" w:rsidR="00E52145" w:rsidRPr="00113325" w:rsidRDefault="00E52145" w:rsidP="00E52145">
      <w:pPr>
        <w:widowControl w:val="0"/>
        <w:numPr>
          <w:ilvl w:val="0"/>
          <w:numId w:val="3"/>
        </w:numPr>
        <w:rPr>
          <w:i/>
          <w:iCs/>
        </w:rPr>
      </w:pPr>
      <w:r w:rsidRPr="00113325">
        <w:rPr>
          <w:i/>
          <w:iCs/>
        </w:rPr>
        <w:t>[CHARTER SCHOOL] is subject to District oversight.</w:t>
      </w:r>
    </w:p>
    <w:p w14:paraId="31901525" w14:textId="77777777" w:rsidR="00E52145" w:rsidRPr="00113325" w:rsidRDefault="00E52145" w:rsidP="00E52145">
      <w:pPr>
        <w:rPr>
          <w:i/>
          <w:iCs/>
        </w:rPr>
      </w:pPr>
    </w:p>
    <w:p w14:paraId="7F8804A1" w14:textId="77777777" w:rsidR="00E52145" w:rsidRPr="00113325" w:rsidRDefault="00E52145" w:rsidP="00E52145">
      <w:pPr>
        <w:widowControl w:val="0"/>
        <w:numPr>
          <w:ilvl w:val="0"/>
          <w:numId w:val="3"/>
        </w:numPr>
        <w:rPr>
          <w:i/>
          <w:iCs/>
        </w:rPr>
      </w:pPr>
      <w:r w:rsidRPr="00113325">
        <w:rPr>
          <w:i/>
          <w:iCs/>
        </w:rPr>
        <w:t xml:space="preserve">The District’s statutory oversight responsibility continues throughout the life of the charter and requires that it, among other things, monitor the fiscal condition of [CHARTER SCHOOL].  </w:t>
      </w:r>
    </w:p>
    <w:p w14:paraId="20268CAD" w14:textId="77777777" w:rsidR="00E52145" w:rsidRPr="00113325" w:rsidRDefault="00E52145" w:rsidP="00E52145">
      <w:pPr>
        <w:rPr>
          <w:i/>
          <w:iCs/>
        </w:rPr>
      </w:pPr>
    </w:p>
    <w:p w14:paraId="01EF89D1" w14:textId="77777777" w:rsidR="00E52145" w:rsidRPr="00113325" w:rsidRDefault="00E52145" w:rsidP="00E52145">
      <w:pPr>
        <w:widowControl w:val="0"/>
        <w:numPr>
          <w:ilvl w:val="0"/>
          <w:numId w:val="3"/>
        </w:numPr>
        <w:rPr>
          <w:i/>
          <w:iCs/>
        </w:rPr>
      </w:pPr>
      <w:r w:rsidRPr="00113325">
        <w:rPr>
          <w:i/>
          <w:iCs/>
        </w:rPr>
        <w:t>The District is authorized to revoke this charter for, among other reasons, the failure of [CHARTER SCHOOL] to meet generally accepted accounting principles or if it engages in fiscal mismanagement in accordance with Education Code Section 47607.</w:t>
      </w:r>
    </w:p>
    <w:p w14:paraId="5D86B68B" w14:textId="77777777" w:rsidR="00E52145" w:rsidRPr="00113325" w:rsidRDefault="00E52145" w:rsidP="00E52145">
      <w:pPr>
        <w:rPr>
          <w:i/>
          <w:iCs/>
        </w:rPr>
      </w:pPr>
    </w:p>
    <w:p w14:paraId="1415E55E" w14:textId="77777777" w:rsidR="00E52145" w:rsidRPr="00113325" w:rsidRDefault="00E52145" w:rsidP="00E52145">
      <w:pPr>
        <w:rPr>
          <w:i/>
          <w:iCs/>
        </w:rPr>
      </w:pPr>
      <w:r w:rsidRPr="00113325">
        <w:rPr>
          <w:i/>
          <w:iCs/>
        </w:rPr>
        <w:t>Accordingly, the District hereby reserves the right, at District cost, pursuant to its oversight responsibility, to audit [CHARTER SCHOOL] books, records, data, processes and procedures through the Office of Charter Schools or other means.  The audit may include, but is not limited to, the following areas:</w:t>
      </w:r>
    </w:p>
    <w:p w14:paraId="270CFCB9" w14:textId="77777777" w:rsidR="00E52145" w:rsidRPr="00113325" w:rsidRDefault="00E52145" w:rsidP="00E52145">
      <w:pPr>
        <w:rPr>
          <w:i/>
          <w:iCs/>
        </w:rPr>
      </w:pPr>
    </w:p>
    <w:p w14:paraId="38481A2D" w14:textId="77777777" w:rsidR="00E52145" w:rsidRPr="00113325" w:rsidRDefault="00E52145" w:rsidP="00E52145">
      <w:pPr>
        <w:widowControl w:val="0"/>
        <w:numPr>
          <w:ilvl w:val="0"/>
          <w:numId w:val="4"/>
        </w:numPr>
        <w:rPr>
          <w:i/>
          <w:iCs/>
        </w:rPr>
      </w:pPr>
      <w:r w:rsidRPr="00113325">
        <w:rPr>
          <w:i/>
          <w:iCs/>
        </w:rPr>
        <w:t>Compliance with terms and conditions prescribed in the charter,</w:t>
      </w:r>
    </w:p>
    <w:p w14:paraId="41210970" w14:textId="77777777" w:rsidR="00E52145" w:rsidRPr="00113325" w:rsidRDefault="00E52145" w:rsidP="00E52145">
      <w:pPr>
        <w:widowControl w:val="0"/>
        <w:numPr>
          <w:ilvl w:val="0"/>
          <w:numId w:val="4"/>
        </w:numPr>
        <w:rPr>
          <w:i/>
          <w:iCs/>
        </w:rPr>
      </w:pPr>
      <w:r w:rsidRPr="00113325">
        <w:rPr>
          <w:i/>
          <w:iCs/>
        </w:rPr>
        <w:t>Internal controls, both financial and operational in nature,</w:t>
      </w:r>
    </w:p>
    <w:p w14:paraId="2B73E667" w14:textId="77777777" w:rsidR="00E52145" w:rsidRPr="00113325" w:rsidRDefault="00E52145" w:rsidP="00E52145">
      <w:pPr>
        <w:widowControl w:val="0"/>
        <w:numPr>
          <w:ilvl w:val="0"/>
          <w:numId w:val="4"/>
        </w:numPr>
        <w:rPr>
          <w:i/>
          <w:iCs/>
        </w:rPr>
      </w:pPr>
      <w:r w:rsidRPr="00113325">
        <w:rPr>
          <w:i/>
          <w:iCs/>
        </w:rPr>
        <w:t>The accuracy, recording and/or reporting of school financial information,</w:t>
      </w:r>
    </w:p>
    <w:p w14:paraId="185AD9A8" w14:textId="77777777" w:rsidR="00E52145" w:rsidRPr="00113325" w:rsidRDefault="00E52145" w:rsidP="00E52145">
      <w:pPr>
        <w:widowControl w:val="0"/>
        <w:numPr>
          <w:ilvl w:val="0"/>
          <w:numId w:val="4"/>
        </w:numPr>
        <w:rPr>
          <w:i/>
          <w:iCs/>
        </w:rPr>
      </w:pPr>
      <w:r w:rsidRPr="00113325">
        <w:rPr>
          <w:i/>
          <w:iCs/>
        </w:rPr>
        <w:t>The school’s debt structure,</w:t>
      </w:r>
    </w:p>
    <w:p w14:paraId="705CCC82" w14:textId="77777777" w:rsidR="00E52145" w:rsidRPr="00113325" w:rsidRDefault="00E52145" w:rsidP="00E52145">
      <w:pPr>
        <w:widowControl w:val="0"/>
        <w:numPr>
          <w:ilvl w:val="0"/>
          <w:numId w:val="4"/>
        </w:numPr>
        <w:rPr>
          <w:i/>
          <w:iCs/>
        </w:rPr>
      </w:pPr>
      <w:r w:rsidRPr="00113325">
        <w:rPr>
          <w:i/>
          <w:iCs/>
        </w:rPr>
        <w:t>Governance policies, procedures and history,</w:t>
      </w:r>
    </w:p>
    <w:p w14:paraId="331E8632" w14:textId="77777777" w:rsidR="00E52145" w:rsidRPr="00113325" w:rsidRDefault="00E52145" w:rsidP="00E52145">
      <w:pPr>
        <w:widowControl w:val="0"/>
        <w:numPr>
          <w:ilvl w:val="0"/>
          <w:numId w:val="4"/>
        </w:numPr>
        <w:rPr>
          <w:i/>
          <w:iCs/>
        </w:rPr>
      </w:pPr>
      <w:r w:rsidRPr="00113325">
        <w:rPr>
          <w:i/>
          <w:iCs/>
        </w:rPr>
        <w:t>The recording and reporting of attendance data,</w:t>
      </w:r>
    </w:p>
    <w:p w14:paraId="350F0674" w14:textId="77777777" w:rsidR="00E52145" w:rsidRPr="00113325" w:rsidRDefault="00E52145" w:rsidP="00E52145">
      <w:pPr>
        <w:widowControl w:val="0"/>
        <w:numPr>
          <w:ilvl w:val="0"/>
          <w:numId w:val="4"/>
        </w:numPr>
        <w:rPr>
          <w:i/>
          <w:iCs/>
        </w:rPr>
      </w:pPr>
      <w:r w:rsidRPr="00113325">
        <w:rPr>
          <w:i/>
          <w:iCs/>
        </w:rPr>
        <w:t>The school’s enrollment process, suspension and expulsion procedures, and parent involvement practices,</w:t>
      </w:r>
    </w:p>
    <w:p w14:paraId="1C776543" w14:textId="77777777" w:rsidR="00E52145" w:rsidRPr="00113325" w:rsidRDefault="00E52145" w:rsidP="00E52145">
      <w:pPr>
        <w:widowControl w:val="0"/>
        <w:numPr>
          <w:ilvl w:val="0"/>
          <w:numId w:val="4"/>
        </w:numPr>
        <w:rPr>
          <w:i/>
          <w:iCs/>
        </w:rPr>
      </w:pPr>
      <w:r w:rsidRPr="00113325">
        <w:rPr>
          <w:i/>
          <w:iCs/>
        </w:rPr>
        <w:t xml:space="preserve">Compliance with safety plans and procedures, and </w:t>
      </w:r>
    </w:p>
    <w:p w14:paraId="2B747C01" w14:textId="77777777" w:rsidR="00E52145" w:rsidRPr="00113325" w:rsidRDefault="00E52145" w:rsidP="00E52145">
      <w:pPr>
        <w:widowControl w:val="0"/>
        <w:numPr>
          <w:ilvl w:val="0"/>
          <w:numId w:val="4"/>
        </w:numPr>
        <w:rPr>
          <w:i/>
          <w:iCs/>
        </w:rPr>
      </w:pPr>
      <w:r w:rsidRPr="00113325">
        <w:rPr>
          <w:i/>
          <w:iCs/>
        </w:rPr>
        <w:t>Compliance with applicable grant requirements.</w:t>
      </w:r>
    </w:p>
    <w:p w14:paraId="2EC602D6" w14:textId="77777777" w:rsidR="00E52145" w:rsidRPr="00113325" w:rsidRDefault="00E52145" w:rsidP="00E52145">
      <w:pPr>
        <w:rPr>
          <w:i/>
          <w:iCs/>
        </w:rPr>
      </w:pPr>
    </w:p>
    <w:p w14:paraId="7D67A8BA" w14:textId="77777777" w:rsidR="00E52145" w:rsidRPr="00113325" w:rsidRDefault="00E52145" w:rsidP="00E52145">
      <w:pPr>
        <w:rPr>
          <w:i/>
          <w:iCs/>
        </w:rPr>
      </w:pPr>
      <w:r w:rsidRPr="00113325">
        <w:rPr>
          <w:i/>
          <w:iCs/>
        </w:rPr>
        <w:t>[CHARTER SCHOOL] shall cooperate fully with such audits and to make available any and all records necessary for the performance of the audit upon 30 day’s notice to [CHARTER SCHOOL].  When 30 days notice may defeat the purpose of the audit, the District may conduct the audit upon 24 hour’s notice.</w:t>
      </w:r>
    </w:p>
    <w:p w14:paraId="0CC0D15F" w14:textId="77777777" w:rsidR="00E52145" w:rsidRPr="00113325" w:rsidRDefault="00E52145" w:rsidP="00E52145">
      <w:pPr>
        <w:rPr>
          <w:i/>
          <w:iCs/>
        </w:rPr>
      </w:pPr>
    </w:p>
    <w:p w14:paraId="5C2CEF45" w14:textId="77777777" w:rsidR="00E52145" w:rsidRPr="00113325" w:rsidRDefault="00E52145" w:rsidP="00E52145">
      <w:pPr>
        <w:rPr>
          <w:i/>
          <w:iCs/>
        </w:rPr>
      </w:pPr>
      <w:r w:rsidRPr="00113325">
        <w:rPr>
          <w:i/>
          <w:iCs/>
        </w:rPr>
        <w:t>In addition, if an allegation of waste, fraud or abuse related to [CHARTER SCHOOL] operations is received by the District, [CHARTER SCHOOL] shall be expected to cooperate with any investigation undertaken by the Office of Charter Schools, at District cost.  This obligation for the District to pay for an audit only applies if the audit requested is specifically requested by the District and is not otherwise required to be completed by [CHARTER SCHOOL] by law or charter provisions.”</w:t>
      </w:r>
    </w:p>
    <w:p w14:paraId="1A5FB6D8" w14:textId="77777777" w:rsidR="0015132F" w:rsidRDefault="0015132F" w:rsidP="00AC1C0B">
      <w:pPr>
        <w:rPr>
          <w:i/>
          <w:iCs/>
        </w:rPr>
      </w:pPr>
    </w:p>
    <w:p w14:paraId="712D63E0" w14:textId="4C1E1B99" w:rsidR="00AC1C0B" w:rsidRPr="002B79E1" w:rsidRDefault="0015132F" w:rsidP="00E52145">
      <w:pPr>
        <w:rPr>
          <w:i/>
          <w:iCs/>
        </w:rPr>
      </w:pPr>
      <w:r>
        <w:rPr>
          <w:i/>
          <w:iCs/>
        </w:rPr>
        <w:t>Charter School</w:t>
      </w:r>
      <w:r w:rsidR="00AC1C0B" w:rsidRPr="00AC1C0B">
        <w:rPr>
          <w:i/>
          <w:iCs/>
        </w:rPr>
        <w:t xml:space="preserve">, through this Charter and/or a separate Memorandum </w:t>
      </w:r>
      <w:r w:rsidR="002B5A92" w:rsidRPr="00AC1C0B">
        <w:rPr>
          <w:i/>
          <w:iCs/>
        </w:rPr>
        <w:t>of Understanding</w:t>
      </w:r>
      <w:r w:rsidR="00AC1C0B" w:rsidRPr="00AC1C0B">
        <w:rPr>
          <w:i/>
          <w:iCs/>
        </w:rPr>
        <w:t xml:space="preserve">, agrees to defend, and </w:t>
      </w:r>
      <w:r w:rsidR="002B5A92" w:rsidRPr="00AC1C0B">
        <w:rPr>
          <w:i/>
          <w:iCs/>
        </w:rPr>
        <w:t>indemnify</w:t>
      </w:r>
      <w:r w:rsidR="00AC1C0B" w:rsidRPr="00AC1C0B">
        <w:rPr>
          <w:i/>
          <w:iCs/>
        </w:rPr>
        <w:t xml:space="preserve"> and hold harmless the District, its officers, directors, employees, attorneys, agents, representatives, volunteers, successors and assigns (collectively hereinafter “District” and “District Personnel”) from and against any and all actions, suits, claims, demands, losses, costs, penalties, obligations, errors, omissions, or liabilities that may be asserted or claimed by any person, firm or entity arising out of, or in connection with</w:t>
      </w:r>
      <w:r>
        <w:rPr>
          <w:i/>
          <w:iCs/>
        </w:rPr>
        <w:t>, Charter School</w:t>
      </w:r>
      <w:r w:rsidR="00AC1C0B" w:rsidRPr="00AC1C0B">
        <w:rPr>
          <w:i/>
          <w:iCs/>
        </w:rPr>
        <w:t xml:space="preserve">’s performance under this Agreement or the Charter, the condition or use of its facilities, or any acts, errors, negligence, omissions or intentional acts by </w:t>
      </w:r>
      <w:r>
        <w:rPr>
          <w:i/>
          <w:iCs/>
        </w:rPr>
        <w:t>Charter School</w:t>
      </w:r>
      <w:r w:rsidR="00AC1C0B" w:rsidRPr="00AC1C0B">
        <w:rPr>
          <w:i/>
          <w:iCs/>
        </w:rPr>
        <w:t>, its Governing Board, administrators, employees, agents, representatives, volunteers, successors and assigns.</w:t>
      </w:r>
    </w:p>
    <w:p w14:paraId="4114C5D7" w14:textId="77777777" w:rsidR="00C41DF6" w:rsidRPr="00113325" w:rsidRDefault="001C1C35" w:rsidP="00116FF2">
      <w:pPr>
        <w:tabs>
          <w:tab w:val="left" w:pos="720"/>
          <w:tab w:val="left" w:pos="1440"/>
          <w:tab w:val="left" w:pos="2880"/>
          <w:tab w:val="left" w:pos="4320"/>
          <w:tab w:val="left" w:pos="5040"/>
          <w:tab w:val="left" w:pos="7200"/>
        </w:tabs>
        <w:autoSpaceDE w:val="0"/>
        <w:autoSpaceDN w:val="0"/>
        <w:adjustRightInd w:val="0"/>
        <w:ind w:right="180"/>
        <w:jc w:val="both"/>
        <w:rPr>
          <w:b/>
          <w:u w:val="single"/>
        </w:rPr>
      </w:pPr>
      <w:r w:rsidRPr="00113325">
        <w:rPr>
          <w:b/>
          <w:u w:val="single"/>
        </w:rPr>
        <w:lastRenderedPageBreak/>
        <w:t>FISCAL MATTERS</w:t>
      </w:r>
    </w:p>
    <w:p w14:paraId="54F6A604" w14:textId="77777777" w:rsidR="001C1C35" w:rsidRPr="00113325" w:rsidRDefault="001C1C35" w:rsidP="00116FF2">
      <w:pPr>
        <w:tabs>
          <w:tab w:val="left" w:pos="720"/>
          <w:tab w:val="left" w:pos="1440"/>
          <w:tab w:val="left" w:pos="2880"/>
          <w:tab w:val="left" w:pos="4320"/>
          <w:tab w:val="left" w:pos="5040"/>
          <w:tab w:val="left" w:pos="7200"/>
        </w:tabs>
        <w:autoSpaceDE w:val="0"/>
        <w:autoSpaceDN w:val="0"/>
        <w:adjustRightInd w:val="0"/>
        <w:ind w:right="180"/>
        <w:jc w:val="both"/>
        <w:rPr>
          <w:b/>
          <w:u w:val="single"/>
        </w:rPr>
      </w:pPr>
    </w:p>
    <w:p w14:paraId="154BCA49" w14:textId="77777777" w:rsidR="00552878" w:rsidRPr="00113325" w:rsidRDefault="00552878" w:rsidP="00552878">
      <w:pPr>
        <w:rPr>
          <w:i/>
          <w:iCs/>
          <w:u w:val="single"/>
        </w:rPr>
      </w:pPr>
      <w:r w:rsidRPr="00113325">
        <w:rPr>
          <w:i/>
          <w:iCs/>
          <w:u w:val="single"/>
        </w:rPr>
        <w:t>Add the following text and remove any text to the contrary:</w:t>
      </w:r>
    </w:p>
    <w:p w14:paraId="179C1C67" w14:textId="77777777" w:rsidR="00552878" w:rsidRPr="00113325" w:rsidRDefault="00552878" w:rsidP="00552878">
      <w:pPr>
        <w:rPr>
          <w:iCs/>
          <w:u w:val="single"/>
        </w:rPr>
      </w:pPr>
    </w:p>
    <w:p w14:paraId="5AFA52A4" w14:textId="77777777" w:rsidR="001C1C35" w:rsidRPr="00113325" w:rsidRDefault="0054497D" w:rsidP="00552878">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Cs/>
        </w:rPr>
        <w:t>DRL</w:t>
      </w:r>
      <w:r w:rsidR="00552878" w:rsidRPr="00113325">
        <w:rPr>
          <w:iCs/>
        </w:rPr>
        <w:t xml:space="preserve">:  </w:t>
      </w:r>
      <w:r w:rsidR="00552878" w:rsidRPr="00113325">
        <w:rPr>
          <w:i/>
          <w:iCs/>
        </w:rPr>
        <w:t>“</w:t>
      </w:r>
      <w:r w:rsidR="001C1C35" w:rsidRPr="00113325">
        <w:rPr>
          <w:i/>
        </w:rPr>
        <w:t>Cash Reserves</w:t>
      </w:r>
    </w:p>
    <w:p w14:paraId="50413265"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70373E35"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 xml:space="preserve">Charter School acknowledges that the recommended cash reserve is 5% of expenditures, as provided in section 15450, title 5 of the California Code of Regulations.  </w:t>
      </w:r>
    </w:p>
    <w:p w14:paraId="125A5837"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2EF6EB41"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Third Party Contracts</w:t>
      </w:r>
    </w:p>
    <w:p w14:paraId="51ABFC12"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4DF2281D"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Charter School shall ensure that all third party contracts, whether oral or written, for supplies, equipment, goods and/or services, for the direct or indirect benefit of, or otherwise related to the operation of, Charter School, require compliance with and otherwise conform to all applicable local, state, and federal policies, regulations, laws, and guidelines, including but not limited to licensing and permit requirements as well as requirements related to protection of health and safety.</w:t>
      </w:r>
    </w:p>
    <w:p w14:paraId="5DF9B7C0"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500B2B13"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Special Education Revenue Adjustment/Payment for Services</w:t>
      </w:r>
    </w:p>
    <w:p w14:paraId="57804813"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6F59E860"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In the event that Charter School owes funds to the District for the provision of agreed upon or fee for service or special education services or as a result of the State’s adjustment to allocation of special education revenues from Charter School, Charter School authorizes the District to deduct any and all of the in lieu property taxes that Charter School otherwise would be eligible to receive under section 47635 of the Education Code to cover such owed amounts. Charter School further understands and agrees that the District shall make appropriate deductions from the in lieu property tax amounts otherwise owed to Charter School.  Should this revenue stream be insufficient in any fiscal year to cover any such costs, Charter School agrees that it will reimburse the District for the additional costs within forty-five (45) business days of being notified of the amounts owed.</w:t>
      </w:r>
    </w:p>
    <w:p w14:paraId="6734A528"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69B0DA27"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Audit and Inspection of Records</w:t>
      </w:r>
    </w:p>
    <w:p w14:paraId="40ADF637"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6CCB72F8"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Charter School agrees to observe and abide by the following terms and conditions as a requirement for receiving and maintaining its charter authorization:</w:t>
      </w:r>
    </w:p>
    <w:p w14:paraId="54068FE0"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1ACA60EA"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harter School is subject to District oversight.</w:t>
      </w:r>
    </w:p>
    <w:p w14:paraId="60F4B0FF"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26370520"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 xml:space="preserve">The District’s statutory oversight responsibility continues throughout the life of the Charter and requires that the District, among other things, monitors the fiscal condition of Charter School.  </w:t>
      </w:r>
    </w:p>
    <w:p w14:paraId="27CC51FA"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6471A3E2"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The District is authorized to revoke this Charter for, among other reasons, the failure of Charter School to meet generally accepted accounting principles or if Charter School engages in fiscal mismanagement.</w:t>
      </w:r>
    </w:p>
    <w:p w14:paraId="76A8FA8D"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4BA0F12D"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lastRenderedPageBreak/>
        <w:t>Accordingly, the District hereby reserves the right, pursuant to its oversight responsibility, to audit Charter School books, records, data, processes and procedures through the District Office of the Inspector General or other means.  The audit may include, but is not limited to, the following areas:</w:t>
      </w:r>
    </w:p>
    <w:p w14:paraId="78513239"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5E009D9B"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ompliance with terms and conditions prescribed in the Charter agreement,</w:t>
      </w:r>
    </w:p>
    <w:p w14:paraId="58AB2889"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Internal controls, both financial and operational in nature,</w:t>
      </w:r>
    </w:p>
    <w:p w14:paraId="393EF8D2"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The accuracy, recording and/or reporting of Charter School’s financial information,</w:t>
      </w:r>
    </w:p>
    <w:p w14:paraId="3FDC5D17"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harter School’s debt structure,</w:t>
      </w:r>
    </w:p>
    <w:p w14:paraId="03EC1C2B"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Governance policies, procedures and history,</w:t>
      </w:r>
    </w:p>
    <w:p w14:paraId="140144D0"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The recording and reporting of attendance data,</w:t>
      </w:r>
    </w:p>
    <w:p w14:paraId="0FB992F7"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harter School’s enrollment process,</w:t>
      </w:r>
    </w:p>
    <w:p w14:paraId="5D47D86F"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 xml:space="preserve">Compliance with safety plans and procedures, and </w:t>
      </w:r>
    </w:p>
    <w:p w14:paraId="2846F7D6"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ompliance with applicable grant requirements.</w:t>
      </w:r>
    </w:p>
    <w:p w14:paraId="459E9A98"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709D887E"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Charter School shall cooperate fully with such audits and shall make available any and all records necessary for the performance of the audit upon 30 days notice to Charter School. When 30 days notice may defeat the purpose of the audit, the District may conduct the audit upon 24- hours notice.</w:t>
      </w:r>
    </w:p>
    <w:p w14:paraId="668A2A5B"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5D87C424"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Internal Fiscal Controls</w:t>
      </w:r>
    </w:p>
    <w:p w14:paraId="3C7C862D"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103431CF"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 xml:space="preserve">Charter School will develop and maintain sound internal fiscal control policies governing all financial activities.  </w:t>
      </w:r>
    </w:p>
    <w:p w14:paraId="3D679449"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49B0964D"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 xml:space="preserve">Apportionment Eligibility for Students Over 19 Years of Age  </w:t>
      </w:r>
    </w:p>
    <w:p w14:paraId="1682E363"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365A1785"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Charter School acknowledges that, in order for a pupil over nineteen (19) years of age to remain eligible for generating charter school apportionment, the pupil shall be continuously enrolled in public school and make satisfactory progress toward award of a high school diploma. (Ed. Code § 47612(b).)</w:t>
      </w:r>
    </w:p>
    <w:p w14:paraId="394518E4"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2AD8B8EC"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Local Control and Accountability Plan</w:t>
      </w:r>
    </w:p>
    <w:p w14:paraId="573B0442"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0E1F3F9B" w14:textId="77777777" w:rsidR="001C1C3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In accordance with California Education Code sections 47604.33 and 47606.5, Charter School shall include in its annual update a “listing and description of the expenditures for the fiscal year implementing the specific actions included in the charter as a result of the reviews and assessment required by paragraph (1)” of section 47606.5(a). These expenditures shall be “classified using the California School Accounting Manual pursuant to Section 41010.” (Ed. Code § 47606.5(b).)</w:t>
      </w:r>
    </w:p>
    <w:p w14:paraId="5FD7D8CD" w14:textId="77777777" w:rsidR="00E87A9A" w:rsidRDefault="00E87A9A"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76A512DA" w14:textId="77777777" w:rsidR="00E87A9A" w:rsidRDefault="00E87A9A"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35D121FE" w14:textId="77777777" w:rsidR="00E87A9A" w:rsidRPr="00A7478B" w:rsidRDefault="00E87A9A" w:rsidP="00E87A9A">
      <w:pPr>
        <w:rPr>
          <w:i/>
        </w:rPr>
      </w:pPr>
      <w:r w:rsidRPr="00A7478B">
        <w:rPr>
          <w:i/>
        </w:rPr>
        <w:t>Add the following text and remove any text to the contrary:</w:t>
      </w:r>
    </w:p>
    <w:p w14:paraId="3311DD39" w14:textId="77777777" w:rsidR="00E87A9A" w:rsidRPr="00A7478B" w:rsidRDefault="00E87A9A" w:rsidP="00E87A9A">
      <w:pPr>
        <w:rPr>
          <w:i/>
        </w:rPr>
      </w:pPr>
    </w:p>
    <w:p w14:paraId="4F60A647" w14:textId="77777777" w:rsidR="00E87A9A" w:rsidRPr="00A7478B" w:rsidRDefault="00E87A9A" w:rsidP="00E87A9A">
      <w:pPr>
        <w:rPr>
          <w:i/>
        </w:rPr>
      </w:pPr>
      <w:r w:rsidRPr="00A7478B">
        <w:rPr>
          <w:i/>
        </w:rPr>
        <w:t xml:space="preserve">[Charter School/District] shall be deemed the exclusive public school employer of the employees of the charter school for the purposes of the Educational Employment Relations Act. </w:t>
      </w:r>
      <w:r w:rsidRPr="00A7478B">
        <w:rPr>
          <w:i/>
        </w:rPr>
        <w:lastRenderedPageBreak/>
        <w:t>(Government Code section 3540 et seq.)  Charter School shall comply with all applicable requirements of the EERA, and the exclusive employer shall comply with the duties and obligations of the exclusive employer under the EERA. In accordance with the EERA, employees may join and be represented by an organization of their choice for collective bargaining purposes.”</w:t>
      </w:r>
    </w:p>
    <w:p w14:paraId="49D7D213" w14:textId="77777777" w:rsidR="00E87A9A" w:rsidRPr="00113325" w:rsidRDefault="00E87A9A" w:rsidP="001C1C35">
      <w:pPr>
        <w:tabs>
          <w:tab w:val="left" w:pos="720"/>
          <w:tab w:val="left" w:pos="1440"/>
          <w:tab w:val="left" w:pos="2880"/>
          <w:tab w:val="left" w:pos="4320"/>
          <w:tab w:val="left" w:pos="5040"/>
          <w:tab w:val="left" w:pos="7200"/>
        </w:tabs>
        <w:autoSpaceDE w:val="0"/>
        <w:autoSpaceDN w:val="0"/>
        <w:adjustRightInd w:val="0"/>
        <w:ind w:right="180"/>
        <w:jc w:val="both"/>
        <w:rPr>
          <w:b/>
          <w:i/>
          <w:u w:val="single"/>
        </w:rPr>
      </w:pPr>
    </w:p>
    <w:sectPr w:rsidR="00E87A9A" w:rsidRPr="00113325" w:rsidSect="00BD38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5D3" w14:textId="77777777" w:rsidR="00D90CEC" w:rsidRDefault="00D90CEC">
      <w:r>
        <w:separator/>
      </w:r>
    </w:p>
  </w:endnote>
  <w:endnote w:type="continuationSeparator" w:id="0">
    <w:p w14:paraId="0162AE67" w14:textId="77777777" w:rsidR="00D90CEC" w:rsidRDefault="00D9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T Extra">
    <w:panose1 w:val="05050102010205020202"/>
    <w:charset w:val="02"/>
    <w:family w:val="auto"/>
    <w:pitch w:val="variable"/>
    <w:sig w:usb0="00000003" w:usb1="10000000" w:usb2="00000000" w:usb3="00000000" w:csb0="8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BFDC8" w14:textId="77777777" w:rsidR="00D90CEC" w:rsidRPr="00260928" w:rsidRDefault="00D90CEC" w:rsidP="00E52145">
    <w:pPr>
      <w:pStyle w:val="Footer"/>
      <w:rPr>
        <w:color w:val="7F7F7F" w:themeColor="text1" w:themeTint="80"/>
      </w:rPr>
    </w:pPr>
    <w:r w:rsidRPr="00E52145">
      <w:rPr>
        <w:color w:val="7F7F7F" w:themeColor="text1" w:themeTint="80"/>
      </w:rPr>
      <w:t xml:space="preserve">OUSD </w:t>
    </w:r>
    <w:r>
      <w:rPr>
        <w:color w:val="7F7F7F" w:themeColor="text1" w:themeTint="80"/>
      </w:rPr>
      <w:t xml:space="preserve">District </w:t>
    </w:r>
    <w:r w:rsidRPr="00E52145">
      <w:rPr>
        <w:color w:val="7F7F7F" w:themeColor="text1" w:themeTint="80"/>
      </w:rPr>
      <w:t xml:space="preserve">Required Language </w:t>
    </w:r>
    <w:r>
      <w:rPr>
        <w:color w:val="7F7F7F" w:themeColor="text1" w:themeTint="80"/>
      </w:rPr>
      <w:tab/>
    </w:r>
    <w:r>
      <w:rPr>
        <w:color w:val="7F7F7F" w:themeColor="text1" w:themeTint="80"/>
      </w:rPr>
      <w:tab/>
    </w:r>
  </w:p>
  <w:p w14:paraId="686C2BA9" w14:textId="7CA3BE48" w:rsidR="00D90CEC" w:rsidRPr="00E52145" w:rsidRDefault="00D90CEC" w:rsidP="00E52145">
    <w:pPr>
      <w:pStyle w:val="Footer"/>
      <w:rPr>
        <w:color w:val="7F7F7F" w:themeColor="text1" w:themeTint="80"/>
      </w:rPr>
    </w:pPr>
    <w:r w:rsidRPr="00E52145">
      <w:rPr>
        <w:color w:val="7F7F7F" w:themeColor="text1" w:themeTint="80"/>
      </w:rPr>
      <w:t xml:space="preserve">Revised </w:t>
    </w:r>
    <w:r w:rsidR="0015132F">
      <w:rPr>
        <w:color w:val="7F7F7F" w:themeColor="text1" w:themeTint="80"/>
      </w:rPr>
      <w:t>August</w:t>
    </w:r>
    <w:r>
      <w:rPr>
        <w:color w:val="7F7F7F" w:themeColor="text1" w:themeTint="80"/>
      </w:rPr>
      <w:t xml:space="preserve"> 20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4BB02" w14:textId="3974E332" w:rsidR="00D90CEC" w:rsidRDefault="00D90CEC">
    <w:pPr>
      <w:pStyle w:val="Footer"/>
    </w:pPr>
    <w:r>
      <w:t xml:space="preserve">3-27-08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B5A92">
      <w:rPr>
        <w:rStyle w:val="PageNumber"/>
        <w:noProof/>
      </w:rPr>
      <w:t>29</w:t>
    </w:r>
    <w:r>
      <w:rPr>
        <w:rStyle w:val="PageNumber"/>
      </w:rPr>
      <w:fldChar w:fldCharType="end"/>
    </w:r>
  </w:p>
  <w:p w14:paraId="21E70B74" w14:textId="77777777" w:rsidR="00D90CEC" w:rsidRDefault="00D90C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30C66" w14:textId="77777777" w:rsidR="00D90CEC" w:rsidRDefault="00D90CEC">
      <w:r>
        <w:separator/>
      </w:r>
    </w:p>
  </w:footnote>
  <w:footnote w:type="continuationSeparator" w:id="0">
    <w:p w14:paraId="68A3B746" w14:textId="77777777" w:rsidR="00D90CEC" w:rsidRDefault="00D90C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C284C" w14:textId="77777777" w:rsidR="00D90CEC" w:rsidRDefault="00D90CEC" w:rsidP="00CD16B0">
    <w:pPr>
      <w:pStyle w:val="Header"/>
      <w:ind w:left="2160"/>
      <w:rPr>
        <w:rFonts w:ascii="Times New Roman" w:hAnsi="Times New Roman"/>
        <w:i/>
        <w:sz w:val="36"/>
        <w:szCs w:val="36"/>
      </w:rPr>
    </w:pPr>
  </w:p>
  <w:p w14:paraId="4F72CB71" w14:textId="7662C762" w:rsidR="00D90CEC" w:rsidRPr="007F10FB" w:rsidRDefault="00D90CEC" w:rsidP="00CD16B0">
    <w:pPr>
      <w:pStyle w:val="Header"/>
      <w:ind w:left="2160"/>
      <w:rPr>
        <w:rFonts w:ascii="Times New Roman" w:hAnsi="Times New Roman"/>
        <w:i/>
        <w:sz w:val="36"/>
        <w:szCs w:val="36"/>
      </w:rPr>
    </w:pPr>
    <w:r>
      <w:rPr>
        <w:noProof/>
      </w:rPr>
      <mc:AlternateContent>
        <mc:Choice Requires="wpg">
          <w:drawing>
            <wp:anchor distT="0" distB="0" distL="114300" distR="114300" simplePos="0" relativeHeight="251658240" behindDoc="0" locked="0" layoutInCell="1" allowOverlap="1" wp14:anchorId="5DCEA40F" wp14:editId="5B78AE43">
              <wp:simplePos x="0" y="0"/>
              <wp:positionH relativeFrom="column">
                <wp:posOffset>-1796415</wp:posOffset>
              </wp:positionH>
              <wp:positionV relativeFrom="paragraph">
                <wp:posOffset>-458470</wp:posOffset>
              </wp:positionV>
              <wp:extent cx="8343900" cy="1527175"/>
              <wp:effectExtent l="0" t="0" r="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0" cy="1527175"/>
                        <a:chOff x="2592" y="720"/>
                        <a:chExt cx="9239" cy="1225"/>
                      </a:xfrm>
                    </wpg:grpSpPr>
                    <wps:wsp>
                      <wps:cNvPr id="3" name="Rectangle 2"/>
                      <wps:cNvSpPr>
                        <a:spLocks noChangeArrowheads="1"/>
                      </wps:cNvSpPr>
                      <wps:spPr bwMode="auto">
                        <a:xfrm>
                          <a:off x="2592" y="720"/>
                          <a:ext cx="107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80AE" w14:textId="77777777" w:rsidR="00D90CEC" w:rsidRDefault="00D90CEC" w:rsidP="00CD16B0">
                            <w:pPr>
                              <w:pStyle w:val="Heading2"/>
                              <w:rPr>
                                <w:rFonts w:ascii="Times" w:hAnsi="Times"/>
                                <w:sz w:val="36"/>
                              </w:rPr>
                            </w:pPr>
                          </w:p>
                          <w:p w14:paraId="6FFD7DE8" w14:textId="77777777" w:rsidR="00D90CEC" w:rsidRDefault="00D90CEC" w:rsidP="00CD16B0">
                            <w:pPr>
                              <w:pStyle w:val="Heading2"/>
                              <w:ind w:left="720" w:firstLine="720"/>
                              <w:rPr>
                                <w:rFonts w:ascii="Times" w:hAnsi="Times"/>
                                <w:sz w:val="36"/>
                              </w:rPr>
                            </w:pPr>
                          </w:p>
                        </w:txbxContent>
                      </wps:txbx>
                      <wps:bodyPr rot="0" vert="horz" wrap="none" lIns="0" tIns="0" rIns="0" bIns="0" anchor="t" anchorCtr="0" upright="1">
                        <a:spAutoFit/>
                      </wps:bodyPr>
                    </wps:wsp>
                    <wps:wsp>
                      <wps:cNvPr id="4" name="Rectangle 3"/>
                      <wps:cNvSpPr>
                        <a:spLocks noChangeArrowheads="1"/>
                      </wps:cNvSpPr>
                      <wps:spPr bwMode="auto">
                        <a:xfrm>
                          <a:off x="10080" y="1008"/>
                          <a:ext cx="1751"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D68E" w14:textId="77777777" w:rsidR="00D90CEC" w:rsidRPr="009E02F3" w:rsidRDefault="00D90CEC" w:rsidP="00CD16B0">
                            <w:pPr>
                              <w:rPr>
                                <w:b/>
                                <w:sz w:val="16"/>
                                <w:szCs w:val="16"/>
                              </w:rPr>
                            </w:pPr>
                            <w:r>
                              <w:rPr>
                                <w:b/>
                                <w:sz w:val="16"/>
                                <w:szCs w:val="16"/>
                              </w:rPr>
                              <w:t>David L. Brewer III</w:t>
                            </w:r>
                          </w:p>
                          <w:p w14:paraId="671EE26C" w14:textId="77777777" w:rsidR="00D90CEC" w:rsidRPr="009E02F3" w:rsidRDefault="00D90CEC" w:rsidP="00CD16B0">
                            <w:pPr>
                              <w:rPr>
                                <w:sz w:val="16"/>
                                <w:szCs w:val="16"/>
                              </w:rPr>
                            </w:pPr>
                            <w:r w:rsidRPr="009E02F3">
                              <w:rPr>
                                <w:sz w:val="16"/>
                                <w:szCs w:val="16"/>
                              </w:rPr>
                              <w:t>Superintendent</w:t>
                            </w:r>
                          </w:p>
                          <w:p w14:paraId="26E12519" w14:textId="77777777" w:rsidR="00D90CEC" w:rsidRPr="009E02F3" w:rsidRDefault="00D90CEC" w:rsidP="00CD16B0">
                            <w:pPr>
                              <w:rPr>
                                <w:sz w:val="16"/>
                                <w:szCs w:val="16"/>
                              </w:rPr>
                            </w:pPr>
                          </w:p>
                          <w:p w14:paraId="2658FE16" w14:textId="77777777" w:rsidR="00D90CEC" w:rsidRPr="009E02F3" w:rsidRDefault="00D90CEC" w:rsidP="00CD16B0">
                            <w:pPr>
                              <w:rPr>
                                <w:b/>
                                <w:sz w:val="16"/>
                                <w:szCs w:val="16"/>
                              </w:rPr>
                            </w:pPr>
                            <w:r>
                              <w:rPr>
                                <w:b/>
                                <w:sz w:val="16"/>
                                <w:szCs w:val="16"/>
                              </w:rPr>
                              <w:t>José J. Cole-Gutiérrez</w:t>
                            </w:r>
                          </w:p>
                          <w:p w14:paraId="3F1848D7" w14:textId="77777777" w:rsidR="00D90CEC" w:rsidRDefault="00D90CEC" w:rsidP="00CD16B0">
                            <w:pPr>
                              <w:rPr>
                                <w:sz w:val="16"/>
                                <w:szCs w:val="16"/>
                              </w:rPr>
                            </w:pPr>
                            <w:r>
                              <w:rPr>
                                <w:sz w:val="16"/>
                                <w:szCs w:val="16"/>
                              </w:rPr>
                              <w:t>Executive Director</w:t>
                            </w:r>
                          </w:p>
                          <w:p w14:paraId="21AF3873" w14:textId="77777777" w:rsidR="00D90CEC" w:rsidRDefault="00D90CEC" w:rsidP="00CD16B0">
                            <w:pPr>
                              <w:rPr>
                                <w:sz w:val="16"/>
                                <w:szCs w:val="16"/>
                              </w:rPr>
                            </w:pPr>
                          </w:p>
                          <w:p w14:paraId="5A154D2C" w14:textId="77777777" w:rsidR="00D90CEC" w:rsidRDefault="00D90CEC" w:rsidP="00F04C28">
                            <w:pPr>
                              <w:rPr>
                                <w:b/>
                                <w:sz w:val="16"/>
                                <w:szCs w:val="16"/>
                              </w:rPr>
                            </w:pPr>
                          </w:p>
                          <w:p w14:paraId="7E3E7011" w14:textId="77777777" w:rsidR="00D90CEC" w:rsidRPr="00D17987" w:rsidRDefault="00D90CEC" w:rsidP="00F04C28">
                            <w:pPr>
                              <w:rPr>
                                <w:sz w:val="16"/>
                                <w:szCs w:val="16"/>
                              </w:rPr>
                            </w:pPr>
                            <w:r>
                              <w:rPr>
                                <w:sz w:val="16"/>
                                <w:szCs w:val="16"/>
                              </w:rPr>
                              <w:t>Director</w:t>
                            </w:r>
                          </w:p>
                          <w:p w14:paraId="3C5E2946" w14:textId="77777777" w:rsidR="00D90CEC" w:rsidRPr="009E02F3" w:rsidRDefault="00D90CEC" w:rsidP="00CD16B0">
                            <w:pPr>
                              <w:rPr>
                                <w:sz w:val="16"/>
                                <w:szCs w:val="16"/>
                              </w:rPr>
                            </w:pPr>
                          </w:p>
                          <w:p w14:paraId="036227E4" w14:textId="77777777" w:rsidR="00D90CEC" w:rsidRPr="009E02F3" w:rsidRDefault="00D90CEC" w:rsidP="00CD16B0">
                            <w:pPr>
                              <w:rPr>
                                <w:sz w:val="16"/>
                                <w:szCs w:val="16"/>
                              </w:rPr>
                            </w:pP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41.45pt;margin-top:-36.1pt;width:657pt;height:120.25pt;z-index:251658240" coordorigin="2592,720" coordsize="9239,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">
              <v:rect id="Rectangle 2" o:spid="_x0000_s1027" style="position:absolute;left:2592;top:720;width:1076;height:4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5DC880AE" w14:textId="77777777" w:rsidR="00D90CEC" w:rsidRDefault="00D90CEC" w:rsidP="00CD16B0">
                      <w:pPr>
                        <w:pStyle w:val="Heading2"/>
                        <w:rPr>
                          <w:rFonts w:ascii="Times" w:hAnsi="Times"/>
                          <w:sz w:val="36"/>
                        </w:rPr>
                      </w:pPr>
                    </w:p>
                    <w:p w14:paraId="6FFD7DE8" w14:textId="77777777" w:rsidR="00D90CEC" w:rsidRDefault="00D90CEC" w:rsidP="00CD16B0">
                      <w:pPr>
                        <w:pStyle w:val="Heading2"/>
                        <w:ind w:left="720" w:firstLine="720"/>
                        <w:rPr>
                          <w:rFonts w:ascii="Times" w:hAnsi="Times"/>
                          <w:sz w:val="36"/>
                        </w:rPr>
                      </w:pPr>
                    </w:p>
                  </w:txbxContent>
                </v:textbox>
              </v:rect>
              <v:rect id="Rectangle 3" o:spid="_x0000_s1028" style="position:absolute;left:10080;top:1008;width:1751;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14:paraId="66E7D68E" w14:textId="77777777" w:rsidR="00D90CEC" w:rsidRPr="009E02F3" w:rsidRDefault="00D90CEC" w:rsidP="00CD16B0">
                      <w:pPr>
                        <w:rPr>
                          <w:b/>
                          <w:sz w:val="16"/>
                          <w:szCs w:val="16"/>
                        </w:rPr>
                      </w:pPr>
                      <w:r>
                        <w:rPr>
                          <w:b/>
                          <w:sz w:val="16"/>
                          <w:szCs w:val="16"/>
                        </w:rPr>
                        <w:t>David L. Brewer III</w:t>
                      </w:r>
                    </w:p>
                    <w:p w14:paraId="671EE26C" w14:textId="77777777" w:rsidR="00D90CEC" w:rsidRPr="009E02F3" w:rsidRDefault="00D90CEC" w:rsidP="00CD16B0">
                      <w:pPr>
                        <w:rPr>
                          <w:sz w:val="16"/>
                          <w:szCs w:val="16"/>
                        </w:rPr>
                      </w:pPr>
                      <w:r w:rsidRPr="009E02F3">
                        <w:rPr>
                          <w:sz w:val="16"/>
                          <w:szCs w:val="16"/>
                        </w:rPr>
                        <w:t>Superintendent</w:t>
                      </w:r>
                    </w:p>
                    <w:p w14:paraId="26E12519" w14:textId="77777777" w:rsidR="00D90CEC" w:rsidRPr="009E02F3" w:rsidRDefault="00D90CEC" w:rsidP="00CD16B0">
                      <w:pPr>
                        <w:rPr>
                          <w:sz w:val="16"/>
                          <w:szCs w:val="16"/>
                        </w:rPr>
                      </w:pPr>
                    </w:p>
                    <w:p w14:paraId="2658FE16" w14:textId="77777777" w:rsidR="00D90CEC" w:rsidRPr="009E02F3" w:rsidRDefault="00D90CEC" w:rsidP="00CD16B0">
                      <w:pPr>
                        <w:rPr>
                          <w:b/>
                          <w:sz w:val="16"/>
                          <w:szCs w:val="16"/>
                        </w:rPr>
                      </w:pPr>
                      <w:r>
                        <w:rPr>
                          <w:b/>
                          <w:sz w:val="16"/>
                          <w:szCs w:val="16"/>
                        </w:rPr>
                        <w:t>José J. Cole-Gutiérrez</w:t>
                      </w:r>
                    </w:p>
                    <w:p w14:paraId="3F1848D7" w14:textId="77777777" w:rsidR="00D90CEC" w:rsidRDefault="00D90CEC" w:rsidP="00CD16B0">
                      <w:pPr>
                        <w:rPr>
                          <w:sz w:val="16"/>
                          <w:szCs w:val="16"/>
                        </w:rPr>
                      </w:pPr>
                      <w:r>
                        <w:rPr>
                          <w:sz w:val="16"/>
                          <w:szCs w:val="16"/>
                        </w:rPr>
                        <w:t>Executive Director</w:t>
                      </w:r>
                    </w:p>
                    <w:p w14:paraId="21AF3873" w14:textId="77777777" w:rsidR="00D90CEC" w:rsidRDefault="00D90CEC" w:rsidP="00CD16B0">
                      <w:pPr>
                        <w:rPr>
                          <w:sz w:val="16"/>
                          <w:szCs w:val="16"/>
                        </w:rPr>
                      </w:pPr>
                    </w:p>
                    <w:p w14:paraId="5A154D2C" w14:textId="77777777" w:rsidR="00D90CEC" w:rsidRDefault="00D90CEC" w:rsidP="00F04C28">
                      <w:pPr>
                        <w:rPr>
                          <w:b/>
                          <w:sz w:val="16"/>
                          <w:szCs w:val="16"/>
                        </w:rPr>
                      </w:pPr>
                    </w:p>
                    <w:p w14:paraId="7E3E7011" w14:textId="77777777" w:rsidR="00D90CEC" w:rsidRPr="00D17987" w:rsidRDefault="00D90CEC" w:rsidP="00F04C28">
                      <w:pPr>
                        <w:rPr>
                          <w:sz w:val="16"/>
                          <w:szCs w:val="16"/>
                        </w:rPr>
                      </w:pPr>
                      <w:r>
                        <w:rPr>
                          <w:sz w:val="16"/>
                          <w:szCs w:val="16"/>
                        </w:rPr>
                        <w:t>Director</w:t>
                      </w:r>
                    </w:p>
                    <w:p w14:paraId="3C5E2946" w14:textId="77777777" w:rsidR="00D90CEC" w:rsidRPr="009E02F3" w:rsidRDefault="00D90CEC" w:rsidP="00CD16B0">
                      <w:pPr>
                        <w:rPr>
                          <w:sz w:val="16"/>
                          <w:szCs w:val="16"/>
                        </w:rPr>
                      </w:pPr>
                    </w:p>
                    <w:p w14:paraId="036227E4" w14:textId="77777777" w:rsidR="00D90CEC" w:rsidRPr="009E02F3" w:rsidRDefault="00D90CEC" w:rsidP="00CD16B0">
                      <w:pPr>
                        <w:rPr>
                          <w:sz w:val="16"/>
                          <w:szCs w:val="16"/>
                        </w:rPr>
                      </w:pPr>
                    </w:p>
                  </w:txbxContent>
                </v:textbox>
              </v:rect>
            </v:group>
          </w:pict>
        </mc:Fallback>
      </mc:AlternateContent>
    </w:r>
    <w:r>
      <w:rPr>
        <w:noProof/>
      </w:rPr>
      <w:drawing>
        <wp:anchor distT="0" distB="0" distL="114300" distR="114300" simplePos="0" relativeHeight="251657216" behindDoc="1" locked="0" layoutInCell="1" allowOverlap="1" wp14:anchorId="3FC21FE0" wp14:editId="154D9E8F">
          <wp:simplePos x="0" y="0"/>
          <wp:positionH relativeFrom="column">
            <wp:posOffset>51435</wp:posOffset>
          </wp:positionH>
          <wp:positionV relativeFrom="paragraph">
            <wp:posOffset>2540</wp:posOffset>
          </wp:positionV>
          <wp:extent cx="1143000" cy="1131570"/>
          <wp:effectExtent l="0" t="0" r="0" b="0"/>
          <wp:wrapThrough wrapText="bothSides">
            <wp:wrapPolygon edited="0">
              <wp:start x="0" y="0"/>
              <wp:lineTo x="0" y="21091"/>
              <wp:lineTo x="21240" y="21091"/>
              <wp:lineTo x="21240" y="0"/>
              <wp:lineTo x="0" y="0"/>
            </wp:wrapPolygon>
          </wp:wrapThrough>
          <wp:docPr id="5" name="Picture 1" descr="Description: LAUSD_CL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USD_CL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1570"/>
                  </a:xfrm>
                  <a:prstGeom prst="rect">
                    <a:avLst/>
                  </a:prstGeom>
                  <a:noFill/>
                  <a:ln>
                    <a:noFill/>
                  </a:ln>
                </pic:spPr>
              </pic:pic>
            </a:graphicData>
          </a:graphic>
        </wp:anchor>
      </w:drawing>
    </w:r>
  </w:p>
  <w:p w14:paraId="01F3941B" w14:textId="77777777" w:rsidR="00D90CEC" w:rsidRDefault="00D90CEC" w:rsidP="00CD16B0">
    <w:pPr>
      <w:pStyle w:val="Header"/>
      <w:ind w:left="2160"/>
      <w:rPr>
        <w:rFonts w:ascii="Times New Roman" w:hAnsi="Times New Roman"/>
        <w:b/>
        <w:sz w:val="28"/>
        <w:szCs w:val="28"/>
      </w:rPr>
    </w:pPr>
    <w:r>
      <w:rPr>
        <w:rFonts w:ascii="Times New Roman" w:hAnsi="Times New Roman"/>
        <w:b/>
        <w:sz w:val="28"/>
        <w:szCs w:val="28"/>
      </w:rPr>
      <w:t>Oakland Unified School District</w:t>
    </w:r>
  </w:p>
  <w:p w14:paraId="7885926B" w14:textId="77777777" w:rsidR="00D90CEC" w:rsidRDefault="00D90CEC" w:rsidP="00CD16B0">
    <w:pPr>
      <w:pStyle w:val="Header"/>
      <w:ind w:left="2160"/>
      <w:rPr>
        <w:rFonts w:ascii="Times New Roman" w:hAnsi="Times New Roman"/>
        <w:b/>
        <w:sz w:val="28"/>
        <w:szCs w:val="28"/>
      </w:rPr>
    </w:pPr>
    <w:r>
      <w:rPr>
        <w:rFonts w:ascii="Times New Roman" w:hAnsi="Times New Roman"/>
        <w:b/>
        <w:sz w:val="28"/>
        <w:szCs w:val="28"/>
      </w:rPr>
      <w:t>Office of Charter Schools</w:t>
    </w:r>
  </w:p>
  <w:p w14:paraId="374EFF12" w14:textId="77777777" w:rsidR="00D90CEC" w:rsidRPr="004D44ED" w:rsidRDefault="00D90CEC" w:rsidP="00CD16B0">
    <w:pPr>
      <w:pStyle w:val="Header"/>
      <w:ind w:left="2160"/>
      <w:rPr>
        <w:rFonts w:ascii="Times New Roman" w:hAnsi="Times New Roman"/>
        <w:sz w:val="20"/>
      </w:rPr>
    </w:pPr>
  </w:p>
  <w:p w14:paraId="6C9C2B2E" w14:textId="77777777" w:rsidR="00D90CEC" w:rsidRPr="004D44ED" w:rsidRDefault="00D90CEC" w:rsidP="004D44ED">
    <w:pPr>
      <w:pStyle w:val="Header"/>
      <w:ind w:left="2160"/>
      <w:rPr>
        <w:b/>
        <w:sz w:val="26"/>
        <w:szCs w:val="26"/>
      </w:rPr>
    </w:pPr>
    <w:r w:rsidRPr="004D44ED">
      <w:rPr>
        <w:b/>
        <w:sz w:val="26"/>
        <w:szCs w:val="26"/>
      </w:rPr>
      <w:t>1000 Broadway, 6th Floor, Suite 639</w:t>
    </w:r>
  </w:p>
  <w:p w14:paraId="3E317527" w14:textId="77777777" w:rsidR="00D90CEC" w:rsidRPr="004D44ED" w:rsidRDefault="00D90CEC" w:rsidP="004D44ED">
    <w:pPr>
      <w:pStyle w:val="Header"/>
      <w:ind w:left="2160"/>
      <w:rPr>
        <w:b/>
        <w:sz w:val="26"/>
        <w:szCs w:val="26"/>
      </w:rPr>
    </w:pPr>
    <w:r w:rsidRPr="004D44ED">
      <w:rPr>
        <w:b/>
        <w:sz w:val="26"/>
        <w:szCs w:val="26"/>
      </w:rPr>
      <w:t>Oakland, CA 94607</w:t>
    </w:r>
  </w:p>
  <w:p w14:paraId="0A68334F" w14:textId="77777777" w:rsidR="00D90CEC" w:rsidRPr="004D44ED" w:rsidRDefault="00D90CEC" w:rsidP="004D44ED">
    <w:pPr>
      <w:pStyle w:val="Header"/>
      <w:ind w:left="2160"/>
      <w:rPr>
        <w:b/>
        <w:sz w:val="26"/>
        <w:szCs w:val="26"/>
      </w:rPr>
    </w:pPr>
    <w:r w:rsidRPr="004D44ED">
      <w:rPr>
        <w:b/>
        <w:sz w:val="26"/>
        <w:szCs w:val="26"/>
      </w:rPr>
      <w:t>Phone: (510) 879-167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6D88D4"/>
    <w:multiLevelType w:val="hybridMultilevel"/>
    <w:tmpl w:val="0455FF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E57F9"/>
    <w:multiLevelType w:val="multilevel"/>
    <w:tmpl w:val="6EBA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9A1D65"/>
    <w:multiLevelType w:val="multilevel"/>
    <w:tmpl w:val="D7A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DB0483"/>
    <w:multiLevelType w:val="multilevel"/>
    <w:tmpl w:val="7D6E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39476E"/>
    <w:multiLevelType w:val="hybridMultilevel"/>
    <w:tmpl w:val="5B2AE536"/>
    <w:lvl w:ilvl="0" w:tplc="BE543AFC">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1F16CF9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4C7B14"/>
    <w:multiLevelType w:val="hybridMultilevel"/>
    <w:tmpl w:val="13D63CF2"/>
    <w:lvl w:ilvl="0" w:tplc="25F485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562B2"/>
    <w:multiLevelType w:val="hybridMultilevel"/>
    <w:tmpl w:val="B6322C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982795"/>
    <w:multiLevelType w:val="hybridMultilevel"/>
    <w:tmpl w:val="3758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B3DA9"/>
    <w:multiLevelType w:val="hybridMultilevel"/>
    <w:tmpl w:val="A1D4EE84"/>
    <w:lvl w:ilvl="0" w:tplc="0409001B">
      <w:start w:val="1"/>
      <w:numFmt w:val="lowerRoman"/>
      <w:lvlText w:val="%1."/>
      <w:lvlJc w:val="right"/>
      <w:pPr>
        <w:ind w:left="720" w:hanging="360"/>
      </w:pPr>
      <w:rPr>
        <w:rFonts w:cs="Times New Roman"/>
      </w:rPr>
    </w:lvl>
    <w:lvl w:ilvl="1" w:tplc="EBDCD9E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AA81E74"/>
    <w:multiLevelType w:val="hybridMultilevel"/>
    <w:tmpl w:val="221E4CCE"/>
    <w:lvl w:ilvl="0" w:tplc="04090001">
      <w:start w:val="1"/>
      <w:numFmt w:val="bullet"/>
      <w:lvlText w:val=""/>
      <w:lvlJc w:val="left"/>
      <w:pPr>
        <w:ind w:left="720" w:hanging="360"/>
      </w:pPr>
      <w:rPr>
        <w:rFonts w:ascii="Symbol" w:hAnsi="Symbol" w:hint="default"/>
      </w:rPr>
    </w:lvl>
    <w:lvl w:ilvl="1" w:tplc="EBDCD9E6">
      <w:start w:val="1"/>
      <w:numFmt w:val="lowerRoman"/>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E426A"/>
    <w:multiLevelType w:val="multilevel"/>
    <w:tmpl w:val="398A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2006B5"/>
    <w:multiLevelType w:val="hybridMultilevel"/>
    <w:tmpl w:val="E3000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DD20E5"/>
    <w:multiLevelType w:val="hybridMultilevel"/>
    <w:tmpl w:val="821CFDCC"/>
    <w:lvl w:ilvl="0" w:tplc="0409000F">
      <w:start w:val="5"/>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3248200E"/>
    <w:multiLevelType w:val="hybridMultilevel"/>
    <w:tmpl w:val="CD70B87E"/>
    <w:lvl w:ilvl="0" w:tplc="0409000F">
      <w:start w:val="1"/>
      <w:numFmt w:val="decimal"/>
      <w:lvlText w:val="%1."/>
      <w:lvlJc w:val="left"/>
      <w:pPr>
        <w:ind w:left="720" w:hanging="360"/>
      </w:pPr>
      <w:rPr>
        <w:rFonts w:cs="Times New Roman" w:hint="default"/>
      </w:rPr>
    </w:lvl>
    <w:lvl w:ilvl="1" w:tplc="EBDCD9E6">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C234079"/>
    <w:multiLevelType w:val="hybridMultilevel"/>
    <w:tmpl w:val="52282E96"/>
    <w:lvl w:ilvl="0" w:tplc="0D5E0D58">
      <w:start w:val="1"/>
      <w:numFmt w:val="bullet"/>
      <w:lvlText w:val="o"/>
      <w:lvlJc w:val="left"/>
      <w:pPr>
        <w:tabs>
          <w:tab w:val="num" w:pos="288"/>
        </w:tabs>
        <w:ind w:left="288"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MT Extr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T Extr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T Extr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3B628B"/>
    <w:multiLevelType w:val="hybridMultilevel"/>
    <w:tmpl w:val="2B8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733BD"/>
    <w:multiLevelType w:val="multilevel"/>
    <w:tmpl w:val="7D6E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EB39BF"/>
    <w:multiLevelType w:val="hybridMultilevel"/>
    <w:tmpl w:val="3844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3346C"/>
    <w:multiLevelType w:val="hybridMultilevel"/>
    <w:tmpl w:val="C75C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C6629"/>
    <w:multiLevelType w:val="hybridMultilevel"/>
    <w:tmpl w:val="460A7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DB54F3"/>
    <w:multiLevelType w:val="hybridMultilevel"/>
    <w:tmpl w:val="868E8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C8311B"/>
    <w:multiLevelType w:val="multilevel"/>
    <w:tmpl w:val="3C74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1756C8"/>
    <w:multiLevelType w:val="hybridMultilevel"/>
    <w:tmpl w:val="21AE50F2"/>
    <w:lvl w:ilvl="0" w:tplc="0B7CEA4E">
      <w:start w:val="1"/>
      <w:numFmt w:val="bullet"/>
      <w:lvlText w:val=""/>
      <w:lvlJc w:val="left"/>
      <w:pPr>
        <w:tabs>
          <w:tab w:val="num" w:pos="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AF1E11"/>
    <w:multiLevelType w:val="hybridMultilevel"/>
    <w:tmpl w:val="189EC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F03F50"/>
    <w:multiLevelType w:val="hybridMultilevel"/>
    <w:tmpl w:val="475619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A261B06"/>
    <w:multiLevelType w:val="multilevel"/>
    <w:tmpl w:val="C73A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20122D"/>
    <w:multiLevelType w:val="hybridMultilevel"/>
    <w:tmpl w:val="164CBA9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5">
      <w:start w:val="1"/>
      <w:numFmt w:val="upp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F3D7B6F"/>
    <w:multiLevelType w:val="hybridMultilevel"/>
    <w:tmpl w:val="08F4DC94"/>
    <w:lvl w:ilvl="0" w:tplc="04090011">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1">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5F6915B9"/>
    <w:multiLevelType w:val="hybridMultilevel"/>
    <w:tmpl w:val="D66A62BC"/>
    <w:lvl w:ilvl="0" w:tplc="0409000F">
      <w:start w:val="1"/>
      <w:numFmt w:val="decimal"/>
      <w:lvlText w:val="%1."/>
      <w:lvlJc w:val="left"/>
      <w:pPr>
        <w:tabs>
          <w:tab w:val="num" w:pos="720"/>
        </w:tabs>
        <w:ind w:left="720" w:hanging="360"/>
      </w:pPr>
      <w:rPr>
        <w:rFonts w:cs="Times New Roman"/>
      </w:rPr>
    </w:lvl>
    <w:lvl w:ilvl="1" w:tplc="C0F28C36">
      <w:start w:val="1"/>
      <w:numFmt w:val="lowerLetter"/>
      <w:lvlText w:val="%2."/>
      <w:lvlJc w:val="left"/>
      <w:pPr>
        <w:tabs>
          <w:tab w:val="num" w:pos="1440"/>
        </w:tabs>
        <w:ind w:left="1440" w:hanging="360"/>
      </w:pPr>
      <w:rPr>
        <w:rFonts w:cs="Times New Roman" w:hint="default"/>
      </w:rPr>
    </w:lvl>
    <w:lvl w:ilvl="2" w:tplc="7F4C0E68">
      <w:start w:val="1"/>
      <w:numFmt w:val="decimal"/>
      <w:lvlText w:val="(%3)"/>
      <w:lvlJc w:val="left"/>
      <w:pPr>
        <w:ind w:left="2350" w:hanging="370"/>
      </w:pPr>
      <w:rPr>
        <w:rFonts w:cs="Times New Roman" w:hint="default"/>
      </w:rPr>
    </w:lvl>
    <w:lvl w:ilvl="3" w:tplc="508EE55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5B40795"/>
    <w:multiLevelType w:val="hybridMultilevel"/>
    <w:tmpl w:val="41B64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9D6A6A"/>
    <w:multiLevelType w:val="hybridMultilevel"/>
    <w:tmpl w:val="4C1AE330"/>
    <w:lvl w:ilvl="0" w:tplc="E2EE560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673360A3"/>
    <w:multiLevelType w:val="hybridMultilevel"/>
    <w:tmpl w:val="562E79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B611EE"/>
    <w:multiLevelType w:val="hybridMultilevel"/>
    <w:tmpl w:val="F7AAEB16"/>
    <w:lvl w:ilvl="0" w:tplc="0B7CEA4E">
      <w:start w:val="1"/>
      <w:numFmt w:val="bullet"/>
      <w:lvlText w:val=""/>
      <w:lvlJc w:val="left"/>
      <w:pPr>
        <w:tabs>
          <w:tab w:val="num" w:pos="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135B08"/>
    <w:multiLevelType w:val="hybridMultilevel"/>
    <w:tmpl w:val="260C0B26"/>
    <w:lvl w:ilvl="0" w:tplc="C17A1A4A">
      <w:start w:val="1"/>
      <w:numFmt w:val="lowerRoman"/>
      <w:lvlText w:val="%1."/>
      <w:lvlJc w:val="right"/>
      <w:pPr>
        <w:ind w:left="720" w:hanging="360"/>
      </w:pPr>
      <w:rPr>
        <w:rFonts w:cs="Times New Roman" w:hint="default"/>
      </w:rPr>
    </w:lvl>
    <w:lvl w:ilvl="1" w:tplc="EBDCD9E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7BC43C3"/>
    <w:multiLevelType w:val="hybridMultilevel"/>
    <w:tmpl w:val="857426FE"/>
    <w:lvl w:ilvl="0" w:tplc="6DBAF4E4">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34DC1"/>
    <w:multiLevelType w:val="hybridMultilevel"/>
    <w:tmpl w:val="40CC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3"/>
  </w:num>
  <w:num w:numId="4">
    <w:abstractNumId w:val="7"/>
  </w:num>
  <w:num w:numId="5">
    <w:abstractNumId w:val="28"/>
  </w:num>
  <w:num w:numId="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0"/>
  </w:num>
  <w:num w:numId="9">
    <w:abstractNumId w:val="9"/>
  </w:num>
  <w:num w:numId="10">
    <w:abstractNumId w:val="20"/>
  </w:num>
  <w:num w:numId="11">
    <w:abstractNumId w:val="33"/>
  </w:num>
  <w:num w:numId="12">
    <w:abstractNumId w:val="8"/>
  </w:num>
  <w:num w:numId="13">
    <w:abstractNumId w:val="27"/>
  </w:num>
  <w:num w:numId="14">
    <w:abstractNumId w:val="35"/>
  </w:num>
  <w:num w:numId="15">
    <w:abstractNumId w:val="24"/>
  </w:num>
  <w:num w:numId="16">
    <w:abstractNumId w:val="3"/>
  </w:num>
  <w:num w:numId="17">
    <w:abstractNumId w:val="2"/>
  </w:num>
  <w:num w:numId="18">
    <w:abstractNumId w:val="10"/>
  </w:num>
  <w:num w:numId="19">
    <w:abstractNumId w:val="1"/>
  </w:num>
  <w:num w:numId="20">
    <w:abstractNumId w:val="21"/>
  </w:num>
  <w:num w:numId="21">
    <w:abstractNumId w:val="25"/>
  </w:num>
  <w:num w:numId="22">
    <w:abstractNumId w:val="18"/>
  </w:num>
  <w:num w:numId="23">
    <w:abstractNumId w:val="17"/>
  </w:num>
  <w:num w:numId="24">
    <w:abstractNumId w:val="34"/>
  </w:num>
  <w:num w:numId="25">
    <w:abstractNumId w:val="29"/>
  </w:num>
  <w:num w:numId="26">
    <w:abstractNumId w:val="26"/>
  </w:num>
  <w:num w:numId="27">
    <w:abstractNumId w:val="31"/>
  </w:num>
  <w:num w:numId="28">
    <w:abstractNumId w:val="5"/>
  </w:num>
  <w:num w:numId="29">
    <w:abstractNumId w:val="6"/>
  </w:num>
  <w:num w:numId="30">
    <w:abstractNumId w:val="15"/>
  </w:num>
  <w:num w:numId="31">
    <w:abstractNumId w:val="0"/>
  </w:num>
  <w:num w:numId="32">
    <w:abstractNumId w:val="4"/>
  </w:num>
  <w:num w:numId="33">
    <w:abstractNumId w:val="16"/>
  </w:num>
  <w:num w:numId="34">
    <w:abstractNumId w:val="14"/>
  </w:num>
  <w:num w:numId="35">
    <w:abstractNumId w:val="22"/>
  </w:num>
  <w:num w:numId="36">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removePersonalInformation/>
  <w:removeDateAndTime/>
  <w:hideSpellingErrors/>
  <w:hideGrammaticalErrors/>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8C"/>
    <w:rsid w:val="00000154"/>
    <w:rsid w:val="0000093D"/>
    <w:rsid w:val="00000A1F"/>
    <w:rsid w:val="00002655"/>
    <w:rsid w:val="0000385A"/>
    <w:rsid w:val="00003C6D"/>
    <w:rsid w:val="00004A08"/>
    <w:rsid w:val="000067AD"/>
    <w:rsid w:val="00007399"/>
    <w:rsid w:val="00007FF2"/>
    <w:rsid w:val="00013DF3"/>
    <w:rsid w:val="000147D4"/>
    <w:rsid w:val="00020EAE"/>
    <w:rsid w:val="0002198F"/>
    <w:rsid w:val="000226D9"/>
    <w:rsid w:val="00022D2E"/>
    <w:rsid w:val="000236AA"/>
    <w:rsid w:val="0002561A"/>
    <w:rsid w:val="00026068"/>
    <w:rsid w:val="00030F96"/>
    <w:rsid w:val="00032941"/>
    <w:rsid w:val="000333C9"/>
    <w:rsid w:val="00033857"/>
    <w:rsid w:val="00037FA2"/>
    <w:rsid w:val="00037FDB"/>
    <w:rsid w:val="00040F88"/>
    <w:rsid w:val="00042601"/>
    <w:rsid w:val="00043EB2"/>
    <w:rsid w:val="00043FAE"/>
    <w:rsid w:val="00045A49"/>
    <w:rsid w:val="00046213"/>
    <w:rsid w:val="00046E0F"/>
    <w:rsid w:val="000472DA"/>
    <w:rsid w:val="000525AA"/>
    <w:rsid w:val="00052A6F"/>
    <w:rsid w:val="0005318A"/>
    <w:rsid w:val="00053432"/>
    <w:rsid w:val="00056794"/>
    <w:rsid w:val="00057432"/>
    <w:rsid w:val="000579B8"/>
    <w:rsid w:val="000579BC"/>
    <w:rsid w:val="00060043"/>
    <w:rsid w:val="00060161"/>
    <w:rsid w:val="0006056D"/>
    <w:rsid w:val="00060686"/>
    <w:rsid w:val="00062757"/>
    <w:rsid w:val="00070C47"/>
    <w:rsid w:val="00073DCC"/>
    <w:rsid w:val="00074080"/>
    <w:rsid w:val="000745DF"/>
    <w:rsid w:val="00075857"/>
    <w:rsid w:val="000777DD"/>
    <w:rsid w:val="00080748"/>
    <w:rsid w:val="00080D63"/>
    <w:rsid w:val="00081124"/>
    <w:rsid w:val="00081D72"/>
    <w:rsid w:val="0008265A"/>
    <w:rsid w:val="000833A8"/>
    <w:rsid w:val="00084691"/>
    <w:rsid w:val="000873DB"/>
    <w:rsid w:val="00087C45"/>
    <w:rsid w:val="00091358"/>
    <w:rsid w:val="000914E0"/>
    <w:rsid w:val="0009214E"/>
    <w:rsid w:val="00092449"/>
    <w:rsid w:val="0009325E"/>
    <w:rsid w:val="00093370"/>
    <w:rsid w:val="00093A98"/>
    <w:rsid w:val="0009720E"/>
    <w:rsid w:val="00097438"/>
    <w:rsid w:val="00097E5D"/>
    <w:rsid w:val="000A0082"/>
    <w:rsid w:val="000A049D"/>
    <w:rsid w:val="000A05F8"/>
    <w:rsid w:val="000A0F81"/>
    <w:rsid w:val="000A4BBC"/>
    <w:rsid w:val="000A4F7D"/>
    <w:rsid w:val="000A6366"/>
    <w:rsid w:val="000A663B"/>
    <w:rsid w:val="000A7149"/>
    <w:rsid w:val="000A7A40"/>
    <w:rsid w:val="000B1AEB"/>
    <w:rsid w:val="000B28C8"/>
    <w:rsid w:val="000B2EF3"/>
    <w:rsid w:val="000B616E"/>
    <w:rsid w:val="000B78AF"/>
    <w:rsid w:val="000B797D"/>
    <w:rsid w:val="000C1AA9"/>
    <w:rsid w:val="000C1D78"/>
    <w:rsid w:val="000C6CCE"/>
    <w:rsid w:val="000C6F25"/>
    <w:rsid w:val="000C7D3D"/>
    <w:rsid w:val="000D0325"/>
    <w:rsid w:val="000D531C"/>
    <w:rsid w:val="000D6AB7"/>
    <w:rsid w:val="000E00FB"/>
    <w:rsid w:val="000E06A6"/>
    <w:rsid w:val="000E161E"/>
    <w:rsid w:val="000E456B"/>
    <w:rsid w:val="000E755D"/>
    <w:rsid w:val="000F0918"/>
    <w:rsid w:val="000F20EC"/>
    <w:rsid w:val="000F58A7"/>
    <w:rsid w:val="000F6315"/>
    <w:rsid w:val="000F700A"/>
    <w:rsid w:val="000F74A5"/>
    <w:rsid w:val="00100493"/>
    <w:rsid w:val="00100C5C"/>
    <w:rsid w:val="00104D81"/>
    <w:rsid w:val="00105768"/>
    <w:rsid w:val="00105BBE"/>
    <w:rsid w:val="00107787"/>
    <w:rsid w:val="00107A24"/>
    <w:rsid w:val="00107B1B"/>
    <w:rsid w:val="00112A44"/>
    <w:rsid w:val="00113325"/>
    <w:rsid w:val="0011360E"/>
    <w:rsid w:val="00113A63"/>
    <w:rsid w:val="00114D9B"/>
    <w:rsid w:val="0011589A"/>
    <w:rsid w:val="00115F99"/>
    <w:rsid w:val="00116845"/>
    <w:rsid w:val="00116BBB"/>
    <w:rsid w:val="00116FF2"/>
    <w:rsid w:val="00117B19"/>
    <w:rsid w:val="00117F2D"/>
    <w:rsid w:val="001201B0"/>
    <w:rsid w:val="00120467"/>
    <w:rsid w:val="00121F77"/>
    <w:rsid w:val="00122848"/>
    <w:rsid w:val="00122895"/>
    <w:rsid w:val="001237B0"/>
    <w:rsid w:val="00124961"/>
    <w:rsid w:val="0012544C"/>
    <w:rsid w:val="001256C4"/>
    <w:rsid w:val="00125DE3"/>
    <w:rsid w:val="00127812"/>
    <w:rsid w:val="00131FD7"/>
    <w:rsid w:val="00133D15"/>
    <w:rsid w:val="001343E2"/>
    <w:rsid w:val="001346FB"/>
    <w:rsid w:val="00134CFE"/>
    <w:rsid w:val="00134E40"/>
    <w:rsid w:val="00135BB6"/>
    <w:rsid w:val="00135C9E"/>
    <w:rsid w:val="001374B7"/>
    <w:rsid w:val="001374B9"/>
    <w:rsid w:val="00140D4B"/>
    <w:rsid w:val="001421A3"/>
    <w:rsid w:val="001424CB"/>
    <w:rsid w:val="00142F94"/>
    <w:rsid w:val="00144AE1"/>
    <w:rsid w:val="00146976"/>
    <w:rsid w:val="00146E08"/>
    <w:rsid w:val="00146FD1"/>
    <w:rsid w:val="0015050B"/>
    <w:rsid w:val="00150681"/>
    <w:rsid w:val="0015132F"/>
    <w:rsid w:val="0015295D"/>
    <w:rsid w:val="00155D18"/>
    <w:rsid w:val="00155DBE"/>
    <w:rsid w:val="00157039"/>
    <w:rsid w:val="00157BBA"/>
    <w:rsid w:val="00160FD3"/>
    <w:rsid w:val="00161ABF"/>
    <w:rsid w:val="00161BB7"/>
    <w:rsid w:val="001622D4"/>
    <w:rsid w:val="00165139"/>
    <w:rsid w:val="0016705C"/>
    <w:rsid w:val="00167BF4"/>
    <w:rsid w:val="00172BFD"/>
    <w:rsid w:val="001750CA"/>
    <w:rsid w:val="00175824"/>
    <w:rsid w:val="0017597F"/>
    <w:rsid w:val="00176551"/>
    <w:rsid w:val="00177635"/>
    <w:rsid w:val="00177A71"/>
    <w:rsid w:val="001818C5"/>
    <w:rsid w:val="0018435F"/>
    <w:rsid w:val="00184949"/>
    <w:rsid w:val="0019025D"/>
    <w:rsid w:val="00191F6B"/>
    <w:rsid w:val="001930BC"/>
    <w:rsid w:val="00193A0F"/>
    <w:rsid w:val="00193C32"/>
    <w:rsid w:val="00194666"/>
    <w:rsid w:val="0019489E"/>
    <w:rsid w:val="00194C51"/>
    <w:rsid w:val="001966EC"/>
    <w:rsid w:val="001968DC"/>
    <w:rsid w:val="001A0912"/>
    <w:rsid w:val="001A0CA1"/>
    <w:rsid w:val="001A2C62"/>
    <w:rsid w:val="001A3B33"/>
    <w:rsid w:val="001A70BC"/>
    <w:rsid w:val="001B02DA"/>
    <w:rsid w:val="001B0FF8"/>
    <w:rsid w:val="001B24FE"/>
    <w:rsid w:val="001B2901"/>
    <w:rsid w:val="001B291A"/>
    <w:rsid w:val="001B323A"/>
    <w:rsid w:val="001B63A9"/>
    <w:rsid w:val="001B72A1"/>
    <w:rsid w:val="001C15EF"/>
    <w:rsid w:val="001C1873"/>
    <w:rsid w:val="001C1C35"/>
    <w:rsid w:val="001C2477"/>
    <w:rsid w:val="001C68AD"/>
    <w:rsid w:val="001C69FC"/>
    <w:rsid w:val="001D0124"/>
    <w:rsid w:val="001D02C8"/>
    <w:rsid w:val="001D12A4"/>
    <w:rsid w:val="001E2485"/>
    <w:rsid w:val="001E2A7E"/>
    <w:rsid w:val="001E2CCE"/>
    <w:rsid w:val="001E3062"/>
    <w:rsid w:val="001E39F1"/>
    <w:rsid w:val="001E42FC"/>
    <w:rsid w:val="001E47EF"/>
    <w:rsid w:val="001E4833"/>
    <w:rsid w:val="001E4F0E"/>
    <w:rsid w:val="001E55A8"/>
    <w:rsid w:val="001E57D2"/>
    <w:rsid w:val="001E63BC"/>
    <w:rsid w:val="001E66D0"/>
    <w:rsid w:val="001E677B"/>
    <w:rsid w:val="001E7C7F"/>
    <w:rsid w:val="001E7FF9"/>
    <w:rsid w:val="001F188E"/>
    <w:rsid w:val="001F18BD"/>
    <w:rsid w:val="001F1F36"/>
    <w:rsid w:val="001F200C"/>
    <w:rsid w:val="001F31A6"/>
    <w:rsid w:val="001F31F6"/>
    <w:rsid w:val="001F414E"/>
    <w:rsid w:val="001F6320"/>
    <w:rsid w:val="001F72C8"/>
    <w:rsid w:val="001F79FA"/>
    <w:rsid w:val="00202031"/>
    <w:rsid w:val="00203567"/>
    <w:rsid w:val="002060C5"/>
    <w:rsid w:val="002105F6"/>
    <w:rsid w:val="002109A5"/>
    <w:rsid w:val="0021173B"/>
    <w:rsid w:val="00212270"/>
    <w:rsid w:val="0021355C"/>
    <w:rsid w:val="002135C3"/>
    <w:rsid w:val="00214214"/>
    <w:rsid w:val="0021574D"/>
    <w:rsid w:val="002158C9"/>
    <w:rsid w:val="0021612D"/>
    <w:rsid w:val="002164F4"/>
    <w:rsid w:val="00216567"/>
    <w:rsid w:val="0022095B"/>
    <w:rsid w:val="00226043"/>
    <w:rsid w:val="00226726"/>
    <w:rsid w:val="00227CBB"/>
    <w:rsid w:val="00227D65"/>
    <w:rsid w:val="0023111A"/>
    <w:rsid w:val="00233E9C"/>
    <w:rsid w:val="00233EDE"/>
    <w:rsid w:val="002348BD"/>
    <w:rsid w:val="00236085"/>
    <w:rsid w:val="00237754"/>
    <w:rsid w:val="00237AFF"/>
    <w:rsid w:val="00237BE9"/>
    <w:rsid w:val="00237E5D"/>
    <w:rsid w:val="00242036"/>
    <w:rsid w:val="002420D0"/>
    <w:rsid w:val="0024231D"/>
    <w:rsid w:val="00242D61"/>
    <w:rsid w:val="00242F6D"/>
    <w:rsid w:val="0024382C"/>
    <w:rsid w:val="00243C42"/>
    <w:rsid w:val="00244060"/>
    <w:rsid w:val="002456D1"/>
    <w:rsid w:val="002458B3"/>
    <w:rsid w:val="00247538"/>
    <w:rsid w:val="0025052C"/>
    <w:rsid w:val="00250F2D"/>
    <w:rsid w:val="00255A35"/>
    <w:rsid w:val="00255D44"/>
    <w:rsid w:val="002561A7"/>
    <w:rsid w:val="00260928"/>
    <w:rsid w:val="00262961"/>
    <w:rsid w:val="00262AAD"/>
    <w:rsid w:val="0026452E"/>
    <w:rsid w:val="00264F77"/>
    <w:rsid w:val="00270155"/>
    <w:rsid w:val="00271C7F"/>
    <w:rsid w:val="002726B6"/>
    <w:rsid w:val="00273A43"/>
    <w:rsid w:val="0027445C"/>
    <w:rsid w:val="00274716"/>
    <w:rsid w:val="00275688"/>
    <w:rsid w:val="0027609E"/>
    <w:rsid w:val="002803C7"/>
    <w:rsid w:val="00281105"/>
    <w:rsid w:val="00281F2B"/>
    <w:rsid w:val="0028282C"/>
    <w:rsid w:val="00283FE9"/>
    <w:rsid w:val="00285352"/>
    <w:rsid w:val="00287271"/>
    <w:rsid w:val="00292369"/>
    <w:rsid w:val="002938A5"/>
    <w:rsid w:val="00295182"/>
    <w:rsid w:val="002957DB"/>
    <w:rsid w:val="0029621E"/>
    <w:rsid w:val="00297193"/>
    <w:rsid w:val="00297224"/>
    <w:rsid w:val="00297AB1"/>
    <w:rsid w:val="002A0744"/>
    <w:rsid w:val="002A15BF"/>
    <w:rsid w:val="002A3FB6"/>
    <w:rsid w:val="002A49ED"/>
    <w:rsid w:val="002A57AE"/>
    <w:rsid w:val="002A6088"/>
    <w:rsid w:val="002A61B2"/>
    <w:rsid w:val="002A71AA"/>
    <w:rsid w:val="002B259F"/>
    <w:rsid w:val="002B2927"/>
    <w:rsid w:val="002B4D1E"/>
    <w:rsid w:val="002B5A92"/>
    <w:rsid w:val="002B6F6F"/>
    <w:rsid w:val="002B79E1"/>
    <w:rsid w:val="002C09E2"/>
    <w:rsid w:val="002C1093"/>
    <w:rsid w:val="002C12C4"/>
    <w:rsid w:val="002C299F"/>
    <w:rsid w:val="002C4087"/>
    <w:rsid w:val="002C4BDC"/>
    <w:rsid w:val="002C67C2"/>
    <w:rsid w:val="002C7422"/>
    <w:rsid w:val="002C76DD"/>
    <w:rsid w:val="002D1A00"/>
    <w:rsid w:val="002D268D"/>
    <w:rsid w:val="002D2775"/>
    <w:rsid w:val="002D4A39"/>
    <w:rsid w:val="002D4C95"/>
    <w:rsid w:val="002D629D"/>
    <w:rsid w:val="002D6666"/>
    <w:rsid w:val="002D69EE"/>
    <w:rsid w:val="002D722D"/>
    <w:rsid w:val="002E2971"/>
    <w:rsid w:val="002E3A83"/>
    <w:rsid w:val="002E4C61"/>
    <w:rsid w:val="002E51A8"/>
    <w:rsid w:val="002E5975"/>
    <w:rsid w:val="002E5BCA"/>
    <w:rsid w:val="002E7CD8"/>
    <w:rsid w:val="002F1B01"/>
    <w:rsid w:val="002F3311"/>
    <w:rsid w:val="002F39C0"/>
    <w:rsid w:val="002F3D77"/>
    <w:rsid w:val="002F438F"/>
    <w:rsid w:val="002F4FBD"/>
    <w:rsid w:val="002F52DE"/>
    <w:rsid w:val="002F5A8C"/>
    <w:rsid w:val="002F69C1"/>
    <w:rsid w:val="002F7A2E"/>
    <w:rsid w:val="0030004E"/>
    <w:rsid w:val="003011B8"/>
    <w:rsid w:val="003016AC"/>
    <w:rsid w:val="00302097"/>
    <w:rsid w:val="00303ADC"/>
    <w:rsid w:val="00304E7E"/>
    <w:rsid w:val="00307CCE"/>
    <w:rsid w:val="003104CE"/>
    <w:rsid w:val="00314158"/>
    <w:rsid w:val="00314A07"/>
    <w:rsid w:val="0031507A"/>
    <w:rsid w:val="00316066"/>
    <w:rsid w:val="00316E1B"/>
    <w:rsid w:val="00317DD4"/>
    <w:rsid w:val="00320050"/>
    <w:rsid w:val="00321D82"/>
    <w:rsid w:val="00332CF0"/>
    <w:rsid w:val="00333B20"/>
    <w:rsid w:val="00334545"/>
    <w:rsid w:val="003366E7"/>
    <w:rsid w:val="00336A58"/>
    <w:rsid w:val="003371D3"/>
    <w:rsid w:val="00337289"/>
    <w:rsid w:val="00340038"/>
    <w:rsid w:val="00340157"/>
    <w:rsid w:val="00340389"/>
    <w:rsid w:val="0034177C"/>
    <w:rsid w:val="00343252"/>
    <w:rsid w:val="0034796B"/>
    <w:rsid w:val="003513D7"/>
    <w:rsid w:val="00351BC2"/>
    <w:rsid w:val="00352790"/>
    <w:rsid w:val="0035508D"/>
    <w:rsid w:val="00355794"/>
    <w:rsid w:val="00355CF1"/>
    <w:rsid w:val="003560B1"/>
    <w:rsid w:val="0035610B"/>
    <w:rsid w:val="0035675F"/>
    <w:rsid w:val="00356C71"/>
    <w:rsid w:val="00357892"/>
    <w:rsid w:val="0036114A"/>
    <w:rsid w:val="00361665"/>
    <w:rsid w:val="00361A55"/>
    <w:rsid w:val="0036212D"/>
    <w:rsid w:val="00363E96"/>
    <w:rsid w:val="003650F4"/>
    <w:rsid w:val="00365192"/>
    <w:rsid w:val="003656B5"/>
    <w:rsid w:val="00366453"/>
    <w:rsid w:val="003672D3"/>
    <w:rsid w:val="00367C30"/>
    <w:rsid w:val="003714A5"/>
    <w:rsid w:val="00371CD6"/>
    <w:rsid w:val="00372FB7"/>
    <w:rsid w:val="0037309D"/>
    <w:rsid w:val="003734BD"/>
    <w:rsid w:val="0037451A"/>
    <w:rsid w:val="00374DBC"/>
    <w:rsid w:val="003777FA"/>
    <w:rsid w:val="00382AFA"/>
    <w:rsid w:val="00383262"/>
    <w:rsid w:val="0038328C"/>
    <w:rsid w:val="00384B19"/>
    <w:rsid w:val="00385BEC"/>
    <w:rsid w:val="003872FF"/>
    <w:rsid w:val="00387BD1"/>
    <w:rsid w:val="00392184"/>
    <w:rsid w:val="003969E6"/>
    <w:rsid w:val="00396B6D"/>
    <w:rsid w:val="00396CB8"/>
    <w:rsid w:val="003970C4"/>
    <w:rsid w:val="003A1453"/>
    <w:rsid w:val="003A4288"/>
    <w:rsid w:val="003A4C91"/>
    <w:rsid w:val="003A53B4"/>
    <w:rsid w:val="003A7866"/>
    <w:rsid w:val="003B11D3"/>
    <w:rsid w:val="003B6BF8"/>
    <w:rsid w:val="003B6EC8"/>
    <w:rsid w:val="003C1296"/>
    <w:rsid w:val="003C251C"/>
    <w:rsid w:val="003C2D93"/>
    <w:rsid w:val="003C335C"/>
    <w:rsid w:val="003C7297"/>
    <w:rsid w:val="003D1B93"/>
    <w:rsid w:val="003D2E45"/>
    <w:rsid w:val="003D4B71"/>
    <w:rsid w:val="003D51B4"/>
    <w:rsid w:val="003D5625"/>
    <w:rsid w:val="003D604B"/>
    <w:rsid w:val="003D64E1"/>
    <w:rsid w:val="003E0198"/>
    <w:rsid w:val="003E0ABC"/>
    <w:rsid w:val="003E63E9"/>
    <w:rsid w:val="003E78E3"/>
    <w:rsid w:val="003F0290"/>
    <w:rsid w:val="003F32A3"/>
    <w:rsid w:val="003F346B"/>
    <w:rsid w:val="003F5046"/>
    <w:rsid w:val="003F5EF2"/>
    <w:rsid w:val="003F6FEC"/>
    <w:rsid w:val="003F717E"/>
    <w:rsid w:val="003F71AF"/>
    <w:rsid w:val="003F771D"/>
    <w:rsid w:val="003F7B1C"/>
    <w:rsid w:val="003F7BAE"/>
    <w:rsid w:val="00400341"/>
    <w:rsid w:val="00401326"/>
    <w:rsid w:val="00403347"/>
    <w:rsid w:val="00406E88"/>
    <w:rsid w:val="004109F7"/>
    <w:rsid w:val="004109FA"/>
    <w:rsid w:val="0041329A"/>
    <w:rsid w:val="004132AB"/>
    <w:rsid w:val="00413647"/>
    <w:rsid w:val="0041373E"/>
    <w:rsid w:val="0041586A"/>
    <w:rsid w:val="004168D1"/>
    <w:rsid w:val="004207D5"/>
    <w:rsid w:val="00420FC3"/>
    <w:rsid w:val="00421A96"/>
    <w:rsid w:val="00422860"/>
    <w:rsid w:val="00424644"/>
    <w:rsid w:val="00425147"/>
    <w:rsid w:val="00425AAB"/>
    <w:rsid w:val="0042617F"/>
    <w:rsid w:val="0042666D"/>
    <w:rsid w:val="004268D4"/>
    <w:rsid w:val="00427211"/>
    <w:rsid w:val="00432AF5"/>
    <w:rsid w:val="00432E1B"/>
    <w:rsid w:val="004333B3"/>
    <w:rsid w:val="0043386B"/>
    <w:rsid w:val="00435F3A"/>
    <w:rsid w:val="00436D48"/>
    <w:rsid w:val="004373E1"/>
    <w:rsid w:val="004373EE"/>
    <w:rsid w:val="004377CD"/>
    <w:rsid w:val="00441950"/>
    <w:rsid w:val="00441A5F"/>
    <w:rsid w:val="00444AB3"/>
    <w:rsid w:val="00445AC9"/>
    <w:rsid w:val="004513FC"/>
    <w:rsid w:val="00454256"/>
    <w:rsid w:val="0045461D"/>
    <w:rsid w:val="00454ACD"/>
    <w:rsid w:val="00454C23"/>
    <w:rsid w:val="00454CCF"/>
    <w:rsid w:val="0045559E"/>
    <w:rsid w:val="00455B28"/>
    <w:rsid w:val="004565A9"/>
    <w:rsid w:val="00456D89"/>
    <w:rsid w:val="00456DA9"/>
    <w:rsid w:val="004571A6"/>
    <w:rsid w:val="004577D6"/>
    <w:rsid w:val="004602EC"/>
    <w:rsid w:val="004616C5"/>
    <w:rsid w:val="0046206C"/>
    <w:rsid w:val="0046573E"/>
    <w:rsid w:val="00465EAF"/>
    <w:rsid w:val="00467413"/>
    <w:rsid w:val="00471057"/>
    <w:rsid w:val="00471528"/>
    <w:rsid w:val="00472170"/>
    <w:rsid w:val="004723F5"/>
    <w:rsid w:val="00472D8C"/>
    <w:rsid w:val="0047306E"/>
    <w:rsid w:val="004739AB"/>
    <w:rsid w:val="00473E31"/>
    <w:rsid w:val="00474279"/>
    <w:rsid w:val="004743DB"/>
    <w:rsid w:val="00474705"/>
    <w:rsid w:val="0047487B"/>
    <w:rsid w:val="00475A82"/>
    <w:rsid w:val="00476547"/>
    <w:rsid w:val="0047656A"/>
    <w:rsid w:val="00477A94"/>
    <w:rsid w:val="00480C7C"/>
    <w:rsid w:val="00480D82"/>
    <w:rsid w:val="00480F2D"/>
    <w:rsid w:val="004813C8"/>
    <w:rsid w:val="00481A72"/>
    <w:rsid w:val="004835AA"/>
    <w:rsid w:val="00485707"/>
    <w:rsid w:val="00486838"/>
    <w:rsid w:val="00487DD1"/>
    <w:rsid w:val="00487F31"/>
    <w:rsid w:val="00490062"/>
    <w:rsid w:val="00490C42"/>
    <w:rsid w:val="00491C90"/>
    <w:rsid w:val="00491F62"/>
    <w:rsid w:val="0049388B"/>
    <w:rsid w:val="00493FA7"/>
    <w:rsid w:val="00495EE4"/>
    <w:rsid w:val="00496CCD"/>
    <w:rsid w:val="004A0505"/>
    <w:rsid w:val="004A21B1"/>
    <w:rsid w:val="004A3EFF"/>
    <w:rsid w:val="004A4012"/>
    <w:rsid w:val="004A4062"/>
    <w:rsid w:val="004A60E0"/>
    <w:rsid w:val="004A7BB3"/>
    <w:rsid w:val="004A7EE5"/>
    <w:rsid w:val="004B00D0"/>
    <w:rsid w:val="004B1AC2"/>
    <w:rsid w:val="004B1DC9"/>
    <w:rsid w:val="004B2796"/>
    <w:rsid w:val="004B2C76"/>
    <w:rsid w:val="004B4592"/>
    <w:rsid w:val="004B45F5"/>
    <w:rsid w:val="004B7BF0"/>
    <w:rsid w:val="004B7FED"/>
    <w:rsid w:val="004C029D"/>
    <w:rsid w:val="004C02A2"/>
    <w:rsid w:val="004C1CFE"/>
    <w:rsid w:val="004C1D31"/>
    <w:rsid w:val="004C21AF"/>
    <w:rsid w:val="004C252F"/>
    <w:rsid w:val="004C3D81"/>
    <w:rsid w:val="004C5B18"/>
    <w:rsid w:val="004C5F8F"/>
    <w:rsid w:val="004C76D4"/>
    <w:rsid w:val="004D0344"/>
    <w:rsid w:val="004D0DE8"/>
    <w:rsid w:val="004D2003"/>
    <w:rsid w:val="004D32B9"/>
    <w:rsid w:val="004D3593"/>
    <w:rsid w:val="004D44ED"/>
    <w:rsid w:val="004D53AB"/>
    <w:rsid w:val="004D5BC6"/>
    <w:rsid w:val="004D704B"/>
    <w:rsid w:val="004D7A90"/>
    <w:rsid w:val="004E1217"/>
    <w:rsid w:val="004E1F57"/>
    <w:rsid w:val="004E2E3E"/>
    <w:rsid w:val="004E33FF"/>
    <w:rsid w:val="004F0D99"/>
    <w:rsid w:val="004F0DFD"/>
    <w:rsid w:val="004F56FF"/>
    <w:rsid w:val="004F67F2"/>
    <w:rsid w:val="004F6C06"/>
    <w:rsid w:val="004F6C61"/>
    <w:rsid w:val="004F6E57"/>
    <w:rsid w:val="00500414"/>
    <w:rsid w:val="00500B46"/>
    <w:rsid w:val="005010EF"/>
    <w:rsid w:val="00501FEB"/>
    <w:rsid w:val="00502267"/>
    <w:rsid w:val="00504093"/>
    <w:rsid w:val="00505DA5"/>
    <w:rsid w:val="0050642C"/>
    <w:rsid w:val="00507562"/>
    <w:rsid w:val="00507EC7"/>
    <w:rsid w:val="00510880"/>
    <w:rsid w:val="005113B1"/>
    <w:rsid w:val="00512154"/>
    <w:rsid w:val="005133D9"/>
    <w:rsid w:val="00517EAB"/>
    <w:rsid w:val="00523A4E"/>
    <w:rsid w:val="00523EB5"/>
    <w:rsid w:val="00525460"/>
    <w:rsid w:val="0052628F"/>
    <w:rsid w:val="00527162"/>
    <w:rsid w:val="005278B1"/>
    <w:rsid w:val="00527CFA"/>
    <w:rsid w:val="005316A9"/>
    <w:rsid w:val="00532E38"/>
    <w:rsid w:val="00532F02"/>
    <w:rsid w:val="00533744"/>
    <w:rsid w:val="00534373"/>
    <w:rsid w:val="00535C76"/>
    <w:rsid w:val="00537231"/>
    <w:rsid w:val="0053792F"/>
    <w:rsid w:val="00537BE9"/>
    <w:rsid w:val="00541A3D"/>
    <w:rsid w:val="00542E1C"/>
    <w:rsid w:val="00544065"/>
    <w:rsid w:val="005447A3"/>
    <w:rsid w:val="0054497D"/>
    <w:rsid w:val="0054655F"/>
    <w:rsid w:val="00546ED4"/>
    <w:rsid w:val="00547628"/>
    <w:rsid w:val="00547EE4"/>
    <w:rsid w:val="00550678"/>
    <w:rsid w:val="00552878"/>
    <w:rsid w:val="00552E70"/>
    <w:rsid w:val="005534A8"/>
    <w:rsid w:val="00553D88"/>
    <w:rsid w:val="00554231"/>
    <w:rsid w:val="00554D1F"/>
    <w:rsid w:val="005552CE"/>
    <w:rsid w:val="0055645E"/>
    <w:rsid w:val="00556796"/>
    <w:rsid w:val="0056046D"/>
    <w:rsid w:val="005619BB"/>
    <w:rsid w:val="00564704"/>
    <w:rsid w:val="00564720"/>
    <w:rsid w:val="005650C0"/>
    <w:rsid w:val="00571621"/>
    <w:rsid w:val="00571FA8"/>
    <w:rsid w:val="00572ED0"/>
    <w:rsid w:val="0057383A"/>
    <w:rsid w:val="00573F9C"/>
    <w:rsid w:val="00574FF5"/>
    <w:rsid w:val="005758AF"/>
    <w:rsid w:val="00575D08"/>
    <w:rsid w:val="00576FA2"/>
    <w:rsid w:val="00577070"/>
    <w:rsid w:val="0057777B"/>
    <w:rsid w:val="00580DA9"/>
    <w:rsid w:val="00580DEB"/>
    <w:rsid w:val="00581125"/>
    <w:rsid w:val="005814E0"/>
    <w:rsid w:val="0058351E"/>
    <w:rsid w:val="0058438A"/>
    <w:rsid w:val="00584BA7"/>
    <w:rsid w:val="00585438"/>
    <w:rsid w:val="00586FC5"/>
    <w:rsid w:val="00587DA7"/>
    <w:rsid w:val="00587E0A"/>
    <w:rsid w:val="00591340"/>
    <w:rsid w:val="005942CB"/>
    <w:rsid w:val="00595CE8"/>
    <w:rsid w:val="00595EE3"/>
    <w:rsid w:val="00596FB4"/>
    <w:rsid w:val="005979F7"/>
    <w:rsid w:val="005A1B20"/>
    <w:rsid w:val="005A1DF3"/>
    <w:rsid w:val="005A2CFE"/>
    <w:rsid w:val="005A5915"/>
    <w:rsid w:val="005A6F2F"/>
    <w:rsid w:val="005A7902"/>
    <w:rsid w:val="005B08AF"/>
    <w:rsid w:val="005B1D5E"/>
    <w:rsid w:val="005B1F2E"/>
    <w:rsid w:val="005B371E"/>
    <w:rsid w:val="005B60A0"/>
    <w:rsid w:val="005B6127"/>
    <w:rsid w:val="005C0449"/>
    <w:rsid w:val="005C0577"/>
    <w:rsid w:val="005C16A0"/>
    <w:rsid w:val="005C2785"/>
    <w:rsid w:val="005C32A7"/>
    <w:rsid w:val="005C346D"/>
    <w:rsid w:val="005C37B7"/>
    <w:rsid w:val="005C422F"/>
    <w:rsid w:val="005C532E"/>
    <w:rsid w:val="005C5D12"/>
    <w:rsid w:val="005C700E"/>
    <w:rsid w:val="005C71D7"/>
    <w:rsid w:val="005C721C"/>
    <w:rsid w:val="005D008B"/>
    <w:rsid w:val="005D07D5"/>
    <w:rsid w:val="005D3B76"/>
    <w:rsid w:val="005D562C"/>
    <w:rsid w:val="005D5648"/>
    <w:rsid w:val="005D78E4"/>
    <w:rsid w:val="005E0302"/>
    <w:rsid w:val="005E08F0"/>
    <w:rsid w:val="005E1677"/>
    <w:rsid w:val="005E1768"/>
    <w:rsid w:val="005E5DD3"/>
    <w:rsid w:val="005E7911"/>
    <w:rsid w:val="005E7B2D"/>
    <w:rsid w:val="005F01F2"/>
    <w:rsid w:val="005F28B8"/>
    <w:rsid w:val="005F497C"/>
    <w:rsid w:val="005F4DD8"/>
    <w:rsid w:val="005F511E"/>
    <w:rsid w:val="005F5188"/>
    <w:rsid w:val="005F530E"/>
    <w:rsid w:val="005F5BF9"/>
    <w:rsid w:val="005F79F3"/>
    <w:rsid w:val="00600723"/>
    <w:rsid w:val="00600A7C"/>
    <w:rsid w:val="00600E67"/>
    <w:rsid w:val="00602F55"/>
    <w:rsid w:val="0060418C"/>
    <w:rsid w:val="006056C9"/>
    <w:rsid w:val="00605E04"/>
    <w:rsid w:val="00607060"/>
    <w:rsid w:val="00607F34"/>
    <w:rsid w:val="0061020A"/>
    <w:rsid w:val="00610CC1"/>
    <w:rsid w:val="00611060"/>
    <w:rsid w:val="0061201C"/>
    <w:rsid w:val="00613888"/>
    <w:rsid w:val="00615437"/>
    <w:rsid w:val="00616D34"/>
    <w:rsid w:val="006214BA"/>
    <w:rsid w:val="006215DF"/>
    <w:rsid w:val="00621752"/>
    <w:rsid w:val="0062200C"/>
    <w:rsid w:val="00622DD4"/>
    <w:rsid w:val="00623180"/>
    <w:rsid w:val="00623446"/>
    <w:rsid w:val="00624EA4"/>
    <w:rsid w:val="00627A7C"/>
    <w:rsid w:val="00631578"/>
    <w:rsid w:val="00632588"/>
    <w:rsid w:val="00632C01"/>
    <w:rsid w:val="0063325C"/>
    <w:rsid w:val="00633EE5"/>
    <w:rsid w:val="0063406E"/>
    <w:rsid w:val="00635907"/>
    <w:rsid w:val="00635A5B"/>
    <w:rsid w:val="00635F0E"/>
    <w:rsid w:val="00636273"/>
    <w:rsid w:val="00636D9D"/>
    <w:rsid w:val="006400F1"/>
    <w:rsid w:val="006403AD"/>
    <w:rsid w:val="006409B0"/>
    <w:rsid w:val="00640C31"/>
    <w:rsid w:val="00644B35"/>
    <w:rsid w:val="006456EC"/>
    <w:rsid w:val="00646742"/>
    <w:rsid w:val="00647F8E"/>
    <w:rsid w:val="00653BBB"/>
    <w:rsid w:val="00655536"/>
    <w:rsid w:val="0065637C"/>
    <w:rsid w:val="006600FA"/>
    <w:rsid w:val="00660671"/>
    <w:rsid w:val="006609E7"/>
    <w:rsid w:val="00660C35"/>
    <w:rsid w:val="0066136B"/>
    <w:rsid w:val="00666C4B"/>
    <w:rsid w:val="00670284"/>
    <w:rsid w:val="00670994"/>
    <w:rsid w:val="006709D2"/>
    <w:rsid w:val="006710D1"/>
    <w:rsid w:val="00671733"/>
    <w:rsid w:val="00671773"/>
    <w:rsid w:val="00671DF8"/>
    <w:rsid w:val="006725EE"/>
    <w:rsid w:val="00673EDB"/>
    <w:rsid w:val="00675B1A"/>
    <w:rsid w:val="00676148"/>
    <w:rsid w:val="006764DB"/>
    <w:rsid w:val="00676C5B"/>
    <w:rsid w:val="00677DAC"/>
    <w:rsid w:val="006813A3"/>
    <w:rsid w:val="00681583"/>
    <w:rsid w:val="0068310C"/>
    <w:rsid w:val="00683F2B"/>
    <w:rsid w:val="006847A8"/>
    <w:rsid w:val="00685609"/>
    <w:rsid w:val="00685AEA"/>
    <w:rsid w:val="006875F6"/>
    <w:rsid w:val="00687FE4"/>
    <w:rsid w:val="00690010"/>
    <w:rsid w:val="006938A6"/>
    <w:rsid w:val="006A37D3"/>
    <w:rsid w:val="006A41FB"/>
    <w:rsid w:val="006A4445"/>
    <w:rsid w:val="006A566E"/>
    <w:rsid w:val="006A661D"/>
    <w:rsid w:val="006B164D"/>
    <w:rsid w:val="006B1CDF"/>
    <w:rsid w:val="006B2DBB"/>
    <w:rsid w:val="006B3071"/>
    <w:rsid w:val="006B33C0"/>
    <w:rsid w:val="006B7572"/>
    <w:rsid w:val="006B7976"/>
    <w:rsid w:val="006C3090"/>
    <w:rsid w:val="006C49BE"/>
    <w:rsid w:val="006C5AD6"/>
    <w:rsid w:val="006C5CD1"/>
    <w:rsid w:val="006C6316"/>
    <w:rsid w:val="006C761C"/>
    <w:rsid w:val="006C7FA2"/>
    <w:rsid w:val="006D058B"/>
    <w:rsid w:val="006D19EA"/>
    <w:rsid w:val="006D1AD4"/>
    <w:rsid w:val="006D3525"/>
    <w:rsid w:val="006D4E77"/>
    <w:rsid w:val="006D50C1"/>
    <w:rsid w:val="006D6279"/>
    <w:rsid w:val="006D6FD9"/>
    <w:rsid w:val="006E00DA"/>
    <w:rsid w:val="006E02A0"/>
    <w:rsid w:val="006E0DE9"/>
    <w:rsid w:val="006E2769"/>
    <w:rsid w:val="006E4B0A"/>
    <w:rsid w:val="006E5B89"/>
    <w:rsid w:val="006E7365"/>
    <w:rsid w:val="006F0446"/>
    <w:rsid w:val="006F0A0C"/>
    <w:rsid w:val="006F122F"/>
    <w:rsid w:val="006F128D"/>
    <w:rsid w:val="006F2558"/>
    <w:rsid w:val="006F2EE1"/>
    <w:rsid w:val="006F61E2"/>
    <w:rsid w:val="00700651"/>
    <w:rsid w:val="007008FC"/>
    <w:rsid w:val="00702F7D"/>
    <w:rsid w:val="0070318D"/>
    <w:rsid w:val="007047EA"/>
    <w:rsid w:val="00705526"/>
    <w:rsid w:val="00705843"/>
    <w:rsid w:val="00705AFF"/>
    <w:rsid w:val="00705EE7"/>
    <w:rsid w:val="0070664D"/>
    <w:rsid w:val="007066CC"/>
    <w:rsid w:val="00710390"/>
    <w:rsid w:val="00712F12"/>
    <w:rsid w:val="00713315"/>
    <w:rsid w:val="007139EA"/>
    <w:rsid w:val="00714924"/>
    <w:rsid w:val="00720394"/>
    <w:rsid w:val="0072066A"/>
    <w:rsid w:val="0072260D"/>
    <w:rsid w:val="00722648"/>
    <w:rsid w:val="00722856"/>
    <w:rsid w:val="0072351F"/>
    <w:rsid w:val="00723A88"/>
    <w:rsid w:val="00724AFC"/>
    <w:rsid w:val="00724EBA"/>
    <w:rsid w:val="007250BB"/>
    <w:rsid w:val="00726088"/>
    <w:rsid w:val="00726998"/>
    <w:rsid w:val="00734615"/>
    <w:rsid w:val="0073581A"/>
    <w:rsid w:val="007361CE"/>
    <w:rsid w:val="00736F5E"/>
    <w:rsid w:val="007372A1"/>
    <w:rsid w:val="00737C46"/>
    <w:rsid w:val="00737FF2"/>
    <w:rsid w:val="007401BF"/>
    <w:rsid w:val="007401F3"/>
    <w:rsid w:val="00740FAC"/>
    <w:rsid w:val="00741144"/>
    <w:rsid w:val="0074300B"/>
    <w:rsid w:val="007447CC"/>
    <w:rsid w:val="0074662D"/>
    <w:rsid w:val="007505CC"/>
    <w:rsid w:val="00750674"/>
    <w:rsid w:val="007513B6"/>
    <w:rsid w:val="00753023"/>
    <w:rsid w:val="007532D2"/>
    <w:rsid w:val="00753C39"/>
    <w:rsid w:val="00754DFA"/>
    <w:rsid w:val="00755A70"/>
    <w:rsid w:val="00755DD6"/>
    <w:rsid w:val="00757B99"/>
    <w:rsid w:val="007600E3"/>
    <w:rsid w:val="00760AA6"/>
    <w:rsid w:val="00760B31"/>
    <w:rsid w:val="00760D77"/>
    <w:rsid w:val="00761B34"/>
    <w:rsid w:val="0076360C"/>
    <w:rsid w:val="00764C2B"/>
    <w:rsid w:val="00766405"/>
    <w:rsid w:val="00766689"/>
    <w:rsid w:val="00767658"/>
    <w:rsid w:val="00767C9D"/>
    <w:rsid w:val="007700A4"/>
    <w:rsid w:val="00773ABE"/>
    <w:rsid w:val="007749CC"/>
    <w:rsid w:val="007755C7"/>
    <w:rsid w:val="007765AF"/>
    <w:rsid w:val="00776C3B"/>
    <w:rsid w:val="00776E37"/>
    <w:rsid w:val="00780B19"/>
    <w:rsid w:val="007812D1"/>
    <w:rsid w:val="00781B15"/>
    <w:rsid w:val="00782037"/>
    <w:rsid w:val="00783305"/>
    <w:rsid w:val="00783A93"/>
    <w:rsid w:val="00784A26"/>
    <w:rsid w:val="007874C4"/>
    <w:rsid w:val="00790631"/>
    <w:rsid w:val="007927A2"/>
    <w:rsid w:val="007930C1"/>
    <w:rsid w:val="0079342B"/>
    <w:rsid w:val="00793DAC"/>
    <w:rsid w:val="007947DE"/>
    <w:rsid w:val="0079590E"/>
    <w:rsid w:val="00796759"/>
    <w:rsid w:val="00796998"/>
    <w:rsid w:val="00797161"/>
    <w:rsid w:val="007A0CE7"/>
    <w:rsid w:val="007A146F"/>
    <w:rsid w:val="007A1E9A"/>
    <w:rsid w:val="007A2C80"/>
    <w:rsid w:val="007A2F5A"/>
    <w:rsid w:val="007A3729"/>
    <w:rsid w:val="007A4D9A"/>
    <w:rsid w:val="007A6461"/>
    <w:rsid w:val="007B071B"/>
    <w:rsid w:val="007B16C6"/>
    <w:rsid w:val="007B1B2F"/>
    <w:rsid w:val="007B2FA6"/>
    <w:rsid w:val="007B4414"/>
    <w:rsid w:val="007B5B5E"/>
    <w:rsid w:val="007B5BF2"/>
    <w:rsid w:val="007B5E15"/>
    <w:rsid w:val="007B7E4A"/>
    <w:rsid w:val="007C1749"/>
    <w:rsid w:val="007C3D5D"/>
    <w:rsid w:val="007C55D0"/>
    <w:rsid w:val="007C5CD2"/>
    <w:rsid w:val="007C75C3"/>
    <w:rsid w:val="007D0D19"/>
    <w:rsid w:val="007D29CB"/>
    <w:rsid w:val="007D4CE0"/>
    <w:rsid w:val="007D5841"/>
    <w:rsid w:val="007D6F05"/>
    <w:rsid w:val="007D77E7"/>
    <w:rsid w:val="007E2F9F"/>
    <w:rsid w:val="007E37E4"/>
    <w:rsid w:val="007E3B00"/>
    <w:rsid w:val="007E4E0C"/>
    <w:rsid w:val="007E7323"/>
    <w:rsid w:val="007E7450"/>
    <w:rsid w:val="007E777F"/>
    <w:rsid w:val="007E7E07"/>
    <w:rsid w:val="007F10FB"/>
    <w:rsid w:val="007F7D06"/>
    <w:rsid w:val="0080191C"/>
    <w:rsid w:val="00802E5A"/>
    <w:rsid w:val="00803483"/>
    <w:rsid w:val="00804C17"/>
    <w:rsid w:val="008050D2"/>
    <w:rsid w:val="008073E2"/>
    <w:rsid w:val="008074A0"/>
    <w:rsid w:val="00812408"/>
    <w:rsid w:val="00814772"/>
    <w:rsid w:val="00814860"/>
    <w:rsid w:val="00815E40"/>
    <w:rsid w:val="00817A3D"/>
    <w:rsid w:val="00817C92"/>
    <w:rsid w:val="0082370A"/>
    <w:rsid w:val="00824B68"/>
    <w:rsid w:val="00824E0A"/>
    <w:rsid w:val="008253F9"/>
    <w:rsid w:val="00825A1E"/>
    <w:rsid w:val="00826E85"/>
    <w:rsid w:val="00827881"/>
    <w:rsid w:val="00830523"/>
    <w:rsid w:val="00830CE9"/>
    <w:rsid w:val="00831146"/>
    <w:rsid w:val="00831592"/>
    <w:rsid w:val="00831A6D"/>
    <w:rsid w:val="0083354E"/>
    <w:rsid w:val="00834C63"/>
    <w:rsid w:val="0083528A"/>
    <w:rsid w:val="0083631D"/>
    <w:rsid w:val="0083672A"/>
    <w:rsid w:val="00836CB1"/>
    <w:rsid w:val="00840F0F"/>
    <w:rsid w:val="00842478"/>
    <w:rsid w:val="00844629"/>
    <w:rsid w:val="008449C9"/>
    <w:rsid w:val="008451BF"/>
    <w:rsid w:val="0085008B"/>
    <w:rsid w:val="00852047"/>
    <w:rsid w:val="0085308A"/>
    <w:rsid w:val="008533FC"/>
    <w:rsid w:val="00853B27"/>
    <w:rsid w:val="008551F9"/>
    <w:rsid w:val="008562C0"/>
    <w:rsid w:val="00857156"/>
    <w:rsid w:val="0086023E"/>
    <w:rsid w:val="00860C36"/>
    <w:rsid w:val="00862376"/>
    <w:rsid w:val="00865261"/>
    <w:rsid w:val="00866BBD"/>
    <w:rsid w:val="00871B6D"/>
    <w:rsid w:val="008724D5"/>
    <w:rsid w:val="0087618E"/>
    <w:rsid w:val="00876836"/>
    <w:rsid w:val="00877A66"/>
    <w:rsid w:val="00881D35"/>
    <w:rsid w:val="008838E0"/>
    <w:rsid w:val="008845D0"/>
    <w:rsid w:val="00885248"/>
    <w:rsid w:val="0088534C"/>
    <w:rsid w:val="00885392"/>
    <w:rsid w:val="0088563B"/>
    <w:rsid w:val="00885FF8"/>
    <w:rsid w:val="0088783C"/>
    <w:rsid w:val="00894616"/>
    <w:rsid w:val="008976EC"/>
    <w:rsid w:val="008A0BFB"/>
    <w:rsid w:val="008A26FE"/>
    <w:rsid w:val="008A3B79"/>
    <w:rsid w:val="008A6F7D"/>
    <w:rsid w:val="008B0811"/>
    <w:rsid w:val="008B0FB9"/>
    <w:rsid w:val="008B26DA"/>
    <w:rsid w:val="008B5ACE"/>
    <w:rsid w:val="008B5FEA"/>
    <w:rsid w:val="008B63F8"/>
    <w:rsid w:val="008B7C86"/>
    <w:rsid w:val="008B7F3A"/>
    <w:rsid w:val="008C1182"/>
    <w:rsid w:val="008C5195"/>
    <w:rsid w:val="008C6215"/>
    <w:rsid w:val="008C7700"/>
    <w:rsid w:val="008C7910"/>
    <w:rsid w:val="008C7BA7"/>
    <w:rsid w:val="008C7C77"/>
    <w:rsid w:val="008D075E"/>
    <w:rsid w:val="008D225F"/>
    <w:rsid w:val="008D2486"/>
    <w:rsid w:val="008D2814"/>
    <w:rsid w:val="008D2DC5"/>
    <w:rsid w:val="008D34CF"/>
    <w:rsid w:val="008D40BC"/>
    <w:rsid w:val="008D5BDD"/>
    <w:rsid w:val="008D6E97"/>
    <w:rsid w:val="008E1367"/>
    <w:rsid w:val="008E280E"/>
    <w:rsid w:val="008E348A"/>
    <w:rsid w:val="008E3E4D"/>
    <w:rsid w:val="008E44FD"/>
    <w:rsid w:val="008E59E9"/>
    <w:rsid w:val="008E6174"/>
    <w:rsid w:val="008F0163"/>
    <w:rsid w:val="008F0BF6"/>
    <w:rsid w:val="008F14D5"/>
    <w:rsid w:val="008F2084"/>
    <w:rsid w:val="008F3577"/>
    <w:rsid w:val="008F3623"/>
    <w:rsid w:val="008F3D2B"/>
    <w:rsid w:val="008F455A"/>
    <w:rsid w:val="008F468C"/>
    <w:rsid w:val="008F4DEC"/>
    <w:rsid w:val="008F5315"/>
    <w:rsid w:val="008F7737"/>
    <w:rsid w:val="009023C2"/>
    <w:rsid w:val="00902B96"/>
    <w:rsid w:val="009030D7"/>
    <w:rsid w:val="00905059"/>
    <w:rsid w:val="0090528C"/>
    <w:rsid w:val="00905C07"/>
    <w:rsid w:val="009073C3"/>
    <w:rsid w:val="009074D5"/>
    <w:rsid w:val="00907AE6"/>
    <w:rsid w:val="00912C11"/>
    <w:rsid w:val="00913785"/>
    <w:rsid w:val="00913E93"/>
    <w:rsid w:val="00914053"/>
    <w:rsid w:val="00914F70"/>
    <w:rsid w:val="00915166"/>
    <w:rsid w:val="00916289"/>
    <w:rsid w:val="009174FC"/>
    <w:rsid w:val="00922C86"/>
    <w:rsid w:val="00922F12"/>
    <w:rsid w:val="00924F14"/>
    <w:rsid w:val="0092664E"/>
    <w:rsid w:val="00927959"/>
    <w:rsid w:val="00930417"/>
    <w:rsid w:val="00931567"/>
    <w:rsid w:val="00932785"/>
    <w:rsid w:val="00932F15"/>
    <w:rsid w:val="009332CA"/>
    <w:rsid w:val="0093430A"/>
    <w:rsid w:val="009356EB"/>
    <w:rsid w:val="00936526"/>
    <w:rsid w:val="00937AF8"/>
    <w:rsid w:val="009410D0"/>
    <w:rsid w:val="00942F44"/>
    <w:rsid w:val="009439E7"/>
    <w:rsid w:val="00943ACD"/>
    <w:rsid w:val="0094519E"/>
    <w:rsid w:val="009455B6"/>
    <w:rsid w:val="00947195"/>
    <w:rsid w:val="009479D6"/>
    <w:rsid w:val="0095062F"/>
    <w:rsid w:val="00951545"/>
    <w:rsid w:val="00951596"/>
    <w:rsid w:val="009529D7"/>
    <w:rsid w:val="00952AFA"/>
    <w:rsid w:val="009543C7"/>
    <w:rsid w:val="00954F92"/>
    <w:rsid w:val="009552D4"/>
    <w:rsid w:val="009557C5"/>
    <w:rsid w:val="009558EA"/>
    <w:rsid w:val="00956314"/>
    <w:rsid w:val="009563A0"/>
    <w:rsid w:val="009572E0"/>
    <w:rsid w:val="009604BD"/>
    <w:rsid w:val="009611B6"/>
    <w:rsid w:val="0096184E"/>
    <w:rsid w:val="009671E3"/>
    <w:rsid w:val="00971D1B"/>
    <w:rsid w:val="00973F6F"/>
    <w:rsid w:val="009742E3"/>
    <w:rsid w:val="0097551F"/>
    <w:rsid w:val="00976E38"/>
    <w:rsid w:val="00980B0D"/>
    <w:rsid w:val="0098153B"/>
    <w:rsid w:val="009815A9"/>
    <w:rsid w:val="00981C10"/>
    <w:rsid w:val="009827B0"/>
    <w:rsid w:val="0098383D"/>
    <w:rsid w:val="00983A5C"/>
    <w:rsid w:val="00983C44"/>
    <w:rsid w:val="00984D8E"/>
    <w:rsid w:val="00984E5C"/>
    <w:rsid w:val="0098614C"/>
    <w:rsid w:val="00986A92"/>
    <w:rsid w:val="00987235"/>
    <w:rsid w:val="0098747A"/>
    <w:rsid w:val="00987BB2"/>
    <w:rsid w:val="00987C92"/>
    <w:rsid w:val="00987CC6"/>
    <w:rsid w:val="00990E3E"/>
    <w:rsid w:val="00992EAC"/>
    <w:rsid w:val="009952EE"/>
    <w:rsid w:val="009963BC"/>
    <w:rsid w:val="00997F8C"/>
    <w:rsid w:val="009A0136"/>
    <w:rsid w:val="009A0B0A"/>
    <w:rsid w:val="009A2544"/>
    <w:rsid w:val="009A2E45"/>
    <w:rsid w:val="009A3FA1"/>
    <w:rsid w:val="009A4432"/>
    <w:rsid w:val="009A492B"/>
    <w:rsid w:val="009A4B9F"/>
    <w:rsid w:val="009A6A72"/>
    <w:rsid w:val="009B0340"/>
    <w:rsid w:val="009B04BD"/>
    <w:rsid w:val="009B3245"/>
    <w:rsid w:val="009B391D"/>
    <w:rsid w:val="009B5811"/>
    <w:rsid w:val="009B68D8"/>
    <w:rsid w:val="009B6FE9"/>
    <w:rsid w:val="009B7DBF"/>
    <w:rsid w:val="009C0FDE"/>
    <w:rsid w:val="009C1EEB"/>
    <w:rsid w:val="009C2484"/>
    <w:rsid w:val="009C250A"/>
    <w:rsid w:val="009C3E0E"/>
    <w:rsid w:val="009C41D9"/>
    <w:rsid w:val="009C4678"/>
    <w:rsid w:val="009C4CEE"/>
    <w:rsid w:val="009C6DEE"/>
    <w:rsid w:val="009C7064"/>
    <w:rsid w:val="009D0400"/>
    <w:rsid w:val="009D2806"/>
    <w:rsid w:val="009D2CF6"/>
    <w:rsid w:val="009D3406"/>
    <w:rsid w:val="009D357B"/>
    <w:rsid w:val="009D51C6"/>
    <w:rsid w:val="009D5EF7"/>
    <w:rsid w:val="009D67BA"/>
    <w:rsid w:val="009D7465"/>
    <w:rsid w:val="009D7CE4"/>
    <w:rsid w:val="009E02F3"/>
    <w:rsid w:val="009E15F2"/>
    <w:rsid w:val="009E34DD"/>
    <w:rsid w:val="009E35C7"/>
    <w:rsid w:val="009E3B09"/>
    <w:rsid w:val="009E41EE"/>
    <w:rsid w:val="009E49A2"/>
    <w:rsid w:val="009E57CB"/>
    <w:rsid w:val="009E6823"/>
    <w:rsid w:val="009E6F09"/>
    <w:rsid w:val="009F1A47"/>
    <w:rsid w:val="009F38A2"/>
    <w:rsid w:val="009F3A16"/>
    <w:rsid w:val="009F40F1"/>
    <w:rsid w:val="009F48AC"/>
    <w:rsid w:val="009F4D18"/>
    <w:rsid w:val="009F6547"/>
    <w:rsid w:val="009F747F"/>
    <w:rsid w:val="009F77CF"/>
    <w:rsid w:val="009F7A4A"/>
    <w:rsid w:val="00A01533"/>
    <w:rsid w:val="00A03BFD"/>
    <w:rsid w:val="00A056F7"/>
    <w:rsid w:val="00A070C4"/>
    <w:rsid w:val="00A071D7"/>
    <w:rsid w:val="00A074C5"/>
    <w:rsid w:val="00A076D0"/>
    <w:rsid w:val="00A079A4"/>
    <w:rsid w:val="00A07F25"/>
    <w:rsid w:val="00A07F59"/>
    <w:rsid w:val="00A11AC1"/>
    <w:rsid w:val="00A11BD7"/>
    <w:rsid w:val="00A12650"/>
    <w:rsid w:val="00A14428"/>
    <w:rsid w:val="00A15628"/>
    <w:rsid w:val="00A169C8"/>
    <w:rsid w:val="00A16D29"/>
    <w:rsid w:val="00A17622"/>
    <w:rsid w:val="00A17A2F"/>
    <w:rsid w:val="00A210DC"/>
    <w:rsid w:val="00A21A57"/>
    <w:rsid w:val="00A21EA9"/>
    <w:rsid w:val="00A25E3C"/>
    <w:rsid w:val="00A260EF"/>
    <w:rsid w:val="00A32A81"/>
    <w:rsid w:val="00A33061"/>
    <w:rsid w:val="00A34238"/>
    <w:rsid w:val="00A34B8C"/>
    <w:rsid w:val="00A35720"/>
    <w:rsid w:val="00A35917"/>
    <w:rsid w:val="00A3705D"/>
    <w:rsid w:val="00A402B0"/>
    <w:rsid w:val="00A431A6"/>
    <w:rsid w:val="00A43C1F"/>
    <w:rsid w:val="00A44432"/>
    <w:rsid w:val="00A44568"/>
    <w:rsid w:val="00A45D4C"/>
    <w:rsid w:val="00A50C82"/>
    <w:rsid w:val="00A51A51"/>
    <w:rsid w:val="00A51E7A"/>
    <w:rsid w:val="00A5256D"/>
    <w:rsid w:val="00A5282C"/>
    <w:rsid w:val="00A52CA1"/>
    <w:rsid w:val="00A534E1"/>
    <w:rsid w:val="00A53A07"/>
    <w:rsid w:val="00A54C67"/>
    <w:rsid w:val="00A54CC9"/>
    <w:rsid w:val="00A55486"/>
    <w:rsid w:val="00A56EC6"/>
    <w:rsid w:val="00A57147"/>
    <w:rsid w:val="00A57666"/>
    <w:rsid w:val="00A57A3F"/>
    <w:rsid w:val="00A57DE9"/>
    <w:rsid w:val="00A57E8F"/>
    <w:rsid w:val="00A60C18"/>
    <w:rsid w:val="00A60F5E"/>
    <w:rsid w:val="00A61D31"/>
    <w:rsid w:val="00A62CA8"/>
    <w:rsid w:val="00A6395E"/>
    <w:rsid w:val="00A63E67"/>
    <w:rsid w:val="00A6578E"/>
    <w:rsid w:val="00A659F3"/>
    <w:rsid w:val="00A664CE"/>
    <w:rsid w:val="00A729C8"/>
    <w:rsid w:val="00A731BA"/>
    <w:rsid w:val="00A73D57"/>
    <w:rsid w:val="00A7478B"/>
    <w:rsid w:val="00A75291"/>
    <w:rsid w:val="00A752D2"/>
    <w:rsid w:val="00A75EE5"/>
    <w:rsid w:val="00A806BA"/>
    <w:rsid w:val="00A83537"/>
    <w:rsid w:val="00A83D14"/>
    <w:rsid w:val="00A90AC0"/>
    <w:rsid w:val="00A91354"/>
    <w:rsid w:val="00A91705"/>
    <w:rsid w:val="00A96827"/>
    <w:rsid w:val="00A97330"/>
    <w:rsid w:val="00A975E6"/>
    <w:rsid w:val="00AA1F33"/>
    <w:rsid w:val="00AA4213"/>
    <w:rsid w:val="00AA53ED"/>
    <w:rsid w:val="00AA5A21"/>
    <w:rsid w:val="00AA6217"/>
    <w:rsid w:val="00AA6C1D"/>
    <w:rsid w:val="00AA737E"/>
    <w:rsid w:val="00AA761F"/>
    <w:rsid w:val="00AB111A"/>
    <w:rsid w:val="00AB38F9"/>
    <w:rsid w:val="00AB56B1"/>
    <w:rsid w:val="00AB6734"/>
    <w:rsid w:val="00AB6F92"/>
    <w:rsid w:val="00AC0064"/>
    <w:rsid w:val="00AC1C0B"/>
    <w:rsid w:val="00AC2A0A"/>
    <w:rsid w:val="00AC52BE"/>
    <w:rsid w:val="00AC5397"/>
    <w:rsid w:val="00AC5850"/>
    <w:rsid w:val="00AC625E"/>
    <w:rsid w:val="00AC7E3A"/>
    <w:rsid w:val="00AD2366"/>
    <w:rsid w:val="00AD2727"/>
    <w:rsid w:val="00AD3767"/>
    <w:rsid w:val="00AD3AC3"/>
    <w:rsid w:val="00AD3C69"/>
    <w:rsid w:val="00AD3EA0"/>
    <w:rsid w:val="00AD42B9"/>
    <w:rsid w:val="00AD4890"/>
    <w:rsid w:val="00AD50D5"/>
    <w:rsid w:val="00AD5F11"/>
    <w:rsid w:val="00AD7AAD"/>
    <w:rsid w:val="00AD7BB2"/>
    <w:rsid w:val="00AE003B"/>
    <w:rsid w:val="00AE0F3E"/>
    <w:rsid w:val="00AE29C6"/>
    <w:rsid w:val="00AE54CE"/>
    <w:rsid w:val="00AE5A33"/>
    <w:rsid w:val="00AE6070"/>
    <w:rsid w:val="00AE63E5"/>
    <w:rsid w:val="00AE666B"/>
    <w:rsid w:val="00AE6C38"/>
    <w:rsid w:val="00AE6CFF"/>
    <w:rsid w:val="00AE7DD0"/>
    <w:rsid w:val="00AF0334"/>
    <w:rsid w:val="00AF163E"/>
    <w:rsid w:val="00AF17E3"/>
    <w:rsid w:val="00AF3375"/>
    <w:rsid w:val="00AF4FF7"/>
    <w:rsid w:val="00AF5F56"/>
    <w:rsid w:val="00AF5F95"/>
    <w:rsid w:val="00AF76EF"/>
    <w:rsid w:val="00B03579"/>
    <w:rsid w:val="00B05065"/>
    <w:rsid w:val="00B052C4"/>
    <w:rsid w:val="00B05AAF"/>
    <w:rsid w:val="00B067AA"/>
    <w:rsid w:val="00B07963"/>
    <w:rsid w:val="00B07AE9"/>
    <w:rsid w:val="00B07DE7"/>
    <w:rsid w:val="00B10BB5"/>
    <w:rsid w:val="00B110CC"/>
    <w:rsid w:val="00B12F5A"/>
    <w:rsid w:val="00B14E70"/>
    <w:rsid w:val="00B1555D"/>
    <w:rsid w:val="00B161BA"/>
    <w:rsid w:val="00B16C35"/>
    <w:rsid w:val="00B16F88"/>
    <w:rsid w:val="00B209EF"/>
    <w:rsid w:val="00B221AB"/>
    <w:rsid w:val="00B231C1"/>
    <w:rsid w:val="00B2478A"/>
    <w:rsid w:val="00B24B87"/>
    <w:rsid w:val="00B25657"/>
    <w:rsid w:val="00B258E8"/>
    <w:rsid w:val="00B27182"/>
    <w:rsid w:val="00B27444"/>
    <w:rsid w:val="00B27E0D"/>
    <w:rsid w:val="00B27EC7"/>
    <w:rsid w:val="00B3008C"/>
    <w:rsid w:val="00B31BAE"/>
    <w:rsid w:val="00B31F33"/>
    <w:rsid w:val="00B323D6"/>
    <w:rsid w:val="00B331E4"/>
    <w:rsid w:val="00B33DB1"/>
    <w:rsid w:val="00B360D5"/>
    <w:rsid w:val="00B4137B"/>
    <w:rsid w:val="00B4184C"/>
    <w:rsid w:val="00B41EB8"/>
    <w:rsid w:val="00B42A93"/>
    <w:rsid w:val="00B42C3E"/>
    <w:rsid w:val="00B46882"/>
    <w:rsid w:val="00B46984"/>
    <w:rsid w:val="00B46F7F"/>
    <w:rsid w:val="00B47375"/>
    <w:rsid w:val="00B51452"/>
    <w:rsid w:val="00B51482"/>
    <w:rsid w:val="00B534F2"/>
    <w:rsid w:val="00B54A2D"/>
    <w:rsid w:val="00B55B8A"/>
    <w:rsid w:val="00B5723A"/>
    <w:rsid w:val="00B575D4"/>
    <w:rsid w:val="00B60DAB"/>
    <w:rsid w:val="00B60F1A"/>
    <w:rsid w:val="00B6351B"/>
    <w:rsid w:val="00B64B91"/>
    <w:rsid w:val="00B659CE"/>
    <w:rsid w:val="00B66B0A"/>
    <w:rsid w:val="00B708C9"/>
    <w:rsid w:val="00B70B5F"/>
    <w:rsid w:val="00B70CF0"/>
    <w:rsid w:val="00B72A3F"/>
    <w:rsid w:val="00B733EB"/>
    <w:rsid w:val="00B73924"/>
    <w:rsid w:val="00B77747"/>
    <w:rsid w:val="00B77C7A"/>
    <w:rsid w:val="00B807B9"/>
    <w:rsid w:val="00B81223"/>
    <w:rsid w:val="00B81D8D"/>
    <w:rsid w:val="00B82009"/>
    <w:rsid w:val="00B82CD5"/>
    <w:rsid w:val="00B82E22"/>
    <w:rsid w:val="00B8318A"/>
    <w:rsid w:val="00B8435B"/>
    <w:rsid w:val="00B84D91"/>
    <w:rsid w:val="00B85DC3"/>
    <w:rsid w:val="00B86C9E"/>
    <w:rsid w:val="00B86D7A"/>
    <w:rsid w:val="00B87599"/>
    <w:rsid w:val="00B907F0"/>
    <w:rsid w:val="00B914AF"/>
    <w:rsid w:val="00B92F93"/>
    <w:rsid w:val="00B9480C"/>
    <w:rsid w:val="00B948CC"/>
    <w:rsid w:val="00B9507E"/>
    <w:rsid w:val="00B96FA7"/>
    <w:rsid w:val="00B97D56"/>
    <w:rsid w:val="00BA1DF2"/>
    <w:rsid w:val="00BA1E36"/>
    <w:rsid w:val="00BA3EB1"/>
    <w:rsid w:val="00BA553B"/>
    <w:rsid w:val="00BA6170"/>
    <w:rsid w:val="00BA6183"/>
    <w:rsid w:val="00BA661C"/>
    <w:rsid w:val="00BA6653"/>
    <w:rsid w:val="00BB0806"/>
    <w:rsid w:val="00BB177A"/>
    <w:rsid w:val="00BB4672"/>
    <w:rsid w:val="00BB491D"/>
    <w:rsid w:val="00BB5DD0"/>
    <w:rsid w:val="00BB6800"/>
    <w:rsid w:val="00BB6C6E"/>
    <w:rsid w:val="00BB6DD4"/>
    <w:rsid w:val="00BC0230"/>
    <w:rsid w:val="00BC16D4"/>
    <w:rsid w:val="00BC264E"/>
    <w:rsid w:val="00BC2D81"/>
    <w:rsid w:val="00BC3A1A"/>
    <w:rsid w:val="00BC3BDB"/>
    <w:rsid w:val="00BC5077"/>
    <w:rsid w:val="00BC543C"/>
    <w:rsid w:val="00BD1048"/>
    <w:rsid w:val="00BD2469"/>
    <w:rsid w:val="00BD32B2"/>
    <w:rsid w:val="00BD3304"/>
    <w:rsid w:val="00BD385A"/>
    <w:rsid w:val="00BD38DF"/>
    <w:rsid w:val="00BD52E9"/>
    <w:rsid w:val="00BD61B8"/>
    <w:rsid w:val="00BD7848"/>
    <w:rsid w:val="00BE137C"/>
    <w:rsid w:val="00BE1385"/>
    <w:rsid w:val="00BE2340"/>
    <w:rsid w:val="00BE3861"/>
    <w:rsid w:val="00BE3AE3"/>
    <w:rsid w:val="00BE4424"/>
    <w:rsid w:val="00BE5FD9"/>
    <w:rsid w:val="00BE6002"/>
    <w:rsid w:val="00BE6044"/>
    <w:rsid w:val="00BE6850"/>
    <w:rsid w:val="00BF04DB"/>
    <w:rsid w:val="00BF1455"/>
    <w:rsid w:val="00BF2446"/>
    <w:rsid w:val="00BF3990"/>
    <w:rsid w:val="00BF3D5C"/>
    <w:rsid w:val="00BF45EF"/>
    <w:rsid w:val="00BF7B9F"/>
    <w:rsid w:val="00C00A5E"/>
    <w:rsid w:val="00C0103D"/>
    <w:rsid w:val="00C0327E"/>
    <w:rsid w:val="00C03A3F"/>
    <w:rsid w:val="00C03B0E"/>
    <w:rsid w:val="00C06606"/>
    <w:rsid w:val="00C06F3A"/>
    <w:rsid w:val="00C07546"/>
    <w:rsid w:val="00C10670"/>
    <w:rsid w:val="00C118BF"/>
    <w:rsid w:val="00C11EC9"/>
    <w:rsid w:val="00C123B1"/>
    <w:rsid w:val="00C1254A"/>
    <w:rsid w:val="00C13C86"/>
    <w:rsid w:val="00C165A5"/>
    <w:rsid w:val="00C20A92"/>
    <w:rsid w:val="00C212EA"/>
    <w:rsid w:val="00C21FCA"/>
    <w:rsid w:val="00C222D4"/>
    <w:rsid w:val="00C22A1B"/>
    <w:rsid w:val="00C22AE6"/>
    <w:rsid w:val="00C2323A"/>
    <w:rsid w:val="00C25FA8"/>
    <w:rsid w:val="00C2646B"/>
    <w:rsid w:val="00C268D8"/>
    <w:rsid w:val="00C30278"/>
    <w:rsid w:val="00C30E72"/>
    <w:rsid w:val="00C31215"/>
    <w:rsid w:val="00C33530"/>
    <w:rsid w:val="00C35765"/>
    <w:rsid w:val="00C358C3"/>
    <w:rsid w:val="00C35B0A"/>
    <w:rsid w:val="00C373B1"/>
    <w:rsid w:val="00C40940"/>
    <w:rsid w:val="00C41DF6"/>
    <w:rsid w:val="00C42F3E"/>
    <w:rsid w:val="00C43687"/>
    <w:rsid w:val="00C4392F"/>
    <w:rsid w:val="00C45AE3"/>
    <w:rsid w:val="00C45BBE"/>
    <w:rsid w:val="00C46B0B"/>
    <w:rsid w:val="00C5181A"/>
    <w:rsid w:val="00C51DC2"/>
    <w:rsid w:val="00C52E06"/>
    <w:rsid w:val="00C53D5B"/>
    <w:rsid w:val="00C55988"/>
    <w:rsid w:val="00C569E2"/>
    <w:rsid w:val="00C56BAA"/>
    <w:rsid w:val="00C57414"/>
    <w:rsid w:val="00C60561"/>
    <w:rsid w:val="00C61B9B"/>
    <w:rsid w:val="00C61E81"/>
    <w:rsid w:val="00C61E91"/>
    <w:rsid w:val="00C62261"/>
    <w:rsid w:val="00C622CB"/>
    <w:rsid w:val="00C62748"/>
    <w:rsid w:val="00C65182"/>
    <w:rsid w:val="00C678E4"/>
    <w:rsid w:val="00C71385"/>
    <w:rsid w:val="00C7138A"/>
    <w:rsid w:val="00C71C7B"/>
    <w:rsid w:val="00C723C8"/>
    <w:rsid w:val="00C72F67"/>
    <w:rsid w:val="00C74EB5"/>
    <w:rsid w:val="00C74F62"/>
    <w:rsid w:val="00C75983"/>
    <w:rsid w:val="00C75C4E"/>
    <w:rsid w:val="00C75FEA"/>
    <w:rsid w:val="00C7643E"/>
    <w:rsid w:val="00C81522"/>
    <w:rsid w:val="00C82CC6"/>
    <w:rsid w:val="00C854E5"/>
    <w:rsid w:val="00C86B6F"/>
    <w:rsid w:val="00C90AF7"/>
    <w:rsid w:val="00C91DA9"/>
    <w:rsid w:val="00C94B13"/>
    <w:rsid w:val="00C953CF"/>
    <w:rsid w:val="00C959C5"/>
    <w:rsid w:val="00C963DA"/>
    <w:rsid w:val="00C96CB6"/>
    <w:rsid w:val="00C97014"/>
    <w:rsid w:val="00C97557"/>
    <w:rsid w:val="00CA0371"/>
    <w:rsid w:val="00CA16D7"/>
    <w:rsid w:val="00CA1F35"/>
    <w:rsid w:val="00CA316A"/>
    <w:rsid w:val="00CA378B"/>
    <w:rsid w:val="00CA3EC0"/>
    <w:rsid w:val="00CA4429"/>
    <w:rsid w:val="00CA58FF"/>
    <w:rsid w:val="00CA5FF6"/>
    <w:rsid w:val="00CA6BFF"/>
    <w:rsid w:val="00CA7DF5"/>
    <w:rsid w:val="00CA7F1B"/>
    <w:rsid w:val="00CB01E5"/>
    <w:rsid w:val="00CB0842"/>
    <w:rsid w:val="00CB1D56"/>
    <w:rsid w:val="00CB3CD3"/>
    <w:rsid w:val="00CB441B"/>
    <w:rsid w:val="00CB6486"/>
    <w:rsid w:val="00CB6658"/>
    <w:rsid w:val="00CB71BF"/>
    <w:rsid w:val="00CB75D6"/>
    <w:rsid w:val="00CB7969"/>
    <w:rsid w:val="00CB7F1E"/>
    <w:rsid w:val="00CC1915"/>
    <w:rsid w:val="00CC1A3F"/>
    <w:rsid w:val="00CC2888"/>
    <w:rsid w:val="00CC38AC"/>
    <w:rsid w:val="00CC46FD"/>
    <w:rsid w:val="00CC5442"/>
    <w:rsid w:val="00CC6895"/>
    <w:rsid w:val="00CC7259"/>
    <w:rsid w:val="00CD0B9C"/>
    <w:rsid w:val="00CD0D6E"/>
    <w:rsid w:val="00CD16B0"/>
    <w:rsid w:val="00CD2595"/>
    <w:rsid w:val="00CD5CBA"/>
    <w:rsid w:val="00CD5E5A"/>
    <w:rsid w:val="00CD68C2"/>
    <w:rsid w:val="00CD6F13"/>
    <w:rsid w:val="00CD75FE"/>
    <w:rsid w:val="00CD763E"/>
    <w:rsid w:val="00CE06A5"/>
    <w:rsid w:val="00CE07CC"/>
    <w:rsid w:val="00CE12DC"/>
    <w:rsid w:val="00CE154E"/>
    <w:rsid w:val="00CE34D1"/>
    <w:rsid w:val="00CE35DB"/>
    <w:rsid w:val="00CE53EB"/>
    <w:rsid w:val="00CE5860"/>
    <w:rsid w:val="00CE66E8"/>
    <w:rsid w:val="00CE79F0"/>
    <w:rsid w:val="00CF01F1"/>
    <w:rsid w:val="00CF2C1B"/>
    <w:rsid w:val="00CF2DA2"/>
    <w:rsid w:val="00D00607"/>
    <w:rsid w:val="00D00C24"/>
    <w:rsid w:val="00D011AB"/>
    <w:rsid w:val="00D01D96"/>
    <w:rsid w:val="00D02BBF"/>
    <w:rsid w:val="00D036B1"/>
    <w:rsid w:val="00D05195"/>
    <w:rsid w:val="00D07BAE"/>
    <w:rsid w:val="00D07E92"/>
    <w:rsid w:val="00D10266"/>
    <w:rsid w:val="00D112C1"/>
    <w:rsid w:val="00D11548"/>
    <w:rsid w:val="00D132C5"/>
    <w:rsid w:val="00D1382E"/>
    <w:rsid w:val="00D13ADC"/>
    <w:rsid w:val="00D14131"/>
    <w:rsid w:val="00D149BD"/>
    <w:rsid w:val="00D15961"/>
    <w:rsid w:val="00D16510"/>
    <w:rsid w:val="00D17606"/>
    <w:rsid w:val="00D17987"/>
    <w:rsid w:val="00D20412"/>
    <w:rsid w:val="00D22FE9"/>
    <w:rsid w:val="00D2326E"/>
    <w:rsid w:val="00D24069"/>
    <w:rsid w:val="00D24B4E"/>
    <w:rsid w:val="00D257EB"/>
    <w:rsid w:val="00D25935"/>
    <w:rsid w:val="00D27634"/>
    <w:rsid w:val="00D30DB4"/>
    <w:rsid w:val="00D3118C"/>
    <w:rsid w:val="00D3182F"/>
    <w:rsid w:val="00D31A39"/>
    <w:rsid w:val="00D32847"/>
    <w:rsid w:val="00D32D60"/>
    <w:rsid w:val="00D334E1"/>
    <w:rsid w:val="00D35085"/>
    <w:rsid w:val="00D36511"/>
    <w:rsid w:val="00D377A1"/>
    <w:rsid w:val="00D42303"/>
    <w:rsid w:val="00D43095"/>
    <w:rsid w:val="00D4360D"/>
    <w:rsid w:val="00D45118"/>
    <w:rsid w:val="00D4568A"/>
    <w:rsid w:val="00D46FB6"/>
    <w:rsid w:val="00D47344"/>
    <w:rsid w:val="00D47A5D"/>
    <w:rsid w:val="00D47AF3"/>
    <w:rsid w:val="00D52200"/>
    <w:rsid w:val="00D52950"/>
    <w:rsid w:val="00D53EC0"/>
    <w:rsid w:val="00D5456F"/>
    <w:rsid w:val="00D553AD"/>
    <w:rsid w:val="00D55465"/>
    <w:rsid w:val="00D56298"/>
    <w:rsid w:val="00D60934"/>
    <w:rsid w:val="00D611D0"/>
    <w:rsid w:val="00D64040"/>
    <w:rsid w:val="00D6556D"/>
    <w:rsid w:val="00D71098"/>
    <w:rsid w:val="00D752A5"/>
    <w:rsid w:val="00D7551F"/>
    <w:rsid w:val="00D759AF"/>
    <w:rsid w:val="00D76AD4"/>
    <w:rsid w:val="00D7774E"/>
    <w:rsid w:val="00D81FA7"/>
    <w:rsid w:val="00D8362C"/>
    <w:rsid w:val="00D867F2"/>
    <w:rsid w:val="00D868A9"/>
    <w:rsid w:val="00D87C85"/>
    <w:rsid w:val="00D87CB6"/>
    <w:rsid w:val="00D90CEC"/>
    <w:rsid w:val="00D919D3"/>
    <w:rsid w:val="00D92677"/>
    <w:rsid w:val="00D928C7"/>
    <w:rsid w:val="00D94DDA"/>
    <w:rsid w:val="00D95CF8"/>
    <w:rsid w:val="00D96974"/>
    <w:rsid w:val="00D97165"/>
    <w:rsid w:val="00D972B4"/>
    <w:rsid w:val="00D97F59"/>
    <w:rsid w:val="00DA3BF2"/>
    <w:rsid w:val="00DA3E2D"/>
    <w:rsid w:val="00DA4227"/>
    <w:rsid w:val="00DA46EA"/>
    <w:rsid w:val="00DA51A3"/>
    <w:rsid w:val="00DA5271"/>
    <w:rsid w:val="00DA694C"/>
    <w:rsid w:val="00DA6B96"/>
    <w:rsid w:val="00DA6DB2"/>
    <w:rsid w:val="00DA6FFA"/>
    <w:rsid w:val="00DB0121"/>
    <w:rsid w:val="00DB09F1"/>
    <w:rsid w:val="00DB0C6E"/>
    <w:rsid w:val="00DB3B1E"/>
    <w:rsid w:val="00DB429F"/>
    <w:rsid w:val="00DB5122"/>
    <w:rsid w:val="00DB6313"/>
    <w:rsid w:val="00DB6402"/>
    <w:rsid w:val="00DB734B"/>
    <w:rsid w:val="00DB7B74"/>
    <w:rsid w:val="00DC0E55"/>
    <w:rsid w:val="00DC1056"/>
    <w:rsid w:val="00DC14B1"/>
    <w:rsid w:val="00DC23A3"/>
    <w:rsid w:val="00DC2B92"/>
    <w:rsid w:val="00DC2B93"/>
    <w:rsid w:val="00DD08D3"/>
    <w:rsid w:val="00DD1322"/>
    <w:rsid w:val="00DD19CD"/>
    <w:rsid w:val="00DD2757"/>
    <w:rsid w:val="00DD3757"/>
    <w:rsid w:val="00DD41CB"/>
    <w:rsid w:val="00DD4948"/>
    <w:rsid w:val="00DD5D54"/>
    <w:rsid w:val="00DD619B"/>
    <w:rsid w:val="00DE08EC"/>
    <w:rsid w:val="00DE0B0A"/>
    <w:rsid w:val="00DE2C39"/>
    <w:rsid w:val="00DE2F5C"/>
    <w:rsid w:val="00DE32FC"/>
    <w:rsid w:val="00DE3F61"/>
    <w:rsid w:val="00DF045A"/>
    <w:rsid w:val="00DF10CD"/>
    <w:rsid w:val="00DF382B"/>
    <w:rsid w:val="00DF39C7"/>
    <w:rsid w:val="00DF4241"/>
    <w:rsid w:val="00DF4713"/>
    <w:rsid w:val="00DF5376"/>
    <w:rsid w:val="00DF5F91"/>
    <w:rsid w:val="00DF61B9"/>
    <w:rsid w:val="00DF64F2"/>
    <w:rsid w:val="00DF684C"/>
    <w:rsid w:val="00DF71A6"/>
    <w:rsid w:val="00DF7773"/>
    <w:rsid w:val="00E00AB4"/>
    <w:rsid w:val="00E00BD0"/>
    <w:rsid w:val="00E01D0F"/>
    <w:rsid w:val="00E0410D"/>
    <w:rsid w:val="00E05D42"/>
    <w:rsid w:val="00E05E2C"/>
    <w:rsid w:val="00E060DB"/>
    <w:rsid w:val="00E06F3F"/>
    <w:rsid w:val="00E10553"/>
    <w:rsid w:val="00E11B2C"/>
    <w:rsid w:val="00E1228F"/>
    <w:rsid w:val="00E13C13"/>
    <w:rsid w:val="00E15773"/>
    <w:rsid w:val="00E16051"/>
    <w:rsid w:val="00E16FC5"/>
    <w:rsid w:val="00E171A2"/>
    <w:rsid w:val="00E21844"/>
    <w:rsid w:val="00E21C46"/>
    <w:rsid w:val="00E2245F"/>
    <w:rsid w:val="00E22B5F"/>
    <w:rsid w:val="00E231E9"/>
    <w:rsid w:val="00E24D6E"/>
    <w:rsid w:val="00E258BE"/>
    <w:rsid w:val="00E25B25"/>
    <w:rsid w:val="00E26665"/>
    <w:rsid w:val="00E30999"/>
    <w:rsid w:val="00E30AC1"/>
    <w:rsid w:val="00E3132E"/>
    <w:rsid w:val="00E31AEA"/>
    <w:rsid w:val="00E31C7F"/>
    <w:rsid w:val="00E328AA"/>
    <w:rsid w:val="00E3707D"/>
    <w:rsid w:val="00E3714A"/>
    <w:rsid w:val="00E40F68"/>
    <w:rsid w:val="00E42727"/>
    <w:rsid w:val="00E43400"/>
    <w:rsid w:val="00E455F3"/>
    <w:rsid w:val="00E456FD"/>
    <w:rsid w:val="00E457BB"/>
    <w:rsid w:val="00E51B24"/>
    <w:rsid w:val="00E52145"/>
    <w:rsid w:val="00E522D0"/>
    <w:rsid w:val="00E53BA8"/>
    <w:rsid w:val="00E559FD"/>
    <w:rsid w:val="00E57B2D"/>
    <w:rsid w:val="00E60248"/>
    <w:rsid w:val="00E60893"/>
    <w:rsid w:val="00E61081"/>
    <w:rsid w:val="00E63E70"/>
    <w:rsid w:val="00E64B25"/>
    <w:rsid w:val="00E64D0F"/>
    <w:rsid w:val="00E66637"/>
    <w:rsid w:val="00E6665F"/>
    <w:rsid w:val="00E6666B"/>
    <w:rsid w:val="00E70096"/>
    <w:rsid w:val="00E702EC"/>
    <w:rsid w:val="00E727A7"/>
    <w:rsid w:val="00E72899"/>
    <w:rsid w:val="00E735A7"/>
    <w:rsid w:val="00E740C9"/>
    <w:rsid w:val="00E75D9E"/>
    <w:rsid w:val="00E80793"/>
    <w:rsid w:val="00E80A67"/>
    <w:rsid w:val="00E80F5C"/>
    <w:rsid w:val="00E81AA2"/>
    <w:rsid w:val="00E827B5"/>
    <w:rsid w:val="00E84EE0"/>
    <w:rsid w:val="00E85C06"/>
    <w:rsid w:val="00E87923"/>
    <w:rsid w:val="00E87A9A"/>
    <w:rsid w:val="00E92673"/>
    <w:rsid w:val="00E935A0"/>
    <w:rsid w:val="00E93929"/>
    <w:rsid w:val="00E9502D"/>
    <w:rsid w:val="00E95448"/>
    <w:rsid w:val="00E95ED8"/>
    <w:rsid w:val="00E960A9"/>
    <w:rsid w:val="00E97CC3"/>
    <w:rsid w:val="00EA1460"/>
    <w:rsid w:val="00EA1E12"/>
    <w:rsid w:val="00EA4ACA"/>
    <w:rsid w:val="00EA565F"/>
    <w:rsid w:val="00EA6916"/>
    <w:rsid w:val="00EA6981"/>
    <w:rsid w:val="00EA7493"/>
    <w:rsid w:val="00EB091C"/>
    <w:rsid w:val="00EB21B8"/>
    <w:rsid w:val="00EB2C41"/>
    <w:rsid w:val="00EB317A"/>
    <w:rsid w:val="00EB461F"/>
    <w:rsid w:val="00EB63D0"/>
    <w:rsid w:val="00EB777A"/>
    <w:rsid w:val="00EB7D03"/>
    <w:rsid w:val="00EC0696"/>
    <w:rsid w:val="00EC0809"/>
    <w:rsid w:val="00EC09A3"/>
    <w:rsid w:val="00EC1DF5"/>
    <w:rsid w:val="00EC31C1"/>
    <w:rsid w:val="00EC357A"/>
    <w:rsid w:val="00EC62CA"/>
    <w:rsid w:val="00EC69A1"/>
    <w:rsid w:val="00EC77F7"/>
    <w:rsid w:val="00EC7A92"/>
    <w:rsid w:val="00ED1B09"/>
    <w:rsid w:val="00ED1E55"/>
    <w:rsid w:val="00ED33D2"/>
    <w:rsid w:val="00ED4E4C"/>
    <w:rsid w:val="00ED4FA0"/>
    <w:rsid w:val="00EE11E0"/>
    <w:rsid w:val="00EE7103"/>
    <w:rsid w:val="00EE7601"/>
    <w:rsid w:val="00EF06B4"/>
    <w:rsid w:val="00EF1AB9"/>
    <w:rsid w:val="00EF3DE1"/>
    <w:rsid w:val="00EF5147"/>
    <w:rsid w:val="00EF5AF8"/>
    <w:rsid w:val="00EF6EE6"/>
    <w:rsid w:val="00EF7964"/>
    <w:rsid w:val="00F006CE"/>
    <w:rsid w:val="00F01BE8"/>
    <w:rsid w:val="00F022AC"/>
    <w:rsid w:val="00F03176"/>
    <w:rsid w:val="00F032C3"/>
    <w:rsid w:val="00F03737"/>
    <w:rsid w:val="00F0421A"/>
    <w:rsid w:val="00F04C28"/>
    <w:rsid w:val="00F0524A"/>
    <w:rsid w:val="00F05670"/>
    <w:rsid w:val="00F063CF"/>
    <w:rsid w:val="00F06841"/>
    <w:rsid w:val="00F10F94"/>
    <w:rsid w:val="00F13B75"/>
    <w:rsid w:val="00F15C56"/>
    <w:rsid w:val="00F1656E"/>
    <w:rsid w:val="00F21069"/>
    <w:rsid w:val="00F21ACF"/>
    <w:rsid w:val="00F2375B"/>
    <w:rsid w:val="00F23B9D"/>
    <w:rsid w:val="00F268A7"/>
    <w:rsid w:val="00F27D59"/>
    <w:rsid w:val="00F31BC6"/>
    <w:rsid w:val="00F32620"/>
    <w:rsid w:val="00F341D0"/>
    <w:rsid w:val="00F353A7"/>
    <w:rsid w:val="00F358E1"/>
    <w:rsid w:val="00F35AB7"/>
    <w:rsid w:val="00F37E69"/>
    <w:rsid w:val="00F42334"/>
    <w:rsid w:val="00F423C4"/>
    <w:rsid w:val="00F44324"/>
    <w:rsid w:val="00F45461"/>
    <w:rsid w:val="00F45AF5"/>
    <w:rsid w:val="00F475F9"/>
    <w:rsid w:val="00F47CF7"/>
    <w:rsid w:val="00F47E6C"/>
    <w:rsid w:val="00F500D1"/>
    <w:rsid w:val="00F509D5"/>
    <w:rsid w:val="00F53357"/>
    <w:rsid w:val="00F53B11"/>
    <w:rsid w:val="00F53FFC"/>
    <w:rsid w:val="00F5419C"/>
    <w:rsid w:val="00F54CC2"/>
    <w:rsid w:val="00F5530C"/>
    <w:rsid w:val="00F560FD"/>
    <w:rsid w:val="00F57098"/>
    <w:rsid w:val="00F57D2C"/>
    <w:rsid w:val="00F608ED"/>
    <w:rsid w:val="00F614DD"/>
    <w:rsid w:val="00F62438"/>
    <w:rsid w:val="00F62503"/>
    <w:rsid w:val="00F64EAB"/>
    <w:rsid w:val="00F65B00"/>
    <w:rsid w:val="00F65F09"/>
    <w:rsid w:val="00F6786E"/>
    <w:rsid w:val="00F70A2B"/>
    <w:rsid w:val="00F7342B"/>
    <w:rsid w:val="00F7362A"/>
    <w:rsid w:val="00F736ED"/>
    <w:rsid w:val="00F73C26"/>
    <w:rsid w:val="00F73E51"/>
    <w:rsid w:val="00F742E2"/>
    <w:rsid w:val="00F75549"/>
    <w:rsid w:val="00F759B3"/>
    <w:rsid w:val="00F75B77"/>
    <w:rsid w:val="00F76CB9"/>
    <w:rsid w:val="00F76ECE"/>
    <w:rsid w:val="00F77D5C"/>
    <w:rsid w:val="00F77ECF"/>
    <w:rsid w:val="00F8044B"/>
    <w:rsid w:val="00F81831"/>
    <w:rsid w:val="00F820AF"/>
    <w:rsid w:val="00F8416E"/>
    <w:rsid w:val="00F868E4"/>
    <w:rsid w:val="00F92719"/>
    <w:rsid w:val="00F93ED7"/>
    <w:rsid w:val="00F95BA2"/>
    <w:rsid w:val="00F95CA8"/>
    <w:rsid w:val="00F9666E"/>
    <w:rsid w:val="00F96DBE"/>
    <w:rsid w:val="00F96F44"/>
    <w:rsid w:val="00F9701D"/>
    <w:rsid w:val="00FA1C38"/>
    <w:rsid w:val="00FA1EFD"/>
    <w:rsid w:val="00FA1FFA"/>
    <w:rsid w:val="00FA3171"/>
    <w:rsid w:val="00FA554C"/>
    <w:rsid w:val="00FA60D6"/>
    <w:rsid w:val="00FA77E3"/>
    <w:rsid w:val="00FA7FE9"/>
    <w:rsid w:val="00FB00EF"/>
    <w:rsid w:val="00FB05A1"/>
    <w:rsid w:val="00FB0F07"/>
    <w:rsid w:val="00FB1A43"/>
    <w:rsid w:val="00FB1E72"/>
    <w:rsid w:val="00FB3C77"/>
    <w:rsid w:val="00FB3E15"/>
    <w:rsid w:val="00FB41E6"/>
    <w:rsid w:val="00FB6656"/>
    <w:rsid w:val="00FB7105"/>
    <w:rsid w:val="00FC014F"/>
    <w:rsid w:val="00FC29F7"/>
    <w:rsid w:val="00FC2E30"/>
    <w:rsid w:val="00FC3D30"/>
    <w:rsid w:val="00FC3FEF"/>
    <w:rsid w:val="00FC430E"/>
    <w:rsid w:val="00FC47AD"/>
    <w:rsid w:val="00FC47F1"/>
    <w:rsid w:val="00FC5D01"/>
    <w:rsid w:val="00FC5D16"/>
    <w:rsid w:val="00FC68F1"/>
    <w:rsid w:val="00FD140A"/>
    <w:rsid w:val="00FD3C03"/>
    <w:rsid w:val="00FD414C"/>
    <w:rsid w:val="00FD4580"/>
    <w:rsid w:val="00FD4A6D"/>
    <w:rsid w:val="00FD7052"/>
    <w:rsid w:val="00FD7B70"/>
    <w:rsid w:val="00FE0311"/>
    <w:rsid w:val="00FE343C"/>
    <w:rsid w:val="00FE3FB0"/>
    <w:rsid w:val="00FE6281"/>
    <w:rsid w:val="00FE7A43"/>
    <w:rsid w:val="00FF03AF"/>
    <w:rsid w:val="00FF14A6"/>
    <w:rsid w:val="00FF1A84"/>
    <w:rsid w:val="00FF1BCF"/>
    <w:rsid w:val="00FF2932"/>
    <w:rsid w:val="00FF328B"/>
    <w:rsid w:val="00FF38DB"/>
    <w:rsid w:val="00FF457B"/>
    <w:rsid w:val="00FF5268"/>
    <w:rsid w:val="00FF59EE"/>
    <w:rsid w:val="00FF5AA8"/>
    <w:rsid w:val="00FF715F"/>
    <w:rsid w:val="00FF72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02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52878"/>
    <w:rPr>
      <w:rFonts w:ascii="Times New Roman" w:eastAsia="Times New Roman" w:hAnsi="Times New Roman"/>
      <w:sz w:val="24"/>
      <w:szCs w:val="24"/>
    </w:rPr>
  </w:style>
  <w:style w:type="paragraph" w:styleId="Heading1">
    <w:name w:val="heading 1"/>
    <w:basedOn w:val="Normal"/>
    <w:next w:val="Normal"/>
    <w:link w:val="Heading1Char"/>
    <w:uiPriority w:val="99"/>
    <w:qFormat/>
    <w:rsid w:val="00CE35DB"/>
    <w:pPr>
      <w:shd w:val="clear" w:color="auto" w:fill="000000"/>
      <w:outlineLvl w:val="0"/>
    </w:pPr>
    <w:rPr>
      <w:b/>
      <w:color w:val="FFFFFF"/>
      <w:sz w:val="28"/>
      <w:szCs w:val="28"/>
    </w:rPr>
  </w:style>
  <w:style w:type="paragraph" w:styleId="Heading2">
    <w:name w:val="heading 2"/>
    <w:basedOn w:val="Normal"/>
    <w:next w:val="Normal"/>
    <w:link w:val="Heading2Char"/>
    <w:uiPriority w:val="99"/>
    <w:qFormat/>
    <w:rsid w:val="00EB7D03"/>
    <w:pPr>
      <w:keepNext/>
      <w:jc w:val="center"/>
      <w:outlineLvl w:val="1"/>
    </w:pPr>
    <w:rPr>
      <w:rFonts w:ascii="Cambria" w:eastAsia="Times" w:hAnsi="Cambria"/>
      <w:b/>
      <w:bCs/>
      <w:i/>
      <w:iCs/>
      <w:sz w:val="28"/>
      <w:szCs w:val="28"/>
    </w:rPr>
  </w:style>
  <w:style w:type="paragraph" w:styleId="Heading3">
    <w:name w:val="heading 3"/>
    <w:basedOn w:val="Normal"/>
    <w:next w:val="Normal"/>
    <w:link w:val="Heading3Char"/>
    <w:uiPriority w:val="99"/>
    <w:qFormat/>
    <w:rsid w:val="00EB7D03"/>
    <w:pPr>
      <w:keepNext/>
      <w:outlineLvl w:val="2"/>
    </w:pPr>
    <w:rPr>
      <w:rFonts w:ascii="Cambria" w:eastAsia="Times" w:hAnsi="Cambria"/>
      <w:b/>
      <w:bCs/>
      <w:sz w:val="26"/>
      <w:szCs w:val="26"/>
    </w:rPr>
  </w:style>
  <w:style w:type="paragraph" w:styleId="Heading6">
    <w:name w:val="heading 6"/>
    <w:basedOn w:val="Normal"/>
    <w:next w:val="Normal"/>
    <w:link w:val="Heading6Char"/>
    <w:uiPriority w:val="99"/>
    <w:qFormat/>
    <w:rsid w:val="00084691"/>
    <w:pPr>
      <w:keepNext/>
      <w:keepLines/>
      <w:spacing w:before="200"/>
      <w:outlineLvl w:val="5"/>
    </w:pPr>
    <w:rPr>
      <w:rFonts w:ascii="Cambria" w:eastAsia="Times" w:hAnsi="Cambria"/>
      <w:i/>
      <w:iCs/>
      <w:color w:val="243F60"/>
    </w:rPr>
  </w:style>
  <w:style w:type="paragraph" w:styleId="Heading7">
    <w:name w:val="heading 7"/>
    <w:basedOn w:val="Normal"/>
    <w:next w:val="Normal"/>
    <w:link w:val="Heading7Char"/>
    <w:uiPriority w:val="99"/>
    <w:qFormat/>
    <w:rsid w:val="00EB7D03"/>
    <w:pPr>
      <w:keepNext/>
      <w:outlineLvl w:val="6"/>
    </w:pPr>
    <w:rPr>
      <w:rFonts w:ascii="Calibri" w:eastAsia="Times"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35DB"/>
    <w:rPr>
      <w:rFonts w:ascii="Times New Roman" w:eastAsia="Times New Roman" w:hAnsi="Times New Roman"/>
      <w:b/>
      <w:color w:val="FFFFFF"/>
      <w:sz w:val="28"/>
      <w:szCs w:val="28"/>
      <w:shd w:val="clear" w:color="auto" w:fill="000000"/>
    </w:rPr>
  </w:style>
  <w:style w:type="character" w:customStyle="1" w:styleId="Heading2Char">
    <w:name w:val="Heading 2 Char"/>
    <w:link w:val="Heading2"/>
    <w:uiPriority w:val="99"/>
    <w:semiHidden/>
    <w:locked/>
    <w:rsid w:val="00F73C26"/>
    <w:rPr>
      <w:rFonts w:ascii="Cambria" w:hAnsi="Cambria" w:cs="Times New Roman"/>
      <w:b/>
      <w:bCs/>
      <w:i/>
      <w:iCs/>
      <w:sz w:val="28"/>
      <w:szCs w:val="28"/>
    </w:rPr>
  </w:style>
  <w:style w:type="character" w:customStyle="1" w:styleId="Heading3Char">
    <w:name w:val="Heading 3 Char"/>
    <w:link w:val="Heading3"/>
    <w:uiPriority w:val="99"/>
    <w:semiHidden/>
    <w:locked/>
    <w:rsid w:val="00F73C26"/>
    <w:rPr>
      <w:rFonts w:ascii="Cambria" w:hAnsi="Cambria" w:cs="Times New Roman"/>
      <w:b/>
      <w:bCs/>
      <w:sz w:val="26"/>
      <w:szCs w:val="26"/>
    </w:rPr>
  </w:style>
  <w:style w:type="character" w:customStyle="1" w:styleId="Heading6Char">
    <w:name w:val="Heading 6 Char"/>
    <w:link w:val="Heading6"/>
    <w:uiPriority w:val="99"/>
    <w:semiHidden/>
    <w:locked/>
    <w:rsid w:val="00084691"/>
    <w:rPr>
      <w:rFonts w:ascii="Cambria" w:hAnsi="Cambria" w:cs="Times New Roman"/>
      <w:i/>
      <w:iCs/>
      <w:color w:val="243F60"/>
      <w:sz w:val="24"/>
      <w:szCs w:val="24"/>
    </w:rPr>
  </w:style>
  <w:style w:type="character" w:customStyle="1" w:styleId="Heading7Char">
    <w:name w:val="Heading 7 Char"/>
    <w:link w:val="Heading7"/>
    <w:uiPriority w:val="99"/>
    <w:semiHidden/>
    <w:locked/>
    <w:rsid w:val="00F73C26"/>
    <w:rPr>
      <w:rFonts w:ascii="Calibri" w:hAnsi="Calibri" w:cs="Times New Roman"/>
      <w:sz w:val="24"/>
      <w:szCs w:val="24"/>
    </w:rPr>
  </w:style>
  <w:style w:type="paragraph" w:styleId="BalloonText">
    <w:name w:val="Balloon Text"/>
    <w:basedOn w:val="Normal"/>
    <w:link w:val="BalloonTextChar"/>
    <w:uiPriority w:val="99"/>
    <w:semiHidden/>
    <w:rsid w:val="003E0198"/>
    <w:rPr>
      <w:rFonts w:ascii="Calibri" w:eastAsia="Times" w:hAnsi="Calibri"/>
      <w:sz w:val="22"/>
      <w:szCs w:val="20"/>
    </w:rPr>
  </w:style>
  <w:style w:type="character" w:customStyle="1" w:styleId="BalloonTextChar">
    <w:name w:val="Balloon Text Char"/>
    <w:link w:val="BalloonText"/>
    <w:uiPriority w:val="99"/>
    <w:semiHidden/>
    <w:locked/>
    <w:rsid w:val="003E0198"/>
    <w:rPr>
      <w:rFonts w:ascii="Calibri" w:hAnsi="Calibri"/>
      <w:sz w:val="22"/>
    </w:rPr>
  </w:style>
  <w:style w:type="character" w:styleId="Hyperlink">
    <w:name w:val="Hyperlink"/>
    <w:uiPriority w:val="99"/>
    <w:rsid w:val="00EB7D03"/>
    <w:rPr>
      <w:rFonts w:cs="Times New Roman"/>
      <w:color w:val="0000FF"/>
      <w:u w:val="single"/>
    </w:rPr>
  </w:style>
  <w:style w:type="character" w:styleId="FollowedHyperlink">
    <w:name w:val="FollowedHyperlink"/>
    <w:uiPriority w:val="99"/>
    <w:rsid w:val="00EB7D03"/>
    <w:rPr>
      <w:rFonts w:cs="Times New Roman"/>
      <w:color w:val="800080"/>
      <w:u w:val="single"/>
    </w:rPr>
  </w:style>
  <w:style w:type="paragraph" w:styleId="Header">
    <w:name w:val="header"/>
    <w:basedOn w:val="Normal"/>
    <w:link w:val="HeaderChar"/>
    <w:rsid w:val="00264F77"/>
    <w:pPr>
      <w:tabs>
        <w:tab w:val="center" w:pos="4320"/>
        <w:tab w:val="right" w:pos="8640"/>
      </w:tabs>
    </w:pPr>
    <w:rPr>
      <w:rFonts w:ascii="Times" w:hAnsi="Times"/>
    </w:rPr>
  </w:style>
  <w:style w:type="character" w:customStyle="1" w:styleId="HeaderChar">
    <w:name w:val="Header Char"/>
    <w:link w:val="Header"/>
    <w:locked/>
    <w:rsid w:val="00236085"/>
    <w:rPr>
      <w:rFonts w:eastAsia="Times New Roman" w:cs="Times New Roman"/>
      <w:sz w:val="24"/>
      <w:szCs w:val="24"/>
    </w:rPr>
  </w:style>
  <w:style w:type="paragraph" w:styleId="Footer">
    <w:name w:val="footer"/>
    <w:basedOn w:val="Normal"/>
    <w:link w:val="FooterChar"/>
    <w:uiPriority w:val="99"/>
    <w:rsid w:val="00C22AE6"/>
    <w:pPr>
      <w:tabs>
        <w:tab w:val="center" w:pos="4320"/>
        <w:tab w:val="right" w:pos="8640"/>
      </w:tabs>
    </w:pPr>
    <w:rPr>
      <w:rFonts w:eastAsia="Times"/>
    </w:rPr>
  </w:style>
  <w:style w:type="character" w:customStyle="1" w:styleId="FooterChar">
    <w:name w:val="Footer Char"/>
    <w:link w:val="Footer"/>
    <w:uiPriority w:val="99"/>
    <w:locked/>
    <w:rsid w:val="00236085"/>
    <w:rPr>
      <w:rFonts w:ascii="Times New Roman" w:hAnsi="Times New Roman" w:cs="Times New Roman"/>
      <w:sz w:val="24"/>
      <w:szCs w:val="24"/>
    </w:rPr>
  </w:style>
  <w:style w:type="character" w:styleId="CommentReference">
    <w:name w:val="annotation reference"/>
    <w:uiPriority w:val="99"/>
    <w:rsid w:val="003B11D3"/>
    <w:rPr>
      <w:rFonts w:cs="Times New Roman"/>
      <w:sz w:val="16"/>
      <w:szCs w:val="16"/>
    </w:rPr>
  </w:style>
  <w:style w:type="paragraph" w:styleId="CommentText">
    <w:name w:val="annotation text"/>
    <w:basedOn w:val="Normal"/>
    <w:link w:val="CommentTextChar"/>
    <w:rsid w:val="003E0198"/>
    <w:rPr>
      <w:rFonts w:ascii="Calibri" w:eastAsia="Times" w:hAnsi="Calibri"/>
      <w:sz w:val="22"/>
    </w:rPr>
  </w:style>
  <w:style w:type="character" w:customStyle="1" w:styleId="CommentTextChar">
    <w:name w:val="Comment Text Char"/>
    <w:link w:val="CommentText"/>
    <w:locked/>
    <w:rsid w:val="003E0198"/>
    <w:rPr>
      <w:rFonts w:ascii="Calibri" w:hAnsi="Calibri"/>
      <w:sz w:val="22"/>
      <w:szCs w:val="24"/>
    </w:rPr>
  </w:style>
  <w:style w:type="paragraph" w:styleId="CommentSubject">
    <w:name w:val="annotation subject"/>
    <w:basedOn w:val="CommentText"/>
    <w:next w:val="CommentText"/>
    <w:link w:val="CommentSubjectChar"/>
    <w:uiPriority w:val="99"/>
    <w:semiHidden/>
    <w:rsid w:val="003B11D3"/>
    <w:rPr>
      <w:rFonts w:ascii="Times New Roman" w:hAnsi="Times New Roman"/>
      <w:b/>
      <w:bCs/>
      <w:sz w:val="20"/>
      <w:szCs w:val="20"/>
    </w:rPr>
  </w:style>
  <w:style w:type="character" w:customStyle="1" w:styleId="CommentSubjectChar">
    <w:name w:val="Comment Subject Char"/>
    <w:link w:val="CommentSubject"/>
    <w:uiPriority w:val="99"/>
    <w:semiHidden/>
    <w:locked/>
    <w:rsid w:val="00F73C26"/>
    <w:rPr>
      <w:rFonts w:ascii="Times New Roman" w:hAnsi="Times New Roman" w:cs="Times New Roman"/>
      <w:b/>
      <w:bCs/>
      <w:sz w:val="20"/>
      <w:szCs w:val="20"/>
      <w:lang w:val="en-US" w:eastAsia="en-US" w:bidi="ar-SA"/>
    </w:rPr>
  </w:style>
  <w:style w:type="character" w:styleId="PageNumber">
    <w:name w:val="page number"/>
    <w:uiPriority w:val="99"/>
    <w:rsid w:val="00CD16B0"/>
    <w:rPr>
      <w:rFonts w:cs="Times New Roman"/>
    </w:rPr>
  </w:style>
  <w:style w:type="table" w:styleId="TableGrid">
    <w:name w:val="Table Grid"/>
    <w:basedOn w:val="TableNormal"/>
    <w:uiPriority w:val="99"/>
    <w:rsid w:val="00AC2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351">
    <w:name w:val="EmailStyle351"/>
    <w:uiPriority w:val="99"/>
    <w:semiHidden/>
    <w:rsid w:val="006F128D"/>
    <w:rPr>
      <w:rFonts w:ascii="Arial" w:hAnsi="Arial" w:cs="Arial"/>
      <w:color w:val="auto"/>
      <w:sz w:val="20"/>
      <w:szCs w:val="20"/>
    </w:rPr>
  </w:style>
  <w:style w:type="paragraph" w:styleId="NormalWeb">
    <w:name w:val="Normal (Web)"/>
    <w:basedOn w:val="Normal"/>
    <w:uiPriority w:val="99"/>
    <w:rsid w:val="006F128D"/>
    <w:pPr>
      <w:spacing w:before="100" w:beforeAutospacing="1" w:after="100" w:afterAutospacing="1"/>
    </w:pPr>
  </w:style>
  <w:style w:type="paragraph" w:styleId="BodyText">
    <w:name w:val="Body Text"/>
    <w:basedOn w:val="Normal"/>
    <w:link w:val="BodyTextChar"/>
    <w:uiPriority w:val="99"/>
    <w:rsid w:val="006F128D"/>
    <w:pPr>
      <w:spacing w:after="240" w:line="240" w:lineRule="atLeast"/>
      <w:ind w:firstLine="360"/>
      <w:jc w:val="both"/>
    </w:pPr>
    <w:rPr>
      <w:rFonts w:eastAsia="Times"/>
    </w:rPr>
  </w:style>
  <w:style w:type="character" w:customStyle="1" w:styleId="BodyTextChar">
    <w:name w:val="Body Text Char"/>
    <w:link w:val="BodyText"/>
    <w:uiPriority w:val="99"/>
    <w:semiHidden/>
    <w:locked/>
    <w:rsid w:val="00F73C26"/>
    <w:rPr>
      <w:rFonts w:ascii="Times New Roman" w:hAnsi="Times New Roman" w:cs="Times New Roman"/>
      <w:sz w:val="24"/>
      <w:szCs w:val="24"/>
    </w:rPr>
  </w:style>
  <w:style w:type="paragraph" w:styleId="BodyTextIndent">
    <w:name w:val="Body Text Indent"/>
    <w:basedOn w:val="Normal"/>
    <w:link w:val="BodyTextIndentChar"/>
    <w:uiPriority w:val="99"/>
    <w:rsid w:val="006F128D"/>
    <w:pPr>
      <w:spacing w:after="120"/>
      <w:ind w:left="360"/>
    </w:pPr>
    <w:rPr>
      <w:rFonts w:eastAsia="Times"/>
    </w:rPr>
  </w:style>
  <w:style w:type="character" w:customStyle="1" w:styleId="BodyTextIndentChar">
    <w:name w:val="Body Text Indent Char"/>
    <w:link w:val="BodyTextIndent"/>
    <w:uiPriority w:val="99"/>
    <w:semiHidden/>
    <w:locked/>
    <w:rsid w:val="00F73C26"/>
    <w:rPr>
      <w:rFonts w:ascii="Times New Roman" w:hAnsi="Times New Roman" w:cs="Times New Roman"/>
      <w:sz w:val="24"/>
      <w:szCs w:val="24"/>
    </w:rPr>
  </w:style>
  <w:style w:type="paragraph" w:styleId="BodyTextIndent2">
    <w:name w:val="Body Text Indent 2"/>
    <w:basedOn w:val="Normal"/>
    <w:link w:val="BodyTextIndent2Char"/>
    <w:uiPriority w:val="99"/>
    <w:rsid w:val="006F128D"/>
    <w:pPr>
      <w:spacing w:after="120" w:line="480" w:lineRule="auto"/>
      <w:ind w:left="360"/>
    </w:pPr>
    <w:rPr>
      <w:rFonts w:eastAsia="Times"/>
    </w:rPr>
  </w:style>
  <w:style w:type="character" w:customStyle="1" w:styleId="BodyTextIndent2Char">
    <w:name w:val="Body Text Indent 2 Char"/>
    <w:link w:val="BodyTextIndent2"/>
    <w:uiPriority w:val="99"/>
    <w:semiHidden/>
    <w:locked/>
    <w:rsid w:val="00F73C26"/>
    <w:rPr>
      <w:rFonts w:ascii="Times New Roman" w:hAnsi="Times New Roman" w:cs="Times New Roman"/>
      <w:sz w:val="24"/>
      <w:szCs w:val="24"/>
    </w:rPr>
  </w:style>
  <w:style w:type="character" w:customStyle="1" w:styleId="EmailStyle431">
    <w:name w:val="EmailStyle431"/>
    <w:uiPriority w:val="99"/>
    <w:semiHidden/>
    <w:rsid w:val="00030F96"/>
    <w:rPr>
      <w:rFonts w:ascii="Arial" w:hAnsi="Arial" w:cs="Arial"/>
      <w:color w:val="auto"/>
      <w:sz w:val="20"/>
      <w:szCs w:val="20"/>
    </w:rPr>
  </w:style>
  <w:style w:type="paragraph" w:styleId="Title">
    <w:name w:val="Title"/>
    <w:basedOn w:val="Normal"/>
    <w:link w:val="TitleChar"/>
    <w:uiPriority w:val="99"/>
    <w:qFormat/>
    <w:rsid w:val="00CB7969"/>
    <w:pPr>
      <w:jc w:val="center"/>
    </w:pPr>
    <w:rPr>
      <w:rFonts w:ascii="Cambria" w:eastAsia="Times" w:hAnsi="Cambria"/>
      <w:b/>
      <w:bCs/>
      <w:kern w:val="28"/>
      <w:sz w:val="32"/>
      <w:szCs w:val="32"/>
    </w:rPr>
  </w:style>
  <w:style w:type="character" w:customStyle="1" w:styleId="TitleChar">
    <w:name w:val="Title Char"/>
    <w:link w:val="Title"/>
    <w:uiPriority w:val="99"/>
    <w:locked/>
    <w:rsid w:val="00F73C26"/>
    <w:rPr>
      <w:rFonts w:ascii="Cambria" w:hAnsi="Cambria" w:cs="Times New Roman"/>
      <w:b/>
      <w:bCs/>
      <w:kern w:val="28"/>
      <w:sz w:val="32"/>
      <w:szCs w:val="32"/>
    </w:rPr>
  </w:style>
  <w:style w:type="paragraph" w:styleId="FootnoteText">
    <w:name w:val="footnote text"/>
    <w:basedOn w:val="Normal"/>
    <w:link w:val="FootnoteTextChar"/>
    <w:uiPriority w:val="99"/>
    <w:semiHidden/>
    <w:rsid w:val="003F5EF2"/>
    <w:rPr>
      <w:rFonts w:eastAsia="Times"/>
      <w:sz w:val="20"/>
      <w:szCs w:val="20"/>
    </w:rPr>
  </w:style>
  <w:style w:type="character" w:customStyle="1" w:styleId="FootnoteTextChar">
    <w:name w:val="Footnote Text Char"/>
    <w:link w:val="FootnoteText"/>
    <w:uiPriority w:val="99"/>
    <w:semiHidden/>
    <w:locked/>
    <w:rsid w:val="00F73C26"/>
    <w:rPr>
      <w:rFonts w:ascii="Times New Roman" w:hAnsi="Times New Roman" w:cs="Times New Roman"/>
      <w:sz w:val="20"/>
      <w:szCs w:val="20"/>
    </w:rPr>
  </w:style>
  <w:style w:type="paragraph" w:customStyle="1" w:styleId="Default">
    <w:name w:val="Default"/>
    <w:rsid w:val="007930C1"/>
    <w:pPr>
      <w:autoSpaceDE w:val="0"/>
      <w:autoSpaceDN w:val="0"/>
      <w:adjustRightInd w:val="0"/>
    </w:pPr>
    <w:rPr>
      <w:rFonts w:ascii="Arial" w:eastAsia="Times New Roman" w:hAnsi="Arial" w:cs="Arial"/>
      <w:color w:val="000000"/>
      <w:sz w:val="24"/>
      <w:szCs w:val="24"/>
    </w:rPr>
  </w:style>
  <w:style w:type="paragraph" w:customStyle="1" w:styleId="Normal0">
    <w:name w:val="@Normal"/>
    <w:uiPriority w:val="99"/>
    <w:rsid w:val="00357892"/>
    <w:pPr>
      <w:suppressAutoHyphens/>
    </w:pPr>
    <w:rPr>
      <w:rFonts w:ascii="Times New Roman" w:eastAsia="SimSun" w:hAnsi="Times New Roman"/>
      <w:sz w:val="24"/>
    </w:rPr>
  </w:style>
  <w:style w:type="paragraph" w:styleId="ListParagraph">
    <w:name w:val="List Paragraph"/>
    <w:basedOn w:val="Normal"/>
    <w:uiPriority w:val="34"/>
    <w:qFormat/>
    <w:rsid w:val="00D42303"/>
    <w:pPr>
      <w:ind w:left="720"/>
      <w:contextualSpacing/>
    </w:pPr>
  </w:style>
  <w:style w:type="paragraph" w:styleId="TOC1">
    <w:name w:val="toc 1"/>
    <w:basedOn w:val="Normal"/>
    <w:next w:val="Normal"/>
    <w:autoRedefine/>
    <w:uiPriority w:val="39"/>
    <w:rsid w:val="00E60248"/>
    <w:pPr>
      <w:spacing w:after="100"/>
    </w:pPr>
  </w:style>
  <w:style w:type="paragraph" w:styleId="TOCHeading">
    <w:name w:val="TOC Heading"/>
    <w:basedOn w:val="Heading1"/>
    <w:next w:val="Normal"/>
    <w:uiPriority w:val="99"/>
    <w:qFormat/>
    <w:rsid w:val="00E60248"/>
    <w:pPr>
      <w:keepLines/>
      <w:spacing w:before="480" w:line="276" w:lineRule="auto"/>
      <w:outlineLvl w:val="9"/>
    </w:pPr>
    <w:rPr>
      <w:color w:val="365F91"/>
    </w:rPr>
  </w:style>
  <w:style w:type="paragraph" w:styleId="TableofFigures">
    <w:name w:val="table of figures"/>
    <w:basedOn w:val="Normal"/>
    <w:next w:val="Normal"/>
    <w:uiPriority w:val="99"/>
    <w:rsid w:val="00E60248"/>
  </w:style>
  <w:style w:type="character" w:styleId="Emphasis">
    <w:name w:val="Emphasis"/>
    <w:uiPriority w:val="20"/>
    <w:qFormat/>
    <w:locked/>
    <w:rsid w:val="00CD2595"/>
    <w:rPr>
      <w:i/>
      <w:iCs/>
    </w:rPr>
  </w:style>
  <w:style w:type="character" w:styleId="Strong">
    <w:name w:val="Strong"/>
    <w:uiPriority w:val="22"/>
    <w:qFormat/>
    <w:locked/>
    <w:rsid w:val="00CD2595"/>
    <w:rPr>
      <w:b/>
      <w:bCs/>
    </w:rPr>
  </w:style>
  <w:style w:type="paragraph" w:styleId="DocumentMap">
    <w:name w:val="Document Map"/>
    <w:basedOn w:val="Normal"/>
    <w:semiHidden/>
    <w:locked/>
    <w:rsid w:val="00D4568A"/>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locked/>
    <w:rsid w:val="007A0CE7"/>
    <w:rPr>
      <w:sz w:val="20"/>
      <w:szCs w:val="20"/>
    </w:rPr>
  </w:style>
  <w:style w:type="character" w:customStyle="1" w:styleId="EndnoteTextChar">
    <w:name w:val="Endnote Text Char"/>
    <w:link w:val="EndnoteText"/>
    <w:uiPriority w:val="99"/>
    <w:semiHidden/>
    <w:rsid w:val="007A0CE7"/>
    <w:rPr>
      <w:rFonts w:ascii="Times New Roman" w:eastAsia="Times New Roman" w:hAnsi="Times New Roman"/>
    </w:rPr>
  </w:style>
  <w:style w:type="character" w:styleId="EndnoteReference">
    <w:name w:val="endnote reference"/>
    <w:uiPriority w:val="99"/>
    <w:semiHidden/>
    <w:unhideWhenUsed/>
    <w:locked/>
    <w:rsid w:val="007A0CE7"/>
    <w:rPr>
      <w:vertAlign w:val="superscript"/>
    </w:rPr>
  </w:style>
  <w:style w:type="paragraph" w:styleId="Revision">
    <w:name w:val="Revision"/>
    <w:hidden/>
    <w:uiPriority w:val="99"/>
    <w:semiHidden/>
    <w:rsid w:val="000A663B"/>
    <w:rPr>
      <w:rFonts w:ascii="Times New Roman" w:eastAsia="Times New Roman" w:hAnsi="Times New Roman"/>
      <w:sz w:val="24"/>
      <w:szCs w:val="24"/>
    </w:rPr>
  </w:style>
  <w:style w:type="paragraph" w:styleId="PlainText">
    <w:name w:val="Plain Text"/>
    <w:basedOn w:val="Normal"/>
    <w:link w:val="PlainTextChar"/>
    <w:uiPriority w:val="99"/>
    <w:unhideWhenUsed/>
    <w:locked/>
    <w:rsid w:val="00F53357"/>
    <w:rPr>
      <w:rFonts w:ascii="Calibri" w:eastAsia="Calibri" w:hAnsi="Calibri" w:cs="Consolas"/>
      <w:sz w:val="22"/>
      <w:szCs w:val="21"/>
    </w:rPr>
  </w:style>
  <w:style w:type="character" w:customStyle="1" w:styleId="PlainTextChar">
    <w:name w:val="Plain Text Char"/>
    <w:link w:val="PlainText"/>
    <w:uiPriority w:val="99"/>
    <w:rsid w:val="00F53357"/>
    <w:rPr>
      <w:rFonts w:ascii="Calibri" w:eastAsia="Calibri" w:hAnsi="Calibri" w:cs="Consolas"/>
      <w:sz w:val="22"/>
      <w:szCs w:val="21"/>
    </w:rPr>
  </w:style>
  <w:style w:type="paragraph" w:customStyle="1" w:styleId="p1">
    <w:name w:val="p1"/>
    <w:basedOn w:val="Normal"/>
    <w:rsid w:val="00A54CC9"/>
    <w:rPr>
      <w:rFonts w:eastAsiaTheme="minorHAnsi"/>
      <w:sz w:val="18"/>
      <w:szCs w:val="18"/>
    </w:rPr>
  </w:style>
  <w:style w:type="paragraph" w:customStyle="1" w:styleId="p6">
    <w:name w:val="p6"/>
    <w:basedOn w:val="Normal"/>
    <w:rsid w:val="00A54CC9"/>
    <w:rPr>
      <w:rFonts w:eastAsiaTheme="minorHAnsi"/>
      <w:sz w:val="18"/>
      <w:szCs w:val="18"/>
    </w:rPr>
  </w:style>
  <w:style w:type="paragraph" w:customStyle="1" w:styleId="p13">
    <w:name w:val="p13"/>
    <w:basedOn w:val="Normal"/>
    <w:rsid w:val="00A54CC9"/>
    <w:pPr>
      <w:ind w:left="540" w:hanging="540"/>
    </w:pPr>
    <w:rPr>
      <w:rFonts w:eastAsiaTheme="minorHAnsi"/>
      <w:color w:val="011993"/>
      <w:sz w:val="18"/>
      <w:szCs w:val="18"/>
    </w:rPr>
  </w:style>
  <w:style w:type="character" w:customStyle="1" w:styleId="apple-converted-space">
    <w:name w:val="apple-converted-space"/>
    <w:basedOn w:val="DefaultParagraphFont"/>
    <w:rsid w:val="00A54CC9"/>
  </w:style>
  <w:style w:type="character" w:customStyle="1" w:styleId="apple-tab-span">
    <w:name w:val="apple-tab-span"/>
    <w:basedOn w:val="DefaultParagraphFont"/>
    <w:rsid w:val="00A54C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52878"/>
    <w:rPr>
      <w:rFonts w:ascii="Times New Roman" w:eastAsia="Times New Roman" w:hAnsi="Times New Roman"/>
      <w:sz w:val="24"/>
      <w:szCs w:val="24"/>
    </w:rPr>
  </w:style>
  <w:style w:type="paragraph" w:styleId="Heading1">
    <w:name w:val="heading 1"/>
    <w:basedOn w:val="Normal"/>
    <w:next w:val="Normal"/>
    <w:link w:val="Heading1Char"/>
    <w:uiPriority w:val="99"/>
    <w:qFormat/>
    <w:rsid w:val="00CE35DB"/>
    <w:pPr>
      <w:shd w:val="clear" w:color="auto" w:fill="000000"/>
      <w:outlineLvl w:val="0"/>
    </w:pPr>
    <w:rPr>
      <w:b/>
      <w:color w:val="FFFFFF"/>
      <w:sz w:val="28"/>
      <w:szCs w:val="28"/>
    </w:rPr>
  </w:style>
  <w:style w:type="paragraph" w:styleId="Heading2">
    <w:name w:val="heading 2"/>
    <w:basedOn w:val="Normal"/>
    <w:next w:val="Normal"/>
    <w:link w:val="Heading2Char"/>
    <w:uiPriority w:val="99"/>
    <w:qFormat/>
    <w:rsid w:val="00EB7D03"/>
    <w:pPr>
      <w:keepNext/>
      <w:jc w:val="center"/>
      <w:outlineLvl w:val="1"/>
    </w:pPr>
    <w:rPr>
      <w:rFonts w:ascii="Cambria" w:eastAsia="Times" w:hAnsi="Cambria"/>
      <w:b/>
      <w:bCs/>
      <w:i/>
      <w:iCs/>
      <w:sz w:val="28"/>
      <w:szCs w:val="28"/>
    </w:rPr>
  </w:style>
  <w:style w:type="paragraph" w:styleId="Heading3">
    <w:name w:val="heading 3"/>
    <w:basedOn w:val="Normal"/>
    <w:next w:val="Normal"/>
    <w:link w:val="Heading3Char"/>
    <w:uiPriority w:val="99"/>
    <w:qFormat/>
    <w:rsid w:val="00EB7D03"/>
    <w:pPr>
      <w:keepNext/>
      <w:outlineLvl w:val="2"/>
    </w:pPr>
    <w:rPr>
      <w:rFonts w:ascii="Cambria" w:eastAsia="Times" w:hAnsi="Cambria"/>
      <w:b/>
      <w:bCs/>
      <w:sz w:val="26"/>
      <w:szCs w:val="26"/>
    </w:rPr>
  </w:style>
  <w:style w:type="paragraph" w:styleId="Heading6">
    <w:name w:val="heading 6"/>
    <w:basedOn w:val="Normal"/>
    <w:next w:val="Normal"/>
    <w:link w:val="Heading6Char"/>
    <w:uiPriority w:val="99"/>
    <w:qFormat/>
    <w:rsid w:val="00084691"/>
    <w:pPr>
      <w:keepNext/>
      <w:keepLines/>
      <w:spacing w:before="200"/>
      <w:outlineLvl w:val="5"/>
    </w:pPr>
    <w:rPr>
      <w:rFonts w:ascii="Cambria" w:eastAsia="Times" w:hAnsi="Cambria"/>
      <w:i/>
      <w:iCs/>
      <w:color w:val="243F60"/>
    </w:rPr>
  </w:style>
  <w:style w:type="paragraph" w:styleId="Heading7">
    <w:name w:val="heading 7"/>
    <w:basedOn w:val="Normal"/>
    <w:next w:val="Normal"/>
    <w:link w:val="Heading7Char"/>
    <w:uiPriority w:val="99"/>
    <w:qFormat/>
    <w:rsid w:val="00EB7D03"/>
    <w:pPr>
      <w:keepNext/>
      <w:outlineLvl w:val="6"/>
    </w:pPr>
    <w:rPr>
      <w:rFonts w:ascii="Calibri" w:eastAsia="Times"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35DB"/>
    <w:rPr>
      <w:rFonts w:ascii="Times New Roman" w:eastAsia="Times New Roman" w:hAnsi="Times New Roman"/>
      <w:b/>
      <w:color w:val="FFFFFF"/>
      <w:sz w:val="28"/>
      <w:szCs w:val="28"/>
      <w:shd w:val="clear" w:color="auto" w:fill="000000"/>
    </w:rPr>
  </w:style>
  <w:style w:type="character" w:customStyle="1" w:styleId="Heading2Char">
    <w:name w:val="Heading 2 Char"/>
    <w:link w:val="Heading2"/>
    <w:uiPriority w:val="99"/>
    <w:semiHidden/>
    <w:locked/>
    <w:rsid w:val="00F73C26"/>
    <w:rPr>
      <w:rFonts w:ascii="Cambria" w:hAnsi="Cambria" w:cs="Times New Roman"/>
      <w:b/>
      <w:bCs/>
      <w:i/>
      <w:iCs/>
      <w:sz w:val="28"/>
      <w:szCs w:val="28"/>
    </w:rPr>
  </w:style>
  <w:style w:type="character" w:customStyle="1" w:styleId="Heading3Char">
    <w:name w:val="Heading 3 Char"/>
    <w:link w:val="Heading3"/>
    <w:uiPriority w:val="99"/>
    <w:semiHidden/>
    <w:locked/>
    <w:rsid w:val="00F73C26"/>
    <w:rPr>
      <w:rFonts w:ascii="Cambria" w:hAnsi="Cambria" w:cs="Times New Roman"/>
      <w:b/>
      <w:bCs/>
      <w:sz w:val="26"/>
      <w:szCs w:val="26"/>
    </w:rPr>
  </w:style>
  <w:style w:type="character" w:customStyle="1" w:styleId="Heading6Char">
    <w:name w:val="Heading 6 Char"/>
    <w:link w:val="Heading6"/>
    <w:uiPriority w:val="99"/>
    <w:semiHidden/>
    <w:locked/>
    <w:rsid w:val="00084691"/>
    <w:rPr>
      <w:rFonts w:ascii="Cambria" w:hAnsi="Cambria" w:cs="Times New Roman"/>
      <w:i/>
      <w:iCs/>
      <w:color w:val="243F60"/>
      <w:sz w:val="24"/>
      <w:szCs w:val="24"/>
    </w:rPr>
  </w:style>
  <w:style w:type="character" w:customStyle="1" w:styleId="Heading7Char">
    <w:name w:val="Heading 7 Char"/>
    <w:link w:val="Heading7"/>
    <w:uiPriority w:val="99"/>
    <w:semiHidden/>
    <w:locked/>
    <w:rsid w:val="00F73C26"/>
    <w:rPr>
      <w:rFonts w:ascii="Calibri" w:hAnsi="Calibri" w:cs="Times New Roman"/>
      <w:sz w:val="24"/>
      <w:szCs w:val="24"/>
    </w:rPr>
  </w:style>
  <w:style w:type="paragraph" w:styleId="BalloonText">
    <w:name w:val="Balloon Text"/>
    <w:basedOn w:val="Normal"/>
    <w:link w:val="BalloonTextChar"/>
    <w:uiPriority w:val="99"/>
    <w:semiHidden/>
    <w:rsid w:val="003E0198"/>
    <w:rPr>
      <w:rFonts w:ascii="Calibri" w:eastAsia="Times" w:hAnsi="Calibri"/>
      <w:sz w:val="22"/>
      <w:szCs w:val="20"/>
    </w:rPr>
  </w:style>
  <w:style w:type="character" w:customStyle="1" w:styleId="BalloonTextChar">
    <w:name w:val="Balloon Text Char"/>
    <w:link w:val="BalloonText"/>
    <w:uiPriority w:val="99"/>
    <w:semiHidden/>
    <w:locked/>
    <w:rsid w:val="003E0198"/>
    <w:rPr>
      <w:rFonts w:ascii="Calibri" w:hAnsi="Calibri"/>
      <w:sz w:val="22"/>
    </w:rPr>
  </w:style>
  <w:style w:type="character" w:styleId="Hyperlink">
    <w:name w:val="Hyperlink"/>
    <w:uiPriority w:val="99"/>
    <w:rsid w:val="00EB7D03"/>
    <w:rPr>
      <w:rFonts w:cs="Times New Roman"/>
      <w:color w:val="0000FF"/>
      <w:u w:val="single"/>
    </w:rPr>
  </w:style>
  <w:style w:type="character" w:styleId="FollowedHyperlink">
    <w:name w:val="FollowedHyperlink"/>
    <w:uiPriority w:val="99"/>
    <w:rsid w:val="00EB7D03"/>
    <w:rPr>
      <w:rFonts w:cs="Times New Roman"/>
      <w:color w:val="800080"/>
      <w:u w:val="single"/>
    </w:rPr>
  </w:style>
  <w:style w:type="paragraph" w:styleId="Header">
    <w:name w:val="header"/>
    <w:basedOn w:val="Normal"/>
    <w:link w:val="HeaderChar"/>
    <w:rsid w:val="00264F77"/>
    <w:pPr>
      <w:tabs>
        <w:tab w:val="center" w:pos="4320"/>
        <w:tab w:val="right" w:pos="8640"/>
      </w:tabs>
    </w:pPr>
    <w:rPr>
      <w:rFonts w:ascii="Times" w:hAnsi="Times"/>
    </w:rPr>
  </w:style>
  <w:style w:type="character" w:customStyle="1" w:styleId="HeaderChar">
    <w:name w:val="Header Char"/>
    <w:link w:val="Header"/>
    <w:locked/>
    <w:rsid w:val="00236085"/>
    <w:rPr>
      <w:rFonts w:eastAsia="Times New Roman" w:cs="Times New Roman"/>
      <w:sz w:val="24"/>
      <w:szCs w:val="24"/>
    </w:rPr>
  </w:style>
  <w:style w:type="paragraph" w:styleId="Footer">
    <w:name w:val="footer"/>
    <w:basedOn w:val="Normal"/>
    <w:link w:val="FooterChar"/>
    <w:uiPriority w:val="99"/>
    <w:rsid w:val="00C22AE6"/>
    <w:pPr>
      <w:tabs>
        <w:tab w:val="center" w:pos="4320"/>
        <w:tab w:val="right" w:pos="8640"/>
      </w:tabs>
    </w:pPr>
    <w:rPr>
      <w:rFonts w:eastAsia="Times"/>
    </w:rPr>
  </w:style>
  <w:style w:type="character" w:customStyle="1" w:styleId="FooterChar">
    <w:name w:val="Footer Char"/>
    <w:link w:val="Footer"/>
    <w:uiPriority w:val="99"/>
    <w:locked/>
    <w:rsid w:val="00236085"/>
    <w:rPr>
      <w:rFonts w:ascii="Times New Roman" w:hAnsi="Times New Roman" w:cs="Times New Roman"/>
      <w:sz w:val="24"/>
      <w:szCs w:val="24"/>
    </w:rPr>
  </w:style>
  <w:style w:type="character" w:styleId="CommentReference">
    <w:name w:val="annotation reference"/>
    <w:uiPriority w:val="99"/>
    <w:rsid w:val="003B11D3"/>
    <w:rPr>
      <w:rFonts w:cs="Times New Roman"/>
      <w:sz w:val="16"/>
      <w:szCs w:val="16"/>
    </w:rPr>
  </w:style>
  <w:style w:type="paragraph" w:styleId="CommentText">
    <w:name w:val="annotation text"/>
    <w:basedOn w:val="Normal"/>
    <w:link w:val="CommentTextChar"/>
    <w:rsid w:val="003E0198"/>
    <w:rPr>
      <w:rFonts w:ascii="Calibri" w:eastAsia="Times" w:hAnsi="Calibri"/>
      <w:sz w:val="22"/>
    </w:rPr>
  </w:style>
  <w:style w:type="character" w:customStyle="1" w:styleId="CommentTextChar">
    <w:name w:val="Comment Text Char"/>
    <w:link w:val="CommentText"/>
    <w:locked/>
    <w:rsid w:val="003E0198"/>
    <w:rPr>
      <w:rFonts w:ascii="Calibri" w:hAnsi="Calibri"/>
      <w:sz w:val="22"/>
      <w:szCs w:val="24"/>
    </w:rPr>
  </w:style>
  <w:style w:type="paragraph" w:styleId="CommentSubject">
    <w:name w:val="annotation subject"/>
    <w:basedOn w:val="CommentText"/>
    <w:next w:val="CommentText"/>
    <w:link w:val="CommentSubjectChar"/>
    <w:uiPriority w:val="99"/>
    <w:semiHidden/>
    <w:rsid w:val="003B11D3"/>
    <w:rPr>
      <w:rFonts w:ascii="Times New Roman" w:hAnsi="Times New Roman"/>
      <w:b/>
      <w:bCs/>
      <w:sz w:val="20"/>
      <w:szCs w:val="20"/>
    </w:rPr>
  </w:style>
  <w:style w:type="character" w:customStyle="1" w:styleId="CommentSubjectChar">
    <w:name w:val="Comment Subject Char"/>
    <w:link w:val="CommentSubject"/>
    <w:uiPriority w:val="99"/>
    <w:semiHidden/>
    <w:locked/>
    <w:rsid w:val="00F73C26"/>
    <w:rPr>
      <w:rFonts w:ascii="Times New Roman" w:hAnsi="Times New Roman" w:cs="Times New Roman"/>
      <w:b/>
      <w:bCs/>
      <w:sz w:val="20"/>
      <w:szCs w:val="20"/>
      <w:lang w:val="en-US" w:eastAsia="en-US" w:bidi="ar-SA"/>
    </w:rPr>
  </w:style>
  <w:style w:type="character" w:styleId="PageNumber">
    <w:name w:val="page number"/>
    <w:uiPriority w:val="99"/>
    <w:rsid w:val="00CD16B0"/>
    <w:rPr>
      <w:rFonts w:cs="Times New Roman"/>
    </w:rPr>
  </w:style>
  <w:style w:type="table" w:styleId="TableGrid">
    <w:name w:val="Table Grid"/>
    <w:basedOn w:val="TableNormal"/>
    <w:uiPriority w:val="99"/>
    <w:rsid w:val="00AC2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351">
    <w:name w:val="EmailStyle351"/>
    <w:uiPriority w:val="99"/>
    <w:semiHidden/>
    <w:rsid w:val="006F128D"/>
    <w:rPr>
      <w:rFonts w:ascii="Arial" w:hAnsi="Arial" w:cs="Arial"/>
      <w:color w:val="auto"/>
      <w:sz w:val="20"/>
      <w:szCs w:val="20"/>
    </w:rPr>
  </w:style>
  <w:style w:type="paragraph" w:styleId="NormalWeb">
    <w:name w:val="Normal (Web)"/>
    <w:basedOn w:val="Normal"/>
    <w:uiPriority w:val="99"/>
    <w:rsid w:val="006F128D"/>
    <w:pPr>
      <w:spacing w:before="100" w:beforeAutospacing="1" w:after="100" w:afterAutospacing="1"/>
    </w:pPr>
  </w:style>
  <w:style w:type="paragraph" w:styleId="BodyText">
    <w:name w:val="Body Text"/>
    <w:basedOn w:val="Normal"/>
    <w:link w:val="BodyTextChar"/>
    <w:uiPriority w:val="99"/>
    <w:rsid w:val="006F128D"/>
    <w:pPr>
      <w:spacing w:after="240" w:line="240" w:lineRule="atLeast"/>
      <w:ind w:firstLine="360"/>
      <w:jc w:val="both"/>
    </w:pPr>
    <w:rPr>
      <w:rFonts w:eastAsia="Times"/>
    </w:rPr>
  </w:style>
  <w:style w:type="character" w:customStyle="1" w:styleId="BodyTextChar">
    <w:name w:val="Body Text Char"/>
    <w:link w:val="BodyText"/>
    <w:uiPriority w:val="99"/>
    <w:semiHidden/>
    <w:locked/>
    <w:rsid w:val="00F73C26"/>
    <w:rPr>
      <w:rFonts w:ascii="Times New Roman" w:hAnsi="Times New Roman" w:cs="Times New Roman"/>
      <w:sz w:val="24"/>
      <w:szCs w:val="24"/>
    </w:rPr>
  </w:style>
  <w:style w:type="paragraph" w:styleId="BodyTextIndent">
    <w:name w:val="Body Text Indent"/>
    <w:basedOn w:val="Normal"/>
    <w:link w:val="BodyTextIndentChar"/>
    <w:uiPriority w:val="99"/>
    <w:rsid w:val="006F128D"/>
    <w:pPr>
      <w:spacing w:after="120"/>
      <w:ind w:left="360"/>
    </w:pPr>
    <w:rPr>
      <w:rFonts w:eastAsia="Times"/>
    </w:rPr>
  </w:style>
  <w:style w:type="character" w:customStyle="1" w:styleId="BodyTextIndentChar">
    <w:name w:val="Body Text Indent Char"/>
    <w:link w:val="BodyTextIndent"/>
    <w:uiPriority w:val="99"/>
    <w:semiHidden/>
    <w:locked/>
    <w:rsid w:val="00F73C26"/>
    <w:rPr>
      <w:rFonts w:ascii="Times New Roman" w:hAnsi="Times New Roman" w:cs="Times New Roman"/>
      <w:sz w:val="24"/>
      <w:szCs w:val="24"/>
    </w:rPr>
  </w:style>
  <w:style w:type="paragraph" w:styleId="BodyTextIndent2">
    <w:name w:val="Body Text Indent 2"/>
    <w:basedOn w:val="Normal"/>
    <w:link w:val="BodyTextIndent2Char"/>
    <w:uiPriority w:val="99"/>
    <w:rsid w:val="006F128D"/>
    <w:pPr>
      <w:spacing w:after="120" w:line="480" w:lineRule="auto"/>
      <w:ind w:left="360"/>
    </w:pPr>
    <w:rPr>
      <w:rFonts w:eastAsia="Times"/>
    </w:rPr>
  </w:style>
  <w:style w:type="character" w:customStyle="1" w:styleId="BodyTextIndent2Char">
    <w:name w:val="Body Text Indent 2 Char"/>
    <w:link w:val="BodyTextIndent2"/>
    <w:uiPriority w:val="99"/>
    <w:semiHidden/>
    <w:locked/>
    <w:rsid w:val="00F73C26"/>
    <w:rPr>
      <w:rFonts w:ascii="Times New Roman" w:hAnsi="Times New Roman" w:cs="Times New Roman"/>
      <w:sz w:val="24"/>
      <w:szCs w:val="24"/>
    </w:rPr>
  </w:style>
  <w:style w:type="character" w:customStyle="1" w:styleId="EmailStyle431">
    <w:name w:val="EmailStyle431"/>
    <w:uiPriority w:val="99"/>
    <w:semiHidden/>
    <w:rsid w:val="00030F96"/>
    <w:rPr>
      <w:rFonts w:ascii="Arial" w:hAnsi="Arial" w:cs="Arial"/>
      <w:color w:val="auto"/>
      <w:sz w:val="20"/>
      <w:szCs w:val="20"/>
    </w:rPr>
  </w:style>
  <w:style w:type="paragraph" w:styleId="Title">
    <w:name w:val="Title"/>
    <w:basedOn w:val="Normal"/>
    <w:link w:val="TitleChar"/>
    <w:uiPriority w:val="99"/>
    <w:qFormat/>
    <w:rsid w:val="00CB7969"/>
    <w:pPr>
      <w:jc w:val="center"/>
    </w:pPr>
    <w:rPr>
      <w:rFonts w:ascii="Cambria" w:eastAsia="Times" w:hAnsi="Cambria"/>
      <w:b/>
      <w:bCs/>
      <w:kern w:val="28"/>
      <w:sz w:val="32"/>
      <w:szCs w:val="32"/>
    </w:rPr>
  </w:style>
  <w:style w:type="character" w:customStyle="1" w:styleId="TitleChar">
    <w:name w:val="Title Char"/>
    <w:link w:val="Title"/>
    <w:uiPriority w:val="99"/>
    <w:locked/>
    <w:rsid w:val="00F73C26"/>
    <w:rPr>
      <w:rFonts w:ascii="Cambria" w:hAnsi="Cambria" w:cs="Times New Roman"/>
      <w:b/>
      <w:bCs/>
      <w:kern w:val="28"/>
      <w:sz w:val="32"/>
      <w:szCs w:val="32"/>
    </w:rPr>
  </w:style>
  <w:style w:type="paragraph" w:styleId="FootnoteText">
    <w:name w:val="footnote text"/>
    <w:basedOn w:val="Normal"/>
    <w:link w:val="FootnoteTextChar"/>
    <w:uiPriority w:val="99"/>
    <w:semiHidden/>
    <w:rsid w:val="003F5EF2"/>
    <w:rPr>
      <w:rFonts w:eastAsia="Times"/>
      <w:sz w:val="20"/>
      <w:szCs w:val="20"/>
    </w:rPr>
  </w:style>
  <w:style w:type="character" w:customStyle="1" w:styleId="FootnoteTextChar">
    <w:name w:val="Footnote Text Char"/>
    <w:link w:val="FootnoteText"/>
    <w:uiPriority w:val="99"/>
    <w:semiHidden/>
    <w:locked/>
    <w:rsid w:val="00F73C26"/>
    <w:rPr>
      <w:rFonts w:ascii="Times New Roman" w:hAnsi="Times New Roman" w:cs="Times New Roman"/>
      <w:sz w:val="20"/>
      <w:szCs w:val="20"/>
    </w:rPr>
  </w:style>
  <w:style w:type="paragraph" w:customStyle="1" w:styleId="Default">
    <w:name w:val="Default"/>
    <w:rsid w:val="007930C1"/>
    <w:pPr>
      <w:autoSpaceDE w:val="0"/>
      <w:autoSpaceDN w:val="0"/>
      <w:adjustRightInd w:val="0"/>
    </w:pPr>
    <w:rPr>
      <w:rFonts w:ascii="Arial" w:eastAsia="Times New Roman" w:hAnsi="Arial" w:cs="Arial"/>
      <w:color w:val="000000"/>
      <w:sz w:val="24"/>
      <w:szCs w:val="24"/>
    </w:rPr>
  </w:style>
  <w:style w:type="paragraph" w:customStyle="1" w:styleId="Normal0">
    <w:name w:val="@Normal"/>
    <w:uiPriority w:val="99"/>
    <w:rsid w:val="00357892"/>
    <w:pPr>
      <w:suppressAutoHyphens/>
    </w:pPr>
    <w:rPr>
      <w:rFonts w:ascii="Times New Roman" w:eastAsia="SimSun" w:hAnsi="Times New Roman"/>
      <w:sz w:val="24"/>
    </w:rPr>
  </w:style>
  <w:style w:type="paragraph" w:styleId="ListParagraph">
    <w:name w:val="List Paragraph"/>
    <w:basedOn w:val="Normal"/>
    <w:uiPriority w:val="34"/>
    <w:qFormat/>
    <w:rsid w:val="00D42303"/>
    <w:pPr>
      <w:ind w:left="720"/>
      <w:contextualSpacing/>
    </w:pPr>
  </w:style>
  <w:style w:type="paragraph" w:styleId="TOC1">
    <w:name w:val="toc 1"/>
    <w:basedOn w:val="Normal"/>
    <w:next w:val="Normal"/>
    <w:autoRedefine/>
    <w:uiPriority w:val="39"/>
    <w:rsid w:val="00E60248"/>
    <w:pPr>
      <w:spacing w:after="100"/>
    </w:pPr>
  </w:style>
  <w:style w:type="paragraph" w:styleId="TOCHeading">
    <w:name w:val="TOC Heading"/>
    <w:basedOn w:val="Heading1"/>
    <w:next w:val="Normal"/>
    <w:uiPriority w:val="99"/>
    <w:qFormat/>
    <w:rsid w:val="00E60248"/>
    <w:pPr>
      <w:keepLines/>
      <w:spacing w:before="480" w:line="276" w:lineRule="auto"/>
      <w:outlineLvl w:val="9"/>
    </w:pPr>
    <w:rPr>
      <w:color w:val="365F91"/>
    </w:rPr>
  </w:style>
  <w:style w:type="paragraph" w:styleId="TableofFigures">
    <w:name w:val="table of figures"/>
    <w:basedOn w:val="Normal"/>
    <w:next w:val="Normal"/>
    <w:uiPriority w:val="99"/>
    <w:rsid w:val="00E60248"/>
  </w:style>
  <w:style w:type="character" w:styleId="Emphasis">
    <w:name w:val="Emphasis"/>
    <w:uiPriority w:val="20"/>
    <w:qFormat/>
    <w:locked/>
    <w:rsid w:val="00CD2595"/>
    <w:rPr>
      <w:i/>
      <w:iCs/>
    </w:rPr>
  </w:style>
  <w:style w:type="character" w:styleId="Strong">
    <w:name w:val="Strong"/>
    <w:uiPriority w:val="22"/>
    <w:qFormat/>
    <w:locked/>
    <w:rsid w:val="00CD2595"/>
    <w:rPr>
      <w:b/>
      <w:bCs/>
    </w:rPr>
  </w:style>
  <w:style w:type="paragraph" w:styleId="DocumentMap">
    <w:name w:val="Document Map"/>
    <w:basedOn w:val="Normal"/>
    <w:semiHidden/>
    <w:locked/>
    <w:rsid w:val="00D4568A"/>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locked/>
    <w:rsid w:val="007A0CE7"/>
    <w:rPr>
      <w:sz w:val="20"/>
      <w:szCs w:val="20"/>
    </w:rPr>
  </w:style>
  <w:style w:type="character" w:customStyle="1" w:styleId="EndnoteTextChar">
    <w:name w:val="Endnote Text Char"/>
    <w:link w:val="EndnoteText"/>
    <w:uiPriority w:val="99"/>
    <w:semiHidden/>
    <w:rsid w:val="007A0CE7"/>
    <w:rPr>
      <w:rFonts w:ascii="Times New Roman" w:eastAsia="Times New Roman" w:hAnsi="Times New Roman"/>
    </w:rPr>
  </w:style>
  <w:style w:type="character" w:styleId="EndnoteReference">
    <w:name w:val="endnote reference"/>
    <w:uiPriority w:val="99"/>
    <w:semiHidden/>
    <w:unhideWhenUsed/>
    <w:locked/>
    <w:rsid w:val="007A0CE7"/>
    <w:rPr>
      <w:vertAlign w:val="superscript"/>
    </w:rPr>
  </w:style>
  <w:style w:type="paragraph" w:styleId="Revision">
    <w:name w:val="Revision"/>
    <w:hidden/>
    <w:uiPriority w:val="99"/>
    <w:semiHidden/>
    <w:rsid w:val="000A663B"/>
    <w:rPr>
      <w:rFonts w:ascii="Times New Roman" w:eastAsia="Times New Roman" w:hAnsi="Times New Roman"/>
      <w:sz w:val="24"/>
      <w:szCs w:val="24"/>
    </w:rPr>
  </w:style>
  <w:style w:type="paragraph" w:styleId="PlainText">
    <w:name w:val="Plain Text"/>
    <w:basedOn w:val="Normal"/>
    <w:link w:val="PlainTextChar"/>
    <w:uiPriority w:val="99"/>
    <w:unhideWhenUsed/>
    <w:locked/>
    <w:rsid w:val="00F53357"/>
    <w:rPr>
      <w:rFonts w:ascii="Calibri" w:eastAsia="Calibri" w:hAnsi="Calibri" w:cs="Consolas"/>
      <w:sz w:val="22"/>
      <w:szCs w:val="21"/>
    </w:rPr>
  </w:style>
  <w:style w:type="character" w:customStyle="1" w:styleId="PlainTextChar">
    <w:name w:val="Plain Text Char"/>
    <w:link w:val="PlainText"/>
    <w:uiPriority w:val="99"/>
    <w:rsid w:val="00F53357"/>
    <w:rPr>
      <w:rFonts w:ascii="Calibri" w:eastAsia="Calibri" w:hAnsi="Calibri" w:cs="Consolas"/>
      <w:sz w:val="22"/>
      <w:szCs w:val="21"/>
    </w:rPr>
  </w:style>
  <w:style w:type="paragraph" w:customStyle="1" w:styleId="p1">
    <w:name w:val="p1"/>
    <w:basedOn w:val="Normal"/>
    <w:rsid w:val="00A54CC9"/>
    <w:rPr>
      <w:rFonts w:eastAsiaTheme="minorHAnsi"/>
      <w:sz w:val="18"/>
      <w:szCs w:val="18"/>
    </w:rPr>
  </w:style>
  <w:style w:type="paragraph" w:customStyle="1" w:styleId="p6">
    <w:name w:val="p6"/>
    <w:basedOn w:val="Normal"/>
    <w:rsid w:val="00A54CC9"/>
    <w:rPr>
      <w:rFonts w:eastAsiaTheme="minorHAnsi"/>
      <w:sz w:val="18"/>
      <w:szCs w:val="18"/>
    </w:rPr>
  </w:style>
  <w:style w:type="paragraph" w:customStyle="1" w:styleId="p13">
    <w:name w:val="p13"/>
    <w:basedOn w:val="Normal"/>
    <w:rsid w:val="00A54CC9"/>
    <w:pPr>
      <w:ind w:left="540" w:hanging="540"/>
    </w:pPr>
    <w:rPr>
      <w:rFonts w:eastAsiaTheme="minorHAnsi"/>
      <w:color w:val="011993"/>
      <w:sz w:val="18"/>
      <w:szCs w:val="18"/>
    </w:rPr>
  </w:style>
  <w:style w:type="character" w:customStyle="1" w:styleId="apple-converted-space">
    <w:name w:val="apple-converted-space"/>
    <w:basedOn w:val="DefaultParagraphFont"/>
    <w:rsid w:val="00A54CC9"/>
  </w:style>
  <w:style w:type="character" w:customStyle="1" w:styleId="apple-tab-span">
    <w:name w:val="apple-tab-span"/>
    <w:basedOn w:val="DefaultParagraphFont"/>
    <w:rsid w:val="00A5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608">
      <w:bodyDiv w:val="1"/>
      <w:marLeft w:val="0"/>
      <w:marRight w:val="0"/>
      <w:marTop w:val="0"/>
      <w:marBottom w:val="0"/>
      <w:divBdr>
        <w:top w:val="none" w:sz="0" w:space="0" w:color="auto"/>
        <w:left w:val="none" w:sz="0" w:space="0" w:color="auto"/>
        <w:bottom w:val="none" w:sz="0" w:space="0" w:color="auto"/>
        <w:right w:val="none" w:sz="0" w:space="0" w:color="auto"/>
      </w:divBdr>
    </w:div>
    <w:div w:id="405416602">
      <w:bodyDiv w:val="1"/>
      <w:marLeft w:val="0"/>
      <w:marRight w:val="0"/>
      <w:marTop w:val="0"/>
      <w:marBottom w:val="0"/>
      <w:divBdr>
        <w:top w:val="none" w:sz="0" w:space="0" w:color="auto"/>
        <w:left w:val="none" w:sz="0" w:space="0" w:color="auto"/>
        <w:bottom w:val="none" w:sz="0" w:space="0" w:color="auto"/>
        <w:right w:val="none" w:sz="0" w:space="0" w:color="auto"/>
      </w:divBdr>
    </w:div>
    <w:div w:id="495465482">
      <w:bodyDiv w:val="1"/>
      <w:marLeft w:val="0"/>
      <w:marRight w:val="0"/>
      <w:marTop w:val="0"/>
      <w:marBottom w:val="0"/>
      <w:divBdr>
        <w:top w:val="none" w:sz="0" w:space="0" w:color="auto"/>
        <w:left w:val="none" w:sz="0" w:space="0" w:color="auto"/>
        <w:bottom w:val="none" w:sz="0" w:space="0" w:color="auto"/>
        <w:right w:val="none" w:sz="0" w:space="0" w:color="auto"/>
      </w:divBdr>
    </w:div>
    <w:div w:id="498154956">
      <w:bodyDiv w:val="1"/>
      <w:marLeft w:val="0"/>
      <w:marRight w:val="0"/>
      <w:marTop w:val="0"/>
      <w:marBottom w:val="0"/>
      <w:divBdr>
        <w:top w:val="none" w:sz="0" w:space="0" w:color="auto"/>
        <w:left w:val="none" w:sz="0" w:space="0" w:color="auto"/>
        <w:bottom w:val="none" w:sz="0" w:space="0" w:color="auto"/>
        <w:right w:val="none" w:sz="0" w:space="0" w:color="auto"/>
      </w:divBdr>
    </w:div>
    <w:div w:id="607547307">
      <w:bodyDiv w:val="1"/>
      <w:marLeft w:val="0"/>
      <w:marRight w:val="0"/>
      <w:marTop w:val="0"/>
      <w:marBottom w:val="0"/>
      <w:divBdr>
        <w:top w:val="none" w:sz="0" w:space="0" w:color="auto"/>
        <w:left w:val="none" w:sz="0" w:space="0" w:color="auto"/>
        <w:bottom w:val="none" w:sz="0" w:space="0" w:color="auto"/>
        <w:right w:val="none" w:sz="0" w:space="0" w:color="auto"/>
      </w:divBdr>
    </w:div>
    <w:div w:id="690650584">
      <w:bodyDiv w:val="1"/>
      <w:marLeft w:val="0"/>
      <w:marRight w:val="0"/>
      <w:marTop w:val="0"/>
      <w:marBottom w:val="0"/>
      <w:divBdr>
        <w:top w:val="none" w:sz="0" w:space="0" w:color="auto"/>
        <w:left w:val="none" w:sz="0" w:space="0" w:color="auto"/>
        <w:bottom w:val="none" w:sz="0" w:space="0" w:color="auto"/>
        <w:right w:val="none" w:sz="0" w:space="0" w:color="auto"/>
      </w:divBdr>
      <w:divsChild>
        <w:div w:id="1680810846">
          <w:marLeft w:val="150"/>
          <w:marRight w:val="150"/>
          <w:marTop w:val="150"/>
          <w:marBottom w:val="150"/>
          <w:divBdr>
            <w:top w:val="none" w:sz="0" w:space="0" w:color="auto"/>
            <w:left w:val="none" w:sz="0" w:space="0" w:color="auto"/>
            <w:bottom w:val="none" w:sz="0" w:space="0" w:color="auto"/>
            <w:right w:val="none" w:sz="0" w:space="0" w:color="auto"/>
          </w:divBdr>
          <w:divsChild>
            <w:div w:id="827406926">
              <w:marLeft w:val="0"/>
              <w:marRight w:val="0"/>
              <w:marTop w:val="0"/>
              <w:marBottom w:val="0"/>
              <w:divBdr>
                <w:top w:val="none" w:sz="0" w:space="0" w:color="auto"/>
                <w:left w:val="none" w:sz="0" w:space="0" w:color="auto"/>
                <w:bottom w:val="none" w:sz="0" w:space="0" w:color="auto"/>
                <w:right w:val="none" w:sz="0" w:space="0" w:color="auto"/>
              </w:divBdr>
              <w:divsChild>
                <w:div w:id="1655915032">
                  <w:marLeft w:val="0"/>
                  <w:marRight w:val="0"/>
                  <w:marTop w:val="0"/>
                  <w:marBottom w:val="0"/>
                  <w:divBdr>
                    <w:top w:val="none" w:sz="0" w:space="0" w:color="auto"/>
                    <w:left w:val="none" w:sz="0" w:space="0" w:color="auto"/>
                    <w:bottom w:val="none" w:sz="0" w:space="0" w:color="auto"/>
                    <w:right w:val="none" w:sz="0" w:space="0" w:color="auto"/>
                  </w:divBdr>
                  <w:divsChild>
                    <w:div w:id="74404756">
                      <w:marLeft w:val="0"/>
                      <w:marRight w:val="0"/>
                      <w:marTop w:val="0"/>
                      <w:marBottom w:val="0"/>
                      <w:divBdr>
                        <w:top w:val="none" w:sz="0" w:space="0" w:color="auto"/>
                        <w:left w:val="none" w:sz="0" w:space="0" w:color="auto"/>
                        <w:bottom w:val="none" w:sz="0" w:space="0" w:color="auto"/>
                        <w:right w:val="none" w:sz="0" w:space="0" w:color="auto"/>
                      </w:divBdr>
                    </w:div>
                    <w:div w:id="324361464">
                      <w:marLeft w:val="0"/>
                      <w:marRight w:val="0"/>
                      <w:marTop w:val="0"/>
                      <w:marBottom w:val="0"/>
                      <w:divBdr>
                        <w:top w:val="none" w:sz="0" w:space="0" w:color="auto"/>
                        <w:left w:val="none" w:sz="0" w:space="0" w:color="auto"/>
                        <w:bottom w:val="none" w:sz="0" w:space="0" w:color="auto"/>
                        <w:right w:val="none" w:sz="0" w:space="0" w:color="auto"/>
                      </w:divBdr>
                    </w:div>
                    <w:div w:id="327907194">
                      <w:marLeft w:val="360"/>
                      <w:marRight w:val="0"/>
                      <w:marTop w:val="0"/>
                      <w:marBottom w:val="0"/>
                      <w:divBdr>
                        <w:top w:val="none" w:sz="0" w:space="0" w:color="auto"/>
                        <w:left w:val="none" w:sz="0" w:space="0" w:color="auto"/>
                        <w:bottom w:val="none" w:sz="0" w:space="0" w:color="auto"/>
                        <w:right w:val="none" w:sz="0" w:space="0" w:color="auto"/>
                      </w:divBdr>
                    </w:div>
                    <w:div w:id="360673368">
                      <w:marLeft w:val="360"/>
                      <w:marRight w:val="0"/>
                      <w:marTop w:val="0"/>
                      <w:marBottom w:val="0"/>
                      <w:divBdr>
                        <w:top w:val="none" w:sz="0" w:space="0" w:color="auto"/>
                        <w:left w:val="none" w:sz="0" w:space="0" w:color="auto"/>
                        <w:bottom w:val="none" w:sz="0" w:space="0" w:color="auto"/>
                        <w:right w:val="none" w:sz="0" w:space="0" w:color="auto"/>
                      </w:divBdr>
                    </w:div>
                    <w:div w:id="482351137">
                      <w:marLeft w:val="360"/>
                      <w:marRight w:val="0"/>
                      <w:marTop w:val="0"/>
                      <w:marBottom w:val="0"/>
                      <w:divBdr>
                        <w:top w:val="none" w:sz="0" w:space="0" w:color="auto"/>
                        <w:left w:val="none" w:sz="0" w:space="0" w:color="auto"/>
                        <w:bottom w:val="none" w:sz="0" w:space="0" w:color="auto"/>
                        <w:right w:val="none" w:sz="0" w:space="0" w:color="auto"/>
                      </w:divBdr>
                    </w:div>
                    <w:div w:id="878008273">
                      <w:marLeft w:val="1080"/>
                      <w:marRight w:val="0"/>
                      <w:marTop w:val="0"/>
                      <w:marBottom w:val="0"/>
                      <w:divBdr>
                        <w:top w:val="none" w:sz="0" w:space="0" w:color="auto"/>
                        <w:left w:val="none" w:sz="0" w:space="0" w:color="auto"/>
                        <w:bottom w:val="none" w:sz="0" w:space="0" w:color="auto"/>
                        <w:right w:val="none" w:sz="0" w:space="0" w:color="auto"/>
                      </w:divBdr>
                    </w:div>
                    <w:div w:id="974682255">
                      <w:marLeft w:val="0"/>
                      <w:marRight w:val="0"/>
                      <w:marTop w:val="0"/>
                      <w:marBottom w:val="0"/>
                      <w:divBdr>
                        <w:top w:val="none" w:sz="0" w:space="0" w:color="auto"/>
                        <w:left w:val="none" w:sz="0" w:space="0" w:color="auto"/>
                        <w:bottom w:val="none" w:sz="0" w:space="0" w:color="auto"/>
                        <w:right w:val="none" w:sz="0" w:space="0" w:color="auto"/>
                      </w:divBdr>
                      <w:divsChild>
                        <w:div w:id="1793283189">
                          <w:marLeft w:val="180"/>
                          <w:marRight w:val="0"/>
                          <w:marTop w:val="0"/>
                          <w:marBottom w:val="0"/>
                          <w:divBdr>
                            <w:top w:val="none" w:sz="0" w:space="0" w:color="auto"/>
                            <w:left w:val="none" w:sz="0" w:space="0" w:color="auto"/>
                            <w:bottom w:val="none" w:sz="0" w:space="0" w:color="auto"/>
                            <w:right w:val="none" w:sz="0" w:space="0" w:color="auto"/>
                          </w:divBdr>
                          <w:divsChild>
                            <w:div w:id="1736657784">
                              <w:marLeft w:val="180"/>
                              <w:marRight w:val="0"/>
                              <w:marTop w:val="0"/>
                              <w:marBottom w:val="0"/>
                              <w:divBdr>
                                <w:top w:val="none" w:sz="0" w:space="0" w:color="auto"/>
                                <w:left w:val="none" w:sz="0" w:space="0" w:color="auto"/>
                                <w:bottom w:val="none" w:sz="0" w:space="0" w:color="auto"/>
                                <w:right w:val="none" w:sz="0" w:space="0" w:color="auto"/>
                              </w:divBdr>
                              <w:divsChild>
                                <w:div w:id="1807383570">
                                  <w:marLeft w:val="180"/>
                                  <w:marRight w:val="0"/>
                                  <w:marTop w:val="0"/>
                                  <w:marBottom w:val="0"/>
                                  <w:divBdr>
                                    <w:top w:val="none" w:sz="0" w:space="0" w:color="auto"/>
                                    <w:left w:val="none" w:sz="0" w:space="0" w:color="auto"/>
                                    <w:bottom w:val="none" w:sz="0" w:space="0" w:color="auto"/>
                                    <w:right w:val="none" w:sz="0" w:space="0" w:color="auto"/>
                                  </w:divBdr>
                                  <w:divsChild>
                                    <w:div w:id="174274587">
                                      <w:marLeft w:val="180"/>
                                      <w:marRight w:val="0"/>
                                      <w:marTop w:val="0"/>
                                      <w:marBottom w:val="0"/>
                                      <w:divBdr>
                                        <w:top w:val="none" w:sz="0" w:space="0" w:color="auto"/>
                                        <w:left w:val="none" w:sz="0" w:space="0" w:color="auto"/>
                                        <w:bottom w:val="none" w:sz="0" w:space="0" w:color="auto"/>
                                        <w:right w:val="none" w:sz="0" w:space="0" w:color="auto"/>
                                      </w:divBdr>
                                      <w:divsChild>
                                        <w:div w:id="15258285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337029">
                      <w:marLeft w:val="360"/>
                      <w:marRight w:val="0"/>
                      <w:marTop w:val="0"/>
                      <w:marBottom w:val="0"/>
                      <w:divBdr>
                        <w:top w:val="none" w:sz="0" w:space="0" w:color="auto"/>
                        <w:left w:val="none" w:sz="0" w:space="0" w:color="auto"/>
                        <w:bottom w:val="none" w:sz="0" w:space="0" w:color="auto"/>
                        <w:right w:val="none" w:sz="0" w:space="0" w:color="auto"/>
                      </w:divBdr>
                    </w:div>
                    <w:div w:id="1007830255">
                      <w:marLeft w:val="360"/>
                      <w:marRight w:val="0"/>
                      <w:marTop w:val="0"/>
                      <w:marBottom w:val="0"/>
                      <w:divBdr>
                        <w:top w:val="none" w:sz="0" w:space="0" w:color="auto"/>
                        <w:left w:val="none" w:sz="0" w:space="0" w:color="auto"/>
                        <w:bottom w:val="none" w:sz="0" w:space="0" w:color="auto"/>
                        <w:right w:val="none" w:sz="0" w:space="0" w:color="auto"/>
                      </w:divBdr>
                    </w:div>
                    <w:div w:id="1022246585">
                      <w:marLeft w:val="0"/>
                      <w:marRight w:val="0"/>
                      <w:marTop w:val="0"/>
                      <w:marBottom w:val="0"/>
                      <w:divBdr>
                        <w:top w:val="none" w:sz="0" w:space="0" w:color="auto"/>
                        <w:left w:val="none" w:sz="0" w:space="0" w:color="auto"/>
                        <w:bottom w:val="none" w:sz="0" w:space="0" w:color="auto"/>
                        <w:right w:val="none" w:sz="0" w:space="0" w:color="auto"/>
                      </w:divBdr>
                    </w:div>
                    <w:div w:id="1434396414">
                      <w:marLeft w:val="0"/>
                      <w:marRight w:val="0"/>
                      <w:marTop w:val="0"/>
                      <w:marBottom w:val="0"/>
                      <w:divBdr>
                        <w:top w:val="none" w:sz="0" w:space="0" w:color="auto"/>
                        <w:left w:val="none" w:sz="0" w:space="0" w:color="auto"/>
                        <w:bottom w:val="none" w:sz="0" w:space="0" w:color="auto"/>
                        <w:right w:val="none" w:sz="0" w:space="0" w:color="auto"/>
                      </w:divBdr>
                    </w:div>
                    <w:div w:id="1816138800">
                      <w:marLeft w:val="360"/>
                      <w:marRight w:val="0"/>
                      <w:marTop w:val="0"/>
                      <w:marBottom w:val="0"/>
                      <w:divBdr>
                        <w:top w:val="none" w:sz="0" w:space="0" w:color="auto"/>
                        <w:left w:val="none" w:sz="0" w:space="0" w:color="auto"/>
                        <w:bottom w:val="none" w:sz="0" w:space="0" w:color="auto"/>
                        <w:right w:val="none" w:sz="0" w:space="0" w:color="auto"/>
                      </w:divBdr>
                    </w:div>
                    <w:div w:id="1989701618">
                      <w:marLeft w:val="0"/>
                      <w:marRight w:val="0"/>
                      <w:marTop w:val="0"/>
                      <w:marBottom w:val="0"/>
                      <w:divBdr>
                        <w:top w:val="none" w:sz="0" w:space="0" w:color="auto"/>
                        <w:left w:val="none" w:sz="0" w:space="0" w:color="auto"/>
                        <w:bottom w:val="none" w:sz="0" w:space="0" w:color="auto"/>
                        <w:right w:val="none" w:sz="0" w:space="0" w:color="auto"/>
                      </w:divBdr>
                    </w:div>
                    <w:div w:id="21034071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59119">
      <w:bodyDiv w:val="1"/>
      <w:marLeft w:val="0"/>
      <w:marRight w:val="0"/>
      <w:marTop w:val="0"/>
      <w:marBottom w:val="0"/>
      <w:divBdr>
        <w:top w:val="none" w:sz="0" w:space="0" w:color="auto"/>
        <w:left w:val="none" w:sz="0" w:space="0" w:color="auto"/>
        <w:bottom w:val="none" w:sz="0" w:space="0" w:color="auto"/>
        <w:right w:val="none" w:sz="0" w:space="0" w:color="auto"/>
      </w:divBdr>
    </w:div>
    <w:div w:id="756369420">
      <w:bodyDiv w:val="1"/>
      <w:marLeft w:val="0"/>
      <w:marRight w:val="0"/>
      <w:marTop w:val="0"/>
      <w:marBottom w:val="0"/>
      <w:divBdr>
        <w:top w:val="none" w:sz="0" w:space="0" w:color="auto"/>
        <w:left w:val="none" w:sz="0" w:space="0" w:color="auto"/>
        <w:bottom w:val="none" w:sz="0" w:space="0" w:color="auto"/>
        <w:right w:val="none" w:sz="0" w:space="0" w:color="auto"/>
      </w:divBdr>
      <w:divsChild>
        <w:div w:id="1874922157">
          <w:marLeft w:val="450"/>
          <w:marRight w:val="450"/>
          <w:marTop w:val="0"/>
          <w:marBottom w:val="0"/>
          <w:divBdr>
            <w:top w:val="none" w:sz="0" w:space="0" w:color="auto"/>
            <w:left w:val="none" w:sz="0" w:space="0" w:color="auto"/>
            <w:bottom w:val="none" w:sz="0" w:space="0" w:color="auto"/>
            <w:right w:val="none" w:sz="0" w:space="0" w:color="auto"/>
          </w:divBdr>
        </w:div>
      </w:divsChild>
    </w:div>
    <w:div w:id="833648546">
      <w:bodyDiv w:val="1"/>
      <w:marLeft w:val="0"/>
      <w:marRight w:val="0"/>
      <w:marTop w:val="0"/>
      <w:marBottom w:val="0"/>
      <w:divBdr>
        <w:top w:val="none" w:sz="0" w:space="0" w:color="auto"/>
        <w:left w:val="none" w:sz="0" w:space="0" w:color="auto"/>
        <w:bottom w:val="none" w:sz="0" w:space="0" w:color="auto"/>
        <w:right w:val="none" w:sz="0" w:space="0" w:color="auto"/>
      </w:divBdr>
    </w:div>
    <w:div w:id="885528601">
      <w:bodyDiv w:val="1"/>
      <w:marLeft w:val="0"/>
      <w:marRight w:val="0"/>
      <w:marTop w:val="0"/>
      <w:marBottom w:val="0"/>
      <w:divBdr>
        <w:top w:val="none" w:sz="0" w:space="0" w:color="auto"/>
        <w:left w:val="none" w:sz="0" w:space="0" w:color="auto"/>
        <w:bottom w:val="none" w:sz="0" w:space="0" w:color="auto"/>
        <w:right w:val="none" w:sz="0" w:space="0" w:color="auto"/>
      </w:divBdr>
    </w:div>
    <w:div w:id="993097014">
      <w:bodyDiv w:val="1"/>
      <w:marLeft w:val="0"/>
      <w:marRight w:val="0"/>
      <w:marTop w:val="0"/>
      <w:marBottom w:val="0"/>
      <w:divBdr>
        <w:top w:val="none" w:sz="0" w:space="0" w:color="auto"/>
        <w:left w:val="none" w:sz="0" w:space="0" w:color="auto"/>
        <w:bottom w:val="none" w:sz="0" w:space="0" w:color="auto"/>
        <w:right w:val="none" w:sz="0" w:space="0" w:color="auto"/>
      </w:divBdr>
    </w:div>
    <w:div w:id="1046417267">
      <w:bodyDiv w:val="1"/>
      <w:marLeft w:val="0"/>
      <w:marRight w:val="0"/>
      <w:marTop w:val="0"/>
      <w:marBottom w:val="0"/>
      <w:divBdr>
        <w:top w:val="none" w:sz="0" w:space="0" w:color="auto"/>
        <w:left w:val="none" w:sz="0" w:space="0" w:color="auto"/>
        <w:bottom w:val="none" w:sz="0" w:space="0" w:color="auto"/>
        <w:right w:val="none" w:sz="0" w:space="0" w:color="auto"/>
      </w:divBdr>
    </w:div>
    <w:div w:id="1156188335">
      <w:bodyDiv w:val="1"/>
      <w:marLeft w:val="0"/>
      <w:marRight w:val="0"/>
      <w:marTop w:val="0"/>
      <w:marBottom w:val="0"/>
      <w:divBdr>
        <w:top w:val="none" w:sz="0" w:space="0" w:color="auto"/>
        <w:left w:val="none" w:sz="0" w:space="0" w:color="auto"/>
        <w:bottom w:val="none" w:sz="0" w:space="0" w:color="auto"/>
        <w:right w:val="none" w:sz="0" w:space="0" w:color="auto"/>
      </w:divBdr>
    </w:div>
    <w:div w:id="1258753795">
      <w:bodyDiv w:val="1"/>
      <w:marLeft w:val="0"/>
      <w:marRight w:val="0"/>
      <w:marTop w:val="0"/>
      <w:marBottom w:val="0"/>
      <w:divBdr>
        <w:top w:val="none" w:sz="0" w:space="0" w:color="auto"/>
        <w:left w:val="none" w:sz="0" w:space="0" w:color="auto"/>
        <w:bottom w:val="none" w:sz="0" w:space="0" w:color="auto"/>
        <w:right w:val="none" w:sz="0" w:space="0" w:color="auto"/>
      </w:divBdr>
    </w:div>
    <w:div w:id="1620717150">
      <w:bodyDiv w:val="1"/>
      <w:marLeft w:val="0"/>
      <w:marRight w:val="0"/>
      <w:marTop w:val="0"/>
      <w:marBottom w:val="0"/>
      <w:divBdr>
        <w:top w:val="none" w:sz="0" w:space="0" w:color="auto"/>
        <w:left w:val="none" w:sz="0" w:space="0" w:color="auto"/>
        <w:bottom w:val="none" w:sz="0" w:space="0" w:color="auto"/>
        <w:right w:val="none" w:sz="0" w:space="0" w:color="auto"/>
      </w:divBdr>
    </w:div>
    <w:div w:id="1893925851">
      <w:marLeft w:val="0"/>
      <w:marRight w:val="0"/>
      <w:marTop w:val="0"/>
      <w:marBottom w:val="0"/>
      <w:divBdr>
        <w:top w:val="none" w:sz="0" w:space="0" w:color="auto"/>
        <w:left w:val="none" w:sz="0" w:space="0" w:color="auto"/>
        <w:bottom w:val="none" w:sz="0" w:space="0" w:color="auto"/>
        <w:right w:val="none" w:sz="0" w:space="0" w:color="auto"/>
      </w:divBdr>
      <w:divsChild>
        <w:div w:id="1893925854">
          <w:marLeft w:val="0"/>
          <w:marRight w:val="0"/>
          <w:marTop w:val="0"/>
          <w:marBottom w:val="0"/>
          <w:divBdr>
            <w:top w:val="none" w:sz="0" w:space="0" w:color="auto"/>
            <w:left w:val="none" w:sz="0" w:space="0" w:color="auto"/>
            <w:bottom w:val="single" w:sz="8" w:space="20" w:color="auto"/>
            <w:right w:val="none" w:sz="0" w:space="0" w:color="auto"/>
          </w:divBdr>
        </w:div>
      </w:divsChild>
    </w:div>
    <w:div w:id="1893925852">
      <w:marLeft w:val="0"/>
      <w:marRight w:val="0"/>
      <w:marTop w:val="0"/>
      <w:marBottom w:val="0"/>
      <w:divBdr>
        <w:top w:val="none" w:sz="0" w:space="0" w:color="auto"/>
        <w:left w:val="none" w:sz="0" w:space="0" w:color="auto"/>
        <w:bottom w:val="none" w:sz="0" w:space="0" w:color="auto"/>
        <w:right w:val="none" w:sz="0" w:space="0" w:color="auto"/>
      </w:divBdr>
    </w:div>
    <w:div w:id="1893925853">
      <w:marLeft w:val="0"/>
      <w:marRight w:val="0"/>
      <w:marTop w:val="0"/>
      <w:marBottom w:val="0"/>
      <w:divBdr>
        <w:top w:val="none" w:sz="0" w:space="0" w:color="auto"/>
        <w:left w:val="none" w:sz="0" w:space="0" w:color="auto"/>
        <w:bottom w:val="none" w:sz="0" w:space="0" w:color="auto"/>
        <w:right w:val="none" w:sz="0" w:space="0" w:color="auto"/>
      </w:divBdr>
    </w:div>
    <w:div w:id="1893925855">
      <w:marLeft w:val="0"/>
      <w:marRight w:val="0"/>
      <w:marTop w:val="0"/>
      <w:marBottom w:val="0"/>
      <w:divBdr>
        <w:top w:val="none" w:sz="0" w:space="0" w:color="auto"/>
        <w:left w:val="none" w:sz="0" w:space="0" w:color="auto"/>
        <w:bottom w:val="none" w:sz="0" w:space="0" w:color="auto"/>
        <w:right w:val="none" w:sz="0" w:space="0" w:color="auto"/>
      </w:divBdr>
    </w:div>
    <w:div w:id="1893925856">
      <w:marLeft w:val="0"/>
      <w:marRight w:val="0"/>
      <w:marTop w:val="0"/>
      <w:marBottom w:val="0"/>
      <w:divBdr>
        <w:top w:val="none" w:sz="0" w:space="0" w:color="auto"/>
        <w:left w:val="none" w:sz="0" w:space="0" w:color="auto"/>
        <w:bottom w:val="none" w:sz="0" w:space="0" w:color="auto"/>
        <w:right w:val="none" w:sz="0" w:space="0" w:color="auto"/>
      </w:divBdr>
    </w:div>
    <w:div w:id="1893925857">
      <w:marLeft w:val="0"/>
      <w:marRight w:val="0"/>
      <w:marTop w:val="0"/>
      <w:marBottom w:val="0"/>
      <w:divBdr>
        <w:top w:val="none" w:sz="0" w:space="0" w:color="auto"/>
        <w:left w:val="none" w:sz="0" w:space="0" w:color="auto"/>
        <w:bottom w:val="none" w:sz="0" w:space="0" w:color="auto"/>
        <w:right w:val="none" w:sz="0" w:space="0" w:color="auto"/>
      </w:divBdr>
    </w:div>
    <w:div w:id="1893925858">
      <w:marLeft w:val="0"/>
      <w:marRight w:val="0"/>
      <w:marTop w:val="0"/>
      <w:marBottom w:val="0"/>
      <w:divBdr>
        <w:top w:val="none" w:sz="0" w:space="0" w:color="auto"/>
        <w:left w:val="none" w:sz="0" w:space="0" w:color="auto"/>
        <w:bottom w:val="none" w:sz="0" w:space="0" w:color="auto"/>
        <w:right w:val="none" w:sz="0" w:space="0" w:color="auto"/>
      </w:divBdr>
    </w:div>
    <w:div w:id="1893925859">
      <w:marLeft w:val="0"/>
      <w:marRight w:val="0"/>
      <w:marTop w:val="0"/>
      <w:marBottom w:val="0"/>
      <w:divBdr>
        <w:top w:val="none" w:sz="0" w:space="0" w:color="auto"/>
        <w:left w:val="none" w:sz="0" w:space="0" w:color="auto"/>
        <w:bottom w:val="none" w:sz="0" w:space="0" w:color="auto"/>
        <w:right w:val="none" w:sz="0" w:space="0" w:color="auto"/>
      </w:divBdr>
    </w:div>
    <w:div w:id="1893925860">
      <w:marLeft w:val="0"/>
      <w:marRight w:val="0"/>
      <w:marTop w:val="0"/>
      <w:marBottom w:val="0"/>
      <w:divBdr>
        <w:top w:val="none" w:sz="0" w:space="0" w:color="auto"/>
        <w:left w:val="none" w:sz="0" w:space="0" w:color="auto"/>
        <w:bottom w:val="none" w:sz="0" w:space="0" w:color="auto"/>
        <w:right w:val="none" w:sz="0" w:space="0" w:color="auto"/>
      </w:divBdr>
    </w:div>
    <w:div w:id="1893925861">
      <w:marLeft w:val="0"/>
      <w:marRight w:val="0"/>
      <w:marTop w:val="0"/>
      <w:marBottom w:val="0"/>
      <w:divBdr>
        <w:top w:val="none" w:sz="0" w:space="0" w:color="auto"/>
        <w:left w:val="none" w:sz="0" w:space="0" w:color="auto"/>
        <w:bottom w:val="none" w:sz="0" w:space="0" w:color="auto"/>
        <w:right w:val="none" w:sz="0" w:space="0" w:color="auto"/>
      </w:divBdr>
    </w:div>
    <w:div w:id="1893925862">
      <w:marLeft w:val="0"/>
      <w:marRight w:val="0"/>
      <w:marTop w:val="0"/>
      <w:marBottom w:val="0"/>
      <w:divBdr>
        <w:top w:val="none" w:sz="0" w:space="0" w:color="auto"/>
        <w:left w:val="none" w:sz="0" w:space="0" w:color="auto"/>
        <w:bottom w:val="none" w:sz="0" w:space="0" w:color="auto"/>
        <w:right w:val="none" w:sz="0" w:space="0" w:color="auto"/>
      </w:divBdr>
    </w:div>
    <w:div w:id="1893925863">
      <w:marLeft w:val="0"/>
      <w:marRight w:val="0"/>
      <w:marTop w:val="0"/>
      <w:marBottom w:val="0"/>
      <w:divBdr>
        <w:top w:val="none" w:sz="0" w:space="0" w:color="auto"/>
        <w:left w:val="none" w:sz="0" w:space="0" w:color="auto"/>
        <w:bottom w:val="none" w:sz="0" w:space="0" w:color="auto"/>
        <w:right w:val="none" w:sz="0" w:space="0" w:color="auto"/>
      </w:divBdr>
    </w:div>
    <w:div w:id="1914850694">
      <w:bodyDiv w:val="1"/>
      <w:marLeft w:val="0"/>
      <w:marRight w:val="0"/>
      <w:marTop w:val="0"/>
      <w:marBottom w:val="0"/>
      <w:divBdr>
        <w:top w:val="none" w:sz="0" w:space="0" w:color="auto"/>
        <w:left w:val="none" w:sz="0" w:space="0" w:color="auto"/>
        <w:bottom w:val="none" w:sz="0" w:space="0" w:color="auto"/>
        <w:right w:val="none" w:sz="0" w:space="0" w:color="auto"/>
      </w:divBdr>
    </w:div>
    <w:div w:id="1916433100">
      <w:bodyDiv w:val="1"/>
      <w:marLeft w:val="0"/>
      <w:marRight w:val="0"/>
      <w:marTop w:val="0"/>
      <w:marBottom w:val="0"/>
      <w:divBdr>
        <w:top w:val="none" w:sz="0" w:space="0" w:color="auto"/>
        <w:left w:val="none" w:sz="0" w:space="0" w:color="auto"/>
        <w:bottom w:val="none" w:sz="0" w:space="0" w:color="auto"/>
        <w:right w:val="none" w:sz="0" w:space="0" w:color="auto"/>
      </w:divBdr>
    </w:div>
    <w:div w:id="1949578937">
      <w:bodyDiv w:val="1"/>
      <w:marLeft w:val="0"/>
      <w:marRight w:val="0"/>
      <w:marTop w:val="0"/>
      <w:marBottom w:val="0"/>
      <w:divBdr>
        <w:top w:val="none" w:sz="0" w:space="0" w:color="auto"/>
        <w:left w:val="none" w:sz="0" w:space="0" w:color="auto"/>
        <w:bottom w:val="none" w:sz="0" w:space="0" w:color="auto"/>
        <w:right w:val="none" w:sz="0" w:space="0" w:color="auto"/>
      </w:divBdr>
    </w:div>
    <w:div w:id="19607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AD9D-755A-5644-8276-8F531904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775</Words>
  <Characters>67122</Characters>
  <Application>Microsoft Macintosh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40</CharactersWithSpaces>
  <SharedDoc>false</SharedDoc>
  <HLinks>
    <vt:vector size="18" baseType="variant">
      <vt:variant>
        <vt:i4>1245197</vt:i4>
      </vt:variant>
      <vt:variant>
        <vt:i4>57</vt:i4>
      </vt:variant>
      <vt:variant>
        <vt:i4>0</vt:i4>
      </vt:variant>
      <vt:variant>
        <vt:i4>5</vt:i4>
      </vt:variant>
      <vt:variant>
        <vt:lpwstr>http://www.laschools.org/employee/mo/ipm</vt:lpwstr>
      </vt:variant>
      <vt:variant>
        <vt:lpwstr/>
      </vt:variant>
      <vt:variant>
        <vt:i4>1507350</vt:i4>
      </vt:variant>
      <vt:variant>
        <vt:i4>54</vt:i4>
      </vt:variant>
      <vt:variant>
        <vt:i4>0</vt:i4>
      </vt:variant>
      <vt:variant>
        <vt:i4>5</vt:i4>
      </vt:variant>
      <vt:variant>
        <vt:lpwstr>http://charterschools.lausd.net/</vt:lpwstr>
      </vt:variant>
      <vt:variant>
        <vt:lpwstr/>
      </vt:variant>
      <vt:variant>
        <vt:i4>1572949</vt:i4>
      </vt:variant>
      <vt:variant>
        <vt:i4>0</vt:i4>
      </vt:variant>
      <vt:variant>
        <vt:i4>0</vt:i4>
      </vt:variant>
      <vt:variant>
        <vt:i4>5</vt:i4>
      </vt:variant>
      <vt:variant>
        <vt:lpwstr>http://www.cde.ca.gov/ds/si/ds/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7T17:54:00Z</dcterms:created>
  <dcterms:modified xsi:type="dcterms:W3CDTF">2017-09-07T17:54:00Z</dcterms:modified>
</cp:coreProperties>
</file>